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BB1A7" w14:textId="74B69B6E" w:rsidR="009B14D7" w:rsidRPr="00A8741D" w:rsidRDefault="00344D1B" w:rsidP="00856BCD">
      <w:pPr>
        <w:pStyle w:val="a4"/>
        <w:numPr>
          <w:ilvl w:val="0"/>
          <w:numId w:val="1"/>
        </w:numPr>
        <w:rPr>
          <w:b/>
        </w:rPr>
      </w:pPr>
      <w:r w:rsidRPr="00A8741D">
        <w:rPr>
          <w:b/>
        </w:rPr>
        <w:t>Область применения</w:t>
      </w:r>
    </w:p>
    <w:p w14:paraId="1C75B3B7" w14:textId="120E43B8" w:rsidR="00E71561" w:rsidRPr="00A8741D" w:rsidRDefault="00191500" w:rsidP="00394130">
      <w:pPr>
        <w:pStyle w:val="a4"/>
        <w:jc w:val="both"/>
      </w:pPr>
      <w:r>
        <w:t>Чист</w:t>
      </w:r>
      <w:r w:rsidR="00F61D15">
        <w:t>ые п</w:t>
      </w:r>
      <w:r>
        <w:t>омещение для устройства и монтажа установок деконтаминации стоков лабораторий, расположенных в «</w:t>
      </w:r>
      <w:r w:rsidRPr="00191500">
        <w:t>Нежило</w:t>
      </w:r>
      <w:r>
        <w:t>м</w:t>
      </w:r>
      <w:r w:rsidRPr="00191500">
        <w:t xml:space="preserve"> здани</w:t>
      </w:r>
      <w:r>
        <w:t>и</w:t>
      </w:r>
      <w:r w:rsidRPr="00191500">
        <w:t xml:space="preserve"> - лабораторный корпус</w:t>
      </w:r>
      <w:r>
        <w:t>»</w:t>
      </w:r>
      <w:r w:rsidR="00E71561" w:rsidRPr="00A8741D">
        <w:t>.</w:t>
      </w:r>
    </w:p>
    <w:p w14:paraId="678224A4" w14:textId="77777777" w:rsidR="007467CF" w:rsidRPr="00A8741D" w:rsidRDefault="007467CF" w:rsidP="00D67BF0">
      <w:pPr>
        <w:ind w:left="360"/>
        <w:rPr>
          <w:sz w:val="24"/>
          <w:szCs w:val="24"/>
          <w:lang w:val="ru-RU" w:eastAsia="en-US"/>
        </w:rPr>
      </w:pPr>
    </w:p>
    <w:p w14:paraId="4504386C" w14:textId="6007ED91" w:rsidR="00A97A64" w:rsidRPr="00A8741D" w:rsidRDefault="00344D1B" w:rsidP="00856BCD">
      <w:pPr>
        <w:pStyle w:val="a4"/>
        <w:numPr>
          <w:ilvl w:val="0"/>
          <w:numId w:val="1"/>
        </w:numPr>
        <w:rPr>
          <w:b/>
        </w:rPr>
      </w:pPr>
      <w:r w:rsidRPr="00A8741D">
        <w:rPr>
          <w:b/>
        </w:rPr>
        <w:t>Информа</w:t>
      </w:r>
      <w:r w:rsidR="006A5425" w:rsidRPr="00A8741D">
        <w:rPr>
          <w:b/>
        </w:rPr>
        <w:t>ция об объекте специфицирования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6378"/>
      </w:tblGrid>
      <w:tr w:rsidR="00A8741D" w:rsidRPr="00A8741D" w14:paraId="15731EE6" w14:textId="77777777" w:rsidTr="00DE1646">
        <w:tc>
          <w:tcPr>
            <w:tcW w:w="562" w:type="dxa"/>
            <w:vAlign w:val="center"/>
          </w:tcPr>
          <w:p w14:paraId="3D4E8645" w14:textId="77777777" w:rsidR="003206BD" w:rsidRPr="00A8741D" w:rsidRDefault="0072029C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41D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1" w:type="dxa"/>
            <w:vAlign w:val="center"/>
          </w:tcPr>
          <w:p w14:paraId="0881CFEC" w14:textId="77777777" w:rsidR="003206BD" w:rsidRPr="00A8741D" w:rsidRDefault="003206BD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41D">
              <w:rPr>
                <w:b/>
                <w:sz w:val="24"/>
                <w:szCs w:val="24"/>
                <w:lang w:val="ru-RU"/>
              </w:rPr>
              <w:t xml:space="preserve">Наименование раздела </w:t>
            </w:r>
          </w:p>
        </w:tc>
        <w:tc>
          <w:tcPr>
            <w:tcW w:w="6378" w:type="dxa"/>
            <w:vAlign w:val="center"/>
          </w:tcPr>
          <w:p w14:paraId="771255D1" w14:textId="77777777" w:rsidR="003206BD" w:rsidRPr="00A8741D" w:rsidRDefault="003206BD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41D">
              <w:rPr>
                <w:b/>
                <w:sz w:val="24"/>
                <w:szCs w:val="24"/>
                <w:lang w:val="ru-RU"/>
              </w:rPr>
              <w:t>Информация</w:t>
            </w:r>
          </w:p>
        </w:tc>
      </w:tr>
      <w:tr w:rsidR="00A8741D" w:rsidRPr="00191500" w14:paraId="7D3013AF" w14:textId="77777777" w:rsidTr="00DE1646">
        <w:trPr>
          <w:trHeight w:val="417"/>
        </w:trPr>
        <w:tc>
          <w:tcPr>
            <w:tcW w:w="562" w:type="dxa"/>
          </w:tcPr>
          <w:p w14:paraId="1EC2CD30" w14:textId="10ED8DA7" w:rsidR="003206BD" w:rsidRPr="00A8741D" w:rsidRDefault="003206BD" w:rsidP="00856BCD">
            <w:pPr>
              <w:pStyle w:val="a4"/>
              <w:numPr>
                <w:ilvl w:val="0"/>
                <w:numId w:val="2"/>
              </w:numPr>
              <w:ind w:left="187" w:hanging="187"/>
              <w:jc w:val="center"/>
            </w:pPr>
          </w:p>
        </w:tc>
        <w:tc>
          <w:tcPr>
            <w:tcW w:w="3261" w:type="dxa"/>
          </w:tcPr>
          <w:p w14:paraId="32466FAC" w14:textId="0C7EA57E" w:rsidR="00402E93" w:rsidRPr="00A8741D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Тип</w:t>
            </w:r>
          </w:p>
        </w:tc>
        <w:tc>
          <w:tcPr>
            <w:tcW w:w="6378" w:type="dxa"/>
          </w:tcPr>
          <w:p w14:paraId="5336ED07" w14:textId="7A2552BA" w:rsidR="009E010B" w:rsidRPr="00A8741D" w:rsidRDefault="00191500" w:rsidP="00735D40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Чистое </w:t>
            </w:r>
            <w:r w:rsidR="000D157C">
              <w:rPr>
                <w:sz w:val="24"/>
                <w:szCs w:val="24"/>
                <w:lang w:val="ru-RU" w:eastAsia="en-US"/>
              </w:rPr>
              <w:t>помещение</w:t>
            </w:r>
          </w:p>
        </w:tc>
      </w:tr>
      <w:tr w:rsidR="00A8741D" w:rsidRPr="00A8741D" w14:paraId="1533146D" w14:textId="77777777" w:rsidTr="00DE1646">
        <w:tc>
          <w:tcPr>
            <w:tcW w:w="562" w:type="dxa"/>
          </w:tcPr>
          <w:p w14:paraId="20807E95" w14:textId="6FBAA737" w:rsidR="003206BD" w:rsidRPr="00A8741D" w:rsidRDefault="003206BD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7C84DA0A" w14:textId="13215211" w:rsidR="00402E93" w:rsidRPr="00A8741D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378" w:type="dxa"/>
          </w:tcPr>
          <w:p w14:paraId="0FADAF84" w14:textId="590F191A" w:rsidR="009E010B" w:rsidRPr="00A8741D" w:rsidRDefault="00705950" w:rsidP="00DC43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55298" w:rsidRPr="00A8741D">
              <w:rPr>
                <w:sz w:val="24"/>
                <w:szCs w:val="24"/>
                <w:lang w:val="ru-RU"/>
              </w:rPr>
              <w:t xml:space="preserve"> шт.</w:t>
            </w:r>
          </w:p>
        </w:tc>
      </w:tr>
      <w:tr w:rsidR="00A8741D" w:rsidRPr="00CE6113" w14:paraId="60D4A605" w14:textId="77777777" w:rsidTr="00DE1646">
        <w:tc>
          <w:tcPr>
            <w:tcW w:w="562" w:type="dxa"/>
          </w:tcPr>
          <w:p w14:paraId="63A35949" w14:textId="66ADD88C" w:rsidR="003206BD" w:rsidRPr="00A8741D" w:rsidRDefault="003206BD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0CA52E7F" w14:textId="0E90DDFB" w:rsidR="00402E93" w:rsidRPr="00A8741D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Место установки</w:t>
            </w:r>
          </w:p>
        </w:tc>
        <w:tc>
          <w:tcPr>
            <w:tcW w:w="6378" w:type="dxa"/>
          </w:tcPr>
          <w:p w14:paraId="37F583F9" w14:textId="05F3642D" w:rsidR="000D157C" w:rsidRPr="00A8741D" w:rsidRDefault="000D157C" w:rsidP="00CE6113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D157C">
              <w:rPr>
                <w:sz w:val="24"/>
                <w:szCs w:val="24"/>
                <w:lang w:val="ru-RU"/>
              </w:rPr>
              <w:t>Российская Федерация, город Москва,</w:t>
            </w:r>
            <w:r w:rsidR="00CE6113">
              <w:rPr>
                <w:sz w:val="24"/>
                <w:szCs w:val="24"/>
                <w:lang w:val="ru-RU"/>
              </w:rPr>
              <w:t xml:space="preserve"> в</w:t>
            </w:r>
            <w:r w:rsidR="005A27F3" w:rsidRPr="005A27F3">
              <w:rPr>
                <w:sz w:val="24"/>
                <w:szCs w:val="24"/>
                <w:lang w:val="ru-RU"/>
              </w:rPr>
              <w:t>н.тер.г. муниципальный округ Филимонковский</w:t>
            </w:r>
            <w:r w:rsidRPr="000D157C">
              <w:rPr>
                <w:sz w:val="24"/>
                <w:szCs w:val="24"/>
                <w:lang w:val="ru-RU"/>
              </w:rPr>
              <w:t>, поселок Института Полиомиелит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D157C">
              <w:rPr>
                <w:sz w:val="24"/>
                <w:szCs w:val="24"/>
                <w:lang w:val="ru-RU"/>
              </w:rPr>
              <w:t>дом 8, корпус 17</w:t>
            </w:r>
            <w:r w:rsidRPr="000D157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«</w:t>
            </w:r>
            <w:r w:rsidRPr="000D157C">
              <w:rPr>
                <w:rFonts w:eastAsiaTheme="minorHAnsi"/>
                <w:sz w:val="24"/>
                <w:szCs w:val="24"/>
                <w:lang w:val="ru-RU" w:eastAsia="en-US"/>
              </w:rPr>
              <w:t>Нежилое здание - лабораторный корпу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»</w:t>
            </w:r>
            <w:r w:rsidR="002D0E99" w:rsidRPr="00A8741D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(кадастровый номер </w:t>
            </w:r>
            <w:r w:rsidRPr="000D157C">
              <w:rPr>
                <w:rFonts w:eastAsiaTheme="minorHAnsi"/>
                <w:sz w:val="24"/>
                <w:szCs w:val="24"/>
                <w:lang w:val="ru-RU" w:eastAsia="en-US"/>
              </w:rPr>
              <w:t>77:17:0000000:6433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), подвал, помещение 028 согласно плана БТИ.</w:t>
            </w:r>
            <w:r w:rsidR="002935F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Эскиз чистого помещения на этаже во вложении (приложение 1).</w:t>
            </w:r>
          </w:p>
        </w:tc>
      </w:tr>
      <w:tr w:rsidR="00A8741D" w:rsidRPr="00CE6113" w14:paraId="4A99776E" w14:textId="77777777" w:rsidTr="00DE1646">
        <w:tc>
          <w:tcPr>
            <w:tcW w:w="562" w:type="dxa"/>
          </w:tcPr>
          <w:p w14:paraId="58F2015B" w14:textId="4B723252" w:rsidR="003206BD" w:rsidRPr="00A8741D" w:rsidRDefault="003206BD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572ADD58" w14:textId="77777777" w:rsidR="003206BD" w:rsidRPr="00A8741D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Габаритные размеры</w:t>
            </w:r>
          </w:p>
        </w:tc>
        <w:tc>
          <w:tcPr>
            <w:tcW w:w="6378" w:type="dxa"/>
          </w:tcPr>
          <w:p w14:paraId="46DDCDB7" w14:textId="75A30CC3" w:rsidR="000D157C" w:rsidRPr="00705950" w:rsidRDefault="00705950" w:rsidP="00FC5D5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05950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394130" w:rsidRPr="00705950">
              <w:rPr>
                <w:color w:val="000000" w:themeColor="text1"/>
                <w:sz w:val="24"/>
                <w:szCs w:val="24"/>
                <w:lang w:val="ru-RU"/>
              </w:rPr>
              <w:t>омещение габаритами (ш</w:t>
            </w:r>
            <w:r w:rsidR="006632DD" w:rsidRPr="00705950">
              <w:rPr>
                <w:color w:val="000000" w:themeColor="text1"/>
                <w:sz w:val="24"/>
                <w:szCs w:val="24"/>
                <w:lang w:val="ru-RU"/>
              </w:rPr>
              <w:t>ирина</w:t>
            </w:r>
            <w:r w:rsidR="004C730C"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94130"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0D157C" w:rsidRPr="00705950">
              <w:rPr>
                <w:color w:val="000000" w:themeColor="text1"/>
                <w:sz w:val="24"/>
                <w:szCs w:val="24"/>
                <w:lang w:val="ru-RU"/>
              </w:rPr>
              <w:t>35</w:t>
            </w:r>
            <w:r w:rsidR="00C63EB3" w:rsidRPr="00705950">
              <w:rPr>
                <w:color w:val="000000" w:themeColor="text1"/>
                <w:sz w:val="24"/>
                <w:szCs w:val="24"/>
                <w:lang w:val="ru-RU"/>
              </w:rPr>
              <w:t>00</w:t>
            </w:r>
            <w:r w:rsidR="007A0A18"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 ± </w:t>
            </w:r>
            <w:r w:rsidR="00FC5D52" w:rsidRPr="00705950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7A0A18" w:rsidRPr="00705950">
              <w:rPr>
                <w:color w:val="000000" w:themeColor="text1"/>
                <w:sz w:val="24"/>
                <w:szCs w:val="24"/>
                <w:lang w:val="ru-RU"/>
              </w:rPr>
              <w:t>00</w:t>
            </w:r>
            <w:r w:rsidR="009F628B" w:rsidRPr="00705950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  <w:r w:rsidR="00394130"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, длина - </w:t>
            </w:r>
            <w:r w:rsidR="000D157C" w:rsidRPr="00705950">
              <w:rPr>
                <w:color w:val="000000" w:themeColor="text1"/>
                <w:sz w:val="24"/>
                <w:szCs w:val="24"/>
                <w:lang w:val="ru-RU"/>
              </w:rPr>
              <w:t>5500</w:t>
            </w:r>
            <w:r w:rsidR="001E5B2B"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632DD" w:rsidRPr="00705950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r w:rsidR="001E5B2B"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C5D52" w:rsidRPr="00705950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1E5B2B" w:rsidRPr="0070595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6632DD" w:rsidRPr="0070595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F65038" w:rsidRPr="00705950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  <w:r w:rsidR="00394130" w:rsidRPr="00705950">
              <w:rPr>
                <w:color w:val="000000" w:themeColor="text1"/>
                <w:sz w:val="24"/>
                <w:szCs w:val="24"/>
                <w:lang w:val="ru-RU"/>
              </w:rPr>
              <w:t>, в</w:t>
            </w:r>
            <w:r w:rsidR="00F65038" w:rsidRPr="00705950">
              <w:rPr>
                <w:color w:val="000000" w:themeColor="text1"/>
                <w:sz w:val="24"/>
                <w:szCs w:val="24"/>
                <w:lang w:val="ru-RU"/>
              </w:rPr>
              <w:t>ысота</w:t>
            </w:r>
            <w:r w:rsidR="00394130"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C461F5" w:rsidRPr="00705950">
              <w:rPr>
                <w:color w:val="000000" w:themeColor="text1"/>
                <w:sz w:val="24"/>
                <w:szCs w:val="24"/>
                <w:lang w:val="ru-RU"/>
              </w:rPr>
              <w:t>28</w:t>
            </w:r>
            <w:r w:rsidR="000D157C" w:rsidRPr="00705950">
              <w:rPr>
                <w:color w:val="000000" w:themeColor="text1"/>
                <w:sz w:val="24"/>
                <w:szCs w:val="24"/>
                <w:lang w:val="ru-RU"/>
              </w:rPr>
              <w:t>00</w:t>
            </w:r>
            <w:r w:rsidR="00147C57"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D157C" w:rsidRPr="00705950">
              <w:rPr>
                <w:color w:val="000000" w:themeColor="text1"/>
                <w:sz w:val="24"/>
                <w:szCs w:val="24"/>
                <w:lang w:val="ru-RU"/>
              </w:rPr>
              <w:t>± 200</w:t>
            </w:r>
            <w:r w:rsidR="00147C57" w:rsidRPr="00705950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  <w:r w:rsidR="00394130" w:rsidRPr="0070595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должно</w:t>
            </w:r>
            <w:r w:rsidR="00394130"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D157C" w:rsidRPr="00705950">
              <w:rPr>
                <w:color w:val="000000" w:themeColor="text1"/>
                <w:sz w:val="24"/>
                <w:szCs w:val="24"/>
                <w:lang w:val="ru-RU"/>
              </w:rPr>
              <w:t>сост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ять</w:t>
            </w:r>
            <w:r w:rsidR="000D157C"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 из </w:t>
            </w:r>
            <w:r w:rsidRPr="00705950">
              <w:rPr>
                <w:color w:val="000000" w:themeColor="text1"/>
                <w:sz w:val="24"/>
                <w:szCs w:val="24"/>
                <w:lang w:val="ru-RU"/>
              </w:rPr>
              <w:t>4 модулей чистых помещений</w:t>
            </w:r>
            <w:r w:rsidR="000D157C" w:rsidRPr="00705950"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14:paraId="1DF502BB" w14:textId="1D8C5FD0" w:rsidR="000D157C" w:rsidRPr="00705950" w:rsidRDefault="000D157C" w:rsidP="00FC5D52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705950" w:rsidRPr="00705950">
              <w:rPr>
                <w:color w:val="000000" w:themeColor="text1"/>
                <w:sz w:val="24"/>
                <w:szCs w:val="24"/>
                <w:lang w:val="ru-RU"/>
              </w:rPr>
              <w:t xml:space="preserve">модуль </w:t>
            </w:r>
            <w:r w:rsidR="00705950" w:rsidRPr="00705950">
              <w:rPr>
                <w:i/>
                <w:color w:val="000000" w:themeColor="text1"/>
                <w:sz w:val="24"/>
                <w:szCs w:val="24"/>
                <w:lang w:val="ru-RU"/>
              </w:rPr>
              <w:t>«Чистая зона»</w:t>
            </w:r>
            <w:r w:rsidRPr="00705950"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14:paraId="5B61CA03" w14:textId="6B3B2917" w:rsidR="00980D46" w:rsidRPr="00A8741D" w:rsidRDefault="00394130" w:rsidP="00980D46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ирина: </w:t>
            </w:r>
            <w:r w:rsidR="000D157C">
              <w:rPr>
                <w:sz w:val="24"/>
                <w:szCs w:val="24"/>
                <w:lang w:val="ru-RU"/>
              </w:rPr>
              <w:t>3352</w:t>
            </w:r>
            <w:r w:rsidR="00980D46" w:rsidRPr="00A8741D">
              <w:rPr>
                <w:sz w:val="24"/>
                <w:szCs w:val="24"/>
                <w:lang w:val="ru-RU"/>
              </w:rPr>
              <w:t xml:space="preserve"> ± </w:t>
            </w:r>
            <w:r>
              <w:rPr>
                <w:sz w:val="24"/>
                <w:szCs w:val="24"/>
                <w:lang w:val="ru-RU"/>
              </w:rPr>
              <w:t>5</w:t>
            </w:r>
            <w:r w:rsidR="00980D46" w:rsidRPr="00A8741D">
              <w:rPr>
                <w:sz w:val="24"/>
                <w:szCs w:val="24"/>
                <w:lang w:val="ru-RU"/>
              </w:rPr>
              <w:t>0 мм.</w:t>
            </w:r>
          </w:p>
          <w:p w14:paraId="518FBC7D" w14:textId="52270438" w:rsidR="00980D46" w:rsidRPr="00A8741D" w:rsidRDefault="00394130" w:rsidP="00980D46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ина: </w:t>
            </w:r>
            <w:r w:rsidR="000D157C">
              <w:rPr>
                <w:sz w:val="24"/>
                <w:szCs w:val="24"/>
                <w:lang w:val="ru-RU"/>
              </w:rPr>
              <w:t>1870</w:t>
            </w:r>
            <w:r w:rsidR="00980D46" w:rsidRPr="00A8741D">
              <w:rPr>
                <w:sz w:val="24"/>
                <w:szCs w:val="24"/>
                <w:lang w:val="ru-RU"/>
              </w:rPr>
              <w:t xml:space="preserve"> ± </w:t>
            </w:r>
            <w:r>
              <w:rPr>
                <w:sz w:val="24"/>
                <w:szCs w:val="24"/>
                <w:lang w:val="ru-RU"/>
              </w:rPr>
              <w:t>5</w:t>
            </w:r>
            <w:r w:rsidR="00980D46" w:rsidRPr="00A8741D">
              <w:rPr>
                <w:sz w:val="24"/>
                <w:szCs w:val="24"/>
                <w:lang w:val="ru-RU"/>
              </w:rPr>
              <w:t>0 мм.</w:t>
            </w:r>
          </w:p>
          <w:p w14:paraId="123EFABA" w14:textId="00F61000" w:rsidR="00980D46" w:rsidRPr="00A8741D" w:rsidRDefault="00952095" w:rsidP="00980D46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Высота</w:t>
            </w:r>
            <w:r w:rsidR="00394130">
              <w:rPr>
                <w:sz w:val="24"/>
                <w:szCs w:val="24"/>
                <w:lang w:val="ru-RU"/>
              </w:rPr>
              <w:t>:</w:t>
            </w:r>
            <w:r w:rsidRPr="00A8741D">
              <w:rPr>
                <w:sz w:val="24"/>
                <w:szCs w:val="24"/>
                <w:lang w:val="ru-RU"/>
              </w:rPr>
              <w:t xml:space="preserve"> </w:t>
            </w:r>
            <w:r w:rsidR="000D157C">
              <w:rPr>
                <w:sz w:val="24"/>
                <w:szCs w:val="24"/>
                <w:lang w:val="ru-RU"/>
              </w:rPr>
              <w:t>280</w:t>
            </w:r>
            <w:r w:rsidRPr="00A8741D">
              <w:rPr>
                <w:sz w:val="24"/>
                <w:szCs w:val="24"/>
                <w:lang w:val="ru-RU"/>
              </w:rPr>
              <w:t>0мм.</w:t>
            </w:r>
          </w:p>
          <w:p w14:paraId="41F77397" w14:textId="599AB664" w:rsidR="000D157C" w:rsidRPr="00A8741D" w:rsidRDefault="000D157C" w:rsidP="000D157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705950">
              <w:rPr>
                <w:sz w:val="24"/>
                <w:szCs w:val="24"/>
                <w:lang w:val="ru-RU"/>
              </w:rPr>
              <w:t xml:space="preserve">модуль </w:t>
            </w:r>
            <w:r w:rsidR="00705950" w:rsidRPr="00705950">
              <w:rPr>
                <w:i/>
                <w:sz w:val="24"/>
                <w:szCs w:val="24"/>
                <w:lang w:val="ru-RU"/>
              </w:rPr>
              <w:t>«В</w:t>
            </w:r>
            <w:r w:rsidRPr="00705950">
              <w:rPr>
                <w:i/>
                <w:sz w:val="24"/>
                <w:szCs w:val="24"/>
                <w:lang w:val="ru-RU"/>
              </w:rPr>
              <w:t>оздушн</w:t>
            </w:r>
            <w:r w:rsidR="00705950" w:rsidRPr="00705950">
              <w:rPr>
                <w:i/>
                <w:sz w:val="24"/>
                <w:szCs w:val="24"/>
                <w:lang w:val="ru-RU"/>
              </w:rPr>
              <w:t>ый</w:t>
            </w:r>
            <w:r w:rsidRPr="00705950">
              <w:rPr>
                <w:i/>
                <w:sz w:val="24"/>
                <w:szCs w:val="24"/>
                <w:lang w:val="ru-RU"/>
              </w:rPr>
              <w:t xml:space="preserve"> шлюз</w:t>
            </w:r>
            <w:r w:rsidR="00705950" w:rsidRPr="00705950">
              <w:rPr>
                <w:i/>
                <w:sz w:val="24"/>
                <w:szCs w:val="24"/>
                <w:lang w:val="ru-RU"/>
              </w:rPr>
              <w:t>»</w:t>
            </w:r>
            <w:r w:rsidRPr="00705950">
              <w:rPr>
                <w:i/>
                <w:sz w:val="24"/>
                <w:szCs w:val="24"/>
                <w:lang w:val="ru-RU"/>
              </w:rPr>
              <w:t>:</w:t>
            </w:r>
          </w:p>
          <w:p w14:paraId="4D1A3EB2" w14:textId="426D667C" w:rsidR="000D157C" w:rsidRPr="00A8741D" w:rsidRDefault="00394130" w:rsidP="000D157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ирина: </w:t>
            </w:r>
            <w:r w:rsidR="00E04168">
              <w:rPr>
                <w:sz w:val="24"/>
                <w:szCs w:val="24"/>
                <w:lang w:val="ru-RU"/>
              </w:rPr>
              <w:t>1100</w:t>
            </w:r>
            <w:r w:rsidR="000D157C" w:rsidRPr="00A8741D">
              <w:rPr>
                <w:sz w:val="24"/>
                <w:szCs w:val="24"/>
                <w:lang w:val="ru-RU"/>
              </w:rPr>
              <w:t xml:space="preserve"> ± </w:t>
            </w:r>
            <w:r>
              <w:rPr>
                <w:sz w:val="24"/>
                <w:szCs w:val="24"/>
                <w:lang w:val="ru-RU"/>
              </w:rPr>
              <w:t>5</w:t>
            </w:r>
            <w:r w:rsidR="000D157C" w:rsidRPr="00A8741D">
              <w:rPr>
                <w:sz w:val="24"/>
                <w:szCs w:val="24"/>
                <w:lang w:val="ru-RU"/>
              </w:rPr>
              <w:t>0 мм.</w:t>
            </w:r>
          </w:p>
          <w:p w14:paraId="02E42083" w14:textId="46138A27" w:rsidR="000D157C" w:rsidRPr="00A8741D" w:rsidRDefault="00394130" w:rsidP="000D157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ина: </w:t>
            </w:r>
            <w:r w:rsidR="00E04168">
              <w:rPr>
                <w:sz w:val="24"/>
                <w:szCs w:val="24"/>
                <w:lang w:val="ru-RU"/>
              </w:rPr>
              <w:t>1332</w:t>
            </w:r>
            <w:r w:rsidR="000D157C" w:rsidRPr="00A8741D">
              <w:rPr>
                <w:sz w:val="24"/>
                <w:szCs w:val="24"/>
                <w:lang w:val="ru-RU"/>
              </w:rPr>
              <w:t xml:space="preserve"> ± </w:t>
            </w:r>
            <w:r>
              <w:rPr>
                <w:sz w:val="24"/>
                <w:szCs w:val="24"/>
                <w:lang w:val="ru-RU"/>
              </w:rPr>
              <w:t>5</w:t>
            </w:r>
            <w:r w:rsidR="000D157C" w:rsidRPr="00A8741D">
              <w:rPr>
                <w:sz w:val="24"/>
                <w:szCs w:val="24"/>
                <w:lang w:val="ru-RU"/>
              </w:rPr>
              <w:t>0 мм.</w:t>
            </w:r>
          </w:p>
          <w:p w14:paraId="0482DC13" w14:textId="77777777" w:rsidR="00394130" w:rsidRPr="00A8741D" w:rsidRDefault="00394130" w:rsidP="0039413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Высота</w:t>
            </w:r>
            <w:r>
              <w:rPr>
                <w:sz w:val="24"/>
                <w:szCs w:val="24"/>
                <w:lang w:val="ru-RU"/>
              </w:rPr>
              <w:t>:</w:t>
            </w:r>
            <w:r w:rsidRPr="00A8741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80</w:t>
            </w:r>
            <w:r w:rsidRPr="00A8741D">
              <w:rPr>
                <w:sz w:val="24"/>
                <w:szCs w:val="24"/>
                <w:lang w:val="ru-RU"/>
              </w:rPr>
              <w:t>0мм.</w:t>
            </w:r>
          </w:p>
          <w:p w14:paraId="264D3CBB" w14:textId="7A0E0CB0" w:rsidR="00E04168" w:rsidRPr="00A8741D" w:rsidRDefault="00E04168" w:rsidP="00E04168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705950">
              <w:rPr>
                <w:sz w:val="24"/>
                <w:szCs w:val="24"/>
                <w:lang w:val="ru-RU"/>
              </w:rPr>
              <w:t>модул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05950" w:rsidRPr="00705950">
              <w:rPr>
                <w:i/>
                <w:sz w:val="24"/>
                <w:szCs w:val="24"/>
                <w:lang w:val="ru-RU"/>
              </w:rPr>
              <w:t>«Заразная зона. Д</w:t>
            </w:r>
            <w:r w:rsidRPr="00705950">
              <w:rPr>
                <w:i/>
                <w:sz w:val="24"/>
                <w:szCs w:val="24"/>
                <w:lang w:val="ru-RU"/>
              </w:rPr>
              <w:t>еконтаминаци</w:t>
            </w:r>
            <w:r w:rsidR="00705950" w:rsidRPr="00705950">
              <w:rPr>
                <w:i/>
                <w:sz w:val="24"/>
                <w:szCs w:val="24"/>
                <w:lang w:val="ru-RU"/>
              </w:rPr>
              <w:t>я»</w:t>
            </w:r>
            <w:r w:rsidRPr="00705950">
              <w:rPr>
                <w:i/>
                <w:sz w:val="24"/>
                <w:szCs w:val="24"/>
                <w:lang w:val="ru-RU"/>
              </w:rPr>
              <w:t>:</w:t>
            </w:r>
          </w:p>
          <w:p w14:paraId="7C1FAC25" w14:textId="1F28606A" w:rsidR="00E04168" w:rsidRPr="00A8741D" w:rsidRDefault="00394130" w:rsidP="00E04168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ирина: </w:t>
            </w:r>
            <w:r w:rsidR="00E04168">
              <w:rPr>
                <w:sz w:val="24"/>
                <w:szCs w:val="24"/>
                <w:lang w:val="ru-RU"/>
              </w:rPr>
              <w:t>3352</w:t>
            </w:r>
            <w:r w:rsidR="00E04168" w:rsidRPr="00A8741D">
              <w:rPr>
                <w:sz w:val="24"/>
                <w:szCs w:val="24"/>
                <w:lang w:val="ru-RU"/>
              </w:rPr>
              <w:t xml:space="preserve">± </w:t>
            </w:r>
            <w:r>
              <w:rPr>
                <w:sz w:val="24"/>
                <w:szCs w:val="24"/>
                <w:lang w:val="ru-RU"/>
              </w:rPr>
              <w:t>5</w:t>
            </w:r>
            <w:r w:rsidR="00E04168" w:rsidRPr="00A8741D">
              <w:rPr>
                <w:sz w:val="24"/>
                <w:szCs w:val="24"/>
                <w:lang w:val="ru-RU"/>
              </w:rPr>
              <w:t>0 мм.</w:t>
            </w:r>
          </w:p>
          <w:p w14:paraId="661BFBF4" w14:textId="6B374576" w:rsidR="00E04168" w:rsidRPr="00A8741D" w:rsidRDefault="00394130" w:rsidP="00E04168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ина: </w:t>
            </w:r>
            <w:r w:rsidR="00E04168">
              <w:rPr>
                <w:sz w:val="24"/>
                <w:szCs w:val="24"/>
                <w:lang w:val="ru-RU"/>
              </w:rPr>
              <w:t>1910</w:t>
            </w:r>
            <w:r>
              <w:rPr>
                <w:sz w:val="24"/>
                <w:szCs w:val="24"/>
                <w:lang w:val="ru-RU"/>
              </w:rPr>
              <w:t xml:space="preserve"> ± 5</w:t>
            </w:r>
            <w:r w:rsidR="00E04168" w:rsidRPr="00A8741D">
              <w:rPr>
                <w:sz w:val="24"/>
                <w:szCs w:val="24"/>
                <w:lang w:val="ru-RU"/>
              </w:rPr>
              <w:t>0 мм.</w:t>
            </w:r>
          </w:p>
          <w:p w14:paraId="5E5E2A66" w14:textId="77777777" w:rsidR="00394130" w:rsidRPr="00A8741D" w:rsidRDefault="00394130" w:rsidP="0039413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Высота</w:t>
            </w:r>
            <w:r>
              <w:rPr>
                <w:sz w:val="24"/>
                <w:szCs w:val="24"/>
                <w:lang w:val="ru-RU"/>
              </w:rPr>
              <w:t>:</w:t>
            </w:r>
            <w:r w:rsidRPr="00A8741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80</w:t>
            </w:r>
            <w:r w:rsidRPr="00A8741D">
              <w:rPr>
                <w:sz w:val="24"/>
                <w:szCs w:val="24"/>
                <w:lang w:val="ru-RU"/>
              </w:rPr>
              <w:t>0мм.</w:t>
            </w:r>
          </w:p>
          <w:p w14:paraId="537D95CE" w14:textId="707098D2" w:rsidR="00E04168" w:rsidRPr="00A8741D" w:rsidRDefault="00E04168" w:rsidP="00E04168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705950">
              <w:rPr>
                <w:sz w:val="24"/>
                <w:szCs w:val="24"/>
                <w:lang w:val="ru-RU"/>
              </w:rPr>
              <w:t xml:space="preserve">модуль </w:t>
            </w:r>
            <w:r w:rsidR="00705950" w:rsidRPr="00705950">
              <w:rPr>
                <w:i/>
                <w:sz w:val="24"/>
                <w:szCs w:val="24"/>
                <w:lang w:val="ru-RU"/>
              </w:rPr>
              <w:t>«Аварийный душ»</w:t>
            </w:r>
            <w:r w:rsidRPr="00705950">
              <w:rPr>
                <w:i/>
                <w:sz w:val="24"/>
                <w:szCs w:val="24"/>
                <w:lang w:val="ru-RU"/>
              </w:rPr>
              <w:t>:</w:t>
            </w:r>
          </w:p>
          <w:p w14:paraId="13E8EE22" w14:textId="0F312E6F" w:rsidR="00E04168" w:rsidRPr="005A27F3" w:rsidRDefault="00394130" w:rsidP="00E04168">
            <w:pPr>
              <w:shd w:val="clear" w:color="auto" w:fill="FFFFFF"/>
              <w:jc w:val="both"/>
              <w:rPr>
                <w:sz w:val="22"/>
                <w:szCs w:val="24"/>
                <w:lang w:val="ru-RU"/>
              </w:rPr>
            </w:pPr>
            <w:r w:rsidRPr="005A27F3">
              <w:rPr>
                <w:sz w:val="22"/>
                <w:szCs w:val="24"/>
                <w:lang w:val="ru-RU"/>
              </w:rPr>
              <w:t xml:space="preserve">Ширина: </w:t>
            </w:r>
            <w:r w:rsidR="00E04168" w:rsidRPr="005A27F3">
              <w:rPr>
                <w:sz w:val="22"/>
                <w:szCs w:val="24"/>
                <w:lang w:val="ru-RU"/>
              </w:rPr>
              <w:t>2152</w:t>
            </w:r>
            <w:r w:rsidRPr="005A27F3">
              <w:rPr>
                <w:sz w:val="22"/>
                <w:szCs w:val="24"/>
                <w:lang w:val="ru-RU"/>
              </w:rPr>
              <w:t>± 5</w:t>
            </w:r>
            <w:r w:rsidR="00E04168" w:rsidRPr="005A27F3">
              <w:rPr>
                <w:sz w:val="22"/>
                <w:szCs w:val="24"/>
                <w:lang w:val="ru-RU"/>
              </w:rPr>
              <w:t>0 мм.</w:t>
            </w:r>
          </w:p>
          <w:p w14:paraId="6A045036" w14:textId="313051FF" w:rsidR="00E04168" w:rsidRPr="005A27F3" w:rsidRDefault="00394130" w:rsidP="00E04168">
            <w:pPr>
              <w:shd w:val="clear" w:color="auto" w:fill="FFFFFF"/>
              <w:jc w:val="both"/>
              <w:rPr>
                <w:sz w:val="22"/>
                <w:szCs w:val="24"/>
                <w:lang w:val="ru-RU"/>
              </w:rPr>
            </w:pPr>
            <w:r w:rsidRPr="005A27F3">
              <w:rPr>
                <w:sz w:val="22"/>
                <w:szCs w:val="24"/>
                <w:lang w:val="ru-RU"/>
              </w:rPr>
              <w:t xml:space="preserve">Длина: </w:t>
            </w:r>
            <w:r w:rsidR="00E04168" w:rsidRPr="005A27F3">
              <w:rPr>
                <w:sz w:val="22"/>
                <w:szCs w:val="24"/>
                <w:lang w:val="ru-RU"/>
              </w:rPr>
              <w:t>1332</w:t>
            </w:r>
            <w:r w:rsidRPr="005A27F3">
              <w:rPr>
                <w:sz w:val="22"/>
                <w:szCs w:val="24"/>
                <w:lang w:val="ru-RU"/>
              </w:rPr>
              <w:t xml:space="preserve"> ± 5</w:t>
            </w:r>
            <w:r w:rsidR="00E04168" w:rsidRPr="005A27F3">
              <w:rPr>
                <w:sz w:val="22"/>
                <w:szCs w:val="24"/>
                <w:lang w:val="ru-RU"/>
              </w:rPr>
              <w:t>0 мм.</w:t>
            </w:r>
          </w:p>
          <w:p w14:paraId="50C9EA83" w14:textId="77777777" w:rsidR="00394130" w:rsidRPr="005A27F3" w:rsidRDefault="00394130" w:rsidP="00394130">
            <w:pPr>
              <w:shd w:val="clear" w:color="auto" w:fill="FFFFFF"/>
              <w:jc w:val="both"/>
              <w:rPr>
                <w:sz w:val="22"/>
                <w:szCs w:val="24"/>
                <w:lang w:val="ru-RU"/>
              </w:rPr>
            </w:pPr>
            <w:r w:rsidRPr="005A27F3">
              <w:rPr>
                <w:sz w:val="22"/>
                <w:szCs w:val="24"/>
                <w:lang w:val="ru-RU"/>
              </w:rPr>
              <w:t>Высота: 2800мм.</w:t>
            </w:r>
          </w:p>
          <w:p w14:paraId="3871A39D" w14:textId="788836CA" w:rsidR="007D1612" w:rsidRPr="00A8741D" w:rsidRDefault="009B24F6" w:rsidP="005761D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 xml:space="preserve">Все размеры уточнять </w:t>
            </w:r>
            <w:r w:rsidR="001F74A3" w:rsidRPr="00A8741D">
              <w:rPr>
                <w:sz w:val="24"/>
                <w:szCs w:val="24"/>
                <w:lang w:val="ru-RU"/>
              </w:rPr>
              <w:t>по месту, внесение изменений согласовывать</w:t>
            </w:r>
            <w:r w:rsidRPr="00A8741D">
              <w:rPr>
                <w:sz w:val="24"/>
                <w:szCs w:val="24"/>
                <w:lang w:val="ru-RU"/>
              </w:rPr>
              <w:t xml:space="preserve"> с заказчиком</w:t>
            </w:r>
            <w:r w:rsidR="001F74A3" w:rsidRPr="00A8741D">
              <w:rPr>
                <w:sz w:val="24"/>
                <w:szCs w:val="24"/>
                <w:lang w:val="ru-RU"/>
              </w:rPr>
              <w:t>.</w:t>
            </w:r>
          </w:p>
          <w:p w14:paraId="227A5848" w14:textId="42C4C643" w:rsidR="007D1612" w:rsidRPr="00A8741D" w:rsidRDefault="00977254" w:rsidP="00E04168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Схем</w:t>
            </w:r>
            <w:r w:rsidR="00E04168">
              <w:rPr>
                <w:sz w:val="24"/>
                <w:szCs w:val="24"/>
                <w:lang w:val="ru-RU"/>
              </w:rPr>
              <w:t>а расположения оборудования с габаритными размерами (</w:t>
            </w:r>
            <w:r w:rsidR="00980D46" w:rsidRPr="00A8741D">
              <w:rPr>
                <w:sz w:val="24"/>
                <w:szCs w:val="24"/>
                <w:lang w:val="ru-RU"/>
              </w:rPr>
              <w:t>Приложение №</w:t>
            </w:r>
            <w:r w:rsidR="00E04168">
              <w:rPr>
                <w:sz w:val="24"/>
                <w:szCs w:val="24"/>
                <w:lang w:val="ru-RU"/>
              </w:rPr>
              <w:t>1)</w:t>
            </w:r>
            <w:r w:rsidR="00FC3BBF" w:rsidRPr="00A8741D">
              <w:rPr>
                <w:sz w:val="24"/>
                <w:szCs w:val="24"/>
                <w:lang w:val="ru-RU"/>
              </w:rPr>
              <w:t>.</w:t>
            </w:r>
          </w:p>
        </w:tc>
      </w:tr>
      <w:tr w:rsidR="00A8741D" w:rsidRPr="00CE6113" w14:paraId="1A4896C2" w14:textId="77777777" w:rsidTr="00DE1646">
        <w:tc>
          <w:tcPr>
            <w:tcW w:w="562" w:type="dxa"/>
          </w:tcPr>
          <w:p w14:paraId="7C87966B" w14:textId="2E9E4050" w:rsidR="0015150C" w:rsidRPr="00A8741D" w:rsidRDefault="0015150C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78A27071" w14:textId="77777777" w:rsidR="0015150C" w:rsidRPr="00A8741D" w:rsidRDefault="0015150C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 xml:space="preserve">Назначение </w:t>
            </w:r>
            <w:r w:rsidR="00B00AB5" w:rsidRPr="00A8741D">
              <w:rPr>
                <w:sz w:val="24"/>
                <w:szCs w:val="24"/>
                <w:lang w:val="ru-RU"/>
              </w:rPr>
              <w:t>и функциональные требования</w:t>
            </w:r>
          </w:p>
        </w:tc>
        <w:tc>
          <w:tcPr>
            <w:tcW w:w="6378" w:type="dxa"/>
          </w:tcPr>
          <w:p w14:paraId="464933EC" w14:textId="1D2F0EDE" w:rsidR="00F81727" w:rsidRPr="00394130" w:rsidRDefault="00DC0C66" w:rsidP="0039413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Группа м</w:t>
            </w:r>
            <w:r w:rsidR="00F81727" w:rsidRPr="00394130">
              <w:rPr>
                <w:color w:val="000000" w:themeColor="text1"/>
                <w:sz w:val="24"/>
                <w:szCs w:val="24"/>
                <w:lang w:val="ru-RU"/>
              </w:rPr>
              <w:t>одул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ей</w:t>
            </w:r>
            <w:r w:rsidR="00F81727" w:rsidRPr="00394130">
              <w:rPr>
                <w:color w:val="000000" w:themeColor="text1"/>
                <w:sz w:val="24"/>
                <w:szCs w:val="24"/>
                <w:lang w:val="ru-RU"/>
              </w:rPr>
              <w:t xml:space="preserve"> чистых помещений для термической обработки стоков предназначен для термического обеззараживания стоков, поступающих из «заразной» зоны существующего корпуса.</w:t>
            </w:r>
          </w:p>
          <w:p w14:paraId="0AC09CB6" w14:textId="0159BF7A" w:rsidR="00E636AD" w:rsidRPr="00A8741D" w:rsidRDefault="00F81727" w:rsidP="00394130">
            <w:pPr>
              <w:shd w:val="clear" w:color="auto" w:fill="FFFFFF"/>
              <w:jc w:val="both"/>
              <w:rPr>
                <w:sz w:val="24"/>
                <w:szCs w:val="24"/>
                <w:lang w:val="ru-RU" w:eastAsia="en-US"/>
              </w:rPr>
            </w:pPr>
            <w:r w:rsidRPr="00394130">
              <w:rPr>
                <w:color w:val="000000" w:themeColor="text1"/>
                <w:sz w:val="24"/>
                <w:szCs w:val="24"/>
                <w:lang w:val="ru-RU"/>
              </w:rPr>
              <w:t>МТОС должен состоять из «чистой» и «заразной» зоны, соответствующих требованиям СанПиН 3.3686-21.</w:t>
            </w:r>
          </w:p>
        </w:tc>
      </w:tr>
      <w:tr w:rsidR="00A8741D" w:rsidRPr="00CE6113" w14:paraId="6EDFF499" w14:textId="77777777" w:rsidTr="00DE1646">
        <w:tc>
          <w:tcPr>
            <w:tcW w:w="562" w:type="dxa"/>
          </w:tcPr>
          <w:p w14:paraId="6DCC637F" w14:textId="1BE967C6" w:rsidR="00551470" w:rsidRPr="00A8741D" w:rsidRDefault="00551470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5511E2DE" w14:textId="42DE5289" w:rsidR="00507E7F" w:rsidRPr="00A8741D" w:rsidRDefault="00551470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Особенности конструкции</w:t>
            </w:r>
          </w:p>
        </w:tc>
        <w:tc>
          <w:tcPr>
            <w:tcW w:w="6378" w:type="dxa"/>
          </w:tcPr>
          <w:p w14:paraId="6A619284" w14:textId="1C2B4DCB" w:rsidR="00E04168" w:rsidRPr="00394130" w:rsidRDefault="00E04168" w:rsidP="00E04168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94130">
              <w:rPr>
                <w:color w:val="000000" w:themeColor="text1"/>
                <w:sz w:val="24"/>
                <w:szCs w:val="24"/>
                <w:lang w:val="ru-RU"/>
              </w:rPr>
              <w:t xml:space="preserve">Конструкция модуля стен и потолка изготавливается из </w:t>
            </w:r>
            <w:r w:rsidR="00916BC7" w:rsidRPr="00394130">
              <w:rPr>
                <w:color w:val="000000" w:themeColor="text1"/>
                <w:sz w:val="24"/>
                <w:szCs w:val="24"/>
                <w:lang w:val="ru-RU"/>
              </w:rPr>
              <w:t>сэндвич-панелей. Сэндвич-панели, выполненные из негорючих материалов (НГ),</w:t>
            </w:r>
            <w:r w:rsidRPr="00394130">
              <w:rPr>
                <w:color w:val="000000" w:themeColor="text1"/>
                <w:sz w:val="24"/>
                <w:szCs w:val="24"/>
                <w:lang w:val="ru-RU"/>
              </w:rPr>
              <w:t xml:space="preserve"> представляют собой трёхслойную конструкцию, наружные слои которой выполнены из гладкого оцинкованного металла с полимерным покрытием, окрашенные полиэфирной краской в цвет, согласно каталогу, </w:t>
            </w:r>
            <w:r w:rsidRPr="00394130">
              <w:rPr>
                <w:color w:val="000000" w:themeColor="text1"/>
                <w:sz w:val="24"/>
                <w:szCs w:val="24"/>
              </w:rPr>
              <w:t>RAL</w:t>
            </w:r>
            <w:r w:rsidRPr="00394130">
              <w:rPr>
                <w:color w:val="000000" w:themeColor="text1"/>
                <w:sz w:val="24"/>
                <w:szCs w:val="24"/>
                <w:lang w:val="ru-RU"/>
              </w:rPr>
              <w:t xml:space="preserve"> 9002. </w:t>
            </w:r>
          </w:p>
          <w:p w14:paraId="3C3ED108" w14:textId="77777777" w:rsidR="00E04168" w:rsidRPr="00394130" w:rsidRDefault="00E04168" w:rsidP="00E04168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94130">
              <w:rPr>
                <w:color w:val="000000" w:themeColor="text1"/>
                <w:sz w:val="24"/>
                <w:szCs w:val="24"/>
                <w:lang w:val="ru-RU"/>
              </w:rPr>
              <w:t>Толщина сэндвич-панелей стен – 40, 80 мм.</w:t>
            </w:r>
          </w:p>
          <w:p w14:paraId="50E5FC24" w14:textId="77777777" w:rsidR="00E04168" w:rsidRPr="00394130" w:rsidRDefault="00E04168" w:rsidP="00E04168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94130">
              <w:rPr>
                <w:color w:val="000000" w:themeColor="text1"/>
                <w:sz w:val="24"/>
                <w:szCs w:val="24"/>
                <w:lang w:val="ru-RU"/>
              </w:rPr>
              <w:t>Толщина сэндвич-панелей потолка – 40мм.</w:t>
            </w:r>
          </w:p>
          <w:p w14:paraId="4FB21C3E" w14:textId="75A02D01" w:rsidR="00E04168" w:rsidRDefault="00E04168" w:rsidP="00E04168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ребуется произвести герметизацию стыков панелей.</w:t>
            </w:r>
            <w:r w:rsidRPr="00DE3F2B">
              <w:rPr>
                <w:sz w:val="24"/>
                <w:szCs w:val="24"/>
                <w:lang w:val="ru-RU"/>
              </w:rPr>
              <w:t xml:space="preserve"> </w:t>
            </w:r>
            <w:r w:rsidRPr="00DE3F2B">
              <w:rPr>
                <w:rStyle w:val="af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Герметизация</w:t>
            </w:r>
            <w:r w:rsidR="00394130">
              <w:rPr>
                <w:b/>
                <w:lang w:val="ru-RU"/>
              </w:rPr>
              <w:t xml:space="preserve"> </w:t>
            </w:r>
            <w:r w:rsidRPr="00DE3F2B">
              <w:rPr>
                <w:sz w:val="24"/>
                <w:szCs w:val="24"/>
                <w:shd w:val="clear" w:color="auto" w:fill="FFFFFF"/>
                <w:lang w:val="ru-RU"/>
              </w:rPr>
              <w:t xml:space="preserve">межпанельных стыков производится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специализированным </w:t>
            </w:r>
            <w:r w:rsidRPr="00D34EF7">
              <w:rPr>
                <w:sz w:val="24"/>
                <w:szCs w:val="24"/>
                <w:lang w:val="ru-RU"/>
              </w:rPr>
              <w:t xml:space="preserve">силиконовым </w:t>
            </w:r>
            <w:r w:rsidRPr="00DE3F2B">
              <w:rPr>
                <w:sz w:val="24"/>
                <w:szCs w:val="24"/>
                <w:shd w:val="clear" w:color="auto" w:fill="FFFFFF"/>
                <w:lang w:val="ru-RU"/>
              </w:rPr>
              <w:t>герметиком для чистых помещений.</w:t>
            </w:r>
          </w:p>
          <w:p w14:paraId="7EF24E1C" w14:textId="77777777" w:rsidR="00E04168" w:rsidRPr="000028CB" w:rsidRDefault="00E04168" w:rsidP="00E04168">
            <w:pPr>
              <w:pStyle w:val="ad"/>
              <w:rPr>
                <w:sz w:val="24"/>
                <w:szCs w:val="24"/>
                <w:lang w:val="ru-RU"/>
              </w:rPr>
            </w:pPr>
            <w:r w:rsidRPr="000028CB">
              <w:rPr>
                <w:sz w:val="24"/>
                <w:szCs w:val="24"/>
                <w:lang w:val="ru-RU"/>
              </w:rPr>
              <w:t>Степень огнестойкости – III;</w:t>
            </w:r>
          </w:p>
          <w:p w14:paraId="30AB9557" w14:textId="6DFFEE67" w:rsidR="00E04168" w:rsidRPr="000028CB" w:rsidRDefault="00E04168" w:rsidP="00E04168">
            <w:pPr>
              <w:pStyle w:val="ad"/>
              <w:rPr>
                <w:sz w:val="24"/>
                <w:szCs w:val="24"/>
                <w:lang w:val="ru-RU"/>
              </w:rPr>
            </w:pPr>
            <w:r w:rsidRPr="000028CB">
              <w:rPr>
                <w:sz w:val="24"/>
                <w:szCs w:val="24"/>
                <w:lang w:val="ru-RU"/>
              </w:rPr>
              <w:t>- Класс конструктивной пожарной опасности – C</w:t>
            </w:r>
            <w:r w:rsidR="00916BC7">
              <w:rPr>
                <w:sz w:val="24"/>
                <w:szCs w:val="24"/>
                <w:lang w:val="ru-RU"/>
              </w:rPr>
              <w:t>0</w:t>
            </w:r>
            <w:r w:rsidRPr="000028CB">
              <w:rPr>
                <w:sz w:val="24"/>
                <w:szCs w:val="24"/>
                <w:lang w:val="ru-RU"/>
              </w:rPr>
              <w:t>;</w:t>
            </w:r>
          </w:p>
          <w:p w14:paraId="418CE62C" w14:textId="77777777" w:rsidR="00E04168" w:rsidRPr="000028CB" w:rsidRDefault="00E04168" w:rsidP="00E04168">
            <w:pPr>
              <w:pStyle w:val="ad"/>
              <w:rPr>
                <w:sz w:val="24"/>
                <w:szCs w:val="24"/>
                <w:lang w:val="ru-RU"/>
              </w:rPr>
            </w:pPr>
            <w:r w:rsidRPr="000028CB">
              <w:rPr>
                <w:sz w:val="24"/>
                <w:szCs w:val="24"/>
                <w:lang w:val="ru-RU"/>
              </w:rPr>
              <w:t>- Класс функциональной пожарной опасности - Ф 5.1.</w:t>
            </w:r>
          </w:p>
          <w:p w14:paraId="55670F55" w14:textId="77777777" w:rsidR="00E04168" w:rsidRPr="000028CB" w:rsidRDefault="00E04168" w:rsidP="00394130">
            <w:pPr>
              <w:pStyle w:val="ad"/>
              <w:jc w:val="both"/>
              <w:rPr>
                <w:sz w:val="24"/>
                <w:szCs w:val="24"/>
                <w:lang w:val="ru-RU"/>
              </w:rPr>
            </w:pPr>
            <w:r w:rsidRPr="000028CB">
              <w:rPr>
                <w:sz w:val="24"/>
                <w:szCs w:val="24"/>
                <w:lang w:val="ru-RU"/>
              </w:rPr>
              <w:t>Места сопряжения противопожарных стен, перекрытий и перегородок с другими ограждающими конструкциями здания, сооружения, пожарного отсека должны иметь предел огнестойкости не менее предела огнестойкости сопрягаемых преград.</w:t>
            </w:r>
          </w:p>
          <w:p w14:paraId="6DC4188D" w14:textId="77777777" w:rsidR="00E04168" w:rsidRPr="000028CB" w:rsidRDefault="00E04168" w:rsidP="00E04168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028CB">
              <w:rPr>
                <w:sz w:val="24"/>
                <w:szCs w:val="24"/>
                <w:lang w:val="ru-RU"/>
              </w:rPr>
              <w:t>Класс по пожарной безопасности строительных конструкций К0.</w:t>
            </w:r>
          </w:p>
          <w:p w14:paraId="6645FFA5" w14:textId="6E0C779E" w:rsidR="00916BC7" w:rsidRDefault="00E04168" w:rsidP="00E04168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C0C66">
              <w:rPr>
                <w:sz w:val="24"/>
                <w:szCs w:val="24"/>
                <w:shd w:val="clear" w:color="auto" w:fill="FFFFFF"/>
                <w:lang w:val="ru-RU"/>
              </w:rPr>
              <w:t>Двери в количестве 5 шт. поставляются в комплектации с модулем</w:t>
            </w:r>
            <w:r w:rsidR="00916BC7" w:rsidRPr="00DC0C66">
              <w:rPr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14:paraId="0F250B0E" w14:textId="16276545" w:rsidR="00DC0C66" w:rsidRPr="00705950" w:rsidRDefault="00DC0C66" w:rsidP="00DC0C6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C0C66">
              <w:rPr>
                <w:sz w:val="24"/>
                <w:szCs w:val="24"/>
                <w:shd w:val="clear" w:color="auto" w:fill="FFFFFF"/>
                <w:lang w:val="ru-RU"/>
              </w:rPr>
              <w:t>1 полотно ориентировочными размерами 1200х2100мм (направление открывания – правое)</w:t>
            </w:r>
            <w:r w:rsidR="00041C91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DEB74BC" w14:textId="53FA28C1" w:rsidR="00DC0C66" w:rsidRDefault="00041C91" w:rsidP="00E04168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DC0C66" w:rsidRPr="00DC0C66">
              <w:rPr>
                <w:sz w:val="24"/>
                <w:szCs w:val="24"/>
                <w:shd w:val="clear" w:color="auto" w:fill="FFFFFF"/>
                <w:lang w:val="ru-RU"/>
              </w:rPr>
              <w:t xml:space="preserve"> полотн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DC0C66" w:rsidRPr="00DC0C66">
              <w:rPr>
                <w:sz w:val="24"/>
                <w:szCs w:val="24"/>
                <w:shd w:val="clear" w:color="auto" w:fill="FFFFFF"/>
                <w:lang w:val="ru-RU"/>
              </w:rPr>
              <w:t xml:space="preserve"> ориентировочными размерами 950х2100мм (направление открывания – правое)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526941BC" w14:textId="68C6D2AF" w:rsidR="00DC0C66" w:rsidRPr="00DC0C66" w:rsidRDefault="00041C91" w:rsidP="00DC0C66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DC0C66" w:rsidRPr="00DC0C66">
              <w:rPr>
                <w:sz w:val="24"/>
                <w:szCs w:val="24"/>
                <w:shd w:val="clear" w:color="auto" w:fill="FFFFFF"/>
                <w:lang w:val="ru-RU"/>
              </w:rPr>
              <w:t xml:space="preserve"> полотн</w:t>
            </w:r>
            <w:r w:rsidR="00DC0C66">
              <w:rPr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DC0C66" w:rsidRPr="00DC0C66">
              <w:rPr>
                <w:sz w:val="24"/>
                <w:szCs w:val="24"/>
                <w:shd w:val="clear" w:color="auto" w:fill="FFFFFF"/>
                <w:lang w:val="ru-RU"/>
              </w:rPr>
              <w:t xml:space="preserve"> ориентировочными размерами 740х2100мм (направление открывания – левое),</w:t>
            </w:r>
          </w:p>
          <w:p w14:paraId="01764158" w14:textId="77777777" w:rsidR="00DC0C66" w:rsidRDefault="00DC0C66" w:rsidP="00E04168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="00E04168">
              <w:rPr>
                <w:sz w:val="24"/>
                <w:szCs w:val="24"/>
                <w:shd w:val="clear" w:color="auto" w:fill="FFFFFF"/>
                <w:lang w:val="ru-RU"/>
              </w:rPr>
              <w:t>еред поставкой</w:t>
            </w:r>
            <w:r w:rsidR="00916BC7">
              <w:rPr>
                <w:sz w:val="24"/>
                <w:szCs w:val="24"/>
                <w:shd w:val="clear" w:color="auto" w:fill="FFFFFF"/>
                <w:lang w:val="ru-RU"/>
              </w:rPr>
              <w:t xml:space="preserve"> эскизы дверей согласовать с Заказчиком.</w:t>
            </w:r>
          </w:p>
          <w:p w14:paraId="277B415D" w14:textId="52176249" w:rsidR="00E04168" w:rsidRDefault="00E04168" w:rsidP="00E04168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E4DE2">
              <w:rPr>
                <w:sz w:val="24"/>
                <w:szCs w:val="24"/>
                <w:shd w:val="clear" w:color="auto" w:fill="FFFFFF"/>
                <w:lang w:val="ru-RU"/>
              </w:rPr>
              <w:t>Конструкци</w:t>
            </w:r>
            <w:r w:rsidR="00DC0C66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AE4DE2">
              <w:rPr>
                <w:sz w:val="24"/>
                <w:szCs w:val="24"/>
                <w:shd w:val="clear" w:color="auto" w:fill="FFFFFF"/>
                <w:lang w:val="ru-RU"/>
              </w:rPr>
              <w:t xml:space="preserve"> дверного блока должна быть </w:t>
            </w:r>
            <w:r w:rsidRPr="00AE4DE2">
              <w:rPr>
                <w:sz w:val="24"/>
                <w:szCs w:val="24"/>
                <w:lang w:val="ru-RU"/>
              </w:rPr>
              <w:t xml:space="preserve">предназначена для помещений с классом чистоты </w:t>
            </w:r>
            <w:r>
              <w:rPr>
                <w:sz w:val="24"/>
                <w:szCs w:val="24"/>
                <w:lang w:val="ru-RU"/>
              </w:rPr>
              <w:t xml:space="preserve">не ниже «С» </w:t>
            </w:r>
            <w:r w:rsidRPr="00AE4DE2">
              <w:rPr>
                <w:sz w:val="24"/>
                <w:szCs w:val="24"/>
                <w:lang w:val="ru-RU"/>
              </w:rPr>
              <w:t xml:space="preserve">и соответствовать всем требованиям чистых помещений, а также </w:t>
            </w:r>
            <w:r w:rsidRPr="00AE4DE2">
              <w:rPr>
                <w:sz w:val="24"/>
                <w:szCs w:val="24"/>
                <w:shd w:val="clear" w:color="auto" w:fill="FFFFFF"/>
                <w:lang w:val="ru-RU"/>
              </w:rPr>
              <w:t xml:space="preserve">обеспечивать их герметичность. Блок изготавливается из холоднокатаного металла, покрытого эпоксидно-полиэфирной/полимерной краской.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Наличие </w:t>
            </w:r>
            <w:r w:rsidRPr="00ED1DE4">
              <w:rPr>
                <w:sz w:val="24"/>
                <w:szCs w:val="24"/>
                <w:shd w:val="clear" w:color="auto" w:fill="FFFFFF"/>
                <w:lang w:val="ru-RU"/>
              </w:rPr>
              <w:t>доводчик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обязательно</w:t>
            </w:r>
            <w:r w:rsidRPr="00ED1DE4">
              <w:rPr>
                <w:sz w:val="24"/>
                <w:szCs w:val="24"/>
                <w:shd w:val="clear" w:color="auto" w:fill="FFFFFF"/>
                <w:lang w:val="ru-RU"/>
              </w:rPr>
              <w:t xml:space="preserve">. Наличие двойного уплотнения и выпадающей резиновой шторки внизу дверного полотна (для обеспечения герметичности двери со всех сторон). </w:t>
            </w:r>
          </w:p>
          <w:p w14:paraId="3E87546B" w14:textId="3DFB5D55" w:rsidR="00E04168" w:rsidRPr="00D31531" w:rsidRDefault="00E04168" w:rsidP="00E04168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31531">
              <w:rPr>
                <w:sz w:val="24"/>
                <w:szCs w:val="24"/>
                <w:shd w:val="clear" w:color="auto" w:fill="FFFFFF"/>
                <w:lang w:val="ru-RU"/>
              </w:rPr>
              <w:t>Поверхность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двер</w:t>
            </w:r>
            <w:r w:rsidR="00DC0C66">
              <w:rPr>
                <w:sz w:val="24"/>
                <w:szCs w:val="24"/>
                <w:shd w:val="clear" w:color="auto" w:fill="FFFFFF"/>
                <w:lang w:val="ru-RU"/>
              </w:rPr>
              <w:t>ей</w:t>
            </w:r>
            <w:r w:rsidRPr="00D31531">
              <w:rPr>
                <w:sz w:val="24"/>
                <w:szCs w:val="24"/>
                <w:shd w:val="clear" w:color="auto" w:fill="FFFFFF"/>
                <w:lang w:val="ru-RU"/>
              </w:rPr>
              <w:t xml:space="preserve"> и</w:t>
            </w:r>
            <w:r w:rsidR="00DC0C66">
              <w:rPr>
                <w:sz w:val="24"/>
                <w:szCs w:val="24"/>
                <w:shd w:val="clear" w:color="auto" w:fill="FFFFFF"/>
                <w:lang w:val="ru-RU"/>
              </w:rPr>
              <w:t xml:space="preserve"> и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облицовка </w:t>
            </w:r>
            <w:r w:rsidRPr="00D31531">
              <w:rPr>
                <w:sz w:val="24"/>
                <w:szCs w:val="24"/>
                <w:shd w:val="clear" w:color="auto" w:fill="FFFFFF"/>
                <w:lang w:val="ru-RU"/>
              </w:rPr>
              <w:t>должна быть устойчива к обработке агрессивными химическими составами и уф-облучению.</w:t>
            </w:r>
          </w:p>
          <w:p w14:paraId="68BE5939" w14:textId="77777777" w:rsidR="00E04168" w:rsidRDefault="00E04168" w:rsidP="00E04168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31531">
              <w:rPr>
                <w:sz w:val="24"/>
                <w:szCs w:val="24"/>
                <w:shd w:val="clear" w:color="auto" w:fill="FFFFFF"/>
                <w:lang w:val="ru-RU"/>
              </w:rPr>
              <w:t>Цвет конструкций согласовывается с заказчиком.</w:t>
            </w:r>
          </w:p>
          <w:p w14:paraId="576A45BD" w14:textId="2B81FC34" w:rsidR="00916BC7" w:rsidRPr="00F1057B" w:rsidRDefault="00916BC7" w:rsidP="00E04168">
            <w:pPr>
              <w:jc w:val="both"/>
              <w:rPr>
                <w:sz w:val="24"/>
                <w:szCs w:val="24"/>
                <w:lang w:val="ru-RU"/>
              </w:rPr>
            </w:pPr>
            <w:r w:rsidRPr="00F1057B">
              <w:rPr>
                <w:sz w:val="24"/>
                <w:szCs w:val="24"/>
                <w:shd w:val="clear" w:color="auto" w:fill="FFFFFF"/>
                <w:lang w:val="ru-RU"/>
              </w:rPr>
              <w:t>Выполнить герметизацию пустот между дверной коробкой и перегородками негорючими материалами обеспечивающий требуемый предел огнестойкости с предоставлением сертификата соответствия по пожарной безопасности</w:t>
            </w:r>
            <w:r w:rsidR="00F1057B" w:rsidRPr="00F1057B">
              <w:rPr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F1057B" w:rsidRPr="00F1057B">
              <w:rPr>
                <w:lang w:val="ru-RU"/>
              </w:rPr>
              <w:t xml:space="preserve"> </w:t>
            </w:r>
            <w:r w:rsidR="00F1057B" w:rsidRPr="00F1057B">
              <w:rPr>
                <w:sz w:val="24"/>
                <w:szCs w:val="24"/>
                <w:shd w:val="clear" w:color="auto" w:fill="FFFFFF"/>
                <w:lang w:val="ru-RU"/>
              </w:rPr>
              <w:t>Пустоты заполняются огнестойкой противопожарной пеной.</w:t>
            </w:r>
          </w:p>
          <w:p w14:paraId="4B6F1B74" w14:textId="77777777" w:rsidR="00E04168" w:rsidRPr="00ED1DE4" w:rsidRDefault="00E04168" w:rsidP="00E04168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D1DE4">
              <w:rPr>
                <w:sz w:val="24"/>
                <w:szCs w:val="24"/>
                <w:shd w:val="clear" w:color="auto" w:fill="FFFFFF"/>
                <w:lang w:val="ru-RU"/>
              </w:rPr>
              <w:t>Модуль и комплектующие негорючие, заводской поставки.</w:t>
            </w:r>
          </w:p>
          <w:p w14:paraId="007D08A9" w14:textId="77777777" w:rsidR="00E04168" w:rsidRDefault="00E04168" w:rsidP="00E04168">
            <w:pPr>
              <w:jc w:val="both"/>
              <w:rPr>
                <w:sz w:val="24"/>
                <w:szCs w:val="24"/>
                <w:lang w:val="ru-RU"/>
              </w:rPr>
            </w:pPr>
            <w:r w:rsidRPr="00ED1DE4">
              <w:rPr>
                <w:sz w:val="24"/>
                <w:szCs w:val="24"/>
                <w:lang w:val="ru-RU"/>
              </w:rPr>
              <w:t>Закупку осуществлять только после контрольных замеров.</w:t>
            </w:r>
          </w:p>
          <w:p w14:paraId="46DBA857" w14:textId="77777777" w:rsidR="00E04168" w:rsidRPr="00B94265" w:rsidRDefault="00E04168" w:rsidP="00E04168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94265">
              <w:rPr>
                <w:sz w:val="24"/>
                <w:szCs w:val="24"/>
                <w:shd w:val="clear" w:color="auto" w:fill="FFFFFF"/>
                <w:lang w:val="ru-RU"/>
              </w:rPr>
              <w:t xml:space="preserve">Пол модуля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выполнить из </w:t>
            </w:r>
            <w:r w:rsidRPr="00B94265">
              <w:rPr>
                <w:sz w:val="24"/>
                <w:szCs w:val="24"/>
                <w:shd w:val="clear" w:color="auto" w:fill="FFFFFF"/>
                <w:lang w:val="ru-RU"/>
              </w:rPr>
              <w:t>полимерного наливного покрытия.</w:t>
            </w:r>
          </w:p>
          <w:p w14:paraId="73D5DFAE" w14:textId="77777777" w:rsidR="00E04168" w:rsidRPr="008B157F" w:rsidRDefault="00E04168" w:rsidP="00E04168">
            <w:pPr>
              <w:pStyle w:val="af2"/>
              <w:jc w:val="both"/>
              <w:rPr>
                <w:kern w:val="36"/>
                <w:sz w:val="24"/>
                <w:szCs w:val="24"/>
              </w:rPr>
            </w:pPr>
            <w:r w:rsidRPr="008B157F">
              <w:rPr>
                <w:sz w:val="24"/>
                <w:szCs w:val="24"/>
              </w:rPr>
              <w:t xml:space="preserve">Технические характеристики: </w:t>
            </w:r>
          </w:p>
          <w:p w14:paraId="6EF2FA63" w14:textId="77777777" w:rsidR="00E04168" w:rsidRPr="008B157F" w:rsidRDefault="00E04168" w:rsidP="00E04168">
            <w:pPr>
              <w:pStyle w:val="af2"/>
              <w:jc w:val="both"/>
              <w:rPr>
                <w:sz w:val="24"/>
                <w:szCs w:val="24"/>
              </w:rPr>
            </w:pPr>
            <w:r w:rsidRPr="008B157F">
              <w:rPr>
                <w:sz w:val="24"/>
                <w:szCs w:val="24"/>
              </w:rPr>
              <w:t xml:space="preserve">Полимерный наливной пол для чистых помещений. </w:t>
            </w:r>
          </w:p>
          <w:p w14:paraId="7A7CA29F" w14:textId="77777777" w:rsidR="00E04168" w:rsidRDefault="00E04168" w:rsidP="00E04168">
            <w:pPr>
              <w:jc w:val="both"/>
              <w:rPr>
                <w:sz w:val="24"/>
                <w:szCs w:val="24"/>
                <w:lang w:val="ru-RU"/>
              </w:rPr>
            </w:pPr>
            <w:r w:rsidRPr="008B157F">
              <w:rPr>
                <w:sz w:val="24"/>
                <w:szCs w:val="24"/>
                <w:lang w:val="ru-RU"/>
              </w:rPr>
              <w:t>Требования к наливному полу: плотная структура без пор, гладкая поверхность, исключение швов,</w:t>
            </w:r>
            <w:r>
              <w:rPr>
                <w:sz w:val="24"/>
                <w:szCs w:val="24"/>
                <w:lang w:val="ru-RU"/>
              </w:rPr>
              <w:t xml:space="preserve"> герметизированная поверхность,</w:t>
            </w:r>
            <w:r w:rsidRPr="008B157F">
              <w:rPr>
                <w:sz w:val="24"/>
                <w:szCs w:val="24"/>
                <w:lang w:val="ru-RU"/>
              </w:rPr>
              <w:t xml:space="preserve"> нескользкая поверхность, хорошая восприимчивость к проведению уборок и дезинфекций агрессивными веществами, легкое восстановление и ремонт, способность выдержать статические и динамические нагрузки. В местах примыкания наливного пола со стеной предусмотреть скругление.</w:t>
            </w:r>
          </w:p>
          <w:p w14:paraId="2A392F7F" w14:textId="282C8AD5" w:rsidR="006349A1" w:rsidRPr="00A8741D" w:rsidRDefault="00E04168" w:rsidP="002935F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уль должен</w:t>
            </w:r>
            <w:r w:rsidRPr="00D31531">
              <w:rPr>
                <w:sz w:val="24"/>
                <w:szCs w:val="24"/>
                <w:lang w:val="ru-RU"/>
              </w:rPr>
              <w:t xml:space="preserve"> отвечать требованиям лабораторных помещений, соответствовать мерам противопожарной </w:t>
            </w:r>
            <w:r w:rsidRPr="00D31531">
              <w:rPr>
                <w:sz w:val="24"/>
                <w:szCs w:val="24"/>
                <w:lang w:val="ru-RU"/>
              </w:rPr>
              <w:lastRenderedPageBreak/>
              <w:t>безопасности.</w:t>
            </w:r>
            <w:r>
              <w:rPr>
                <w:lang w:val="ru-RU"/>
              </w:rPr>
              <w:t xml:space="preserve"> </w:t>
            </w:r>
            <w:r w:rsidRPr="000028CB">
              <w:rPr>
                <w:sz w:val="24"/>
                <w:szCs w:val="24"/>
                <w:lang w:val="ru-RU"/>
              </w:rPr>
              <w:t>Прокладка кабельных сооружений, транзитных воздуховодов через стены, перегородки и перекрытия зданий в местах прохождения через строительные конструкции заделываются негорючими материалами, обеспечивающими требуемый предел огнестойкости и дымогазонепроницаемость, образовавшихся отверстий и зазоров в местах пересечения противопожарных преград различными инженерными и технологическими коммуникациями, в том числе электрическими проводами, кабелями, трубопроводами.</w:t>
            </w:r>
          </w:p>
        </w:tc>
      </w:tr>
      <w:tr w:rsidR="00CD5099" w:rsidRPr="00394130" w14:paraId="622DB98C" w14:textId="77777777" w:rsidTr="00DE1646">
        <w:tc>
          <w:tcPr>
            <w:tcW w:w="562" w:type="dxa"/>
          </w:tcPr>
          <w:p w14:paraId="5E7AC8CC" w14:textId="77777777" w:rsidR="00CD5099" w:rsidRPr="00A8741D" w:rsidRDefault="00CD5099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277621BD" w14:textId="0B4DA5A5" w:rsidR="008457E2" w:rsidRPr="008457E2" w:rsidRDefault="00CD5099" w:rsidP="008457E2">
            <w:pPr>
              <w:spacing w:line="276" w:lineRule="auto"/>
              <w:rPr>
                <w:sz w:val="24"/>
                <w:lang w:val="ru-RU"/>
              </w:rPr>
            </w:pPr>
            <w:r w:rsidRPr="006212E9">
              <w:rPr>
                <w:sz w:val="24"/>
              </w:rPr>
              <w:t>Система вентиляции</w:t>
            </w:r>
          </w:p>
        </w:tc>
        <w:tc>
          <w:tcPr>
            <w:tcW w:w="6378" w:type="dxa"/>
          </w:tcPr>
          <w:p w14:paraId="4A3560E1" w14:textId="172D41CF" w:rsidR="00CD5099" w:rsidRPr="00102849" w:rsidRDefault="00CD5099" w:rsidP="00A613B9">
            <w:pPr>
              <w:pStyle w:val="ad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Те</w:t>
            </w:r>
            <w:r w:rsidR="00C461F5"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хнические решения по вентиляции 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должны быть направлены на обеспечение внутри помещений параметров воздуха, необходимых для поддержания нужно</w:t>
            </w:r>
            <w:r w:rsidR="00C461F5" w:rsidRPr="00102849">
              <w:rPr>
                <w:color w:val="000000" w:themeColor="text1"/>
                <w:sz w:val="24"/>
                <w:szCs w:val="24"/>
                <w:lang w:val="ru-RU"/>
              </w:rPr>
              <w:t>й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461F5"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кратности обмена воздуха (х10) и перепада давления между </w:t>
            </w:r>
            <w:r w:rsidR="00705950" w:rsidRPr="00102849">
              <w:rPr>
                <w:color w:val="000000" w:themeColor="text1"/>
                <w:sz w:val="24"/>
                <w:szCs w:val="24"/>
                <w:lang w:val="ru-RU"/>
              </w:rPr>
              <w:t>модулями чистых помещений</w:t>
            </w:r>
            <w:r w:rsidR="00C461F5"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в 20 Па и 40 Па (см. Приложение 1)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, требуемого давления в помещениях по стандарту </w:t>
            </w:r>
            <w:r w:rsidRPr="00102849">
              <w:rPr>
                <w:color w:val="000000" w:themeColor="text1"/>
                <w:sz w:val="24"/>
                <w:szCs w:val="24"/>
              </w:rPr>
              <w:t>GMP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, нормальной работы технологического оборудования, а для персонала - нормативно обоснованных санитарно- гигиенических и комфортных условий  и соответствовать требованиям Приказ МЧС России от 21.02.2013 N 116 (ред. от 12.03.2020) "Об утверждении свода правил СП 7.13130 "Отопление, вентиляция и кондиционирование. Требования пожарной безопасности".</w:t>
            </w:r>
          </w:p>
          <w:p w14:paraId="14846276" w14:textId="1FD75055" w:rsidR="00F1057B" w:rsidRPr="00414425" w:rsidRDefault="00F1057B" w:rsidP="00394130">
            <w:pPr>
              <w:pStyle w:val="ad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При </w:t>
            </w:r>
            <w:r w:rsidRPr="00414425">
              <w:rPr>
                <w:color w:val="000000" w:themeColor="text1"/>
                <w:sz w:val="24"/>
                <w:szCs w:val="24"/>
                <w:lang w:val="ru-RU"/>
              </w:rPr>
              <w:t xml:space="preserve">срабатывании СППЗ огнезадерживающий клапан </w:t>
            </w:r>
            <w:r w:rsidR="00F56914" w:rsidRPr="00414425">
              <w:rPr>
                <w:color w:val="000000" w:themeColor="text1"/>
                <w:sz w:val="24"/>
                <w:szCs w:val="24"/>
                <w:lang w:val="ru-RU"/>
              </w:rPr>
              <w:t xml:space="preserve">противопожарный </w:t>
            </w:r>
            <w:r w:rsidRPr="00414425">
              <w:rPr>
                <w:color w:val="000000" w:themeColor="text1"/>
                <w:sz w:val="24"/>
                <w:szCs w:val="24"/>
                <w:lang w:val="ru-RU"/>
              </w:rPr>
              <w:t xml:space="preserve">системы вентиляции закрывается </w:t>
            </w:r>
            <w:r w:rsidR="00DC0C66" w:rsidRPr="00414425">
              <w:rPr>
                <w:color w:val="000000" w:themeColor="text1"/>
                <w:sz w:val="24"/>
                <w:szCs w:val="24"/>
                <w:lang w:val="ru-RU"/>
              </w:rPr>
              <w:t>для предотвращения</w:t>
            </w:r>
            <w:r w:rsidRPr="00414425">
              <w:rPr>
                <w:color w:val="000000" w:themeColor="text1"/>
                <w:sz w:val="24"/>
                <w:szCs w:val="24"/>
                <w:lang w:val="ru-RU"/>
              </w:rPr>
              <w:t xml:space="preserve"> распространения огня и продуктов горения по </w:t>
            </w:r>
            <w:r w:rsidR="00DC0C66" w:rsidRPr="00414425">
              <w:rPr>
                <w:color w:val="000000" w:themeColor="text1"/>
                <w:sz w:val="24"/>
                <w:szCs w:val="24"/>
                <w:lang w:val="ru-RU"/>
              </w:rPr>
              <w:t>вентиляционным каналам,</w:t>
            </w:r>
            <w:r w:rsidRPr="00414425">
              <w:rPr>
                <w:color w:val="000000" w:themeColor="text1"/>
                <w:sz w:val="24"/>
                <w:szCs w:val="24"/>
                <w:lang w:val="ru-RU"/>
              </w:rPr>
              <w:t xml:space="preserve"> и приточно-вытяжная вентиляция отключается.</w:t>
            </w:r>
            <w:r w:rsidR="00394130" w:rsidRPr="004144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FA380A9" w14:textId="6D27009D" w:rsidR="00F1057B" w:rsidRDefault="00627DEE" w:rsidP="00A613B9">
            <w:pPr>
              <w:pStyle w:val="ad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14425">
              <w:rPr>
                <w:color w:val="000000" w:themeColor="text1"/>
                <w:sz w:val="24"/>
                <w:szCs w:val="24"/>
                <w:lang w:val="ru-RU"/>
              </w:rPr>
              <w:t xml:space="preserve">Клапан противопожарный должен автоматически </w:t>
            </w:r>
            <w:r w:rsidR="002C5DA1" w:rsidRPr="00414425">
              <w:rPr>
                <w:color w:val="000000" w:themeColor="text1"/>
                <w:sz w:val="24"/>
                <w:szCs w:val="24"/>
                <w:lang w:val="ru-RU"/>
              </w:rPr>
              <w:t>управляться как</w:t>
            </w:r>
            <w:r w:rsidRPr="00414425">
              <w:rPr>
                <w:color w:val="000000" w:themeColor="text1"/>
                <w:sz w:val="24"/>
                <w:szCs w:val="24"/>
                <w:lang w:val="ru-RU"/>
              </w:rPr>
              <w:t xml:space="preserve"> от сигнала </w:t>
            </w:r>
            <w:proofErr w:type="gramStart"/>
            <w:r w:rsidRPr="00414425">
              <w:rPr>
                <w:color w:val="000000" w:themeColor="text1"/>
                <w:sz w:val="24"/>
                <w:szCs w:val="24"/>
                <w:lang w:val="ru-RU"/>
              </w:rPr>
              <w:t>СППЗ</w:t>
            </w:r>
            <w:proofErr w:type="gramEnd"/>
            <w:r w:rsidRPr="004144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C5DA1" w:rsidRPr="00414425">
              <w:rPr>
                <w:color w:val="000000" w:themeColor="text1"/>
                <w:sz w:val="24"/>
                <w:szCs w:val="24"/>
                <w:lang w:val="ru-RU"/>
              </w:rPr>
              <w:t xml:space="preserve">так </w:t>
            </w:r>
            <w:r w:rsidRPr="00414425">
              <w:rPr>
                <w:color w:val="000000" w:themeColor="text1"/>
                <w:sz w:val="24"/>
                <w:szCs w:val="24"/>
                <w:lang w:val="ru-RU"/>
              </w:rPr>
              <w:t>и дистанционно для перекрытия вентиляционных каналов или проемов в ограждающих с</w:t>
            </w:r>
            <w:r w:rsidR="002C5DA1" w:rsidRPr="00414425">
              <w:rPr>
                <w:color w:val="000000" w:themeColor="text1"/>
                <w:sz w:val="24"/>
                <w:szCs w:val="24"/>
                <w:lang w:val="ru-RU"/>
              </w:rPr>
              <w:t>троительных конструкциях зданий.</w:t>
            </w:r>
          </w:p>
          <w:p w14:paraId="7CD281FC" w14:textId="3F22B6F2" w:rsidR="00CD5099" w:rsidRPr="00102849" w:rsidRDefault="00CD5099" w:rsidP="00A613B9">
            <w:pPr>
              <w:pStyle w:val="ad"/>
              <w:jc w:val="both"/>
              <w:rPr>
                <w:color w:val="000000" w:themeColor="text1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Габаритные размеры помещения №</w:t>
            </w:r>
            <w:r w:rsidR="00C461F5" w:rsidRPr="00102849">
              <w:rPr>
                <w:color w:val="000000" w:themeColor="text1"/>
                <w:sz w:val="24"/>
                <w:szCs w:val="24"/>
                <w:lang w:val="ru-RU"/>
              </w:rPr>
              <w:t>028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="00C461F5" w:rsidRPr="00102849">
              <w:rPr>
                <w:color w:val="000000" w:themeColor="text1"/>
                <w:sz w:val="24"/>
                <w:szCs w:val="24"/>
                <w:lang w:val="ru-RU"/>
              </w:rPr>
              <w:t>350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0х</w:t>
            </w:r>
            <w:r w:rsidR="00C461F5" w:rsidRPr="00102849">
              <w:rPr>
                <w:color w:val="000000" w:themeColor="text1"/>
                <w:sz w:val="24"/>
                <w:szCs w:val="24"/>
                <w:lang w:val="ru-RU"/>
              </w:rPr>
              <w:t>55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00х2</w:t>
            </w:r>
            <w:r w:rsidR="00C461F5" w:rsidRPr="00102849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00(ДхШхВ) (± 200мм)</w:t>
            </w:r>
          </w:p>
          <w:p w14:paraId="32D1901E" w14:textId="1C9BDB3F" w:rsidR="00CD5099" w:rsidRPr="00102849" w:rsidRDefault="00CD5099" w:rsidP="00394130">
            <w:pPr>
              <w:pStyle w:val="a4"/>
              <w:shd w:val="clear" w:color="auto" w:fill="FFFFFF"/>
              <w:ind w:left="33"/>
              <w:jc w:val="both"/>
              <w:rPr>
                <w:color w:val="000000" w:themeColor="text1"/>
              </w:rPr>
            </w:pPr>
            <w:r w:rsidRPr="00102849">
              <w:rPr>
                <w:color w:val="000000" w:themeColor="text1"/>
              </w:rPr>
              <w:t>Воздухообмен в помещениях определяется, исходя из создания требуемого давления, кратности воздухообмена</w:t>
            </w:r>
            <w:r w:rsidR="00C461F5" w:rsidRPr="00102849">
              <w:rPr>
                <w:color w:val="000000" w:themeColor="text1"/>
              </w:rPr>
              <w:t xml:space="preserve"> </w:t>
            </w:r>
            <w:r w:rsidRPr="00102849">
              <w:rPr>
                <w:color w:val="000000" w:themeColor="text1"/>
              </w:rPr>
              <w:t>и ассимиляции тепловыделений от технологического оборудования.</w:t>
            </w:r>
          </w:p>
          <w:p w14:paraId="2C929435" w14:textId="678EF936" w:rsidR="00CD5099" w:rsidRPr="00102849" w:rsidRDefault="00CD5099" w:rsidP="00A613B9">
            <w:pPr>
              <w:pStyle w:val="af2"/>
              <w:jc w:val="both"/>
              <w:rPr>
                <w:color w:val="000000" w:themeColor="text1"/>
                <w:sz w:val="24"/>
                <w:szCs w:val="24"/>
              </w:rPr>
            </w:pPr>
            <w:r w:rsidRPr="00102849">
              <w:rPr>
                <w:color w:val="000000" w:themeColor="text1"/>
                <w:sz w:val="24"/>
                <w:szCs w:val="24"/>
              </w:rPr>
              <w:t xml:space="preserve">Поддержание </w:t>
            </w:r>
            <w:r w:rsidR="00AC584A">
              <w:rPr>
                <w:color w:val="000000" w:themeColor="text1"/>
                <w:sz w:val="24"/>
                <w:szCs w:val="24"/>
              </w:rPr>
              <w:t>отрицательного</w:t>
            </w:r>
            <w:r w:rsidRPr="00102849">
              <w:rPr>
                <w:color w:val="000000" w:themeColor="text1"/>
                <w:sz w:val="24"/>
                <w:szCs w:val="24"/>
              </w:rPr>
              <w:t xml:space="preserve"> давления в помещениях осуществляется за счет дисбаланса между приточным и вытяжным воздухом. </w:t>
            </w:r>
          </w:p>
          <w:p w14:paraId="0E4C8FC5" w14:textId="626314EA" w:rsidR="00CD5099" w:rsidRPr="00102849" w:rsidRDefault="00CD5099" w:rsidP="00A613B9">
            <w:pPr>
              <w:pStyle w:val="af2"/>
              <w:jc w:val="both"/>
              <w:rPr>
                <w:color w:val="000000" w:themeColor="text1"/>
                <w:sz w:val="24"/>
                <w:szCs w:val="24"/>
              </w:rPr>
            </w:pPr>
            <w:r w:rsidRPr="00102849">
              <w:rPr>
                <w:color w:val="000000" w:themeColor="text1"/>
                <w:sz w:val="24"/>
                <w:szCs w:val="24"/>
              </w:rPr>
              <w:t xml:space="preserve">Воздуховоды </w:t>
            </w:r>
            <w:r w:rsidR="00C461F5" w:rsidRPr="00102849">
              <w:rPr>
                <w:color w:val="000000" w:themeColor="text1"/>
                <w:sz w:val="24"/>
                <w:szCs w:val="24"/>
              </w:rPr>
              <w:t xml:space="preserve">приточного воздуха </w:t>
            </w:r>
            <w:r w:rsidRPr="00102849">
              <w:rPr>
                <w:color w:val="000000" w:themeColor="text1"/>
                <w:sz w:val="24"/>
                <w:szCs w:val="24"/>
              </w:rPr>
              <w:t>для помещений изготавливаются из оцинкованного стального листа по ГОСТ 14918-2020. Размеры и толщина металла приняты по СП 60.13330.20</w:t>
            </w:r>
            <w:r w:rsidR="004B3B2D" w:rsidRPr="00102849">
              <w:rPr>
                <w:color w:val="000000" w:themeColor="text1"/>
                <w:sz w:val="24"/>
                <w:szCs w:val="24"/>
              </w:rPr>
              <w:t>20</w:t>
            </w:r>
            <w:r w:rsidRPr="00102849">
              <w:rPr>
                <w:color w:val="000000" w:themeColor="text1"/>
                <w:sz w:val="24"/>
                <w:szCs w:val="24"/>
              </w:rPr>
              <w:t xml:space="preserve"> приложение К и соответствует выбранному сечению воздуховода) для воздуховодов круглого сечения - диаметром до 200 мм включительно 0.5 мм, для воздуховодов прямоугольного сечения — размером большей стороны до 250 мм - 0.5 мм, от 300 мм до 700 мм - 0.7 мм). Присоединение воздуховодов к воздухораспределительным устройствам должен быть жестким. </w:t>
            </w:r>
          </w:p>
          <w:p w14:paraId="4637136D" w14:textId="52C2E456" w:rsidR="00C461F5" w:rsidRPr="00E76E94" w:rsidRDefault="00C461F5" w:rsidP="00A613B9">
            <w:pPr>
              <w:pStyle w:val="af2"/>
              <w:jc w:val="both"/>
              <w:rPr>
                <w:color w:val="000000" w:themeColor="text1"/>
                <w:sz w:val="24"/>
                <w:szCs w:val="24"/>
              </w:rPr>
            </w:pPr>
            <w:r w:rsidRPr="00102849">
              <w:rPr>
                <w:color w:val="000000" w:themeColor="text1"/>
                <w:sz w:val="24"/>
                <w:szCs w:val="24"/>
              </w:rPr>
              <w:t xml:space="preserve">Воздуховоды вытяжки для помещений изготавливаются из нержавеющей стали по ГОСТ 5582-75. Размеры и толщина металла приняты по СП 60.13330.2020 приложение К и соответствует выбранному сечению воздуховода) для воздуховодов круглого сечения - диаметром до 200 мм </w:t>
            </w:r>
            <w:r w:rsidRPr="00102849">
              <w:rPr>
                <w:color w:val="000000" w:themeColor="text1"/>
                <w:sz w:val="24"/>
                <w:szCs w:val="24"/>
              </w:rPr>
              <w:lastRenderedPageBreak/>
              <w:t>включительно 0.5 мм, для воздуховодов прямоугольного сечения — размером большей стороны до 250 мм - 0.5 мм, от 300 мм до 700 мм - 0.7 мм). Присоединение воздуховодов к воздухораспределительным устройствам должен быть жестким.</w:t>
            </w:r>
            <w:r w:rsidR="00E76E94">
              <w:rPr>
                <w:color w:val="000000" w:themeColor="text1"/>
                <w:sz w:val="24"/>
                <w:szCs w:val="24"/>
              </w:rPr>
              <w:t xml:space="preserve"> Система удаления воздуха должна быть укомплектована оборудованием для очистки и обеззараживания воздуха от микроорганизмов </w:t>
            </w:r>
            <w:r w:rsidR="00E76E94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E76E94" w:rsidRPr="00E76E94">
              <w:rPr>
                <w:color w:val="000000" w:themeColor="text1"/>
                <w:sz w:val="24"/>
                <w:szCs w:val="24"/>
              </w:rPr>
              <w:t>-</w:t>
            </w:r>
            <w:r w:rsidR="00E76E94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="00E76E94" w:rsidRPr="00E76E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6E94">
              <w:rPr>
                <w:color w:val="000000" w:themeColor="text1"/>
                <w:sz w:val="24"/>
                <w:szCs w:val="24"/>
              </w:rPr>
              <w:t>групп патогенности.</w:t>
            </w:r>
          </w:p>
          <w:p w14:paraId="2A343C3A" w14:textId="0B653039" w:rsidR="00CD5099" w:rsidRPr="00102849" w:rsidRDefault="00CD5099" w:rsidP="00A613B9">
            <w:pPr>
              <w:pStyle w:val="af2"/>
              <w:jc w:val="both"/>
              <w:rPr>
                <w:color w:val="000000" w:themeColor="text1"/>
                <w:sz w:val="24"/>
                <w:szCs w:val="24"/>
              </w:rPr>
            </w:pPr>
            <w:r w:rsidRPr="00102849">
              <w:rPr>
                <w:color w:val="000000" w:themeColor="text1"/>
                <w:sz w:val="24"/>
                <w:szCs w:val="24"/>
              </w:rPr>
              <w:t>Для регулировки воздушных потоков в воздуховодах предусматривается установка дроссель-клапанов с лючками. Для проведения измерений в воздуховодах и воздухораспределительных модулях оборудовать штуцера со съёмными заглушками. В местах установки дроссель-клапанов предусмотреть пространство для доступа к ним.</w:t>
            </w:r>
          </w:p>
          <w:p w14:paraId="271E2878" w14:textId="4809946B" w:rsidR="004B3B2D" w:rsidRPr="00102849" w:rsidRDefault="00CD5099" w:rsidP="004B3B2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азмеры фильтр боксов</w:t>
            </w:r>
            <w:r w:rsidR="004B3B2D" w:rsidRPr="0010284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с боковым подключением воздуховодов</w:t>
            </w:r>
            <w:r w:rsidRPr="00102849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, вытяжных решеток и сечение коробов рассчитывается поставщиком и согласовывается с заказчиком. 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Места установки согласовать с заказчиком.</w:t>
            </w:r>
            <w:r w:rsidR="004B3B2D"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1BED98E5" w14:textId="5248F989" w:rsidR="00CD5099" w:rsidRPr="00102849" w:rsidRDefault="00CD5099" w:rsidP="00CD5099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Фильтр высокоэффективной очистки (НЕРА фильтр) для притока и вытяжной вентиляции</w:t>
            </w:r>
          </w:p>
          <w:p w14:paraId="050F5B9E" w14:textId="066F5C89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Помещение к</w:t>
            </w:r>
            <w:r w:rsidRPr="00102849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ласса чистоты С должны быть оборудованы фильтрами приточной вентиляции Н14 и вытяжной вентиляцией Н1</w:t>
            </w:r>
            <w:r w:rsidR="00AC584A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102849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</w:p>
          <w:p w14:paraId="10C342FC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Типоразмеры воздушных фильтров возможных к монтажу:</w:t>
            </w:r>
          </w:p>
          <w:p w14:paraId="2DED66AF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НЕРА-фильтр, производительностью до 150куб.м./час: Габаритные размеры фильтра: 305х305;</w:t>
            </w:r>
          </w:p>
          <w:p w14:paraId="48B2E5AD" w14:textId="1C04DFBA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Глубина фильт</w:t>
            </w:r>
            <w:r w:rsidR="003F269E" w:rsidRPr="00102849">
              <w:rPr>
                <w:color w:val="000000" w:themeColor="text1"/>
                <w:sz w:val="24"/>
                <w:szCs w:val="24"/>
                <w:lang w:val="ru-RU"/>
              </w:rPr>
              <w:t>ров для приточной вентиляции 78мм. Для вытяжной вентиляции 300м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м. </w:t>
            </w:r>
          </w:p>
          <w:p w14:paraId="1221EE79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Обеспечить кратность и давление помещения согласно указанных на чертеже значений.</w:t>
            </w:r>
          </w:p>
          <w:p w14:paraId="3AC65C84" w14:textId="19425CE5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Воздухораспределительные устройства и воздуховоды должны располагаться за потолочным пространством.</w:t>
            </w:r>
          </w:p>
          <w:p w14:paraId="66D81582" w14:textId="637325E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Воздухозаборные решетки для вытяжной вентиляции должны располагаться в нижней части помещения на высоте 30см.</w:t>
            </w:r>
          </w:p>
          <w:p w14:paraId="0ABE091A" w14:textId="51FC6E63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Воздуховоды должны быть оборудованы обратными клапанами, а также дроссель-заслонками и предусмотреть наличие доступа к ним.</w:t>
            </w:r>
          </w:p>
          <w:p w14:paraId="376FDB00" w14:textId="219016DB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Предусмотреть установку дополнительных фитингов со съёмными заглушками к корпусам воздухораспределительных устройств </w:t>
            </w:r>
            <w:r w:rsidRPr="00102849">
              <w:rPr>
                <w:color w:val="000000" w:themeColor="text1"/>
                <w:sz w:val="24"/>
                <w:szCs w:val="24"/>
                <w:lang w:val="en-US"/>
              </w:rPr>
              <w:t>HEPA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фильтров, предусматривающую возможность подачи аэрозоля для проверки целостности фильтров.</w:t>
            </w:r>
          </w:p>
          <w:p w14:paraId="59315D73" w14:textId="77777777" w:rsidR="00CD5099" w:rsidRPr="00102849" w:rsidRDefault="00CD5099" w:rsidP="00CD5099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ешётки вентиляционные вытяжные</w:t>
            </w:r>
          </w:p>
          <w:p w14:paraId="55DAE56F" w14:textId="3C9676B0" w:rsidR="00CD5099" w:rsidRPr="00102849" w:rsidRDefault="00CD5099" w:rsidP="00CD5099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Однорядная решетка из алюминия. Габаритные размеры подбираются индивидуально, в зависимости от объема воздуха, не превышающий скорости 1,5м/с. С порошковым напылением в белый цвет (</w:t>
            </w:r>
            <w:r w:rsidRPr="00102849">
              <w:rPr>
                <w:color w:val="000000" w:themeColor="text1"/>
                <w:sz w:val="24"/>
                <w:szCs w:val="24"/>
              </w:rPr>
              <w:t>RAL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9016).</w:t>
            </w:r>
          </w:p>
          <w:p w14:paraId="49A0B94D" w14:textId="77777777" w:rsidR="00CD5099" w:rsidRPr="00102849" w:rsidRDefault="00CD5099" w:rsidP="00CD5099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Дроссель-клапана</w:t>
            </w:r>
          </w:p>
          <w:p w14:paraId="35F1A0FB" w14:textId="77777777" w:rsidR="00CD5099" w:rsidRPr="00102849" w:rsidRDefault="00CD5099" w:rsidP="00CD5099">
            <w:pPr>
              <w:shd w:val="clear" w:color="auto" w:fill="FFFFFF"/>
              <w:ind w:left="33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Воздушная заслонка, с ручным управлением. Оцинкованная сталь, резиновый уплотнитель. Ручка управления с болтом фиксирующим. Диаметры и периметр сечений подобрать в соответствии с нормами перемещаемого объема воздуха и скорости потока. В соответствии с требованиями ГОСТ 32548-2023 «Вентиляция зданий. Воздухораспределительные устройства. Общие технические условия».</w:t>
            </w:r>
          </w:p>
          <w:p w14:paraId="11B98724" w14:textId="77777777" w:rsidR="00CD5099" w:rsidRPr="00102849" w:rsidRDefault="00CD5099" w:rsidP="00CD5099">
            <w:pPr>
              <w:pStyle w:val="af2"/>
              <w:rPr>
                <w:color w:val="000000" w:themeColor="text1"/>
                <w:sz w:val="24"/>
                <w:szCs w:val="24"/>
              </w:rPr>
            </w:pPr>
            <w:r w:rsidRPr="00102849">
              <w:rPr>
                <w:color w:val="000000" w:themeColor="text1"/>
                <w:sz w:val="24"/>
                <w:szCs w:val="24"/>
              </w:rPr>
              <w:t>Места установки согласовать с заказчиком.</w:t>
            </w:r>
          </w:p>
          <w:p w14:paraId="15822E46" w14:textId="1B42A550" w:rsidR="00CD5099" w:rsidRPr="00102849" w:rsidRDefault="00CD5099" w:rsidP="00CE6113">
            <w:pPr>
              <w:pStyle w:val="a4"/>
              <w:shd w:val="clear" w:color="auto" w:fill="FFFFFF"/>
              <w:ind w:left="0"/>
              <w:jc w:val="both"/>
              <w:rPr>
                <w:color w:val="000000" w:themeColor="text1"/>
              </w:rPr>
            </w:pPr>
            <w:r w:rsidRPr="00102849">
              <w:rPr>
                <w:color w:val="000000" w:themeColor="text1"/>
              </w:rPr>
              <w:lastRenderedPageBreak/>
              <w:t xml:space="preserve">Для вентиляции помещения </w:t>
            </w:r>
            <w:r w:rsidR="004B3B2D" w:rsidRPr="00102849">
              <w:rPr>
                <w:color w:val="000000" w:themeColor="text1"/>
              </w:rPr>
              <w:t xml:space="preserve">№028 </w:t>
            </w:r>
            <w:r w:rsidRPr="00102849">
              <w:rPr>
                <w:color w:val="000000" w:themeColor="text1"/>
              </w:rPr>
              <w:t>предусмотреть приточные уста</w:t>
            </w:r>
            <w:r w:rsidR="00AC584A">
              <w:rPr>
                <w:color w:val="000000" w:themeColor="text1"/>
              </w:rPr>
              <w:t>новки с подогревом и охлаждением</w:t>
            </w:r>
            <w:r w:rsidRPr="00102849">
              <w:rPr>
                <w:color w:val="000000" w:themeColor="text1"/>
              </w:rPr>
              <w:t xml:space="preserve">. </w:t>
            </w:r>
          </w:p>
          <w:p w14:paraId="3E35DDC4" w14:textId="77777777" w:rsidR="00CD5099" w:rsidRPr="00102849" w:rsidRDefault="00CD5099" w:rsidP="00CE6113">
            <w:pPr>
              <w:pStyle w:val="a4"/>
              <w:shd w:val="clear" w:color="auto" w:fill="FFFFFF"/>
              <w:ind w:left="0"/>
              <w:jc w:val="both"/>
              <w:rPr>
                <w:color w:val="000000" w:themeColor="text1"/>
              </w:rPr>
            </w:pPr>
            <w:r w:rsidRPr="00102849">
              <w:rPr>
                <w:color w:val="000000" w:themeColor="text1"/>
              </w:rPr>
              <w:t xml:space="preserve">Система приточно-вытяжной вентиляции должна обеспечивать климатический режим в помещениях: </w:t>
            </w:r>
          </w:p>
          <w:p w14:paraId="338973BB" w14:textId="3612BB67" w:rsidR="00CD5099" w:rsidRPr="00102849" w:rsidRDefault="00CD5099" w:rsidP="00CE6113">
            <w:pPr>
              <w:pStyle w:val="a4"/>
              <w:shd w:val="clear" w:color="auto" w:fill="FFFFFF"/>
              <w:ind w:left="0"/>
              <w:jc w:val="both"/>
              <w:rPr>
                <w:color w:val="000000" w:themeColor="text1"/>
              </w:rPr>
            </w:pPr>
            <w:r w:rsidRPr="00102849">
              <w:rPr>
                <w:color w:val="000000" w:themeColor="text1"/>
              </w:rPr>
              <w:t>- зимой +</w:t>
            </w:r>
            <w:r w:rsidR="00AC584A">
              <w:rPr>
                <w:color w:val="000000" w:themeColor="text1"/>
              </w:rPr>
              <w:t>20</w:t>
            </w:r>
            <w:r w:rsidRPr="00102849">
              <w:rPr>
                <w:color w:val="000000" w:themeColor="text1"/>
              </w:rPr>
              <w:t>°С при температуре наружного воздуха минус 28°С,</w:t>
            </w:r>
          </w:p>
          <w:p w14:paraId="3B29AA5F" w14:textId="5145BE48" w:rsidR="00CD5099" w:rsidRPr="00102849" w:rsidRDefault="00CD5099" w:rsidP="00CE6113">
            <w:pPr>
              <w:pStyle w:val="a4"/>
              <w:shd w:val="clear" w:color="auto" w:fill="FFFFFF"/>
              <w:ind w:left="0"/>
              <w:jc w:val="both"/>
              <w:rPr>
                <w:color w:val="000000" w:themeColor="text1"/>
              </w:rPr>
            </w:pPr>
            <w:r w:rsidRPr="00102849">
              <w:rPr>
                <w:color w:val="000000" w:themeColor="text1"/>
              </w:rPr>
              <w:t>- летом +</w:t>
            </w:r>
            <w:r w:rsidR="00AC584A">
              <w:rPr>
                <w:color w:val="000000" w:themeColor="text1"/>
              </w:rPr>
              <w:t>17</w:t>
            </w:r>
            <w:r w:rsidRPr="00102849">
              <w:rPr>
                <w:color w:val="000000" w:themeColor="text1"/>
              </w:rPr>
              <w:t>°С при температуре наружного воздуха +28°С,</w:t>
            </w:r>
          </w:p>
          <w:p w14:paraId="4879C565" w14:textId="77777777" w:rsidR="00CD5099" w:rsidRPr="00102849" w:rsidRDefault="00CD5099" w:rsidP="00CE6113">
            <w:pPr>
              <w:pStyle w:val="a4"/>
              <w:shd w:val="clear" w:color="auto" w:fill="FFFFFF"/>
              <w:ind w:left="0"/>
              <w:jc w:val="both"/>
              <w:rPr>
                <w:color w:val="000000" w:themeColor="text1"/>
              </w:rPr>
            </w:pPr>
            <w:r w:rsidRPr="00102849">
              <w:rPr>
                <w:color w:val="000000" w:themeColor="text1"/>
              </w:rPr>
              <w:t>- влажность 15-60 процентов.</w:t>
            </w:r>
          </w:p>
          <w:p w14:paraId="02968717" w14:textId="77777777" w:rsidR="00CD5099" w:rsidRPr="00102849" w:rsidRDefault="00CD5099" w:rsidP="00CE6113">
            <w:pPr>
              <w:pStyle w:val="a4"/>
              <w:shd w:val="clear" w:color="auto" w:fill="FFFFFF"/>
              <w:ind w:left="0"/>
              <w:jc w:val="both"/>
              <w:rPr>
                <w:color w:val="000000" w:themeColor="text1"/>
              </w:rPr>
            </w:pPr>
            <w:r w:rsidRPr="00102849">
              <w:rPr>
                <w:color w:val="000000" w:themeColor="text1"/>
              </w:rPr>
              <w:t>Приточный воздух, подаваемый в помещения должен проходить тройную очистку в фильтрах классов: G4, F7, F9 (в приточной установке). Вентиляционные оборудование выбираются с запасом производительности 25%, согласно СП 60.13330.2020.</w:t>
            </w:r>
          </w:p>
          <w:p w14:paraId="63C93733" w14:textId="77777777" w:rsidR="00CD5099" w:rsidRPr="00102849" w:rsidRDefault="00CD5099" w:rsidP="00CE6113">
            <w:pPr>
              <w:pStyle w:val="af2"/>
              <w:jc w:val="both"/>
              <w:rPr>
                <w:color w:val="000000" w:themeColor="text1"/>
                <w:sz w:val="24"/>
                <w:szCs w:val="24"/>
              </w:rPr>
            </w:pPr>
            <w:r w:rsidRPr="00102849">
              <w:rPr>
                <w:color w:val="000000" w:themeColor="text1"/>
                <w:sz w:val="24"/>
                <w:szCs w:val="24"/>
              </w:rPr>
              <w:t>Для обеспечения требуемых параметров воздуха в помещениях предусматривается обработка приточного воздуха с охлаждением в центральном кондиционере, оборудованном в ККБ с фреоновым охладителем и подогревом через калорифер подключённый к действующему ИТП.</w:t>
            </w:r>
          </w:p>
          <w:p w14:paraId="39578210" w14:textId="4DD3DBAD" w:rsidR="00CD5099" w:rsidRPr="00102849" w:rsidRDefault="00CD5099" w:rsidP="00CE6113">
            <w:pPr>
              <w:pStyle w:val="a4"/>
              <w:shd w:val="clear" w:color="auto" w:fill="FFFFFF"/>
              <w:ind w:left="33"/>
              <w:jc w:val="both"/>
              <w:rPr>
                <w:color w:val="000000" w:themeColor="text1"/>
              </w:rPr>
            </w:pPr>
            <w:r w:rsidRPr="00102849">
              <w:rPr>
                <w:color w:val="000000" w:themeColor="text1"/>
              </w:rPr>
              <w:t>Для поддержания бесперебойной работы системы вентиляции и кондиционирования, предусматриваются с резервной вент. группой (резервный электродвигателями и резервный вентилятор), в приточной и вытяжной установке. Резервный циркуляционный насос в обвязке приточной установке. Электродвигатели вентиляторов приточной и вытяжной установок должны быть подключены через частотные преобразователи.</w:t>
            </w:r>
            <w:r w:rsidR="00AC584A">
              <w:rPr>
                <w:color w:val="000000" w:themeColor="text1"/>
              </w:rPr>
              <w:t xml:space="preserve"> Обвязку приточных установок по теплу и холоду предварительно согласовать с Заказчиком.</w:t>
            </w:r>
          </w:p>
          <w:p w14:paraId="6D2564D2" w14:textId="77777777" w:rsidR="00CD5099" w:rsidRPr="00102849" w:rsidRDefault="00CD5099" w:rsidP="00CE61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Предусмотреть отвод конденсата из приточной установки (возможна установка дренажных мини-помп).</w:t>
            </w:r>
          </w:p>
          <w:p w14:paraId="4E99B14B" w14:textId="58AE63B0" w:rsidR="00CD5099" w:rsidRPr="00102849" w:rsidRDefault="00CD5099" w:rsidP="00CE6113">
            <w:pPr>
              <w:pStyle w:val="a4"/>
              <w:shd w:val="clear" w:color="auto" w:fill="FFFFFF"/>
              <w:ind w:left="33"/>
              <w:jc w:val="both"/>
              <w:rPr>
                <w:color w:val="000000" w:themeColor="text1"/>
              </w:rPr>
            </w:pPr>
            <w:r w:rsidRPr="00102849">
              <w:rPr>
                <w:color w:val="000000" w:themeColor="text1"/>
              </w:rPr>
              <w:t xml:space="preserve"> Контуры холодоснабжения и теплоснабжения оборудуются необходимой запорно-регулирующей арматурой и контрольно-измерительными приборами, в том числе автоматическими воздухоотводчиками с шаровыми кранами - в высших, и спускными кранами - в низших точках трубной разводки</w:t>
            </w:r>
            <w:r w:rsidR="00AC584A">
              <w:rPr>
                <w:color w:val="000000" w:themeColor="text1"/>
              </w:rPr>
              <w:t>, байпасным отводом вокруг регулирующего клапана.</w:t>
            </w:r>
          </w:p>
          <w:p w14:paraId="79335E63" w14:textId="77777777" w:rsidR="00CD5099" w:rsidRPr="00102849" w:rsidRDefault="00CD5099" w:rsidP="00CE611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Пуск и управление приточными и вытяжными системами осуществляется с постов управления, шкафов автоматики, располагаемых в помещениях для вентиляционного оборудования.</w:t>
            </w:r>
          </w:p>
          <w:p w14:paraId="4D94F09B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В составе вентиляционного оборудования предусмотреть:</w:t>
            </w:r>
          </w:p>
          <w:p w14:paraId="65DF505C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1. Приточные установки:</w:t>
            </w:r>
          </w:p>
          <w:p w14:paraId="431AC266" w14:textId="234CD2C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поддержание температуры приточного воздуха зимой (при -28</w:t>
            </w:r>
            <w:r w:rsidR="004B3B2D"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градусах наружного воздуха – +20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градусов приточного воздуха) и летом (при +28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4B3B2D"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градусах наружного воздуха – +</w:t>
            </w:r>
            <w:r w:rsidR="00AC584A">
              <w:rPr>
                <w:color w:val="000000" w:themeColor="text1"/>
                <w:sz w:val="24"/>
                <w:szCs w:val="24"/>
                <w:lang w:val="ru-RU"/>
              </w:rPr>
              <w:t>17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градусов приточного воздуха) согласно заданной установки;</w:t>
            </w:r>
          </w:p>
          <w:p w14:paraId="74A088E3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поддержание температуры обратной воды в режиме «ОЖИДАНИЕ» согласно заданной установки;</w:t>
            </w:r>
          </w:p>
          <w:p w14:paraId="4DB05165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управление:</w:t>
            </w:r>
          </w:p>
          <w:p w14:paraId="002F5CF2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   а) приточными вентиляторами;</w:t>
            </w:r>
          </w:p>
          <w:p w14:paraId="340D6DCE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   б) вытяжными вентиляторами;</w:t>
            </w:r>
          </w:p>
          <w:p w14:paraId="023A5307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   в) клапаном по теплоносителю;</w:t>
            </w:r>
          </w:p>
          <w:p w14:paraId="128FF795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   г) клапаном по холодоносителю;</w:t>
            </w:r>
          </w:p>
          <w:p w14:paraId="3819BFE9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   д) частотными преобразователями вентиляторов;</w:t>
            </w:r>
          </w:p>
          <w:p w14:paraId="4EE421A3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   е) заслонками;</w:t>
            </w:r>
          </w:p>
          <w:p w14:paraId="20EB5BCF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контроль перепада давления на 2-х циркуляционных насосах. Автоматическое переключение насосов при выходе из строя;</w:t>
            </w:r>
          </w:p>
          <w:p w14:paraId="002DD5C4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контроль перепада давления на вентиляторах с автоматическим переключением при выходе из строя;</w:t>
            </w:r>
          </w:p>
          <w:p w14:paraId="796E7134" w14:textId="41B57752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управление эл</w:t>
            </w:r>
            <w:r w:rsidR="00AC584A">
              <w:rPr>
                <w:color w:val="000000" w:themeColor="text1"/>
                <w:sz w:val="24"/>
                <w:szCs w:val="24"/>
                <w:lang w:val="ru-RU"/>
              </w:rPr>
              <w:t xml:space="preserve">ектрическими 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двигателями вентиляторов с отдельных частотных преобразователей;</w:t>
            </w:r>
          </w:p>
          <w:p w14:paraId="1CF9D028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перепад давления на фильтрах (контроль загрязненности);</w:t>
            </w:r>
          </w:p>
          <w:p w14:paraId="36B33E90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защита от заморозки по воздушному термостату и датчику температуры по обратной воде;</w:t>
            </w:r>
          </w:p>
          <w:p w14:paraId="1573DE5A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контроль температуры по датчику температуры наружного воздуха;</w:t>
            </w:r>
          </w:p>
          <w:p w14:paraId="1925D37A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контроль и регулировка температуры по датчику температуры приточного воздуха;</w:t>
            </w:r>
          </w:p>
          <w:p w14:paraId="28954D5C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отслеживание расхода воздуха и управление им в системах очистки воздуха и вентиляции;</w:t>
            </w:r>
          </w:p>
          <w:p w14:paraId="02C5832A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автоматическое переключение режимов «ЗИМА-ЛЕТО» по датчику наружной температуры;</w:t>
            </w:r>
          </w:p>
          <w:p w14:paraId="6E459355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отработка режима предварительного прогрева калорифера перед пуском системы;</w:t>
            </w:r>
          </w:p>
          <w:p w14:paraId="7E32231B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автоматическое переключение режимов «РАБОТА-ОЖИДАНИЕ»;</w:t>
            </w:r>
          </w:p>
          <w:p w14:paraId="6479C40F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- индикация на встроенном </w:t>
            </w:r>
            <w:r w:rsidRPr="00102849">
              <w:rPr>
                <w:color w:val="000000" w:themeColor="text1"/>
                <w:sz w:val="24"/>
                <w:szCs w:val="24"/>
              </w:rPr>
              <w:t>LCD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–дисплее состояния системы и аварий;</w:t>
            </w:r>
          </w:p>
          <w:p w14:paraId="2E635A07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три ступени очистки. Воздушные фильтры (</w:t>
            </w:r>
            <w:r w:rsidRPr="00102849">
              <w:rPr>
                <w:color w:val="000000" w:themeColor="text1"/>
                <w:sz w:val="24"/>
                <w:szCs w:val="24"/>
              </w:rPr>
              <w:t>I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102849">
              <w:rPr>
                <w:color w:val="000000" w:themeColor="text1"/>
                <w:sz w:val="24"/>
                <w:szCs w:val="24"/>
              </w:rPr>
              <w:t>G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4, </w:t>
            </w:r>
            <w:r w:rsidRPr="00102849">
              <w:rPr>
                <w:color w:val="000000" w:themeColor="text1"/>
                <w:sz w:val="24"/>
                <w:szCs w:val="24"/>
              </w:rPr>
              <w:t>II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102849">
              <w:rPr>
                <w:color w:val="000000" w:themeColor="text1"/>
                <w:sz w:val="24"/>
                <w:szCs w:val="24"/>
              </w:rPr>
              <w:t>F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7, </w:t>
            </w:r>
            <w:r w:rsidRPr="00102849">
              <w:rPr>
                <w:color w:val="000000" w:themeColor="text1"/>
                <w:sz w:val="24"/>
                <w:szCs w:val="24"/>
              </w:rPr>
              <w:t>III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102849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9);</w:t>
            </w:r>
          </w:p>
          <w:p w14:paraId="34818B92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  возможность управления в ручном режиме.</w:t>
            </w:r>
          </w:p>
          <w:p w14:paraId="68D42F63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  2.  Вытяжные установки:</w:t>
            </w:r>
          </w:p>
          <w:p w14:paraId="2F2AD084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перепад давления на 2-х вентиляторах с автоматическим переключением при выходе из строя,</w:t>
            </w:r>
          </w:p>
          <w:p w14:paraId="188E32D8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управление эл.двигателями вентиляторов с отдельных частотных преобразователей;</w:t>
            </w:r>
          </w:p>
          <w:p w14:paraId="2241489C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датчик температуры вытяжного воздуха;</w:t>
            </w:r>
          </w:p>
          <w:p w14:paraId="3D8B4EBB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контроль влажности воздуха.</w:t>
            </w:r>
          </w:p>
          <w:p w14:paraId="24582F68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при выключении приточной установки автоматическое отключение вытяжной системы.</w:t>
            </w:r>
          </w:p>
          <w:p w14:paraId="661F6998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Система контроля автоматизированных процессов работы системы приточно-вытяжной вентиляции выполняет следующие общие функции:</w:t>
            </w:r>
          </w:p>
          <w:p w14:paraId="5E22CAA0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 - сбор и обработку информации, поступающей с датчиков, автоматическое управление и оперативный контроль технических систем объекта;</w:t>
            </w:r>
          </w:p>
          <w:p w14:paraId="77C4573B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 - пользовательский интерфейс на русском языке, предназначенный для визуализации в интуитивно-понятной форме параметров технологических процессов и изменения установок регулируемых величин со стороны оператора;</w:t>
            </w:r>
          </w:p>
          <w:p w14:paraId="42535CFB" w14:textId="77777777" w:rsidR="00CD5099" w:rsidRPr="00102849" w:rsidRDefault="00CD5099" w:rsidP="00CD509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    - выдачу аварийных сообщений о нештатных режимах работы и параметрах, выходящих за пределы расчетных значений в виде сигналов (сигнал «Неисправность» сигнал о нештатной работе установки об аварии основного привода и включении резервного, о загрязнении воздушных фильтров «Грязный фильтр», сигнал «Авария» об аварии системы, сигнал «Заморозка» и остановки установки при отказе основного и резервного приводов вентилятора выводится на 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исплей консольной сервисной панели для более точного определения источника аварийного сигнала).</w:t>
            </w:r>
          </w:p>
          <w:p w14:paraId="1322EE6A" w14:textId="0E5C8C23" w:rsidR="00CD5099" w:rsidRPr="00102849" w:rsidRDefault="00CD5099" w:rsidP="00CD5099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- возможность удаленного управления работой системой приточно-вытяжной вентиляции в ручном режиме.</w:t>
            </w:r>
          </w:p>
          <w:p w14:paraId="0F78CF9E" w14:textId="6754379A" w:rsidR="008457E2" w:rsidRPr="00102849" w:rsidRDefault="008457E2" w:rsidP="00CD5099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риентировочные схемы прокладки системы вентиляции внутри Лабораторного корпуса и снаружи приведены в приложении №3 и №4.</w:t>
            </w:r>
          </w:p>
          <w:p w14:paraId="546E2DD8" w14:textId="71BD5461" w:rsidR="00CD5099" w:rsidRPr="00102849" w:rsidRDefault="00CD5099" w:rsidP="00CD509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Установка щита управления согласовывается с Заказчиком.</w:t>
            </w:r>
          </w:p>
          <w:p w14:paraId="0CD6E743" w14:textId="77777777" w:rsidR="00FE5869" w:rsidRPr="00102849" w:rsidRDefault="00FE5869" w:rsidP="00F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Перечень обязательных документов для предоставления Заказчику:</w:t>
            </w:r>
          </w:p>
          <w:p w14:paraId="2B729DBA" w14:textId="2F4B67B2" w:rsidR="00FE5869" w:rsidRPr="00102849" w:rsidRDefault="00FE5869" w:rsidP="00F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проектная документация по системам вентиляции;</w:t>
            </w:r>
          </w:p>
          <w:p w14:paraId="6719BEBC" w14:textId="06DF684A" w:rsidR="00FE5869" w:rsidRPr="00102849" w:rsidRDefault="00FE5869" w:rsidP="00F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исполнительная документация по системам вентиляции, включающие в себя акты скрытых работ, паспорта и сертификаты на оборудование и материалы, а также схемы смонтированных систем;</w:t>
            </w:r>
          </w:p>
          <w:p w14:paraId="641C5C6A" w14:textId="14AB67BD" w:rsidR="00FE5869" w:rsidRPr="00102849" w:rsidRDefault="00FE5869" w:rsidP="00F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паспорта на каждую систему вентиляции;</w:t>
            </w:r>
          </w:p>
          <w:p w14:paraId="61B72E27" w14:textId="77777777" w:rsidR="00FE5869" w:rsidRPr="00102849" w:rsidRDefault="00FE5869" w:rsidP="00F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акт об окончании монтажных работ;</w:t>
            </w:r>
          </w:p>
          <w:p w14:paraId="4B7271AC" w14:textId="77777777" w:rsidR="00FE5869" w:rsidRPr="00102849" w:rsidRDefault="00FE5869" w:rsidP="00F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ведомость смонтированного оборудования;</w:t>
            </w:r>
          </w:p>
          <w:p w14:paraId="007FB5B8" w14:textId="77777777" w:rsidR="00FE5869" w:rsidRPr="00102849" w:rsidRDefault="00FE5869" w:rsidP="00F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акт об окончании пусконаладочных работ;</w:t>
            </w:r>
          </w:p>
          <w:p w14:paraId="3E6B0C57" w14:textId="77777777" w:rsidR="00FE5869" w:rsidRPr="00102849" w:rsidRDefault="00FE5869" w:rsidP="00F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акт комплексных испытаний на работоспособность;</w:t>
            </w:r>
          </w:p>
          <w:p w14:paraId="2BC53DCC" w14:textId="73DFDD94" w:rsidR="00FE5869" w:rsidRPr="00102849" w:rsidRDefault="00FE5869" w:rsidP="00F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техническая документация изготовителей на оборудование систем вентиляции;</w:t>
            </w:r>
          </w:p>
          <w:p w14:paraId="48E09865" w14:textId="4EFFD359" w:rsidR="00FE5869" w:rsidRPr="00102849" w:rsidRDefault="00FE5869" w:rsidP="00F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 xml:space="preserve">- инструкции по эксплуатации </w:t>
            </w:r>
            <w:r w:rsidR="005D6A5C" w:rsidRPr="00102849">
              <w:rPr>
                <w:color w:val="000000" w:themeColor="text1"/>
                <w:sz w:val="24"/>
                <w:szCs w:val="24"/>
                <w:lang w:val="ru-RU"/>
              </w:rPr>
              <w:t>систем вентиляции</w:t>
            </w: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D14EDA4" w14:textId="77777777" w:rsidR="00FE5869" w:rsidRPr="00102849" w:rsidRDefault="00FE5869" w:rsidP="00FE58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сертификаты на оборудование и материалы;</w:t>
            </w:r>
          </w:p>
          <w:p w14:paraId="79F90B26" w14:textId="075B04C1" w:rsidR="00FE5869" w:rsidRPr="00102849" w:rsidRDefault="00FE5869" w:rsidP="00CE6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02849">
              <w:rPr>
                <w:color w:val="000000" w:themeColor="text1"/>
                <w:sz w:val="24"/>
                <w:szCs w:val="24"/>
                <w:lang w:val="ru-RU"/>
              </w:rPr>
              <w:t>- эксплуатационная документация</w:t>
            </w:r>
            <w:r w:rsidR="005D6A5C" w:rsidRPr="0010284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CD5099" w:rsidRPr="00CE6113" w14:paraId="14539148" w14:textId="77777777" w:rsidTr="00DE1646">
        <w:tc>
          <w:tcPr>
            <w:tcW w:w="562" w:type="dxa"/>
          </w:tcPr>
          <w:p w14:paraId="6A52A48B" w14:textId="4D4E5A1B" w:rsidR="00CD5099" w:rsidRPr="00A8741D" w:rsidRDefault="00CD5099" w:rsidP="00856BCD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7F7F5656" w14:textId="7F653D49" w:rsidR="00CD5099" w:rsidRPr="00A8741D" w:rsidRDefault="00386213" w:rsidP="00CD5099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ещение основное/рабочее</w:t>
            </w:r>
          </w:p>
        </w:tc>
        <w:tc>
          <w:tcPr>
            <w:tcW w:w="6378" w:type="dxa"/>
          </w:tcPr>
          <w:p w14:paraId="0DA5879C" w14:textId="57088BC0" w:rsidR="00386213" w:rsidRPr="00CF5C83" w:rsidRDefault="00CE6113" w:rsidP="00CF5C83">
            <w:pPr>
              <w:jc w:val="both"/>
              <w:rPr>
                <w:sz w:val="24"/>
                <w:szCs w:val="24"/>
                <w:lang w:val="ru-RU"/>
              </w:rPr>
            </w:pPr>
            <w:r w:rsidRPr="00CF5C83">
              <w:rPr>
                <w:sz w:val="24"/>
                <w:szCs w:val="24"/>
                <w:lang w:val="ru-RU"/>
              </w:rPr>
              <w:t xml:space="preserve">8.1. </w:t>
            </w:r>
            <w:r w:rsidR="00AC1C9F" w:rsidRPr="00CF5C83">
              <w:rPr>
                <w:sz w:val="24"/>
                <w:szCs w:val="24"/>
                <w:lang w:val="ru-RU"/>
              </w:rPr>
              <w:t>Освещение основное/рабочее для помещений:</w:t>
            </w:r>
          </w:p>
          <w:p w14:paraId="314B5076" w14:textId="7F7394E3" w:rsidR="00AC1C9F" w:rsidRPr="00CF5C83" w:rsidRDefault="00AC1C9F" w:rsidP="00CF5C83">
            <w:pPr>
              <w:jc w:val="both"/>
              <w:rPr>
                <w:sz w:val="24"/>
                <w:szCs w:val="24"/>
                <w:lang w:val="ru-RU"/>
              </w:rPr>
            </w:pPr>
            <w:r w:rsidRPr="00CF5C83">
              <w:rPr>
                <w:sz w:val="24"/>
                <w:szCs w:val="24"/>
                <w:lang w:val="ru-RU"/>
              </w:rPr>
              <w:t>Тип светильника светодиодный АЙСБЕРГ 38 1270х152х100 CRI80 4000 milky IP65 серый</w:t>
            </w:r>
            <w:r w:rsidR="00CE6113" w:rsidRPr="00CF5C83">
              <w:rPr>
                <w:sz w:val="24"/>
                <w:szCs w:val="24"/>
                <w:lang w:val="ru-RU"/>
              </w:rPr>
              <w:t>,</w:t>
            </w:r>
            <w:r w:rsidRPr="00CF5C83">
              <w:rPr>
                <w:sz w:val="24"/>
                <w:szCs w:val="24"/>
                <w:lang w:val="ru-RU"/>
              </w:rPr>
              <w:t xml:space="preserve"> Центрстройсвет код ЦБ000010143 </w:t>
            </w:r>
            <w:r w:rsidR="00CE6113" w:rsidRPr="00CF5C83">
              <w:rPr>
                <w:sz w:val="24"/>
                <w:szCs w:val="24"/>
                <w:lang w:val="ru-RU"/>
              </w:rPr>
              <w:t>(</w:t>
            </w:r>
            <w:r w:rsidRPr="00CF5C83">
              <w:rPr>
                <w:sz w:val="24"/>
                <w:szCs w:val="24"/>
                <w:lang w:val="ru-RU"/>
              </w:rPr>
              <w:t>или эквивалент</w:t>
            </w:r>
            <w:r w:rsidR="00CE6113" w:rsidRPr="00CF5C83">
              <w:rPr>
                <w:sz w:val="24"/>
                <w:szCs w:val="24"/>
                <w:lang w:val="ru-RU"/>
              </w:rPr>
              <w:t>)</w:t>
            </w:r>
            <w:r w:rsidRPr="00CF5C83">
              <w:rPr>
                <w:sz w:val="24"/>
                <w:szCs w:val="24"/>
                <w:lang w:val="ru-RU"/>
              </w:rPr>
              <w:t xml:space="preserve"> в соответствии со СП 52.13330.2016 и требований характеристик:</w:t>
            </w:r>
          </w:p>
          <w:p w14:paraId="315A8886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Мощность (Вт) — 37</w:t>
            </w:r>
          </w:p>
          <w:p w14:paraId="7934455B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Световой поток(лм) — 5150</w:t>
            </w:r>
          </w:p>
          <w:p w14:paraId="6555BB9A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Цветовая температура(К) — 4000</w:t>
            </w:r>
          </w:p>
          <w:p w14:paraId="250AF36A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Степень защиты IP — IP65</w:t>
            </w:r>
          </w:p>
          <w:p w14:paraId="3028F5A3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Способ монтажа (для сайта) — Подвесной / накладной</w:t>
            </w:r>
          </w:p>
          <w:p w14:paraId="2E6436AC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Эффективность (лм/Вт) — 132</w:t>
            </w:r>
          </w:p>
          <w:p w14:paraId="559230C3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Индекс цветопередачи (RA) — Более 80</w:t>
            </w:r>
          </w:p>
          <w:p w14:paraId="64657F3B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Коэффициент мощности — Более 0,95</w:t>
            </w:r>
          </w:p>
          <w:p w14:paraId="24CEE4D5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Коэффициент пульсации — Менее 1%</w:t>
            </w:r>
          </w:p>
          <w:p w14:paraId="302D9686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Класс электробезопасности — I</w:t>
            </w:r>
          </w:p>
          <w:p w14:paraId="5FF44FAB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Диммирование (регулировка яркости) — По запросу</w:t>
            </w:r>
          </w:p>
          <w:p w14:paraId="3AA14DC8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Климатическое исполнение — УХЛ 2</w:t>
            </w:r>
          </w:p>
          <w:p w14:paraId="5931B265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Температура эксплуатации — от -20 до +45</w:t>
            </w:r>
          </w:p>
          <w:p w14:paraId="6295A422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Материал корпуса — ABS/SAN</w:t>
            </w:r>
          </w:p>
          <w:p w14:paraId="21C68538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Сквозная (транзитная) проводка — Нет</w:t>
            </w:r>
          </w:p>
          <w:p w14:paraId="57F17927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Наличие БАП — Нет</w:t>
            </w:r>
          </w:p>
          <w:p w14:paraId="65C1B5C4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Расположение БАП — встроенный</w:t>
            </w:r>
          </w:p>
          <w:p w14:paraId="53670FEC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Класс энергоэффективности — A+</w:t>
            </w:r>
          </w:p>
          <w:p w14:paraId="33DAA3E8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Электромагнитная совместимость (ЭМС) ТР ТС 020/2011 — Соответствует ТР ТС 020</w:t>
            </w:r>
          </w:p>
          <w:p w14:paraId="65CEC695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Безопасность низковольтного оборудования (LVD) ТР ТС 004/2011 — Соответствует ТР ТС 004</w:t>
            </w:r>
          </w:p>
          <w:p w14:paraId="48A53106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Отсутствие опасных веществ (RoHS) — Соответствует ТР ЕАЭС 037</w:t>
            </w:r>
          </w:p>
          <w:p w14:paraId="0456866E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lastRenderedPageBreak/>
              <w:t>Гарантия(мес) — 60</w:t>
            </w:r>
          </w:p>
          <w:p w14:paraId="066FD5DF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Тип источника света — LED</w:t>
            </w:r>
          </w:p>
          <w:p w14:paraId="0B6C906D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Оптическая часть — плафон</w:t>
            </w:r>
          </w:p>
          <w:p w14:paraId="5EED52DA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Длина(мм) — 1270</w:t>
            </w:r>
          </w:p>
          <w:p w14:paraId="51906A4F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Ширина(мм) — 152</w:t>
            </w:r>
          </w:p>
          <w:p w14:paraId="2C4B2EDE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Высота(мм) — 100</w:t>
            </w:r>
          </w:p>
          <w:p w14:paraId="5B51D024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Длина установочная(мм) — 918</w:t>
            </w:r>
          </w:p>
          <w:p w14:paraId="6CAAD895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Цвет корпуса — серый</w:t>
            </w:r>
          </w:p>
          <w:p w14:paraId="7143AE5B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Переменное/постоянное напряжение — Да</w:t>
            </w:r>
          </w:p>
          <w:p w14:paraId="4C84DE5B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Диапазон переменного напряжения (</w:t>
            </w:r>
            <w:proofErr w:type="gramStart"/>
            <w:r w:rsidRPr="00CF5C83">
              <w:t>В</w:t>
            </w:r>
            <w:proofErr w:type="gramEnd"/>
            <w:r w:rsidRPr="00CF5C83">
              <w:t xml:space="preserve"> AC) — 176 – 264</w:t>
            </w:r>
          </w:p>
          <w:p w14:paraId="2053284B" w14:textId="77777777" w:rsidR="00AC1C9F" w:rsidRPr="00CF5C83" w:rsidRDefault="00AC1C9F" w:rsidP="00CF5C83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</w:pPr>
            <w:r w:rsidRPr="00CF5C83">
              <w:t>Диапазон постоянного напряжения (</w:t>
            </w:r>
            <w:proofErr w:type="gramStart"/>
            <w:r w:rsidRPr="00CF5C83">
              <w:t>В</w:t>
            </w:r>
            <w:proofErr w:type="gramEnd"/>
            <w:r w:rsidRPr="00CF5C83">
              <w:t xml:space="preserve"> DC) — 247 – 370</w:t>
            </w:r>
          </w:p>
          <w:p w14:paraId="45724AF4" w14:textId="2903320E" w:rsidR="00386213" w:rsidRPr="00CF5C83" w:rsidRDefault="00CE6113" w:rsidP="00CF5C83">
            <w:pPr>
              <w:jc w:val="both"/>
              <w:rPr>
                <w:sz w:val="24"/>
                <w:szCs w:val="24"/>
                <w:lang w:val="ru-RU"/>
              </w:rPr>
            </w:pPr>
            <w:r w:rsidRPr="00CF5C83">
              <w:rPr>
                <w:sz w:val="24"/>
                <w:szCs w:val="24"/>
                <w:lang w:val="ru-RU"/>
              </w:rPr>
              <w:t xml:space="preserve">8.2. </w:t>
            </w:r>
            <w:r w:rsidR="00386213" w:rsidRPr="00CF5C83">
              <w:rPr>
                <w:sz w:val="24"/>
                <w:szCs w:val="24"/>
                <w:lang w:val="ru-RU"/>
              </w:rPr>
              <w:t>Основное освещение для помещений с ограниченной площадью</w:t>
            </w:r>
            <w:r w:rsidR="00041C91" w:rsidRPr="00CF5C83">
              <w:rPr>
                <w:sz w:val="24"/>
                <w:szCs w:val="24"/>
                <w:lang w:val="ru-RU"/>
              </w:rPr>
              <w:t>:</w:t>
            </w:r>
          </w:p>
          <w:p w14:paraId="270D70F0" w14:textId="49912A91" w:rsidR="00AC1C9F" w:rsidRPr="00CF5C83" w:rsidRDefault="00AC1C9F" w:rsidP="00CF5C83">
            <w:pPr>
              <w:pStyle w:val="a4"/>
              <w:ind w:left="0"/>
              <w:jc w:val="both"/>
            </w:pPr>
            <w:r w:rsidRPr="00CF5C83">
              <w:t>Тип светильника светодиодный Светильник LED 94 839 NBL-PR1-13-4K-WH-IP65-LED</w:t>
            </w:r>
            <w:r w:rsidR="00CE6113" w:rsidRPr="00CF5C83">
              <w:t>,</w:t>
            </w:r>
            <w:r w:rsidRPr="00CF5C83">
              <w:t xml:space="preserve"> Navigator код 19299 </w:t>
            </w:r>
            <w:r w:rsidR="00CE6113" w:rsidRPr="00CF5C83">
              <w:t>(</w:t>
            </w:r>
            <w:r w:rsidRPr="00CF5C83">
              <w:t>или эквивалент</w:t>
            </w:r>
            <w:r w:rsidR="00CE6113" w:rsidRPr="00CF5C83">
              <w:t>)</w:t>
            </w:r>
            <w:r w:rsidRPr="00CF5C83">
              <w:t xml:space="preserve"> в соответствии со СП 52.13330.2016 и требований характеристик:</w:t>
            </w:r>
          </w:p>
          <w:p w14:paraId="49B26F0B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>Вид: круглый;</w:t>
            </w:r>
          </w:p>
          <w:p w14:paraId="5D5ADA40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>Материал изделия: АБС-пластик;</w:t>
            </w:r>
          </w:p>
          <w:p w14:paraId="0173C09D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>Тип лампы: LED;</w:t>
            </w:r>
          </w:p>
          <w:p w14:paraId="50B10812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>Степень защиты: IP65;</w:t>
            </w:r>
          </w:p>
          <w:p w14:paraId="328F8DDB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>Высота: 94 мм;</w:t>
            </w:r>
          </w:p>
          <w:p w14:paraId="4841DE67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>Диаметр внешний: 235 мм;</w:t>
            </w:r>
          </w:p>
          <w:p w14:paraId="21FDF913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 xml:space="preserve">Мощность: 13 Вт; </w:t>
            </w:r>
          </w:p>
          <w:p w14:paraId="274917B5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 xml:space="preserve">Номинальный ток: 0.094 </w:t>
            </w:r>
            <w:proofErr w:type="gramStart"/>
            <w:r w:rsidRPr="00CF5C83">
              <w:t>А</w:t>
            </w:r>
            <w:proofErr w:type="gramEnd"/>
            <w:r w:rsidRPr="00CF5C83">
              <w:t>;</w:t>
            </w:r>
          </w:p>
          <w:p w14:paraId="3A1F515F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 xml:space="preserve">Номинальное напряжение: 220-240 </w:t>
            </w:r>
            <w:proofErr w:type="gramStart"/>
            <w:r w:rsidRPr="00CF5C83">
              <w:t>В</w:t>
            </w:r>
            <w:proofErr w:type="gramEnd"/>
            <w:r w:rsidRPr="00CF5C83">
              <w:t>;</w:t>
            </w:r>
          </w:p>
          <w:p w14:paraId="5E818273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>Цветовая температура: 4000 К;</w:t>
            </w:r>
          </w:p>
          <w:p w14:paraId="297666EC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>Световой поток: 1150 Лм;</w:t>
            </w:r>
          </w:p>
          <w:p w14:paraId="3E5729DA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 xml:space="preserve">Цвет: белый; </w:t>
            </w:r>
          </w:p>
          <w:p w14:paraId="30ED59ED" w14:textId="77777777" w:rsidR="00AC1C9F" w:rsidRPr="00CF5C83" w:rsidRDefault="00AC1C9F" w:rsidP="00CF5C83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</w:pPr>
            <w:r w:rsidRPr="00CF5C83">
              <w:t>Диапазон рабочих температур: от -40 до +40 °C.</w:t>
            </w:r>
          </w:p>
          <w:p w14:paraId="47202C99" w14:textId="77777777" w:rsidR="00AC1C9F" w:rsidRPr="00CF5C83" w:rsidRDefault="00AC1C9F" w:rsidP="00CF5C83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F5C83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окладка кабеля в чистых боксах осуществляется скрытым способом. Все швы после установки оборудования в помещениях класса чистоты </w:t>
            </w:r>
            <w:r w:rsidRPr="00CF5C83">
              <w:rPr>
                <w:rFonts w:eastAsiaTheme="minorHAnsi"/>
                <w:sz w:val="24"/>
                <w:szCs w:val="24"/>
                <w:lang w:eastAsia="en-US"/>
              </w:rPr>
              <w:t>C</w:t>
            </w:r>
            <w:r w:rsidRPr="00CF5C83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</w:t>
            </w:r>
            <w:r w:rsidRPr="00CF5C83">
              <w:rPr>
                <w:rFonts w:eastAsiaTheme="minorHAnsi"/>
                <w:sz w:val="24"/>
                <w:szCs w:val="24"/>
                <w:lang w:eastAsia="en-US"/>
              </w:rPr>
              <w:t>D</w:t>
            </w:r>
            <w:r w:rsidRPr="00CF5C83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ы быть обработаны</w:t>
            </w:r>
            <w:r w:rsidRPr="00CF5C83">
              <w:rPr>
                <w:sz w:val="24"/>
                <w:szCs w:val="24"/>
                <w:lang w:val="ru-RU"/>
              </w:rPr>
              <w:t xml:space="preserve"> специализированным силиконовым герметиком для чистых помещений</w:t>
            </w:r>
            <w:r w:rsidRPr="00CF5C83">
              <w:rPr>
                <w:rFonts w:eastAsiaTheme="minorHAnsi"/>
                <w:sz w:val="24"/>
                <w:szCs w:val="24"/>
                <w:lang w:val="ru-RU" w:eastAsia="en-US"/>
              </w:rPr>
              <w:t>, для исключения попадания пыли из стен и потолка.</w:t>
            </w:r>
          </w:p>
          <w:p w14:paraId="385BC90B" w14:textId="77777777" w:rsidR="00AC1C9F" w:rsidRPr="00CF5C83" w:rsidRDefault="00AC1C9F" w:rsidP="00CF5C83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F5C83">
              <w:rPr>
                <w:rFonts w:eastAsiaTheme="minorHAnsi"/>
                <w:sz w:val="24"/>
                <w:szCs w:val="24"/>
                <w:lang w:val="ru-RU" w:eastAsia="en-US"/>
              </w:rPr>
              <w:t>В технических зонах к светильникам разрешается прокладку кабеля осуществлять в жёстких ПВХ трубах с применением аксессуаров, в помещениях работы персонала и склада в кабель-каналах, в соответствии требований Правил устройства электроустановок (далее – ПУЭ).</w:t>
            </w:r>
          </w:p>
          <w:p w14:paraId="343C6E35" w14:textId="77777777" w:rsidR="00AC1C9F" w:rsidRPr="00CF5C83" w:rsidRDefault="00AC1C9F" w:rsidP="00CF5C83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F5C83">
              <w:rPr>
                <w:rFonts w:eastAsiaTheme="minorHAnsi"/>
                <w:sz w:val="24"/>
                <w:szCs w:val="24"/>
                <w:lang w:val="ru-RU" w:eastAsia="en-US"/>
              </w:rPr>
              <w:t>Основное освещение подключается в существующей группе помещения №028.</w:t>
            </w:r>
          </w:p>
          <w:p w14:paraId="53202C62" w14:textId="0DAF8D27" w:rsidR="005D6A5C" w:rsidRPr="00A8741D" w:rsidRDefault="00AC1C9F" w:rsidP="00CF5C83">
            <w:pPr>
              <w:jc w:val="both"/>
              <w:rPr>
                <w:sz w:val="24"/>
                <w:szCs w:val="24"/>
                <w:lang w:val="ru-RU"/>
              </w:rPr>
            </w:pPr>
            <w:r w:rsidRPr="00CF5C83">
              <w:rPr>
                <w:rFonts w:eastAsiaTheme="minorHAnsi"/>
                <w:sz w:val="24"/>
                <w:szCs w:val="24"/>
                <w:lang w:val="ru-RU" w:eastAsia="en-US"/>
              </w:rPr>
              <w:t>Количество светильников и с</w:t>
            </w:r>
            <w:r w:rsidRPr="00CF5C83">
              <w:rPr>
                <w:sz w:val="24"/>
                <w:szCs w:val="24"/>
                <w:lang w:val="ru-RU"/>
              </w:rPr>
              <w:t>хема расположения светильников приведена в приложении №</w:t>
            </w:r>
            <w:r w:rsidR="000516CA" w:rsidRPr="00CF5C83">
              <w:rPr>
                <w:sz w:val="24"/>
                <w:szCs w:val="24"/>
                <w:lang w:val="ru-RU"/>
              </w:rPr>
              <w:t>6.</w:t>
            </w:r>
            <w:r w:rsidRPr="00CF5C83">
              <w:rPr>
                <w:sz w:val="24"/>
                <w:szCs w:val="24"/>
                <w:lang w:val="ru-RU"/>
              </w:rPr>
              <w:t xml:space="preserve"> Места монтажа светильников с учетом проектного решения согласовать с Заказчиком.</w:t>
            </w:r>
          </w:p>
        </w:tc>
      </w:tr>
      <w:tr w:rsidR="00AC1C9F" w:rsidRPr="00CE6113" w14:paraId="60A0C3A9" w14:textId="77777777" w:rsidTr="00AC1C9F">
        <w:tc>
          <w:tcPr>
            <w:tcW w:w="562" w:type="dxa"/>
          </w:tcPr>
          <w:p w14:paraId="3F707564" w14:textId="77777777" w:rsidR="00AC1C9F" w:rsidRPr="00A8741D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58544A21" w14:textId="77246723" w:rsidR="00AC1C9F" w:rsidRDefault="00AC1C9F" w:rsidP="00AC1C9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9529D">
              <w:rPr>
                <w:sz w:val="24"/>
                <w:szCs w:val="24"/>
                <w:lang w:val="ru-RU"/>
              </w:rPr>
              <w:t>Аварийное освещение</w:t>
            </w:r>
          </w:p>
        </w:tc>
        <w:tc>
          <w:tcPr>
            <w:tcW w:w="6378" w:type="dxa"/>
            <w:vAlign w:val="bottom"/>
          </w:tcPr>
          <w:p w14:paraId="4A95A665" w14:textId="77777777" w:rsidR="00AC1C9F" w:rsidRPr="0009529D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09529D">
              <w:rPr>
                <w:sz w:val="24"/>
                <w:szCs w:val="24"/>
                <w:lang w:val="ru-RU"/>
              </w:rPr>
              <w:t>Аварийное освещение должно быть активировано при отключении основного освещения в коридорах и прочих помещениях и обеспечивать видимость на путях эвакуации персонала в случае ЧП. Светильники соответствуют требованиям ГОСТ Р МЭК 60598-2-22 и ГОСТ Р 55842-2013.</w:t>
            </w:r>
          </w:p>
          <w:p w14:paraId="6A1D541E" w14:textId="77777777" w:rsidR="00AC1C9F" w:rsidRPr="0009529D" w:rsidRDefault="00AC1C9F" w:rsidP="00CE61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9529D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На путях эвакуации </w:t>
            </w:r>
            <w:r w:rsidRPr="0009529D">
              <w:rPr>
                <w:sz w:val="24"/>
                <w:szCs w:val="24"/>
                <w:lang w:val="ru-RU"/>
              </w:rPr>
              <w:t>п</w:t>
            </w:r>
            <w:r w:rsidRPr="0009529D">
              <w:rPr>
                <w:rFonts w:eastAsiaTheme="minorHAnsi"/>
                <w:sz w:val="24"/>
                <w:szCs w:val="24"/>
                <w:lang w:val="ru-RU" w:eastAsia="en-US"/>
              </w:rPr>
              <w:t>еред дверью выхода, который предназначен для использования в случае опасности в качестве эвакуационного выхода на расстоянии не далее 2 м от двери в горизонтальной плоскости:</w:t>
            </w:r>
          </w:p>
          <w:p w14:paraId="02310487" w14:textId="0037B6F5" w:rsidR="00AC1C9F" w:rsidRPr="00CE6113" w:rsidRDefault="00CE6113" w:rsidP="00CE61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E6113">
              <w:rPr>
                <w:rFonts w:eastAsiaTheme="minorHAnsi"/>
                <w:sz w:val="24"/>
                <w:szCs w:val="24"/>
                <w:lang w:val="ru-RU" w:eastAsia="en-US"/>
              </w:rPr>
              <w:t xml:space="preserve">9.1. </w:t>
            </w:r>
            <w:r w:rsidR="00AC1C9F" w:rsidRPr="00CE6113">
              <w:rPr>
                <w:rFonts w:eastAsiaTheme="minorHAnsi"/>
                <w:sz w:val="24"/>
                <w:szCs w:val="24"/>
                <w:lang w:val="ru-RU" w:eastAsia="en-US"/>
              </w:rPr>
              <w:t>Тип аварийного светодиодного светильника ССА1-01, 1,5 ч., одностор. ВЫХОД-EXIT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C1C9F" w:rsidRPr="00CE6113">
              <w:rPr>
                <w:rFonts w:eastAsiaTheme="minorHAnsi"/>
                <w:sz w:val="24"/>
                <w:szCs w:val="24"/>
                <w:lang w:val="ru-RU" w:eastAsia="en-US"/>
              </w:rPr>
              <w:t xml:space="preserve"> TDM код SQ0349-0003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(</w:t>
            </w:r>
            <w:r w:rsidR="00AC1C9F" w:rsidRPr="00CE6113">
              <w:rPr>
                <w:rFonts w:eastAsiaTheme="minorHAnsi"/>
                <w:sz w:val="24"/>
                <w:szCs w:val="24"/>
                <w:lang w:val="ru-RU" w:eastAsia="en-US"/>
              </w:rPr>
              <w:t>или эквивален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)</w:t>
            </w:r>
            <w:r w:rsidR="00AC1C9F" w:rsidRPr="00CE6113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соответствии с СП 439.1325800.2018 и требований характеристик:</w:t>
            </w:r>
          </w:p>
          <w:p w14:paraId="2D876BA9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 xml:space="preserve">Напряжение аккумулятора: 1.2 </w:t>
            </w:r>
            <w:proofErr w:type="gramStart"/>
            <w:r w:rsidRPr="0009529D">
              <w:t>В</w:t>
            </w:r>
            <w:proofErr w:type="gramEnd"/>
            <w:r w:rsidRPr="0009529D">
              <w:t>;</w:t>
            </w:r>
          </w:p>
          <w:p w14:paraId="3F3A0A37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Емкость: 0,3 А/*ч;</w:t>
            </w:r>
          </w:p>
          <w:p w14:paraId="30A6A5F7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Максимальное время зарядки: 8 ч;</w:t>
            </w:r>
          </w:p>
          <w:p w14:paraId="0439C13C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Время автономной работы: 90 мин;</w:t>
            </w:r>
          </w:p>
          <w:p w14:paraId="36B6DFBB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 xml:space="preserve">Номинальное рабочее напряжение: 230 </w:t>
            </w:r>
            <w:proofErr w:type="gramStart"/>
            <w:r w:rsidRPr="0009529D">
              <w:t>В</w:t>
            </w:r>
            <w:proofErr w:type="gramEnd"/>
            <w:r w:rsidRPr="0009529D">
              <w:t>;</w:t>
            </w:r>
          </w:p>
          <w:p w14:paraId="20B1E6F9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Номинальная частота: 50 Гц;</w:t>
            </w:r>
          </w:p>
          <w:p w14:paraId="63F6905B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Мощность светодиодной матрицы: 1 Вт;</w:t>
            </w:r>
          </w:p>
          <w:p w14:paraId="050CF237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Количество светодиодов: 6 шт;</w:t>
            </w:r>
          </w:p>
          <w:p w14:paraId="5CB4E4D2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Световой поток: 80 Лм;</w:t>
            </w:r>
          </w:p>
          <w:p w14:paraId="22BB3903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Класс защиты от поражения электрическим током: I;</w:t>
            </w:r>
          </w:p>
          <w:p w14:paraId="0386F113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Степень защиты; IP20;</w:t>
            </w:r>
          </w:p>
          <w:p w14:paraId="6ADB163B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Цвет свечения: белый;</w:t>
            </w:r>
          </w:p>
          <w:p w14:paraId="71F0B557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Климатическое исполнение: УХЛ4;</w:t>
            </w:r>
          </w:p>
          <w:p w14:paraId="3A69B7A0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Дополнительные опции: кнопка ТЕСТ, индикатор сети и заряда;</w:t>
            </w:r>
          </w:p>
          <w:p w14:paraId="04B65A0F" w14:textId="77777777" w:rsidR="00AC1C9F" w:rsidRPr="0009529D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9529D">
              <w:t>Размер: 363х150х23 мм.</w:t>
            </w:r>
          </w:p>
          <w:p w14:paraId="62A99843" w14:textId="17E5A2DB" w:rsidR="00AC1C9F" w:rsidRPr="0009529D" w:rsidRDefault="00CE6113" w:rsidP="00CE6113">
            <w:pPr>
              <w:pStyle w:val="a4"/>
              <w:autoSpaceDE w:val="0"/>
              <w:autoSpaceDN w:val="0"/>
              <w:adjustRightInd w:val="0"/>
              <w:ind w:left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.2. </w:t>
            </w:r>
            <w:r w:rsidR="00AC1C9F" w:rsidRPr="0009529D">
              <w:rPr>
                <w:rFonts w:eastAsiaTheme="minorHAnsi"/>
                <w:lang w:eastAsia="en-US"/>
              </w:rPr>
              <w:t xml:space="preserve">Тип аварийного светодиодного светильника </w:t>
            </w:r>
            <w:r w:rsidR="00AC1C9F" w:rsidRPr="0009529D">
              <w:t>АЙСБЕРГ-A 38 1270х152х100 CRI80 4000 milky IP65 серый c БАП на 1 час LUXDATOR</w:t>
            </w:r>
            <w:r>
              <w:t>,</w:t>
            </w:r>
            <w:r w:rsidR="00AC1C9F">
              <w:t xml:space="preserve"> </w:t>
            </w:r>
            <w:r w:rsidR="00AC1C9F" w:rsidRPr="0009529D">
              <w:rPr>
                <w:rFonts w:eastAsiaTheme="minorHAnsi"/>
                <w:lang w:eastAsia="en-US"/>
              </w:rPr>
              <w:t>Центрстройсвет</w:t>
            </w:r>
            <w:r w:rsidR="00AC1C9F">
              <w:rPr>
                <w:rFonts w:eastAsiaTheme="minorHAnsi"/>
                <w:lang w:eastAsia="en-US"/>
              </w:rPr>
              <w:t xml:space="preserve"> </w:t>
            </w:r>
            <w:r w:rsidR="00AC1C9F" w:rsidRPr="0009529D">
              <w:rPr>
                <w:rFonts w:eastAsiaTheme="minorHAnsi"/>
                <w:lang w:eastAsia="en-US"/>
              </w:rPr>
              <w:t xml:space="preserve">код ЦБ000015418 </w:t>
            </w:r>
            <w:r>
              <w:rPr>
                <w:rFonts w:eastAsiaTheme="minorHAnsi"/>
                <w:lang w:eastAsia="en-US"/>
              </w:rPr>
              <w:t>(</w:t>
            </w:r>
            <w:r w:rsidR="00AC1C9F" w:rsidRPr="0009529D">
              <w:rPr>
                <w:rFonts w:eastAsiaTheme="minorHAnsi"/>
                <w:lang w:eastAsia="en-US"/>
              </w:rPr>
              <w:t>или эквивалент</w:t>
            </w:r>
            <w:r>
              <w:rPr>
                <w:rFonts w:eastAsiaTheme="minorHAnsi"/>
                <w:lang w:eastAsia="en-US"/>
              </w:rPr>
              <w:t>)</w:t>
            </w:r>
            <w:r w:rsidR="00AC1C9F" w:rsidRPr="0009529D">
              <w:rPr>
                <w:rFonts w:eastAsiaTheme="minorHAnsi"/>
                <w:lang w:eastAsia="en-US"/>
              </w:rPr>
              <w:t xml:space="preserve"> в соответствии с СП 439.1325800.2018 и требований характеристик:</w:t>
            </w:r>
          </w:p>
          <w:p w14:paraId="1F431FA1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Мощность (Вт) — 40</w:t>
            </w:r>
          </w:p>
          <w:p w14:paraId="6D211C6E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Световой поток (лм) — 5150</w:t>
            </w:r>
          </w:p>
          <w:p w14:paraId="2A4CA9F7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Цветовая температура (К) — 4000</w:t>
            </w:r>
          </w:p>
          <w:p w14:paraId="5A2121E6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Степень защиты IP — IP65</w:t>
            </w:r>
          </w:p>
          <w:p w14:paraId="441E6519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Способ монтажа (для сайта) — Подвесной / накладной</w:t>
            </w:r>
          </w:p>
          <w:p w14:paraId="5D19432D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Эффективность (лм/Вт) — 122</w:t>
            </w:r>
          </w:p>
          <w:p w14:paraId="2D33000C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Индекс цветопередачи (RA) — Более 80</w:t>
            </w:r>
          </w:p>
          <w:p w14:paraId="18959904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Коэффициент мощности — Более 0,95</w:t>
            </w:r>
          </w:p>
          <w:p w14:paraId="3E1BDAF6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Коэффициент пульсации — Менее 1%</w:t>
            </w:r>
          </w:p>
          <w:p w14:paraId="4DABE529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Класс электробезопасности — I</w:t>
            </w:r>
          </w:p>
          <w:p w14:paraId="56832EE9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Диммирование (регулировка яркости) — По запросу</w:t>
            </w:r>
          </w:p>
          <w:p w14:paraId="01AB7265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Климатическое исполнение — УХЛ 2</w:t>
            </w:r>
          </w:p>
          <w:p w14:paraId="295046B0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Температура эксплуатации — от +5 до +40</w:t>
            </w:r>
          </w:p>
          <w:p w14:paraId="07B4980C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Материал корпуса — ABS/SAN</w:t>
            </w:r>
          </w:p>
          <w:p w14:paraId="3639C121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Дополнительная особенность — с БАП на 1 час LUXDATOR 36W</w:t>
            </w:r>
          </w:p>
          <w:p w14:paraId="60B2CE60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Сквозная (транзитная) проводка — Нет</w:t>
            </w:r>
          </w:p>
          <w:p w14:paraId="46A42C57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Наличие БАП — Да</w:t>
            </w:r>
          </w:p>
          <w:p w14:paraId="2345DBED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Расположение БАП — встроенный</w:t>
            </w:r>
          </w:p>
          <w:p w14:paraId="4A12D02A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Класс энергоэффективности — A+</w:t>
            </w:r>
          </w:p>
          <w:p w14:paraId="4EC8B685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Электромагнитная совместимость (ЭМС) ТР ТС 020/2011 — Соответствует ТР ТС 020</w:t>
            </w:r>
          </w:p>
          <w:p w14:paraId="050EEF4D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Безопасность низковольтного оборудования (LVD) ТР ТС 004/2011 — Соответствует ТР ТС 004</w:t>
            </w:r>
          </w:p>
          <w:p w14:paraId="28FF0E6D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lastRenderedPageBreak/>
              <w:t>Отсутствие опасных веществ (RoHS) — Соответствует ТР ЕАЭС 037</w:t>
            </w:r>
          </w:p>
          <w:p w14:paraId="5BD940F1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Гарантия (мес) — 60</w:t>
            </w:r>
          </w:p>
          <w:p w14:paraId="389D331F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Тип источника света — LED</w:t>
            </w:r>
          </w:p>
          <w:p w14:paraId="01BEF060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Оптическая часть — плафон</w:t>
            </w:r>
          </w:p>
          <w:p w14:paraId="15184AA0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Длина (мм) — 1270</w:t>
            </w:r>
          </w:p>
          <w:p w14:paraId="5FF394FF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Ширина (мм) — 152</w:t>
            </w:r>
          </w:p>
          <w:p w14:paraId="1EA7E650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Высота (мм) — 100</w:t>
            </w:r>
          </w:p>
          <w:p w14:paraId="2A3B3F37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Длина установочная(мм) — 918</w:t>
            </w:r>
          </w:p>
          <w:p w14:paraId="3DF4E4A4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Цвет корпуса — серый</w:t>
            </w:r>
          </w:p>
          <w:p w14:paraId="76F4423D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Переменное/постоянное напряжение — Да</w:t>
            </w:r>
          </w:p>
          <w:p w14:paraId="139E1620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Диапазон переменного напряжения (</w:t>
            </w:r>
            <w:proofErr w:type="gramStart"/>
            <w:r>
              <w:t>В</w:t>
            </w:r>
            <w:proofErr w:type="gramEnd"/>
            <w:r>
              <w:t xml:space="preserve"> AC) — 207 - 264</w:t>
            </w:r>
          </w:p>
          <w:p w14:paraId="32C375C2" w14:textId="77777777" w:rsidR="00AC1C9F" w:rsidRDefault="00AC1C9F" w:rsidP="00CE611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Диапазон постоянного напряжения (</w:t>
            </w:r>
            <w:proofErr w:type="gramStart"/>
            <w:r>
              <w:t>В</w:t>
            </w:r>
            <w:proofErr w:type="gramEnd"/>
            <w:r>
              <w:t xml:space="preserve"> DC) — 289 - 370</w:t>
            </w:r>
          </w:p>
          <w:p w14:paraId="0F896CCB" w14:textId="77777777" w:rsidR="00AC1C9F" w:rsidRPr="00D34EF7" w:rsidRDefault="00AC1C9F" w:rsidP="00AC1C9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окладка кабеля в чистых боксах осуществляется скрытым способом. Все швы после установки оборудования в помещениях класса чистоты </w:t>
            </w:r>
            <w:r w:rsidRPr="00D34EF7">
              <w:rPr>
                <w:rFonts w:eastAsiaTheme="minorHAnsi"/>
                <w:sz w:val="24"/>
                <w:szCs w:val="24"/>
                <w:lang w:eastAsia="en-US"/>
              </w:rPr>
              <w:t>C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</w:t>
            </w:r>
            <w:r w:rsidRPr="00D34EF7">
              <w:rPr>
                <w:rFonts w:eastAsiaTheme="minorHAnsi"/>
                <w:sz w:val="24"/>
                <w:szCs w:val="24"/>
                <w:lang w:eastAsia="en-US"/>
              </w:rPr>
              <w:t>D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ы быть обработаны</w:t>
            </w:r>
            <w:r w:rsidRPr="00D34EF7">
              <w:rPr>
                <w:sz w:val="24"/>
                <w:szCs w:val="24"/>
                <w:lang w:val="ru-RU"/>
              </w:rPr>
              <w:t xml:space="preserve"> специализированным силиконовым герметиком для чистых помещений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, для исключения попадания пыли из стен и потолка.</w:t>
            </w:r>
          </w:p>
          <w:p w14:paraId="261F6F01" w14:textId="77777777" w:rsidR="00AC1C9F" w:rsidRPr="00147209" w:rsidRDefault="00AC1C9F" w:rsidP="00AC1C9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В технических зонах к светильникам, разрешается прокладку кабеля осуществлять в жёстких ПВХ трубах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с применением аксессуаров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, в помещениях работы персонала и склада в кабель-каналах, в соответствии требований ПУЭ.</w:t>
            </w:r>
          </w:p>
          <w:p w14:paraId="1EF2493D" w14:textId="77777777" w:rsidR="00AC1C9F" w:rsidRPr="00640151" w:rsidRDefault="00AC1C9F" w:rsidP="00AC1C9F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Аварийное освещение</w:t>
            </w:r>
            <w:r w:rsidRPr="00640151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ключается в существующей группе помещения №028.</w:t>
            </w:r>
          </w:p>
          <w:p w14:paraId="34ACB4CC" w14:textId="48781C6A" w:rsidR="00AC1C9F" w:rsidRPr="00104BB6" w:rsidRDefault="00AC1C9F" w:rsidP="000516CA">
            <w:pPr>
              <w:pStyle w:val="a4"/>
              <w:ind w:left="0"/>
              <w:jc w:val="both"/>
            </w:pPr>
            <w:r w:rsidRPr="00D34EF7">
              <w:rPr>
                <w:rFonts w:eastAsiaTheme="minorHAnsi"/>
                <w:lang w:eastAsia="en-US"/>
              </w:rPr>
              <w:t>Количество светильников</w:t>
            </w:r>
            <w:r>
              <w:rPr>
                <w:rFonts w:eastAsiaTheme="minorHAnsi"/>
                <w:lang w:eastAsia="en-US"/>
              </w:rPr>
              <w:t xml:space="preserve"> и с</w:t>
            </w:r>
            <w:r>
              <w:t>хема расположения приведена в приложении №</w:t>
            </w:r>
            <w:r w:rsidR="000516CA">
              <w:t>6</w:t>
            </w:r>
            <w:r>
              <w:t xml:space="preserve">. </w:t>
            </w:r>
            <w:r w:rsidRPr="00D34EF7">
              <w:t xml:space="preserve">Места </w:t>
            </w:r>
            <w:r>
              <w:t>монтажа светильников с учетом проектного решения</w:t>
            </w:r>
            <w:r w:rsidRPr="00D34EF7">
              <w:t xml:space="preserve"> согласовать с </w:t>
            </w:r>
            <w:r>
              <w:t>З</w:t>
            </w:r>
            <w:r w:rsidRPr="00D34EF7">
              <w:t>аказчиком.</w:t>
            </w:r>
          </w:p>
        </w:tc>
      </w:tr>
      <w:tr w:rsidR="00AC1C9F" w:rsidRPr="00CE6113" w14:paraId="1BDF7937" w14:textId="77777777" w:rsidTr="00DE1646">
        <w:tc>
          <w:tcPr>
            <w:tcW w:w="562" w:type="dxa"/>
          </w:tcPr>
          <w:p w14:paraId="0FD25A20" w14:textId="1EC4ADEC" w:rsidR="00AC1C9F" w:rsidRPr="00A8741D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13D82B42" w14:textId="3223A904" w:rsidR="00AC1C9F" w:rsidRPr="00A8741D" w:rsidRDefault="00AC1C9F" w:rsidP="00AC1C9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у</w:t>
            </w:r>
            <w:r w:rsidRPr="00FE0C5B">
              <w:rPr>
                <w:sz w:val="24"/>
                <w:szCs w:val="24"/>
              </w:rPr>
              <w:t>льтрафиолетов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FE0C5B">
              <w:rPr>
                <w:sz w:val="24"/>
                <w:szCs w:val="24"/>
              </w:rPr>
              <w:t>бактерицид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FE0C5B">
              <w:rPr>
                <w:sz w:val="24"/>
                <w:szCs w:val="24"/>
              </w:rPr>
              <w:t xml:space="preserve"> облуч</w:t>
            </w:r>
            <w:r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6378" w:type="dxa"/>
          </w:tcPr>
          <w:p w14:paraId="2A90770D" w14:textId="77777777" w:rsidR="00AC1C9F" w:rsidRDefault="00AC1C9F" w:rsidP="00AC1C9F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основана на </w:t>
            </w:r>
            <w:r>
              <w:t>б</w:t>
            </w:r>
            <w:r w:rsidRPr="00816BBB">
              <w:rPr>
                <w:sz w:val="24"/>
                <w:szCs w:val="24"/>
              </w:rPr>
              <w:t>актерицидн</w:t>
            </w:r>
            <w:r>
              <w:rPr>
                <w:sz w:val="24"/>
                <w:szCs w:val="24"/>
              </w:rPr>
              <w:t>ом</w:t>
            </w:r>
            <w:r w:rsidRPr="00816BBB">
              <w:rPr>
                <w:sz w:val="24"/>
                <w:szCs w:val="24"/>
              </w:rPr>
              <w:t xml:space="preserve"> излучени</w:t>
            </w:r>
            <w:r>
              <w:rPr>
                <w:sz w:val="24"/>
                <w:szCs w:val="24"/>
              </w:rPr>
              <w:t>и</w:t>
            </w:r>
            <w:r w:rsidRPr="00816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816BBB">
              <w:rPr>
                <w:sz w:val="24"/>
                <w:szCs w:val="24"/>
              </w:rPr>
              <w:t>электромагнитное излучение ультрафиолетового</w:t>
            </w:r>
            <w:r>
              <w:rPr>
                <w:sz w:val="24"/>
                <w:szCs w:val="24"/>
              </w:rPr>
              <w:t xml:space="preserve"> </w:t>
            </w:r>
            <w:r w:rsidRPr="00816BBB">
              <w:rPr>
                <w:sz w:val="24"/>
                <w:szCs w:val="24"/>
              </w:rPr>
              <w:t>диапазона длин волн в интервале от 205 до 315 нм.</w:t>
            </w:r>
            <w:r>
              <w:rPr>
                <w:sz w:val="24"/>
                <w:szCs w:val="24"/>
              </w:rPr>
              <w:t xml:space="preserve"> Облучатели п</w:t>
            </w:r>
            <w:r w:rsidRPr="00FE0C5B">
              <w:rPr>
                <w:sz w:val="24"/>
                <w:szCs w:val="24"/>
              </w:rPr>
              <w:t>рименяются в помещениях для обеззараживания воздуха с целью снижения уровня бактериальной обсемененности и создания условий для предотвращения распространения возбудителей инфекционных болезней</w:t>
            </w:r>
            <w:r>
              <w:rPr>
                <w:sz w:val="24"/>
                <w:szCs w:val="24"/>
              </w:rPr>
              <w:t>.</w:t>
            </w:r>
          </w:p>
          <w:p w14:paraId="0333F3A3" w14:textId="3DD2E4BE" w:rsidR="00AC1C9F" w:rsidRPr="00CE6113" w:rsidRDefault="00CE6113" w:rsidP="00CE6113">
            <w:pPr>
              <w:jc w:val="both"/>
              <w:rPr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CE6113">
              <w:rPr>
                <w:kern w:val="2"/>
                <w:sz w:val="24"/>
                <w:szCs w:val="24"/>
                <w:lang w:val="ru-RU"/>
                <w14:ligatures w14:val="standardContextual"/>
              </w:rPr>
              <w:t xml:space="preserve">10.1. </w:t>
            </w:r>
            <w:r w:rsidR="00AC1C9F" w:rsidRPr="00CE6113">
              <w:rPr>
                <w:kern w:val="2"/>
                <w:sz w:val="24"/>
                <w:szCs w:val="24"/>
                <w:lang w:val="ru-RU"/>
                <w14:ligatures w14:val="standardContextual"/>
              </w:rPr>
              <w:t>Тип облучателя двухламповый бактерицидный настенный ТАГЛЕР ОБН-150С (2x30 Вт, со счётчиком наработки часов)</w:t>
            </w:r>
            <w:r>
              <w:rPr>
                <w:kern w:val="2"/>
                <w:sz w:val="24"/>
                <w:szCs w:val="24"/>
                <w:lang w:val="ru-RU"/>
                <w14:ligatures w14:val="standardContextual"/>
              </w:rPr>
              <w:t xml:space="preserve">, </w:t>
            </w:r>
            <w:r w:rsidR="00AC1C9F" w:rsidRPr="00CE6113">
              <w:rPr>
                <w:kern w:val="2"/>
                <w:sz w:val="24"/>
                <w:szCs w:val="24"/>
                <w:lang w:val="ru-RU"/>
                <w14:ligatures w14:val="standardContextual"/>
              </w:rPr>
              <w:t xml:space="preserve">ТАГЛЕР код TAGLER ОБН-150С </w:t>
            </w:r>
            <w:r>
              <w:rPr>
                <w:kern w:val="2"/>
                <w:sz w:val="24"/>
                <w:szCs w:val="24"/>
                <w:lang w:val="ru-RU"/>
                <w14:ligatures w14:val="standardContextual"/>
              </w:rPr>
              <w:t>(</w:t>
            </w:r>
            <w:r w:rsidR="00AC1C9F" w:rsidRPr="00CE6113">
              <w:rPr>
                <w:kern w:val="2"/>
                <w:sz w:val="24"/>
                <w:szCs w:val="24"/>
                <w:lang w:val="ru-RU"/>
                <w14:ligatures w14:val="standardContextual"/>
              </w:rPr>
              <w:t>или эквивалент</w:t>
            </w:r>
            <w:r>
              <w:rPr>
                <w:kern w:val="2"/>
                <w:sz w:val="24"/>
                <w:szCs w:val="24"/>
                <w:lang w:val="ru-RU"/>
                <w14:ligatures w14:val="standardContextual"/>
              </w:rPr>
              <w:t>)</w:t>
            </w:r>
            <w:r w:rsidR="00AC1C9F" w:rsidRPr="00CE6113">
              <w:rPr>
                <w:kern w:val="2"/>
                <w:sz w:val="24"/>
                <w:szCs w:val="24"/>
                <w:lang w:val="ru-RU"/>
                <w14:ligatures w14:val="standardContextual"/>
              </w:rPr>
              <w:t xml:space="preserve"> в соответствии с Руководством Р3.5.1.4025-24 и требований характеристик. Высота установки не менее 2000 мм от чистого пола:</w:t>
            </w:r>
          </w:p>
          <w:p w14:paraId="7B165362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Количество ламп: 2</w:t>
            </w:r>
          </w:p>
          <w:p w14:paraId="2289C606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Мощность каждой лампы, Вт: 30</w:t>
            </w:r>
          </w:p>
          <w:p w14:paraId="1A7EA27B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Тип лампы: Бактерицидные ультрафиолетовые низкого давления</w:t>
            </w:r>
          </w:p>
          <w:p w14:paraId="072C1B69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Время работы ламп, не менее, часов: 8000</w:t>
            </w:r>
          </w:p>
          <w:p w14:paraId="42242CA3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Концентрация озона в помещении при работе изделия, не более, мг/м</w:t>
            </w:r>
            <w:r w:rsidRPr="00CF5C83">
              <w:rPr>
                <w:sz w:val="24"/>
                <w:szCs w:val="24"/>
                <w:vertAlign w:val="superscript"/>
              </w:rPr>
              <w:t>3</w:t>
            </w:r>
            <w:r w:rsidRPr="00485BC7">
              <w:rPr>
                <w:sz w:val="24"/>
                <w:szCs w:val="24"/>
              </w:rPr>
              <w:t>: 0,1</w:t>
            </w:r>
          </w:p>
          <w:p w14:paraId="00D14A7A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Потребляемая мощность при номинальном напряжении, Вт: 90</w:t>
            </w:r>
          </w:p>
          <w:p w14:paraId="7822D4F4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Суммарный бактерицидный поток, Вт: 24</w:t>
            </w:r>
          </w:p>
          <w:p w14:paraId="6B507C0A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Облучённость поверхности на расстоянии 1м, Вт/м</w:t>
            </w:r>
            <w:r w:rsidRPr="00CF5C83">
              <w:rPr>
                <w:sz w:val="24"/>
                <w:szCs w:val="24"/>
                <w:vertAlign w:val="superscript"/>
              </w:rPr>
              <w:t>2</w:t>
            </w:r>
            <w:r w:rsidRPr="00485BC7">
              <w:rPr>
                <w:sz w:val="24"/>
                <w:szCs w:val="24"/>
              </w:rPr>
              <w:t>: 1</w:t>
            </w:r>
          </w:p>
          <w:p w14:paraId="09B38A7D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lastRenderedPageBreak/>
              <w:t>Производительность облучателя (объём воздуха, обеззараживаемый за один час, при номинальном напряжении) м</w:t>
            </w:r>
            <w:r w:rsidRPr="00CF5C83">
              <w:rPr>
                <w:sz w:val="24"/>
                <w:szCs w:val="24"/>
                <w:vertAlign w:val="superscript"/>
              </w:rPr>
              <w:t>3</w:t>
            </w:r>
            <w:r w:rsidRPr="00485BC7">
              <w:rPr>
                <w:sz w:val="24"/>
                <w:szCs w:val="24"/>
              </w:rPr>
              <w:t>/час: 120</w:t>
            </w:r>
          </w:p>
          <w:p w14:paraId="47D4A4D1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 xml:space="preserve">Ток потребления, </w:t>
            </w:r>
            <w:proofErr w:type="gramStart"/>
            <w:r w:rsidRPr="00485BC7">
              <w:rPr>
                <w:sz w:val="24"/>
                <w:szCs w:val="24"/>
              </w:rPr>
              <w:t>А</w:t>
            </w:r>
            <w:proofErr w:type="gramEnd"/>
            <w:r w:rsidRPr="00485BC7">
              <w:rPr>
                <w:sz w:val="24"/>
                <w:szCs w:val="24"/>
              </w:rPr>
              <w:t>: 0,7</w:t>
            </w:r>
          </w:p>
          <w:p w14:paraId="43C3C3BC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Уровень шума, дБ: 30</w:t>
            </w:r>
          </w:p>
          <w:p w14:paraId="4838ED05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Есть встроенный счётчик наработки ламп</w:t>
            </w:r>
          </w:p>
          <w:p w14:paraId="4AE9BDF8" w14:textId="77777777" w:rsidR="00AC1C9F" w:rsidRPr="00485BC7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Размеры, мм: 1040×100×80</w:t>
            </w:r>
          </w:p>
          <w:p w14:paraId="0429B52E" w14:textId="77777777" w:rsidR="00AC1C9F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85BC7">
              <w:rPr>
                <w:sz w:val="24"/>
                <w:szCs w:val="24"/>
              </w:rPr>
              <w:t>Масса, кг: 5</w:t>
            </w:r>
          </w:p>
          <w:p w14:paraId="4F185045" w14:textId="1518733F" w:rsidR="00AC1C9F" w:rsidRPr="00953074" w:rsidRDefault="00CE6113" w:rsidP="00CE6113">
            <w:pPr>
              <w:pStyle w:val="a4"/>
              <w:ind w:left="0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10.2. </w:t>
            </w:r>
            <w:r w:rsidR="00AC1C9F" w:rsidRPr="00953074">
              <w:rPr>
                <w:kern w:val="2"/>
                <w14:ligatures w14:val="standardContextual"/>
              </w:rPr>
              <w:t>Тип облучателя двухламповый бактерицидный настенный ТАГЛЕР ОБН-30 (2x15 Вт)</w:t>
            </w:r>
            <w:r>
              <w:rPr>
                <w:kern w:val="2"/>
                <w14:ligatures w14:val="standardContextual"/>
              </w:rPr>
              <w:t>,</w:t>
            </w:r>
            <w:r w:rsidR="00AC1C9F" w:rsidRPr="00953074">
              <w:rPr>
                <w:kern w:val="2"/>
                <w14:ligatures w14:val="standardContextual"/>
              </w:rPr>
              <w:t xml:space="preserve"> ТАГЛЕР код TAGLER ОБН-30 </w:t>
            </w:r>
            <w:r>
              <w:rPr>
                <w:kern w:val="2"/>
                <w14:ligatures w14:val="standardContextual"/>
              </w:rPr>
              <w:t>(</w:t>
            </w:r>
            <w:r w:rsidR="00AC1C9F" w:rsidRPr="00953074">
              <w:rPr>
                <w:kern w:val="2"/>
                <w14:ligatures w14:val="standardContextual"/>
              </w:rPr>
              <w:t>или эквивалент</w:t>
            </w:r>
            <w:r>
              <w:rPr>
                <w:kern w:val="2"/>
                <w14:ligatures w14:val="standardContextual"/>
              </w:rPr>
              <w:t>)</w:t>
            </w:r>
            <w:r w:rsidR="00AC1C9F" w:rsidRPr="00953074">
              <w:rPr>
                <w:kern w:val="2"/>
                <w14:ligatures w14:val="standardContextual"/>
              </w:rPr>
              <w:t xml:space="preserve"> в соответствии с Руководством Р3.5.1.4025-24 и требований характеристик. Высота установки не менее 2000 мм от чистого пола:</w:t>
            </w:r>
          </w:p>
          <w:p w14:paraId="72CC477F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Количество ламп: 2</w:t>
            </w:r>
          </w:p>
          <w:p w14:paraId="21DFCA93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Мощность каждой лампы, Вт: 15</w:t>
            </w:r>
          </w:p>
          <w:p w14:paraId="216B318F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Тип лампы: Бактерицидные ультрафиолетовые низкого давления</w:t>
            </w:r>
          </w:p>
          <w:p w14:paraId="285911B8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Время работы ламп, не менее, часов: 8000</w:t>
            </w:r>
          </w:p>
          <w:p w14:paraId="7C09805B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Концентрация озона в помещении при работе изделия, не более, мг/м</w:t>
            </w:r>
            <w:r w:rsidRPr="00CF5C83">
              <w:rPr>
                <w:sz w:val="24"/>
                <w:szCs w:val="24"/>
                <w:vertAlign w:val="superscript"/>
              </w:rPr>
              <w:t>3</w:t>
            </w:r>
            <w:r w:rsidRPr="00B04490">
              <w:rPr>
                <w:sz w:val="24"/>
                <w:szCs w:val="24"/>
              </w:rPr>
              <w:t>: 0,1</w:t>
            </w:r>
          </w:p>
          <w:p w14:paraId="138E0BF6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Потребляемая мощность при номинальном напряжении, Вт: 50</w:t>
            </w:r>
          </w:p>
          <w:p w14:paraId="4B6D9B3B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Суммарный бактерицидный поток, Вт: 9,8</w:t>
            </w:r>
          </w:p>
          <w:p w14:paraId="46E90F7C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Облучённость поверхности на расстоянии 1м, Вт/м</w:t>
            </w:r>
            <w:r w:rsidRPr="00CF5C83">
              <w:rPr>
                <w:sz w:val="24"/>
                <w:szCs w:val="24"/>
                <w:vertAlign w:val="superscript"/>
              </w:rPr>
              <w:t>2</w:t>
            </w:r>
            <w:r w:rsidRPr="00B04490">
              <w:rPr>
                <w:sz w:val="24"/>
                <w:szCs w:val="24"/>
              </w:rPr>
              <w:t>: 0,4</w:t>
            </w:r>
          </w:p>
          <w:p w14:paraId="7603D4D8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Производительность облучателя (объём воздуха, обеззараживаемый за один час, при номинальном напряжении) м3/час: 60</w:t>
            </w:r>
          </w:p>
          <w:p w14:paraId="0C0969A5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 xml:space="preserve">Ток потребления, </w:t>
            </w:r>
            <w:proofErr w:type="gramStart"/>
            <w:r w:rsidRPr="00B04490">
              <w:rPr>
                <w:sz w:val="24"/>
                <w:szCs w:val="24"/>
              </w:rPr>
              <w:t>А</w:t>
            </w:r>
            <w:proofErr w:type="gramEnd"/>
            <w:r w:rsidRPr="00B04490">
              <w:rPr>
                <w:sz w:val="24"/>
                <w:szCs w:val="24"/>
              </w:rPr>
              <w:t>: 0,5</w:t>
            </w:r>
          </w:p>
          <w:p w14:paraId="60268621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Уровень шума, дБ: &lt;30</w:t>
            </w:r>
          </w:p>
          <w:p w14:paraId="40F479C1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Размеры, мм: 530×100×80</w:t>
            </w:r>
          </w:p>
          <w:p w14:paraId="7DEFABD0" w14:textId="77777777" w:rsidR="00AC1C9F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Масса, кг: 3</w:t>
            </w:r>
          </w:p>
          <w:p w14:paraId="7090EC89" w14:textId="3E5AD9C3" w:rsidR="00AC1C9F" w:rsidRPr="00B04490" w:rsidRDefault="00CE6113" w:rsidP="00CE6113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. </w:t>
            </w:r>
            <w:r w:rsidR="00AC1C9F" w:rsidRPr="00B04490">
              <w:rPr>
                <w:sz w:val="24"/>
                <w:szCs w:val="24"/>
              </w:rPr>
              <w:t>Информационное табло «Не входить! Работает бактерицидная лампа!»</w:t>
            </w:r>
            <w:r w:rsidR="00AC1C9F" w:rsidRPr="00953074">
              <w:rPr>
                <w:sz w:val="24"/>
                <w:szCs w:val="24"/>
              </w:rPr>
              <w:t xml:space="preserve">. Высота установки </w:t>
            </w:r>
            <w:r w:rsidR="00AC1C9F">
              <w:rPr>
                <w:sz w:val="24"/>
                <w:szCs w:val="24"/>
              </w:rPr>
              <w:t>над дверью перед входом в зону работы у</w:t>
            </w:r>
            <w:r w:rsidR="00AC1C9F" w:rsidRPr="00FE0C5B">
              <w:rPr>
                <w:sz w:val="24"/>
                <w:szCs w:val="24"/>
              </w:rPr>
              <w:t>льтрафиолетов</w:t>
            </w:r>
            <w:r w:rsidR="00AC1C9F">
              <w:rPr>
                <w:sz w:val="24"/>
                <w:szCs w:val="24"/>
              </w:rPr>
              <w:t xml:space="preserve">ого </w:t>
            </w:r>
            <w:r w:rsidR="00AC1C9F" w:rsidRPr="00FE0C5B">
              <w:rPr>
                <w:sz w:val="24"/>
                <w:szCs w:val="24"/>
              </w:rPr>
              <w:t>бактерицидн</w:t>
            </w:r>
            <w:r w:rsidR="00AC1C9F">
              <w:rPr>
                <w:sz w:val="24"/>
                <w:szCs w:val="24"/>
              </w:rPr>
              <w:t>ого</w:t>
            </w:r>
            <w:r w:rsidR="00AC1C9F" w:rsidRPr="00FE0C5B">
              <w:rPr>
                <w:sz w:val="24"/>
                <w:szCs w:val="24"/>
              </w:rPr>
              <w:t xml:space="preserve"> облуч</w:t>
            </w:r>
            <w:r w:rsidR="00AC1C9F">
              <w:rPr>
                <w:sz w:val="24"/>
                <w:szCs w:val="24"/>
              </w:rPr>
              <w:t>ателя</w:t>
            </w:r>
            <w:r w:rsidR="00AC1C9F" w:rsidRPr="00B044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C1C9F" w:rsidRPr="00B04490">
              <w:rPr>
                <w:sz w:val="24"/>
                <w:szCs w:val="24"/>
              </w:rPr>
              <w:t>Тип светильника Топаз-220 (основание) 220 В, IP52</w:t>
            </w:r>
            <w:r>
              <w:rPr>
                <w:sz w:val="24"/>
                <w:szCs w:val="24"/>
              </w:rPr>
              <w:t>,</w:t>
            </w:r>
            <w:r w:rsidR="00AC1C9F" w:rsidRPr="00B04490">
              <w:rPr>
                <w:sz w:val="24"/>
                <w:szCs w:val="24"/>
              </w:rPr>
              <w:t xml:space="preserve"> TDM ELECTRIC код SQ0349-0218</w:t>
            </w:r>
            <w:r w:rsidR="00AC1C9F" w:rsidRPr="00953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AC1C9F" w:rsidRPr="00953074">
              <w:rPr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>)</w:t>
            </w:r>
            <w:r w:rsidR="00AC1C9F" w:rsidRPr="00953074">
              <w:rPr>
                <w:sz w:val="24"/>
                <w:szCs w:val="24"/>
              </w:rPr>
              <w:t xml:space="preserve"> в соответствии с Руководством Р3.5.1.4025-24 и требований характеристик</w:t>
            </w:r>
            <w:r w:rsidR="00AC1C9F" w:rsidRPr="00B04490">
              <w:rPr>
                <w:sz w:val="24"/>
                <w:szCs w:val="24"/>
              </w:rPr>
              <w:t>:</w:t>
            </w:r>
          </w:p>
          <w:p w14:paraId="02CF397C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Тип лампы: встроенные светодиоды</w:t>
            </w:r>
          </w:p>
          <w:p w14:paraId="62DD0B4F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Лампа в комплекте: да</w:t>
            </w:r>
          </w:p>
          <w:p w14:paraId="5507B78F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Цоколь: встроенные светодиоды</w:t>
            </w:r>
          </w:p>
          <w:p w14:paraId="2419BBF9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Напряжение: 220В</w:t>
            </w:r>
          </w:p>
          <w:p w14:paraId="0A4CFCD4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Длина: 300 мм</w:t>
            </w:r>
          </w:p>
          <w:p w14:paraId="468BFB6D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Глубина: 20 мм</w:t>
            </w:r>
          </w:p>
          <w:p w14:paraId="03395719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Высота: 105 мм</w:t>
            </w:r>
          </w:p>
          <w:p w14:paraId="49CF0D08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Форма корпуса: прямоугольник</w:t>
            </w:r>
          </w:p>
          <w:p w14:paraId="2733D988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Цвет корпуса: белый</w:t>
            </w:r>
          </w:p>
          <w:p w14:paraId="0B2CF6EC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Пиктограмма: нет</w:t>
            </w:r>
          </w:p>
          <w:p w14:paraId="57097E45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Степень защиты корпуса: IP52</w:t>
            </w:r>
          </w:p>
          <w:p w14:paraId="223E024C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Коллекция: Топаз</w:t>
            </w:r>
          </w:p>
          <w:p w14:paraId="3FEAE04C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Вес нетто: 0.19 кг</w:t>
            </w:r>
          </w:p>
          <w:p w14:paraId="30AB906A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Габариты без упаковки: 300х105х20 мм</w:t>
            </w:r>
          </w:p>
          <w:p w14:paraId="40CFECF4" w14:textId="77777777" w:rsidR="00AC1C9F" w:rsidRPr="00B04490" w:rsidRDefault="00AC1C9F" w:rsidP="00CF5C83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Провод: без провода</w:t>
            </w:r>
          </w:p>
          <w:p w14:paraId="03C21A32" w14:textId="74BE952B" w:rsidR="00AC1C9F" w:rsidRPr="00B04490" w:rsidRDefault="00AC1C9F" w:rsidP="00AC1C9F">
            <w:pPr>
              <w:pStyle w:val="af2"/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lastRenderedPageBreak/>
              <w:t>Тип сменное табло "Не входить! Работает бактерицидная лампа!" красный фон для "Топаз"</w:t>
            </w:r>
            <w:r w:rsidR="00CE6113">
              <w:rPr>
                <w:sz w:val="24"/>
                <w:szCs w:val="24"/>
              </w:rPr>
              <w:t>,</w:t>
            </w:r>
            <w:r w:rsidRPr="00B04490">
              <w:rPr>
                <w:sz w:val="24"/>
                <w:szCs w:val="24"/>
              </w:rPr>
              <w:t xml:space="preserve"> TDM ELECTRIC код SQ0349-0224</w:t>
            </w:r>
            <w:r>
              <w:t xml:space="preserve"> </w:t>
            </w:r>
            <w:r w:rsidR="00CE6113">
              <w:t>(</w:t>
            </w:r>
            <w:r w:rsidRPr="00684673">
              <w:rPr>
                <w:sz w:val="24"/>
                <w:szCs w:val="24"/>
              </w:rPr>
              <w:t>или эквивалент</w:t>
            </w:r>
            <w:r w:rsidR="00CE6113">
              <w:rPr>
                <w:sz w:val="24"/>
                <w:szCs w:val="24"/>
              </w:rPr>
              <w:t>)</w:t>
            </w:r>
            <w:r w:rsidRPr="00684673">
              <w:rPr>
                <w:sz w:val="24"/>
                <w:szCs w:val="24"/>
              </w:rPr>
              <w:t xml:space="preserve"> в соответствии с Руководством Р3.5.1.4025-24 и требований характеристик:</w:t>
            </w:r>
          </w:p>
          <w:p w14:paraId="4873A391" w14:textId="77777777" w:rsidR="00AC1C9F" w:rsidRPr="00B04490" w:rsidRDefault="00AC1C9F" w:rsidP="00101200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Оттенок цвета производителя: Красный</w:t>
            </w:r>
          </w:p>
          <w:p w14:paraId="1756BC62" w14:textId="77777777" w:rsidR="00AC1C9F" w:rsidRPr="00B04490" w:rsidRDefault="00AC1C9F" w:rsidP="00101200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Тип: сменное табло для аварийного светильника</w:t>
            </w:r>
          </w:p>
          <w:p w14:paraId="7585B2BF" w14:textId="77777777" w:rsidR="00AC1C9F" w:rsidRPr="00B04490" w:rsidRDefault="00AC1C9F" w:rsidP="00101200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Надпись/изображение: не входить</w:t>
            </w:r>
          </w:p>
          <w:p w14:paraId="25273D9A" w14:textId="77777777" w:rsidR="00AC1C9F" w:rsidRPr="00B04490" w:rsidRDefault="00AC1C9F" w:rsidP="00101200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Материал: пластик</w:t>
            </w:r>
          </w:p>
          <w:p w14:paraId="6D730C4B" w14:textId="77777777" w:rsidR="00AC1C9F" w:rsidRPr="00B04490" w:rsidRDefault="00AC1C9F" w:rsidP="00101200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Цвет: красный</w:t>
            </w:r>
          </w:p>
          <w:p w14:paraId="71AB80CB" w14:textId="77777777" w:rsidR="00AC1C9F" w:rsidRPr="00B04490" w:rsidRDefault="00AC1C9F" w:rsidP="00101200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Габариты без упаковки: 266х85х20 мм</w:t>
            </w:r>
          </w:p>
          <w:p w14:paraId="5B78ED25" w14:textId="77777777" w:rsidR="00AC1C9F" w:rsidRPr="00B04490" w:rsidRDefault="00AC1C9F" w:rsidP="00101200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Длина: 266 мм</w:t>
            </w:r>
          </w:p>
          <w:p w14:paraId="492E98F4" w14:textId="77777777" w:rsidR="00AC1C9F" w:rsidRPr="00B04490" w:rsidRDefault="00AC1C9F" w:rsidP="00101200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Ширина: 85 мм</w:t>
            </w:r>
          </w:p>
          <w:p w14:paraId="1BAEB3CA" w14:textId="77777777" w:rsidR="00AC1C9F" w:rsidRPr="00B04490" w:rsidRDefault="00AC1C9F" w:rsidP="00101200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Толщина: 20 мм</w:t>
            </w:r>
          </w:p>
          <w:p w14:paraId="18341C7C" w14:textId="77777777" w:rsidR="00AC1C9F" w:rsidRPr="00B04490" w:rsidRDefault="00AC1C9F" w:rsidP="00101200">
            <w:pPr>
              <w:pStyle w:val="af2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04490">
              <w:rPr>
                <w:sz w:val="24"/>
                <w:szCs w:val="24"/>
              </w:rPr>
              <w:t>Модельный ряд: Топаз</w:t>
            </w:r>
          </w:p>
          <w:p w14:paraId="22357B32" w14:textId="77777777" w:rsidR="00AC1C9F" w:rsidRPr="00D34EF7" w:rsidRDefault="00AC1C9F" w:rsidP="00AC1C9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окладка кабеля в чистых боксах осуществляется скрытым способом. Все швы после установки оборудования в помещениях класса чистоты </w:t>
            </w:r>
            <w:r w:rsidRPr="00D34EF7">
              <w:rPr>
                <w:rFonts w:eastAsiaTheme="minorHAnsi"/>
                <w:sz w:val="24"/>
                <w:szCs w:val="24"/>
                <w:lang w:eastAsia="en-US"/>
              </w:rPr>
              <w:t>C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</w:t>
            </w:r>
            <w:r w:rsidRPr="00D34EF7">
              <w:rPr>
                <w:rFonts w:eastAsiaTheme="minorHAnsi"/>
                <w:sz w:val="24"/>
                <w:szCs w:val="24"/>
                <w:lang w:eastAsia="en-US"/>
              </w:rPr>
              <w:t>D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ы быть обработаны</w:t>
            </w:r>
            <w:r w:rsidRPr="00D34EF7">
              <w:rPr>
                <w:sz w:val="24"/>
                <w:szCs w:val="24"/>
                <w:lang w:val="ru-RU"/>
              </w:rPr>
              <w:t xml:space="preserve"> специализированным силиконовым герметиком для чистых помещений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, для исключения попадания пыли из стен и потолка.</w:t>
            </w:r>
          </w:p>
          <w:p w14:paraId="78C3DED7" w14:textId="77777777" w:rsidR="00AC1C9F" w:rsidRPr="00147209" w:rsidRDefault="00AC1C9F" w:rsidP="00AC1C9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В технических зонах к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лучателям и табло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, разрешается прокладку кабеля осуществлять в жёстких ПВХ трубах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с применением аксессуаров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, в помещениях работы персонала и склада в кабель-каналах, в соответствии требований ПУЭ.</w:t>
            </w:r>
          </w:p>
          <w:p w14:paraId="0D48C85B" w14:textId="77777777" w:rsidR="00AC1C9F" w:rsidRPr="00640151" w:rsidRDefault="00AC1C9F" w:rsidP="00AC1C9F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84673">
              <w:rPr>
                <w:rFonts w:eastAsiaTheme="minorHAnsi"/>
                <w:sz w:val="24"/>
                <w:szCs w:val="24"/>
                <w:lang w:val="ru-RU" w:eastAsia="en-US"/>
              </w:rPr>
              <w:t xml:space="preserve">Система ультрафиолетового бактерицидного облучения </w:t>
            </w:r>
            <w:r w:rsidRPr="00640151">
              <w:rPr>
                <w:rFonts w:eastAsiaTheme="minorHAnsi"/>
                <w:sz w:val="24"/>
                <w:szCs w:val="24"/>
                <w:lang w:val="ru-RU" w:eastAsia="en-US"/>
              </w:rPr>
              <w:t>подключается в существующей группе помещения №028.</w:t>
            </w:r>
          </w:p>
          <w:p w14:paraId="46F40E90" w14:textId="1D6AEC04" w:rsidR="00AC1C9F" w:rsidRPr="00A8741D" w:rsidRDefault="00AC1C9F" w:rsidP="000516CA">
            <w:pPr>
              <w:jc w:val="both"/>
              <w:rPr>
                <w:sz w:val="24"/>
                <w:szCs w:val="24"/>
                <w:lang w:val="ru-RU"/>
              </w:rPr>
            </w:pP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Количество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лучателей и табло, а также с</w:t>
            </w:r>
            <w:r>
              <w:rPr>
                <w:sz w:val="24"/>
                <w:szCs w:val="24"/>
                <w:lang w:val="ru-RU"/>
              </w:rPr>
              <w:t>хема расположения приведена в приложении №</w:t>
            </w:r>
            <w:r w:rsidR="000516CA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D34EF7">
              <w:rPr>
                <w:sz w:val="24"/>
                <w:szCs w:val="24"/>
                <w:lang w:val="ru-RU"/>
              </w:rPr>
              <w:t xml:space="preserve">Места </w:t>
            </w:r>
            <w:r>
              <w:rPr>
                <w:sz w:val="24"/>
                <w:szCs w:val="24"/>
                <w:lang w:val="ru-RU"/>
              </w:rPr>
              <w:t>монтажа облучателей с учетом проектного решения</w:t>
            </w:r>
            <w:r w:rsidRPr="00D34EF7">
              <w:rPr>
                <w:sz w:val="24"/>
                <w:szCs w:val="24"/>
                <w:lang w:val="ru-RU"/>
              </w:rPr>
              <w:t xml:space="preserve"> согласовать с </w:t>
            </w:r>
            <w:r>
              <w:rPr>
                <w:sz w:val="24"/>
                <w:szCs w:val="24"/>
                <w:lang w:val="ru-RU"/>
              </w:rPr>
              <w:t>З</w:t>
            </w:r>
            <w:r w:rsidRPr="00D34EF7">
              <w:rPr>
                <w:sz w:val="24"/>
                <w:szCs w:val="24"/>
                <w:lang w:val="ru-RU"/>
              </w:rPr>
              <w:t>аказчиком.</w:t>
            </w:r>
          </w:p>
        </w:tc>
      </w:tr>
      <w:tr w:rsidR="00AC1C9F" w:rsidRPr="00CE6113" w14:paraId="0A5E4450" w14:textId="77777777" w:rsidTr="00DE1646">
        <w:tc>
          <w:tcPr>
            <w:tcW w:w="562" w:type="dxa"/>
          </w:tcPr>
          <w:p w14:paraId="556D482D" w14:textId="77777777" w:rsidR="00AC1C9F" w:rsidRPr="00A8741D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5C76BEFD" w14:textId="4D3423E9" w:rsidR="00AC1C9F" w:rsidRDefault="00AC1C9F" w:rsidP="00AC1C9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B61DA">
              <w:rPr>
                <w:sz w:val="24"/>
                <w:szCs w:val="24"/>
                <w:lang w:val="ru-RU"/>
              </w:rPr>
              <w:t>Выключатель</w:t>
            </w:r>
          </w:p>
        </w:tc>
        <w:tc>
          <w:tcPr>
            <w:tcW w:w="6378" w:type="dxa"/>
          </w:tcPr>
          <w:p w14:paraId="115C2111" w14:textId="77777777" w:rsidR="00AC1C9F" w:rsidRPr="00D34EF7" w:rsidRDefault="00AC1C9F" w:rsidP="00AC1C9F">
            <w:pPr>
              <w:pStyle w:val="af2"/>
              <w:jc w:val="both"/>
              <w:rPr>
                <w:sz w:val="24"/>
                <w:szCs w:val="24"/>
              </w:rPr>
            </w:pPr>
            <w:r w:rsidRPr="00D34EF7">
              <w:rPr>
                <w:sz w:val="24"/>
                <w:szCs w:val="24"/>
              </w:rPr>
              <w:t>Выключатель/переключатель</w:t>
            </w:r>
            <w:r>
              <w:rPr>
                <w:sz w:val="24"/>
                <w:szCs w:val="24"/>
              </w:rPr>
              <w:t>/кнопка</w:t>
            </w:r>
            <w:r w:rsidRPr="00D34EF7">
              <w:rPr>
                <w:sz w:val="24"/>
                <w:szCs w:val="24"/>
              </w:rPr>
              <w:t xml:space="preserve"> </w:t>
            </w:r>
            <w:r w:rsidRPr="001B3484">
              <w:rPr>
                <w:sz w:val="24"/>
                <w:szCs w:val="24"/>
              </w:rPr>
              <w:t xml:space="preserve">для чистых помещений </w:t>
            </w:r>
            <w:r>
              <w:rPr>
                <w:sz w:val="24"/>
                <w:szCs w:val="24"/>
              </w:rPr>
              <w:t>скрытой установки</w:t>
            </w:r>
            <w:r w:rsidRPr="001B3484">
              <w:rPr>
                <w:sz w:val="24"/>
                <w:szCs w:val="24"/>
              </w:rPr>
              <w:t xml:space="preserve"> в герметичной установочной коробке, специально адаптировано для помещений с повышенными требованиями к гигиене и влажности, механизмы поставляются с лицевыми панелями в сборе с рамкой и суппортом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1B3484">
              <w:rPr>
                <w:sz w:val="24"/>
                <w:szCs w:val="24"/>
              </w:rPr>
              <w:t>Высота установки 1</w:t>
            </w:r>
            <w:r>
              <w:rPr>
                <w:sz w:val="24"/>
                <w:szCs w:val="24"/>
              </w:rPr>
              <w:t>500</w:t>
            </w:r>
            <w:r w:rsidRPr="001B3484">
              <w:rPr>
                <w:sz w:val="24"/>
                <w:szCs w:val="24"/>
              </w:rPr>
              <w:t xml:space="preserve"> мм от чистого пола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103B3">
              <w:rPr>
                <w:sz w:val="24"/>
                <w:szCs w:val="24"/>
              </w:rPr>
              <w:t>Тип выключател</w:t>
            </w:r>
            <w:r>
              <w:rPr>
                <w:sz w:val="24"/>
                <w:szCs w:val="24"/>
              </w:rPr>
              <w:t>ей</w:t>
            </w:r>
            <w:r w:rsidRPr="00D103B3">
              <w:rPr>
                <w:sz w:val="24"/>
                <w:szCs w:val="24"/>
              </w:rPr>
              <w:t xml:space="preserve"> с контактной группой латуни и сплава серебра состоит из механизма, суппорта и рамки в сборе</w:t>
            </w:r>
            <w:r w:rsidRPr="001B3484">
              <w:rPr>
                <w:sz w:val="24"/>
                <w:szCs w:val="24"/>
              </w:rPr>
              <w:t>:</w:t>
            </w:r>
          </w:p>
          <w:p w14:paraId="166D420D" w14:textId="3148B879" w:rsidR="00AC1C9F" w:rsidRPr="00284740" w:rsidRDefault="00AC1C9F" w:rsidP="00AC1C9F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ип переключателя для основного освещения</w:t>
            </w:r>
            <w:r w:rsidRPr="00284740">
              <w:rPr>
                <w:rFonts w:eastAsia="Calibri"/>
              </w:rPr>
              <w:t xml:space="preserve"> Эксперт IP55, 10АХ-250В, скрытая установка, белый</w:t>
            </w:r>
            <w:r w:rsidR="00CE6113">
              <w:rPr>
                <w:rFonts w:eastAsia="Calibri"/>
              </w:rPr>
              <w:t>,</w:t>
            </w:r>
            <w:r w:rsidRPr="00284740">
              <w:rPr>
                <w:rFonts w:eastAsia="Calibri"/>
              </w:rPr>
              <w:t xml:space="preserve"> ЭРА код 11-1523-01 </w:t>
            </w:r>
            <w:r w:rsidR="00CE6113">
              <w:rPr>
                <w:rFonts w:eastAsia="Calibri"/>
              </w:rPr>
              <w:t>(</w:t>
            </w:r>
            <w:r w:rsidRPr="00284740">
              <w:rPr>
                <w:rFonts w:eastAsia="Calibri"/>
              </w:rPr>
              <w:t>или эквивалент</w:t>
            </w:r>
            <w:r w:rsidR="00CE6113">
              <w:rPr>
                <w:rFonts w:eastAsia="Calibri"/>
              </w:rPr>
              <w:t>)</w:t>
            </w:r>
            <w:r w:rsidRPr="00284740">
              <w:rPr>
                <w:rFonts w:eastAsia="Calibri"/>
              </w:rPr>
              <w:t xml:space="preserve"> в соответствии с СП 256.1325800.2016 и требований характеристи</w:t>
            </w:r>
            <w:r w:rsidRPr="000F1289">
              <w:rPr>
                <w:rFonts w:eastAsia="Calibri"/>
              </w:rPr>
              <w:t>к:</w:t>
            </w:r>
          </w:p>
          <w:p w14:paraId="788B9B06" w14:textId="4DD9D37F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Высота: 125</w:t>
            </w:r>
            <w:r w:rsidR="00CE6113">
              <w:rPr>
                <w:rFonts w:eastAsia="Calibri"/>
              </w:rPr>
              <w:t xml:space="preserve"> мм; </w:t>
            </w:r>
          </w:p>
          <w:p w14:paraId="1EC73F20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Глубина, мм: 40</w:t>
            </w:r>
          </w:p>
          <w:p w14:paraId="5CCD7189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Ширина, мм: 170</w:t>
            </w:r>
          </w:p>
          <w:p w14:paraId="5089767A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Вид монтажа: скрытый</w:t>
            </w:r>
          </w:p>
          <w:p w14:paraId="4492FAC4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 xml:space="preserve">Выходной ток, </w:t>
            </w:r>
            <w:proofErr w:type="gramStart"/>
            <w:r w:rsidRPr="005D4F91">
              <w:rPr>
                <w:rFonts w:eastAsia="Calibri"/>
              </w:rPr>
              <w:t>А</w:t>
            </w:r>
            <w:proofErr w:type="gramEnd"/>
            <w:r w:rsidRPr="005D4F91">
              <w:rPr>
                <w:rFonts w:eastAsia="Calibri"/>
              </w:rPr>
              <w:t>: 10АХ</w:t>
            </w:r>
          </w:p>
          <w:p w14:paraId="55AAFFE0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Гарантия: 5 лет</w:t>
            </w:r>
          </w:p>
          <w:p w14:paraId="1C2729F1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Длина, мм: 170</w:t>
            </w:r>
          </w:p>
          <w:p w14:paraId="2580B5CE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Количество выключателей: 1</w:t>
            </w:r>
          </w:p>
          <w:p w14:paraId="55CB5C9A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Количество клавиш: 1</w:t>
            </w:r>
          </w:p>
          <w:p w14:paraId="75AC65B2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Кратность упаковки: 12</w:t>
            </w:r>
          </w:p>
          <w:p w14:paraId="71C65120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Масса, кг: 0,09</w:t>
            </w:r>
          </w:p>
          <w:p w14:paraId="60233561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Материал основной: Поликарбонат/полиамид</w:t>
            </w:r>
          </w:p>
          <w:p w14:paraId="41C3B4B6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Наличие аллергенов и резких запахов: отсутствуют</w:t>
            </w:r>
          </w:p>
          <w:p w14:paraId="0BF8883B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lastRenderedPageBreak/>
              <w:t>Наличие категории ЛВЖ и ГЖ: отсутствуют</w:t>
            </w:r>
          </w:p>
          <w:p w14:paraId="588EF84E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Номинальное напряжение бытовой сети, В: 250</w:t>
            </w:r>
          </w:p>
          <w:p w14:paraId="7FD89D00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 xml:space="preserve">Номинальный ток, </w:t>
            </w:r>
            <w:proofErr w:type="gramStart"/>
            <w:r w:rsidRPr="005D4F91">
              <w:rPr>
                <w:rFonts w:eastAsia="Calibri"/>
              </w:rPr>
              <w:t>А</w:t>
            </w:r>
            <w:proofErr w:type="gramEnd"/>
            <w:r w:rsidRPr="005D4F91">
              <w:rPr>
                <w:rFonts w:eastAsia="Calibri"/>
              </w:rPr>
              <w:t>: 10</w:t>
            </w:r>
          </w:p>
          <w:p w14:paraId="340C12F2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Подсветка: нет</w:t>
            </w:r>
          </w:p>
          <w:p w14:paraId="4E3F90D3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Сертификат соответствия EAC: есть</w:t>
            </w:r>
          </w:p>
          <w:p w14:paraId="77A3D05B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Сечение провода: 1,5 мм^2 (макс. 4 мм^2)</w:t>
            </w:r>
          </w:p>
          <w:p w14:paraId="627D2DDD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Срок службы, лет: 10 лет</w:t>
            </w:r>
          </w:p>
          <w:p w14:paraId="77556C65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Степень защиты оболочки: IP55</w:t>
            </w:r>
          </w:p>
          <w:p w14:paraId="232C5B39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Температурные ограничения хранения и перевозки: +5°C - +40°C</w:t>
            </w:r>
          </w:p>
          <w:p w14:paraId="77B46F59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Тип изделия: Переключатель</w:t>
            </w:r>
          </w:p>
          <w:p w14:paraId="60209AC6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Цвет: Белый</w:t>
            </w:r>
          </w:p>
          <w:p w14:paraId="5DDE7811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Частота тока, Гц: 50/60</w:t>
            </w:r>
          </w:p>
          <w:p w14:paraId="3AB111B9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Не содержит (без) галогенов: Да</w:t>
            </w:r>
          </w:p>
          <w:p w14:paraId="3601AF1D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Подходит для степени защиты (IP): IP55</w:t>
            </w:r>
          </w:p>
          <w:p w14:paraId="79A7BB41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Отделка поверхности: Матовый (-ая)</w:t>
            </w:r>
          </w:p>
          <w:p w14:paraId="32C7B702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Схема подключения: Переключатель на 2 направления</w:t>
            </w:r>
          </w:p>
          <w:p w14:paraId="32C48E16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Тип крепления: Винтовое крепление</w:t>
            </w:r>
          </w:p>
          <w:p w14:paraId="398BAAF9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Материал: Пластик</w:t>
            </w:r>
          </w:p>
          <w:p w14:paraId="3E2AE926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Вид/ марка материала: Термопласт</w:t>
            </w:r>
          </w:p>
          <w:p w14:paraId="0F3F36B7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Защитное покрытие поверхности: Прочее</w:t>
            </w:r>
          </w:p>
          <w:p w14:paraId="0722D124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Подсветка: Нет</w:t>
            </w:r>
          </w:p>
          <w:p w14:paraId="5DBE1091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Способ подключения: Винтов. зажим/клемма</w:t>
            </w:r>
          </w:p>
          <w:p w14:paraId="5F8E773F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Цвет: Белый</w:t>
            </w:r>
          </w:p>
          <w:p w14:paraId="77818D4A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Тип включения/управления: Клавиша/кнопка</w:t>
            </w:r>
          </w:p>
          <w:p w14:paraId="4016552E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 xml:space="preserve">Тип комплектации: </w:t>
            </w:r>
            <w:proofErr w:type="gramStart"/>
            <w:r w:rsidRPr="005D4F91">
              <w:rPr>
                <w:rFonts w:eastAsia="Calibri"/>
              </w:rPr>
              <w:t>В</w:t>
            </w:r>
            <w:proofErr w:type="gramEnd"/>
            <w:r w:rsidRPr="005D4F91">
              <w:rPr>
                <w:rFonts w:eastAsia="Calibri"/>
              </w:rPr>
              <w:t xml:space="preserve"> сборе с корпусом/рамкой</w:t>
            </w:r>
          </w:p>
          <w:p w14:paraId="33CEA4F2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Способ монтажа: Внутренний / скрытый</w:t>
            </w:r>
          </w:p>
          <w:p w14:paraId="199AAC96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С монтажной платой/панелью: Да</w:t>
            </w:r>
          </w:p>
          <w:p w14:paraId="5DDBB3B5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Коммутируем. нагрузка для люминесц. ламп: 10</w:t>
            </w:r>
          </w:p>
          <w:p w14:paraId="508A0FF4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Цвет по RAL: 9003</w:t>
            </w:r>
          </w:p>
          <w:p w14:paraId="5B92DE61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Количество клавиш: 1</w:t>
            </w:r>
          </w:p>
          <w:p w14:paraId="2C6A07CE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Номин. ток: 10</w:t>
            </w:r>
          </w:p>
          <w:p w14:paraId="7ABA3822" w14:textId="77777777" w:rsidR="00AC1C9F" w:rsidRPr="005D4F91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5D4F91">
              <w:rPr>
                <w:rFonts w:eastAsia="Calibri"/>
              </w:rPr>
              <w:t>Номин. напряжение: 250</w:t>
            </w:r>
          </w:p>
          <w:p w14:paraId="5508696F" w14:textId="069DCD3E" w:rsidR="00AC1C9F" w:rsidRPr="00104BB6" w:rsidRDefault="00AC1C9F" w:rsidP="00AC1C9F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bookmarkStart w:id="0" w:name="_Hlk191451517"/>
            <w:r>
              <w:rPr>
                <w:rFonts w:eastAsia="Calibri"/>
              </w:rPr>
              <w:t>Тип переключателя для системы ультрафиолетового бактерицидного облучения</w:t>
            </w:r>
            <w:r w:rsidRPr="000F1289">
              <w:rPr>
                <w:rFonts w:eastAsia="Calibri"/>
              </w:rPr>
              <w:t xml:space="preserve"> ЭРА Эксперт 11-1527-01 с подсветкой IP55, 10АХ-250В, СУ, белый</w:t>
            </w:r>
            <w:r w:rsidR="00CE6113">
              <w:rPr>
                <w:rFonts w:eastAsia="Calibri"/>
              </w:rPr>
              <w:t>,</w:t>
            </w:r>
            <w:r w:rsidRPr="000F1289">
              <w:rPr>
                <w:rFonts w:eastAsia="Calibri"/>
              </w:rPr>
              <w:t xml:space="preserve"> </w:t>
            </w:r>
            <w:r w:rsidRPr="00104BB6">
              <w:rPr>
                <w:rFonts w:eastAsia="Calibri"/>
              </w:rPr>
              <w:t>ЭРА код</w:t>
            </w:r>
            <w:r>
              <w:t xml:space="preserve"> </w:t>
            </w:r>
            <w:r w:rsidRPr="000F1289">
              <w:rPr>
                <w:rFonts w:eastAsia="Calibri"/>
              </w:rPr>
              <w:t>11-1527-01</w:t>
            </w:r>
            <w:r w:rsidRPr="00104BB6">
              <w:rPr>
                <w:rFonts w:eastAsia="Calibri"/>
              </w:rPr>
              <w:t xml:space="preserve"> </w:t>
            </w:r>
            <w:r w:rsidR="00CE6113">
              <w:rPr>
                <w:rFonts w:eastAsia="Calibri"/>
              </w:rPr>
              <w:t>(</w:t>
            </w:r>
            <w:r w:rsidRPr="00104BB6">
              <w:rPr>
                <w:rFonts w:eastAsia="Calibri"/>
              </w:rPr>
              <w:t>или эквивалент</w:t>
            </w:r>
            <w:r w:rsidR="00CE6113">
              <w:rPr>
                <w:rFonts w:eastAsia="Calibri"/>
              </w:rPr>
              <w:t>)</w:t>
            </w:r>
            <w:r w:rsidRPr="00104BB6">
              <w:rPr>
                <w:rFonts w:eastAsia="Calibri"/>
              </w:rPr>
              <w:t xml:space="preserve"> в соответствии с СП 256.1325800.2016 и требований </w:t>
            </w:r>
            <w:r w:rsidRPr="000F1289">
              <w:rPr>
                <w:rFonts w:eastAsia="Calibri"/>
              </w:rPr>
              <w:t>характеристик:</w:t>
            </w:r>
          </w:p>
          <w:p w14:paraId="3EC1B58B" w14:textId="6ED7768C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 xml:space="preserve">Высота: </w:t>
            </w:r>
            <w:r w:rsidR="00CE6113">
              <w:rPr>
                <w:rFonts w:eastAsia="Calibri"/>
              </w:rPr>
              <w:t xml:space="preserve">мм </w:t>
            </w:r>
            <w:r w:rsidRPr="000F1289">
              <w:rPr>
                <w:rFonts w:eastAsia="Calibri"/>
              </w:rPr>
              <w:t>125</w:t>
            </w:r>
          </w:p>
          <w:p w14:paraId="285E76C1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Глубина, мм: 40</w:t>
            </w:r>
          </w:p>
          <w:p w14:paraId="4AFE9B1C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Ширина, мм: 170</w:t>
            </w:r>
          </w:p>
          <w:p w14:paraId="24916893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Вид монтажа: скрытый</w:t>
            </w:r>
          </w:p>
          <w:p w14:paraId="79659C5A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Выходное напряжение, В: -</w:t>
            </w:r>
          </w:p>
          <w:p w14:paraId="4A2C1770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 xml:space="preserve">Выходной ток, </w:t>
            </w:r>
            <w:proofErr w:type="gramStart"/>
            <w:r w:rsidRPr="000F1289">
              <w:rPr>
                <w:rFonts w:eastAsia="Calibri"/>
              </w:rPr>
              <w:t>А</w:t>
            </w:r>
            <w:proofErr w:type="gramEnd"/>
            <w:r w:rsidRPr="000F1289">
              <w:rPr>
                <w:rFonts w:eastAsia="Calibri"/>
              </w:rPr>
              <w:t>: 10АХ</w:t>
            </w:r>
          </w:p>
          <w:p w14:paraId="188C0F83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Гарантия: 5 лет</w:t>
            </w:r>
          </w:p>
          <w:p w14:paraId="503BD6AD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Длина, мм: 170</w:t>
            </w:r>
          </w:p>
          <w:p w14:paraId="22A78CA2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Количество выключателей: 1</w:t>
            </w:r>
          </w:p>
          <w:p w14:paraId="10CAD7E7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Количество клавиш: 1</w:t>
            </w:r>
          </w:p>
          <w:p w14:paraId="50C98379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Кратность упаковки: 12</w:t>
            </w:r>
          </w:p>
          <w:p w14:paraId="5DC58888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Масса, кг: 0,090833333</w:t>
            </w:r>
          </w:p>
          <w:p w14:paraId="7E139F7F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Материал основной: Поликарбонат/полиамид</w:t>
            </w:r>
          </w:p>
          <w:p w14:paraId="51DAC006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Наличие аллергенов и резких запахов: отсутствуют</w:t>
            </w:r>
          </w:p>
          <w:p w14:paraId="50058DCE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Наличие категории ЛВЖ и ГЖ: отсутствуют</w:t>
            </w:r>
          </w:p>
          <w:p w14:paraId="001DF9B2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lastRenderedPageBreak/>
              <w:t>Номинальное напряжение бытовой сети, В: 250</w:t>
            </w:r>
          </w:p>
          <w:p w14:paraId="1900DDAF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 xml:space="preserve">Номинальный ток, </w:t>
            </w:r>
            <w:proofErr w:type="gramStart"/>
            <w:r w:rsidRPr="000F1289">
              <w:rPr>
                <w:rFonts w:eastAsia="Calibri"/>
              </w:rPr>
              <w:t>А</w:t>
            </w:r>
            <w:proofErr w:type="gramEnd"/>
            <w:r w:rsidRPr="000F1289">
              <w:rPr>
                <w:rFonts w:eastAsia="Calibri"/>
              </w:rPr>
              <w:t>: 10</w:t>
            </w:r>
          </w:p>
          <w:p w14:paraId="51454902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Подсветка: нет</w:t>
            </w:r>
          </w:p>
          <w:p w14:paraId="6A0EB00A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Сертификат соответствия EAC: есть</w:t>
            </w:r>
          </w:p>
          <w:p w14:paraId="50846BA3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Сечение провода: 1,5 мм^2 (макс. 4 мм^2)</w:t>
            </w:r>
          </w:p>
          <w:p w14:paraId="03223DA9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Срок службы, лет: 10 лет</w:t>
            </w:r>
          </w:p>
          <w:p w14:paraId="53A43005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Степень защиты оболочки: IP55</w:t>
            </w:r>
          </w:p>
          <w:p w14:paraId="5CD30F6D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Температурные ограничения хранения и перевозки: +5°C - +40°C</w:t>
            </w:r>
          </w:p>
          <w:p w14:paraId="2803B0C0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Тип изделия: Переключатель</w:t>
            </w:r>
          </w:p>
          <w:p w14:paraId="30A07BA9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Цвет: Белый</w:t>
            </w:r>
          </w:p>
          <w:p w14:paraId="17B4C7EE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Частота тока, Гц: 50/60</w:t>
            </w:r>
          </w:p>
          <w:p w14:paraId="39A7AB9D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Не содержит (без) галогенов: Да</w:t>
            </w:r>
          </w:p>
          <w:p w14:paraId="706F81D2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Способ монтажа: Внутренний / скрытый</w:t>
            </w:r>
          </w:p>
          <w:p w14:paraId="00D442B0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С полем для надписи: Нет</w:t>
            </w:r>
          </w:p>
          <w:p w14:paraId="6A0F14E7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Подходит для степени защиты (IP): IP55</w:t>
            </w:r>
          </w:p>
          <w:p w14:paraId="5FA1E03F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Отделка поверхности: Матовый (-ая)</w:t>
            </w:r>
          </w:p>
          <w:p w14:paraId="6024BFA1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Схема подключения: Переключатель на 2 направления</w:t>
            </w:r>
          </w:p>
          <w:p w14:paraId="7CD86F28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Тип крепления: Винтовое крепление</w:t>
            </w:r>
          </w:p>
          <w:p w14:paraId="162D5269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Материал: Пластик</w:t>
            </w:r>
          </w:p>
          <w:p w14:paraId="63BF49CE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Тип подсветки: Прочее</w:t>
            </w:r>
          </w:p>
          <w:p w14:paraId="3C7F3E80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Вид/ марка материала: Термопласт</w:t>
            </w:r>
          </w:p>
          <w:p w14:paraId="788D8618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Защитное покрытие поверхности: Прочее</w:t>
            </w:r>
          </w:p>
          <w:p w14:paraId="685E3F80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Подсветка: Да</w:t>
            </w:r>
          </w:p>
          <w:p w14:paraId="02B70A37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Способ подключения: Винтов. зажим/клемма</w:t>
            </w:r>
          </w:p>
          <w:p w14:paraId="430F84FF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Цвет: Белый</w:t>
            </w:r>
          </w:p>
          <w:p w14:paraId="456DFA23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Тип включения/управления: Клавиша/кнопка</w:t>
            </w:r>
          </w:p>
          <w:p w14:paraId="2721F6D8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 xml:space="preserve">Тип комплектации: </w:t>
            </w:r>
            <w:proofErr w:type="gramStart"/>
            <w:r w:rsidRPr="000F1289">
              <w:rPr>
                <w:rFonts w:eastAsia="Calibri"/>
              </w:rPr>
              <w:t>В</w:t>
            </w:r>
            <w:proofErr w:type="gramEnd"/>
            <w:r w:rsidRPr="000F1289">
              <w:rPr>
                <w:rFonts w:eastAsia="Calibri"/>
              </w:rPr>
              <w:t xml:space="preserve"> сборе с корпусом/рамкой</w:t>
            </w:r>
          </w:p>
          <w:p w14:paraId="5D07860C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С монтажной платой/панелью: Да</w:t>
            </w:r>
          </w:p>
          <w:p w14:paraId="04AE6270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Коммутируем. нагрузка для люминесц. ламп: 10</w:t>
            </w:r>
          </w:p>
          <w:p w14:paraId="310321A1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Цвет по RAL: 9003</w:t>
            </w:r>
          </w:p>
          <w:p w14:paraId="602DE724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Количество клавиш: 1</w:t>
            </w:r>
          </w:p>
          <w:p w14:paraId="5C093F1F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Номин. ток: 10</w:t>
            </w:r>
          </w:p>
          <w:p w14:paraId="69C76971" w14:textId="77777777" w:rsidR="00AC1C9F" w:rsidRPr="000F1289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0F1289">
              <w:rPr>
                <w:rFonts w:eastAsia="Calibri"/>
              </w:rPr>
              <w:t>Номин. напряжение: 250</w:t>
            </w:r>
          </w:p>
          <w:p w14:paraId="22250472" w14:textId="77777777" w:rsidR="00AC1C9F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F1289">
              <w:rPr>
                <w:rFonts w:eastAsia="Calibri"/>
              </w:rPr>
              <w:t>Функция подсветки: Ориентация</w:t>
            </w:r>
            <w:r w:rsidRPr="000F1289">
              <w:rPr>
                <w:rFonts w:eastAsia="Calibri"/>
                <w:lang w:eastAsia="en-US"/>
              </w:rPr>
              <w:t xml:space="preserve"> </w:t>
            </w:r>
          </w:p>
          <w:p w14:paraId="01284E94" w14:textId="00112653" w:rsidR="00AC1C9F" w:rsidRPr="00104BB6" w:rsidRDefault="00AC1C9F" w:rsidP="00AC1C9F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104BB6">
              <w:rPr>
                <w:rFonts w:eastAsia="Calibri"/>
                <w:lang w:eastAsia="en-US"/>
              </w:rPr>
              <w:t>Монтаж выключателя/переключателя/кнопки произвести в</w:t>
            </w:r>
            <w:r w:rsidRPr="00104BB6">
              <w:t xml:space="preserve"> </w:t>
            </w:r>
            <w:r w:rsidRPr="00104BB6">
              <w:rPr>
                <w:rFonts w:eastAsia="Calibri"/>
                <w:lang w:eastAsia="en-US"/>
              </w:rPr>
              <w:t xml:space="preserve">коробку установочную двухкомпонентную универсальную </w:t>
            </w:r>
            <w:r w:rsidRPr="00484396">
              <w:rPr>
                <w:rFonts w:eastAsia="Calibri"/>
                <w:lang w:eastAsia="en-US"/>
              </w:rPr>
              <w:t>KPL 64-40 / LD NA D68х40мм</w:t>
            </w:r>
            <w:r w:rsidRPr="00104BB6">
              <w:rPr>
                <w:rFonts w:eastAsiaTheme="minorHAnsi"/>
                <w:lang w:eastAsia="en-US"/>
              </w:rPr>
              <w:t xml:space="preserve"> для минимизации проникновения микрочастиц в бокс</w:t>
            </w:r>
            <w:r w:rsidR="00CE6113">
              <w:rPr>
                <w:rFonts w:eastAsiaTheme="minorHAnsi"/>
                <w:lang w:eastAsia="en-US"/>
              </w:rPr>
              <w:t xml:space="preserve">, </w:t>
            </w:r>
            <w:r w:rsidRPr="00484396">
              <w:rPr>
                <w:rFonts w:eastAsia="Calibri"/>
                <w:lang w:eastAsia="en-US"/>
              </w:rPr>
              <w:t>KOPO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4BB6">
              <w:t xml:space="preserve">код </w:t>
            </w:r>
            <w:r w:rsidRPr="00484396">
              <w:rPr>
                <w:rFonts w:eastAsia="Calibri"/>
                <w:lang w:eastAsia="en-US"/>
              </w:rPr>
              <w:t>KPL 64-40/LD_NA</w:t>
            </w:r>
            <w:r w:rsidRPr="00104BB6">
              <w:t xml:space="preserve"> </w:t>
            </w:r>
            <w:r w:rsidR="00CE6113">
              <w:t>(</w:t>
            </w:r>
            <w:r w:rsidRPr="00104BB6">
              <w:t>или эквивалент</w:t>
            </w:r>
            <w:r w:rsidR="00CE6113">
              <w:t>)</w:t>
            </w:r>
            <w:r w:rsidRPr="00104BB6">
              <w:t xml:space="preserve"> в соответствии с СП 256.1325800.2016 и требований </w:t>
            </w:r>
            <w:r w:rsidRPr="00230DC0">
              <w:t>характеристик</w:t>
            </w:r>
            <w:r w:rsidRPr="00230DC0">
              <w:rPr>
                <w:rFonts w:eastAsia="Calibri"/>
              </w:rPr>
              <w:t>:</w:t>
            </w:r>
          </w:p>
          <w:p w14:paraId="025B29FC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Назначение: для гипсокартона и полых стен</w:t>
            </w:r>
          </w:p>
          <w:p w14:paraId="7E664E15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Материал: ПВХ</w:t>
            </w:r>
          </w:p>
          <w:p w14:paraId="35CE8768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Конструкция: круглая, пластиковые лапки</w:t>
            </w:r>
          </w:p>
          <w:p w14:paraId="4F2D712E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Цвет: желтый</w:t>
            </w:r>
          </w:p>
          <w:p w14:paraId="1D5BC7BB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Тип проводки: скрытая</w:t>
            </w:r>
          </w:p>
          <w:p w14:paraId="650A187D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Max диаметр трубы: 25 мм</w:t>
            </w:r>
          </w:p>
          <w:p w14:paraId="4F5A5F28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Внутренние габариты: 68х68х40 мм</w:t>
            </w:r>
          </w:p>
          <w:p w14:paraId="59016303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Длина: 68 мм</w:t>
            </w:r>
          </w:p>
          <w:p w14:paraId="25404FFF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Ширина: 68 мм</w:t>
            </w:r>
          </w:p>
          <w:p w14:paraId="2F499E50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Глубина: 40 мм</w:t>
            </w:r>
          </w:p>
          <w:p w14:paraId="364B3124" w14:textId="2CF7E2DE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Количество в упаковке: 1 шт</w:t>
            </w:r>
            <w:r w:rsidR="00CE6113">
              <w:rPr>
                <w:rFonts w:eastAsia="Calibri"/>
              </w:rPr>
              <w:t>.</w:t>
            </w:r>
          </w:p>
          <w:p w14:paraId="7DA8EFE4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Огнестойкость: 850°C</w:t>
            </w:r>
          </w:p>
          <w:p w14:paraId="5507F869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lastRenderedPageBreak/>
              <w:t>Степень защиты: 30 IP</w:t>
            </w:r>
            <w:bookmarkStart w:id="1" w:name="_GoBack"/>
            <w:bookmarkEnd w:id="1"/>
          </w:p>
          <w:p w14:paraId="2DD1B447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Вес нетто: 0.03 кг</w:t>
            </w:r>
          </w:p>
          <w:p w14:paraId="60FDE35B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Тип: установочная коробка</w:t>
            </w:r>
          </w:p>
          <w:p w14:paraId="0707F28D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Max температура эксплуатации: 60 °С</w:t>
            </w:r>
          </w:p>
          <w:p w14:paraId="56F0D28E" w14:textId="77777777" w:rsidR="00AC1C9F" w:rsidRPr="00484396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Min температура эксплуатации: -5 °С</w:t>
            </w:r>
          </w:p>
          <w:p w14:paraId="6FCA686D" w14:textId="77777777" w:rsidR="00AC1C9F" w:rsidRDefault="00AC1C9F" w:rsidP="00101200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Входные отверстия выполнены из эластичного материала. Установка приборов осуществляется путем прорыва мембраны острым предметом и последующего прокладывания кабеля.</w:t>
            </w:r>
          </w:p>
          <w:bookmarkEnd w:id="0"/>
          <w:p w14:paraId="1964D2FB" w14:textId="77777777" w:rsidR="00AC1C9F" w:rsidRDefault="00AC1C9F" w:rsidP="00AC1C9F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ип переключателя для основного освещения вне чистых</w:t>
            </w:r>
            <w:r w:rsidRPr="00F12AC6">
              <w:rPr>
                <w:rFonts w:eastAsia="Calibri"/>
              </w:rPr>
              <w:t xml:space="preserve"> помещений </w:t>
            </w:r>
            <w:r>
              <w:rPr>
                <w:rFonts w:eastAsia="Calibri"/>
              </w:rPr>
              <w:t>открытой установки, необходима доработка как промежуточного – двухклавишный переключатель объединить одной клавишей.</w:t>
            </w:r>
          </w:p>
          <w:p w14:paraId="4BFEB45C" w14:textId="2E88D0EA" w:rsidR="00AC1C9F" w:rsidRPr="00284740" w:rsidRDefault="00AC1C9F" w:rsidP="00AC1C9F">
            <w:pPr>
              <w:pStyle w:val="a4"/>
              <w:ind w:left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Выключатель двухклавишный проходной 10А IP55 TORS TS325, ОУ, белый</w:t>
            </w:r>
            <w:r w:rsidR="00C641D4">
              <w:rPr>
                <w:rFonts w:eastAsia="Calibri"/>
              </w:rPr>
              <w:t xml:space="preserve">, </w:t>
            </w:r>
            <w:r w:rsidRPr="00D40FC6">
              <w:rPr>
                <w:rFonts w:eastAsia="Calibri"/>
              </w:rPr>
              <w:t xml:space="preserve">IEK </w:t>
            </w:r>
            <w:r w:rsidRPr="00284740">
              <w:rPr>
                <w:rFonts w:eastAsia="Calibri"/>
              </w:rPr>
              <w:t xml:space="preserve">код </w:t>
            </w:r>
            <w:r w:rsidRPr="00D40FC6">
              <w:rPr>
                <w:rFonts w:eastAsia="Calibri"/>
              </w:rPr>
              <w:t>TS-V22-0-10-55-K01</w:t>
            </w:r>
            <w:r w:rsidRPr="00284740">
              <w:rPr>
                <w:rFonts w:eastAsia="Calibri"/>
              </w:rPr>
              <w:t xml:space="preserve"> </w:t>
            </w:r>
            <w:r w:rsidR="00C641D4">
              <w:rPr>
                <w:rFonts w:eastAsia="Calibri"/>
              </w:rPr>
              <w:t>(</w:t>
            </w:r>
            <w:r w:rsidRPr="00284740">
              <w:rPr>
                <w:rFonts w:eastAsia="Calibri"/>
              </w:rPr>
              <w:t>или эквивалент</w:t>
            </w:r>
            <w:r w:rsidR="00C641D4">
              <w:rPr>
                <w:rFonts w:eastAsia="Calibri"/>
              </w:rPr>
              <w:t>)</w:t>
            </w:r>
            <w:r w:rsidRPr="00284740">
              <w:rPr>
                <w:rFonts w:eastAsia="Calibri"/>
              </w:rPr>
              <w:t xml:space="preserve"> в соответствии с СП 256.1325800.2016 и требований характеристи</w:t>
            </w:r>
            <w:r w:rsidRPr="000F1289">
              <w:rPr>
                <w:rFonts w:eastAsia="Calibri"/>
              </w:rPr>
              <w:t>к:</w:t>
            </w:r>
          </w:p>
          <w:p w14:paraId="055A0AB6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Цвет: белый</w:t>
            </w:r>
          </w:p>
          <w:p w14:paraId="6A59A10F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Количество клавиш: 2</w:t>
            </w:r>
          </w:p>
          <w:p w14:paraId="0B84BE74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Материал: Прочее</w:t>
            </w:r>
          </w:p>
          <w:p w14:paraId="7E8B213C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 xml:space="preserve">Номин ток, </w:t>
            </w:r>
            <w:proofErr w:type="gramStart"/>
            <w:r w:rsidRPr="00D40FC6">
              <w:rPr>
                <w:rFonts w:eastAsia="Calibri"/>
              </w:rPr>
              <w:t>А</w:t>
            </w:r>
            <w:proofErr w:type="gramEnd"/>
            <w:r w:rsidRPr="00D40FC6">
              <w:rPr>
                <w:rFonts w:eastAsia="Calibri"/>
              </w:rPr>
              <w:t>: 10</w:t>
            </w:r>
          </w:p>
          <w:p w14:paraId="3A86E45F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Подсветка: Нет</w:t>
            </w:r>
          </w:p>
          <w:p w14:paraId="63F3E7CD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Тип поверхности: Не применимо</w:t>
            </w:r>
          </w:p>
          <w:p w14:paraId="1F1094C4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Тип включения или управления: Клавишный (качели)/кнопочный</w:t>
            </w:r>
          </w:p>
          <w:p w14:paraId="5A27EF41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Тип монтажа: Поверхностн. монтажа (открыт. установка)</w:t>
            </w:r>
          </w:p>
          <w:p w14:paraId="49127877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Количество модулей (модульных систем): 1</w:t>
            </w:r>
          </w:p>
          <w:p w14:paraId="64A43DA0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Тип комплектации: Механизм (базовый элемент)</w:t>
            </w:r>
          </w:p>
          <w:p w14:paraId="0BDD1F82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С полем для надписи: Нет</w:t>
            </w:r>
          </w:p>
          <w:p w14:paraId="3D0E85C9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Способ или тип крепления: Винтовое крепление</w:t>
            </w:r>
          </w:p>
          <w:p w14:paraId="712F3567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Схема подключения: Переключатель на 2 направления двойной (двухклавишный)</w:t>
            </w:r>
          </w:p>
          <w:p w14:paraId="3B2091E6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Поле для надписи или информац поверхность: Нет</w:t>
            </w:r>
          </w:p>
          <w:p w14:paraId="6B8A0A88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Возвратно-нажимной: Нет</w:t>
            </w:r>
          </w:p>
          <w:p w14:paraId="29C2E56A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Макс поперечное сечение проводника, мм²: 2,5</w:t>
            </w:r>
          </w:p>
          <w:p w14:paraId="34E7DD77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Номин напряжение, В: 250</w:t>
            </w:r>
          </w:p>
          <w:p w14:paraId="3E27DC6C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Температура эксплуатации, °C: -25...40</w:t>
            </w:r>
          </w:p>
          <w:p w14:paraId="1A3FEBEF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Частота: 50 Гц</w:t>
            </w:r>
          </w:p>
          <w:p w14:paraId="214AFB5B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Защитное покрытие поверхности: Необработанная</w:t>
            </w:r>
          </w:p>
          <w:p w14:paraId="54998921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Вид или марка материала: Прочее</w:t>
            </w:r>
          </w:p>
          <w:p w14:paraId="212EA43C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Подходит для степени защиты - IP: IP55</w:t>
            </w:r>
          </w:p>
          <w:p w14:paraId="155F6532" w14:textId="77777777" w:rsidR="00AC1C9F" w:rsidRPr="00D40FC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D40FC6">
              <w:rPr>
                <w:rFonts w:eastAsia="Calibri"/>
              </w:rPr>
              <w:t>Тип или способ подключения: Прочее</w:t>
            </w:r>
          </w:p>
          <w:p w14:paraId="07B9E903" w14:textId="77777777" w:rsidR="00AC1C9F" w:rsidRDefault="00AC1C9F" w:rsidP="00C641D4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40FC6">
              <w:rPr>
                <w:rFonts w:eastAsia="Calibri"/>
                <w:sz w:val="24"/>
                <w:szCs w:val="24"/>
                <w:lang w:val="ru-RU"/>
              </w:rPr>
              <w:t>Количество полюсов: 1</w:t>
            </w:r>
          </w:p>
          <w:p w14:paraId="022CD443" w14:textId="77777777" w:rsidR="00AC1C9F" w:rsidRDefault="00AC1C9F" w:rsidP="00AC1C9F">
            <w:pPr>
              <w:pStyle w:val="a4"/>
              <w:numPr>
                <w:ilvl w:val="1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ип переключателя для </w:t>
            </w:r>
            <w:r w:rsidRPr="00BC6DD9">
              <w:rPr>
                <w:rFonts w:eastAsia="Calibri"/>
              </w:rPr>
              <w:t xml:space="preserve">системы ультрафиолетового бактерицидного облучения </w:t>
            </w:r>
            <w:r>
              <w:rPr>
                <w:rFonts w:eastAsia="Calibri"/>
              </w:rPr>
              <w:t>вне чистых</w:t>
            </w:r>
            <w:r w:rsidRPr="00F12AC6">
              <w:rPr>
                <w:rFonts w:eastAsia="Calibri"/>
              </w:rPr>
              <w:t xml:space="preserve"> помещений </w:t>
            </w:r>
            <w:r>
              <w:rPr>
                <w:rFonts w:eastAsia="Calibri"/>
              </w:rPr>
              <w:t>открытой установки, необходима доработка как промежуточного – двухклавишный переключатель объединить одной клавишей.</w:t>
            </w:r>
          </w:p>
          <w:p w14:paraId="0CD7BC59" w14:textId="0F29D04B" w:rsidR="00AC1C9F" w:rsidRPr="00284740" w:rsidRDefault="00AC1C9F" w:rsidP="00AC1C9F">
            <w:pPr>
              <w:pStyle w:val="a4"/>
              <w:ind w:left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Выключатель двухклавишный проходной 10А IP55 TORS TS225, ОУ, серо-бел</w:t>
            </w:r>
            <w:r>
              <w:rPr>
                <w:rFonts w:eastAsia="Calibri"/>
              </w:rPr>
              <w:t>ый</w:t>
            </w:r>
            <w:r w:rsidR="00C641D4">
              <w:rPr>
                <w:rFonts w:eastAsia="Calibri"/>
              </w:rPr>
              <w:t>,</w:t>
            </w:r>
            <w:r w:rsidRPr="00BC6DD9">
              <w:rPr>
                <w:rFonts w:eastAsia="Calibri"/>
              </w:rPr>
              <w:t xml:space="preserve"> </w:t>
            </w:r>
            <w:r w:rsidRPr="00D40FC6">
              <w:rPr>
                <w:rFonts w:eastAsia="Calibri"/>
              </w:rPr>
              <w:t xml:space="preserve">IEK </w:t>
            </w:r>
            <w:r w:rsidRPr="00284740">
              <w:rPr>
                <w:rFonts w:eastAsia="Calibri"/>
              </w:rPr>
              <w:t xml:space="preserve">код </w:t>
            </w:r>
            <w:r w:rsidRPr="00BC6DD9">
              <w:rPr>
                <w:rFonts w:eastAsia="Calibri"/>
              </w:rPr>
              <w:t>TS-V22-0-10-55-K41</w:t>
            </w:r>
            <w:r w:rsidRPr="00284740">
              <w:rPr>
                <w:rFonts w:eastAsia="Calibri"/>
              </w:rPr>
              <w:t xml:space="preserve"> </w:t>
            </w:r>
            <w:r w:rsidR="00C641D4">
              <w:rPr>
                <w:rFonts w:eastAsia="Calibri"/>
              </w:rPr>
              <w:t>(</w:t>
            </w:r>
            <w:r w:rsidRPr="00284740">
              <w:rPr>
                <w:rFonts w:eastAsia="Calibri"/>
              </w:rPr>
              <w:t>или эквивалент</w:t>
            </w:r>
            <w:r w:rsidR="00C641D4">
              <w:rPr>
                <w:rFonts w:eastAsia="Calibri"/>
              </w:rPr>
              <w:t>)</w:t>
            </w:r>
            <w:r w:rsidRPr="00284740">
              <w:rPr>
                <w:rFonts w:eastAsia="Calibri"/>
              </w:rPr>
              <w:t xml:space="preserve"> в соответствии с СП 256.1325800.2016 и требований характеристи</w:t>
            </w:r>
            <w:r w:rsidRPr="000F1289">
              <w:rPr>
                <w:rFonts w:eastAsia="Calibri"/>
              </w:rPr>
              <w:t>к:</w:t>
            </w:r>
          </w:p>
          <w:p w14:paraId="4B616A0A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Цвет: серо-белый</w:t>
            </w:r>
          </w:p>
          <w:p w14:paraId="732DEBF2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Количество клавиш: 2</w:t>
            </w:r>
          </w:p>
          <w:p w14:paraId="43C18A2A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lastRenderedPageBreak/>
              <w:t>Материал: Прочее</w:t>
            </w:r>
          </w:p>
          <w:p w14:paraId="72DE52C8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 xml:space="preserve">Номин ток, </w:t>
            </w:r>
            <w:proofErr w:type="gramStart"/>
            <w:r w:rsidRPr="00BC6DD9">
              <w:rPr>
                <w:rFonts w:eastAsia="Calibri"/>
              </w:rPr>
              <w:t>А</w:t>
            </w:r>
            <w:proofErr w:type="gramEnd"/>
            <w:r w:rsidRPr="00BC6DD9">
              <w:rPr>
                <w:rFonts w:eastAsia="Calibri"/>
              </w:rPr>
              <w:t>: 10</w:t>
            </w:r>
          </w:p>
          <w:p w14:paraId="561AC794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Подсветка: Нет</w:t>
            </w:r>
          </w:p>
          <w:p w14:paraId="5C675B98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Тип поверхности: Не применимо</w:t>
            </w:r>
          </w:p>
          <w:p w14:paraId="0431C677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Тип включения или управления: Клавишный (качели)/кнопочный</w:t>
            </w:r>
          </w:p>
          <w:p w14:paraId="04977A75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Тип монтажа: Поверхностн. монтажа (открыт. установка)</w:t>
            </w:r>
          </w:p>
          <w:p w14:paraId="424188F6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Количество модулей (модульных систем): 1</w:t>
            </w:r>
          </w:p>
          <w:p w14:paraId="67301085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Тип комплектации: Механизм (базовый элемент)</w:t>
            </w:r>
          </w:p>
          <w:p w14:paraId="39F69F46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С полем для надписи: Нет</w:t>
            </w:r>
          </w:p>
          <w:p w14:paraId="45491BEB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Способ или тип крепления: Винтовое крепление</w:t>
            </w:r>
          </w:p>
          <w:p w14:paraId="20C0D7E5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Схема подключения: Переключатель на 2 направления двойной (двухклавишный)</w:t>
            </w:r>
          </w:p>
          <w:p w14:paraId="212737A5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Поле для надписи или информац поверхность: Нет</w:t>
            </w:r>
          </w:p>
          <w:p w14:paraId="788E8B68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Возвратно-нажимной: Нет</w:t>
            </w:r>
          </w:p>
          <w:p w14:paraId="0F870627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Макс поперечное сечение проводника, мм²: 2,5</w:t>
            </w:r>
          </w:p>
          <w:p w14:paraId="4A03B2E6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Номин напряжение, В: 250</w:t>
            </w:r>
          </w:p>
          <w:p w14:paraId="0AF30C42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Температура эксплуатации, °C: -25...40</w:t>
            </w:r>
          </w:p>
          <w:p w14:paraId="2929E644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Частота: 50 Гц</w:t>
            </w:r>
          </w:p>
          <w:p w14:paraId="47739193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Защитное покрытие поверхности: Необработанная</w:t>
            </w:r>
          </w:p>
          <w:p w14:paraId="37A48A32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Вид или марка материала: Прочее</w:t>
            </w:r>
          </w:p>
          <w:p w14:paraId="3E56792E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Подходит для степени защиты - IP: IP55</w:t>
            </w:r>
          </w:p>
          <w:p w14:paraId="1673AB76" w14:textId="77777777" w:rsidR="00AC1C9F" w:rsidRPr="00BC6DD9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BC6DD9">
              <w:rPr>
                <w:rFonts w:eastAsia="Calibri"/>
              </w:rPr>
              <w:t>Тип или способ подключения: Прочее</w:t>
            </w:r>
          </w:p>
          <w:p w14:paraId="6E8587DC" w14:textId="77777777" w:rsidR="00AC1C9F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BC6DD9">
              <w:rPr>
                <w:rFonts w:eastAsia="Calibri"/>
              </w:rPr>
              <w:t>Количество полюсов: 1</w:t>
            </w:r>
          </w:p>
          <w:p w14:paraId="13B9F364" w14:textId="77777777" w:rsidR="00AC1C9F" w:rsidRPr="00D34EF7" w:rsidRDefault="00AC1C9F" w:rsidP="00AC1C9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окладка кабеля в чистых боксах осуществляется скрытым способом. Все швы после установки оборудования в помещениях класса чистоты </w:t>
            </w:r>
            <w:r w:rsidRPr="00D34EF7">
              <w:rPr>
                <w:rFonts w:eastAsiaTheme="minorHAnsi"/>
                <w:sz w:val="24"/>
                <w:szCs w:val="24"/>
                <w:lang w:eastAsia="en-US"/>
              </w:rPr>
              <w:t>C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</w:t>
            </w:r>
            <w:r w:rsidRPr="00D34EF7">
              <w:rPr>
                <w:rFonts w:eastAsiaTheme="minorHAnsi"/>
                <w:sz w:val="24"/>
                <w:szCs w:val="24"/>
                <w:lang w:eastAsia="en-US"/>
              </w:rPr>
              <w:t>D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ы быть обработаны</w:t>
            </w:r>
            <w:r w:rsidRPr="00D34EF7">
              <w:rPr>
                <w:sz w:val="24"/>
                <w:szCs w:val="24"/>
                <w:lang w:val="ru-RU"/>
              </w:rPr>
              <w:t xml:space="preserve"> специализированным силиконовым герметиком для чистых помещений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, для исключения попадания пыли из стен и потолка.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Все распределительные коробки помещения №028 собрать в одном месте за потолком. Предусмотреть свободный доступ к распределительным коробкам, путём организации герметичного люка в подшивном потолке или вынести из зоны чистых боксов, в коридор, в техническую зону.</w:t>
            </w:r>
          </w:p>
          <w:p w14:paraId="5FBB0F87" w14:textId="77777777" w:rsidR="00AC1C9F" w:rsidRPr="00147209" w:rsidRDefault="00AC1C9F" w:rsidP="00AC1C9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В технических зонах к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выключателям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, разрешается прокладку кабеля осуществлять в жёстких ПВХ трубах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с применением аксессуаров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, в помещениях работы персонала и склада в кабель-каналах, в соответствии требований ПУЭ.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D34EF7">
              <w:rPr>
                <w:sz w:val="24"/>
                <w:szCs w:val="24"/>
                <w:lang w:val="ru-RU"/>
              </w:rPr>
              <w:t>Для облучателей УФ должен быть отдельный выключатель и иметь визуальное отличие (маркировку) от выключателя основного освещения.</w:t>
            </w:r>
          </w:p>
          <w:p w14:paraId="5289C52E" w14:textId="18560640" w:rsidR="00AC1C9F" w:rsidRDefault="00AC1C9F" w:rsidP="000516CA">
            <w:pPr>
              <w:pStyle w:val="af2"/>
              <w:jc w:val="both"/>
              <w:rPr>
                <w:sz w:val="24"/>
                <w:szCs w:val="24"/>
              </w:rPr>
            </w:pPr>
            <w:r w:rsidRPr="00D34EF7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еключателей, а также с</w:t>
            </w:r>
            <w:r>
              <w:rPr>
                <w:sz w:val="24"/>
                <w:szCs w:val="24"/>
              </w:rPr>
              <w:t>хема расположения приведена в приложении №</w:t>
            </w:r>
            <w:r w:rsidR="000516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№</w:t>
            </w:r>
            <w:r w:rsidR="000516C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D34EF7">
              <w:rPr>
                <w:sz w:val="24"/>
                <w:szCs w:val="24"/>
              </w:rPr>
              <w:t xml:space="preserve">Места </w:t>
            </w:r>
            <w:r>
              <w:rPr>
                <w:sz w:val="24"/>
                <w:szCs w:val="24"/>
              </w:rPr>
              <w:t>монтажа выключателей с учетом проектного решения</w:t>
            </w:r>
            <w:r w:rsidRPr="00D34EF7">
              <w:rPr>
                <w:sz w:val="24"/>
                <w:szCs w:val="24"/>
              </w:rPr>
              <w:t xml:space="preserve"> согласовать с </w:t>
            </w:r>
            <w:r>
              <w:rPr>
                <w:sz w:val="24"/>
                <w:szCs w:val="24"/>
              </w:rPr>
              <w:t>З</w:t>
            </w:r>
            <w:r w:rsidRPr="00D34EF7">
              <w:rPr>
                <w:sz w:val="24"/>
                <w:szCs w:val="24"/>
              </w:rPr>
              <w:t>аказчиком.</w:t>
            </w:r>
          </w:p>
        </w:tc>
      </w:tr>
      <w:tr w:rsidR="00AC1C9F" w:rsidRPr="00CE6113" w14:paraId="4E74FE43" w14:textId="77777777" w:rsidTr="00DE1646">
        <w:tc>
          <w:tcPr>
            <w:tcW w:w="562" w:type="dxa"/>
          </w:tcPr>
          <w:p w14:paraId="5B12D344" w14:textId="77777777" w:rsidR="00AC1C9F" w:rsidRPr="00A8741D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7C3FBDC1" w14:textId="7BD5C70D" w:rsidR="00AC1C9F" w:rsidRPr="002B61DA" w:rsidRDefault="00AC1C9F" w:rsidP="00AC1C9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B46AC">
              <w:rPr>
                <w:sz w:val="24"/>
                <w:szCs w:val="24"/>
                <w:lang w:val="ru-RU"/>
              </w:rPr>
              <w:t xml:space="preserve">Розетки </w:t>
            </w:r>
            <w:r>
              <w:rPr>
                <w:sz w:val="24"/>
                <w:szCs w:val="24"/>
                <w:lang w:val="ru-RU"/>
              </w:rPr>
              <w:t xml:space="preserve">бытового и </w:t>
            </w:r>
            <w:r w:rsidRPr="004B46AC">
              <w:rPr>
                <w:sz w:val="24"/>
                <w:szCs w:val="24"/>
                <w:lang w:val="ru-RU"/>
              </w:rPr>
              <w:t>промышленного назначения</w:t>
            </w:r>
          </w:p>
        </w:tc>
        <w:tc>
          <w:tcPr>
            <w:tcW w:w="6378" w:type="dxa"/>
          </w:tcPr>
          <w:p w14:paraId="021D4B28" w14:textId="0453398A" w:rsidR="00AC1C9F" w:rsidRPr="00C641D4" w:rsidRDefault="00C641D4" w:rsidP="00C64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41D4">
              <w:rPr>
                <w:sz w:val="24"/>
                <w:szCs w:val="24"/>
                <w:lang w:val="ru-RU"/>
              </w:rPr>
              <w:t xml:space="preserve">12.1. </w:t>
            </w:r>
            <w:r w:rsidR="00AC1C9F" w:rsidRPr="00C641D4">
              <w:rPr>
                <w:sz w:val="24"/>
                <w:szCs w:val="24"/>
                <w:lang w:val="ru-RU"/>
              </w:rPr>
              <w:t>Розетка промышленного назначения открытой установки 16А/32А, 220/380В для силового оборудования.</w:t>
            </w:r>
            <w:r w:rsidR="00AC1C9F" w:rsidRPr="00C641D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AC1C9F" w:rsidRPr="00C641D4">
              <w:rPr>
                <w:rFonts w:eastAsiaTheme="minorHAnsi"/>
                <w:sz w:val="24"/>
                <w:szCs w:val="24"/>
                <w:lang w:eastAsia="en-US"/>
              </w:rPr>
              <w:t>Высота установки блока розетки 1000 мм от чистого пола (при подключении розетки через пускатель – вывод кабеля из стены на уровне 1300 мм):</w:t>
            </w:r>
          </w:p>
          <w:p w14:paraId="38D8F3A1" w14:textId="3379E479" w:rsidR="00AC1C9F" w:rsidRPr="002F4B6A" w:rsidRDefault="00AC1C9F" w:rsidP="00C64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2F4B6A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Тип розетки стационарная </w:t>
            </w:r>
            <w:r w:rsidRPr="002F4B6A">
              <w:rPr>
                <w:rFonts w:eastAsiaTheme="minorHAnsi"/>
                <w:sz w:val="24"/>
                <w:szCs w:val="24"/>
                <w:lang w:eastAsia="en-US"/>
              </w:rPr>
              <w:t>IP</w:t>
            </w:r>
            <w:r w:rsidRPr="002F4B6A">
              <w:rPr>
                <w:rFonts w:eastAsiaTheme="minorHAnsi"/>
                <w:sz w:val="24"/>
                <w:szCs w:val="24"/>
                <w:lang w:val="ru-RU" w:eastAsia="en-US"/>
              </w:rPr>
              <w:t>44 16А 3</w:t>
            </w:r>
            <w:r w:rsidRPr="002F4B6A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 w:rsidRPr="002F4B6A">
              <w:rPr>
                <w:rFonts w:eastAsiaTheme="minorHAnsi"/>
                <w:sz w:val="24"/>
                <w:szCs w:val="24"/>
                <w:lang w:val="ru-RU" w:eastAsia="en-US"/>
              </w:rPr>
              <w:t>+</w:t>
            </w:r>
            <w:r w:rsidRPr="002F4B6A">
              <w:rPr>
                <w:rFonts w:eastAsiaTheme="minorHAnsi"/>
                <w:sz w:val="24"/>
                <w:szCs w:val="24"/>
                <w:lang w:eastAsia="en-US"/>
              </w:rPr>
              <w:t>PE</w:t>
            </w:r>
            <w:r w:rsidRPr="002F4B6A">
              <w:rPr>
                <w:rFonts w:eastAsiaTheme="minorHAnsi"/>
                <w:sz w:val="24"/>
                <w:szCs w:val="24"/>
                <w:lang w:val="ru-RU" w:eastAsia="en-US"/>
              </w:rPr>
              <w:t>+</w:t>
            </w:r>
            <w:r w:rsidRPr="002F4B6A">
              <w:rPr>
                <w:rFonts w:eastAsiaTheme="minorHAnsi"/>
                <w:sz w:val="24"/>
                <w:szCs w:val="24"/>
                <w:lang w:eastAsia="en-US"/>
              </w:rPr>
              <w:t>N</w:t>
            </w:r>
            <w:r w:rsidRPr="002F4B6A">
              <w:rPr>
                <w:rFonts w:eastAsiaTheme="minorHAnsi"/>
                <w:sz w:val="24"/>
                <w:szCs w:val="24"/>
                <w:lang w:val="ru-RU" w:eastAsia="en-US"/>
              </w:rPr>
              <w:t xml:space="preserve"> 380В</w:t>
            </w:r>
            <w:r w:rsidR="00C641D4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2F4B6A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2F4B6A">
              <w:rPr>
                <w:rFonts w:eastAsiaTheme="minorHAnsi"/>
                <w:sz w:val="24"/>
                <w:szCs w:val="24"/>
                <w:lang w:eastAsia="en-US"/>
              </w:rPr>
              <w:t>TDM</w:t>
            </w:r>
            <w:r w:rsidRPr="002F4B6A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2F4B6A">
              <w:rPr>
                <w:rFonts w:eastAsiaTheme="minorHAnsi"/>
                <w:sz w:val="24"/>
                <w:szCs w:val="24"/>
                <w:lang w:eastAsia="en-US"/>
              </w:rPr>
              <w:t>ELECTRIC</w:t>
            </w:r>
            <w:r w:rsidRPr="002F4B6A">
              <w:rPr>
                <w:rFonts w:eastAsiaTheme="minorHAnsi"/>
                <w:sz w:val="24"/>
                <w:szCs w:val="24"/>
                <w:lang w:val="ru-RU" w:eastAsia="en-US"/>
              </w:rPr>
              <w:t xml:space="preserve"> код </w:t>
            </w:r>
            <w:r w:rsidRPr="002F4B6A">
              <w:rPr>
                <w:rFonts w:eastAsiaTheme="minorHAnsi"/>
                <w:sz w:val="24"/>
                <w:szCs w:val="24"/>
                <w:lang w:eastAsia="en-US"/>
              </w:rPr>
              <w:t>SQ</w:t>
            </w:r>
            <w:r w:rsidRPr="002F4B6A">
              <w:rPr>
                <w:rFonts w:eastAsiaTheme="minorHAnsi"/>
                <w:sz w:val="24"/>
                <w:szCs w:val="24"/>
                <w:lang w:val="ru-RU" w:eastAsia="en-US"/>
              </w:rPr>
              <w:t xml:space="preserve">0602-0003 </w:t>
            </w:r>
            <w:r w:rsidR="00C641D4">
              <w:rPr>
                <w:rFonts w:eastAsiaTheme="minorHAnsi"/>
                <w:sz w:val="24"/>
                <w:szCs w:val="24"/>
                <w:lang w:val="ru-RU" w:eastAsia="en-US"/>
              </w:rPr>
              <w:t>(</w:t>
            </w:r>
            <w:r w:rsidRPr="002F4B6A">
              <w:rPr>
                <w:rFonts w:eastAsiaTheme="minorHAnsi"/>
                <w:sz w:val="24"/>
                <w:szCs w:val="24"/>
                <w:lang w:val="ru-RU" w:eastAsia="en-US"/>
              </w:rPr>
              <w:t>или эквивалент</w:t>
            </w:r>
            <w:r w:rsidR="00C641D4">
              <w:rPr>
                <w:rFonts w:eastAsiaTheme="minorHAnsi"/>
                <w:sz w:val="24"/>
                <w:szCs w:val="24"/>
                <w:lang w:val="ru-RU" w:eastAsia="en-US"/>
              </w:rPr>
              <w:t>)</w:t>
            </w:r>
            <w:r w:rsidRPr="002F4B6A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соответствии с СП 256.1325800.2016 и требований характеристик:</w:t>
            </w:r>
          </w:p>
          <w:p w14:paraId="760746DF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Количество силовых полюсов: 5</w:t>
            </w:r>
          </w:p>
          <w:p w14:paraId="1036D2A0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Тип подключения: Винтов. зажим/клемма</w:t>
            </w:r>
          </w:p>
          <w:p w14:paraId="223AF01C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Изолированный: Да</w:t>
            </w:r>
          </w:p>
          <w:p w14:paraId="4A1A2D8D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Модель/исполнение: Открытой установки</w:t>
            </w:r>
          </w:p>
          <w:p w14:paraId="695249B8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Напряжение согл. EN 60309-2: 400 В (50+60 Гц) красная</w:t>
            </w:r>
          </w:p>
          <w:p w14:paraId="14E30D56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Цветовая кодировка: Красный</w:t>
            </w:r>
          </w:p>
          <w:p w14:paraId="65834886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Ориентация заземляющего контакта (по циферблату часов): 6</w:t>
            </w:r>
          </w:p>
          <w:p w14:paraId="788223EE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Исполнение для вооруженных сил: Нет</w:t>
            </w:r>
          </w:p>
          <w:p w14:paraId="33A946D7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Ток для UL версии: 16</w:t>
            </w:r>
          </w:p>
          <w:p w14:paraId="000F76CF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Ввод кабеля: Преднамечен. выбиваем. (</w:t>
            </w:r>
            <w:proofErr w:type="gramStart"/>
            <w:r w:rsidRPr="00FF2A9F">
              <w:rPr>
                <w:sz w:val="24"/>
                <w:szCs w:val="24"/>
              </w:rPr>
              <w:t>штампов.-</w:t>
            </w:r>
            <w:proofErr w:type="gramEnd"/>
            <w:r w:rsidRPr="00FF2A9F">
              <w:rPr>
                <w:sz w:val="24"/>
                <w:szCs w:val="24"/>
              </w:rPr>
              <w:t>высечное) отверстие</w:t>
            </w:r>
          </w:p>
          <w:p w14:paraId="6C4D885C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Тип крепления: Наружное крепление</w:t>
            </w:r>
          </w:p>
          <w:p w14:paraId="75753538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Степень защиты: IP44</w:t>
            </w:r>
          </w:p>
          <w:p w14:paraId="2C87A04D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Материал изделия: Пластик</w:t>
            </w:r>
          </w:p>
          <w:p w14:paraId="6A1D86A8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RAL-номер цвета: 3002</w:t>
            </w:r>
          </w:p>
          <w:p w14:paraId="09C3CF53" w14:textId="1AC9ACA6" w:rsidR="00AC1C9F" w:rsidRPr="00C24FEB" w:rsidRDefault="00AC1C9F" w:rsidP="00C641D4">
            <w:pPr>
              <w:pStyle w:val="af2"/>
              <w:jc w:val="both"/>
              <w:rPr>
                <w:sz w:val="24"/>
                <w:szCs w:val="24"/>
              </w:rPr>
            </w:pPr>
            <w:r w:rsidRPr="00C24FEB">
              <w:rPr>
                <w:sz w:val="24"/>
                <w:szCs w:val="24"/>
              </w:rPr>
              <w:t>Тип розетки стационарная IP44 32А 3P+PE+N 380В TDM ELECTRIC код SQ0602-0006 или</w:t>
            </w:r>
            <w:r w:rsidRPr="009F4B4C">
              <w:rPr>
                <w:sz w:val="24"/>
                <w:szCs w:val="24"/>
              </w:rPr>
              <w:t xml:space="preserve"> </w:t>
            </w:r>
            <w:r w:rsidRPr="00C24FEB">
              <w:rPr>
                <w:sz w:val="24"/>
                <w:szCs w:val="24"/>
              </w:rPr>
              <w:t>эквивалент в соответствии с СП 256.1325800.2016 и требований характеристик:</w:t>
            </w:r>
          </w:p>
          <w:p w14:paraId="37F55308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Количество силовых полюсов: 5</w:t>
            </w:r>
          </w:p>
          <w:p w14:paraId="597F365E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Тип подключения: Винтов. зажим/клемма</w:t>
            </w:r>
          </w:p>
          <w:p w14:paraId="00559389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Изолированный: Да</w:t>
            </w:r>
          </w:p>
          <w:p w14:paraId="6E09AB02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Модель/исполнение: Открытой установки</w:t>
            </w:r>
          </w:p>
          <w:p w14:paraId="03F26D6F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Напряжение согл. EN 60309-2: 400 В (50+60 Гц) красная</w:t>
            </w:r>
          </w:p>
          <w:p w14:paraId="065CE703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Цветовая кодировка: Красный</w:t>
            </w:r>
          </w:p>
          <w:p w14:paraId="35170D98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Ориентация заземляющего контакта (по циферблату часов): 6</w:t>
            </w:r>
          </w:p>
          <w:p w14:paraId="50716034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Исполнение для вооруженных сил: Нет</w:t>
            </w:r>
          </w:p>
          <w:p w14:paraId="28847885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Ток для UL версии: 32</w:t>
            </w:r>
          </w:p>
          <w:p w14:paraId="7D1040AF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Ввод кабеля: Преднамечен. выбиваем. (</w:t>
            </w:r>
            <w:proofErr w:type="gramStart"/>
            <w:r w:rsidRPr="00FF2A9F">
              <w:rPr>
                <w:sz w:val="24"/>
                <w:szCs w:val="24"/>
              </w:rPr>
              <w:t>штампов.-</w:t>
            </w:r>
            <w:proofErr w:type="gramEnd"/>
            <w:r w:rsidRPr="00FF2A9F">
              <w:rPr>
                <w:sz w:val="24"/>
                <w:szCs w:val="24"/>
              </w:rPr>
              <w:t>высечное) отверстие</w:t>
            </w:r>
          </w:p>
          <w:p w14:paraId="738E6684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Тип крепления: Наружное крепление</w:t>
            </w:r>
          </w:p>
          <w:p w14:paraId="38FFDA5A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Степень защиты: IP44</w:t>
            </w:r>
          </w:p>
          <w:p w14:paraId="4A688709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Материал изделия: Пластик</w:t>
            </w:r>
          </w:p>
          <w:p w14:paraId="27114408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RAL-номер цвета: 3002</w:t>
            </w:r>
          </w:p>
          <w:p w14:paraId="5C6B9FA0" w14:textId="49CFC128" w:rsidR="00AC1C9F" w:rsidRPr="00C24FEB" w:rsidRDefault="00AC1C9F" w:rsidP="00C641D4">
            <w:pPr>
              <w:pStyle w:val="af2"/>
              <w:jc w:val="both"/>
              <w:rPr>
                <w:sz w:val="24"/>
                <w:szCs w:val="24"/>
              </w:rPr>
            </w:pPr>
            <w:r w:rsidRPr="00C24FEB">
              <w:rPr>
                <w:sz w:val="24"/>
                <w:szCs w:val="24"/>
              </w:rPr>
              <w:t>Тип розетки стационарная IP44 32А 2P+PE 220В</w:t>
            </w:r>
            <w:r w:rsidR="00C641D4">
              <w:rPr>
                <w:sz w:val="24"/>
                <w:szCs w:val="24"/>
              </w:rPr>
              <w:t>,</w:t>
            </w:r>
            <w:r w:rsidRPr="00C24FEB">
              <w:rPr>
                <w:sz w:val="24"/>
                <w:szCs w:val="24"/>
              </w:rPr>
              <w:t xml:space="preserve"> TDM ELECTRIC код SQ0602-0004 </w:t>
            </w:r>
            <w:r w:rsidR="00C641D4">
              <w:rPr>
                <w:sz w:val="24"/>
                <w:szCs w:val="24"/>
              </w:rPr>
              <w:t>(</w:t>
            </w:r>
            <w:r w:rsidRPr="00C24FEB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D56C20">
              <w:rPr>
                <w:sz w:val="24"/>
                <w:szCs w:val="24"/>
              </w:rPr>
              <w:t>эквивалент</w:t>
            </w:r>
            <w:r w:rsidR="00C641D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24FEB">
              <w:rPr>
                <w:sz w:val="24"/>
                <w:szCs w:val="24"/>
              </w:rPr>
              <w:t>в соответствии с СП 256.1325800.2016 и требований характеристик:</w:t>
            </w:r>
          </w:p>
          <w:p w14:paraId="27D7AA39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Количество силовых полюсов: 3</w:t>
            </w:r>
          </w:p>
          <w:p w14:paraId="17AA122B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Тип подключения: Винтов. зажим/клемма</w:t>
            </w:r>
          </w:p>
          <w:p w14:paraId="7287BDB5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Изолированный: Да</w:t>
            </w:r>
          </w:p>
          <w:p w14:paraId="5C85AA89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Модель/исполнение: Открытой установки</w:t>
            </w:r>
          </w:p>
          <w:p w14:paraId="0EEC2543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Напряжение согл. EN 60309-2: 220-230 В (50+60 Гц) синяя</w:t>
            </w:r>
          </w:p>
          <w:p w14:paraId="145E2680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Цветовая кодировка: Синий</w:t>
            </w:r>
          </w:p>
          <w:p w14:paraId="7AF7C7F3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Ориентация заземляющего контакта (по циферблату часов): 6</w:t>
            </w:r>
          </w:p>
          <w:p w14:paraId="0EBEB21C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Исполнение для вооруженных сил: Нет</w:t>
            </w:r>
          </w:p>
          <w:p w14:paraId="44C3A753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lastRenderedPageBreak/>
              <w:t>Ток для UL версии: 32</w:t>
            </w:r>
          </w:p>
          <w:p w14:paraId="20F6FC1D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Ввод кабеля: Преднамечен. выбиваем. (</w:t>
            </w:r>
            <w:proofErr w:type="gramStart"/>
            <w:r w:rsidRPr="00FF2A9F">
              <w:rPr>
                <w:sz w:val="24"/>
                <w:szCs w:val="24"/>
              </w:rPr>
              <w:t>штампов.-</w:t>
            </w:r>
            <w:proofErr w:type="gramEnd"/>
            <w:r w:rsidRPr="00FF2A9F">
              <w:rPr>
                <w:sz w:val="24"/>
                <w:szCs w:val="24"/>
              </w:rPr>
              <w:t>высечное) отверстие</w:t>
            </w:r>
          </w:p>
          <w:p w14:paraId="3E3299A9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Тип крепления: Наружное крепление</w:t>
            </w:r>
          </w:p>
          <w:p w14:paraId="363DB9EB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Степень защиты: IP44</w:t>
            </w:r>
          </w:p>
          <w:p w14:paraId="791237D2" w14:textId="77777777" w:rsidR="00AC1C9F" w:rsidRPr="00FF2A9F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Материал изделия: Пластик</w:t>
            </w:r>
          </w:p>
          <w:p w14:paraId="4AF4701F" w14:textId="77777777" w:rsidR="00AC1C9F" w:rsidRPr="001971A5" w:rsidRDefault="00AC1C9F" w:rsidP="00C641D4">
            <w:pPr>
              <w:pStyle w:val="af2"/>
              <w:numPr>
                <w:ilvl w:val="0"/>
                <w:numId w:val="8"/>
              </w:numPr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FF2A9F">
              <w:rPr>
                <w:sz w:val="24"/>
                <w:szCs w:val="24"/>
              </w:rPr>
              <w:t>RAL-номер цвета: 5019</w:t>
            </w:r>
          </w:p>
          <w:p w14:paraId="1E7E206B" w14:textId="6DBD63B6" w:rsidR="00AC1C9F" w:rsidRPr="00C641D4" w:rsidRDefault="00C641D4" w:rsidP="00C641D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C641D4">
              <w:rPr>
                <w:kern w:val="2"/>
                <w:sz w:val="24"/>
                <w:szCs w:val="24"/>
                <w:lang w:val="ru-RU"/>
                <w14:ligatures w14:val="standardContextual"/>
              </w:rPr>
              <w:t xml:space="preserve">12.1. </w:t>
            </w:r>
            <w:r w:rsidR="00AC1C9F" w:rsidRPr="00C641D4">
              <w:rPr>
                <w:kern w:val="2"/>
                <w:sz w:val="24"/>
                <w:szCs w:val="24"/>
                <w:lang w:val="ru-RU"/>
                <w14:ligatures w14:val="standardContextual"/>
              </w:rPr>
              <w:t>Розетка бытового назначения 16А, 220В для чистых помещений скрытой установки в герметичной установочной коробке, специально адаптировано для помещений с повышенными требованиями к гигиене и влажности, механизмы поставляются с лицевыми панелями в сборе с рамкой и суппортом. Высота установки 1000 мм от чистого пола:</w:t>
            </w:r>
          </w:p>
          <w:p w14:paraId="67AE6377" w14:textId="23331E1B" w:rsidR="00AC1C9F" w:rsidRPr="00C641D4" w:rsidRDefault="00AC1C9F" w:rsidP="00C641D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kern w:val="2"/>
                <w14:ligatures w14:val="standardContextual"/>
              </w:rPr>
            </w:pPr>
            <w:r w:rsidRPr="00C641D4">
              <w:rPr>
                <w:kern w:val="2"/>
                <w14:ligatures w14:val="standardContextual"/>
              </w:rPr>
              <w:t>Тип розетки один пост Эксперт 2P+E IP55, шторки, 16A-250В, скрытая установка, белый</w:t>
            </w:r>
            <w:r w:rsidR="00C641D4">
              <w:rPr>
                <w:kern w:val="2"/>
                <w14:ligatures w14:val="standardContextual"/>
              </w:rPr>
              <w:t>,</w:t>
            </w:r>
            <w:r w:rsidRPr="00C641D4">
              <w:rPr>
                <w:kern w:val="2"/>
                <w14:ligatures w14:val="standardContextual"/>
              </w:rPr>
              <w:t xml:space="preserve"> ЭРА код 11-2522-01 </w:t>
            </w:r>
            <w:r w:rsidR="00C641D4">
              <w:rPr>
                <w:kern w:val="2"/>
                <w14:ligatures w14:val="standardContextual"/>
              </w:rPr>
              <w:t>(</w:t>
            </w:r>
            <w:r w:rsidRPr="00C641D4">
              <w:rPr>
                <w:kern w:val="2"/>
                <w14:ligatures w14:val="standardContextual"/>
              </w:rPr>
              <w:t>или эквивалент</w:t>
            </w:r>
            <w:r w:rsidR="00C641D4">
              <w:rPr>
                <w:kern w:val="2"/>
                <w14:ligatures w14:val="standardContextual"/>
              </w:rPr>
              <w:t>)</w:t>
            </w:r>
            <w:r w:rsidRPr="00C641D4">
              <w:rPr>
                <w:kern w:val="2"/>
                <w14:ligatures w14:val="standardContextual"/>
              </w:rPr>
              <w:t xml:space="preserve"> в соответствии с СП 256.1325800.2016 и требований характеристик:</w:t>
            </w:r>
          </w:p>
          <w:p w14:paraId="282AA7B8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Высота: 125</w:t>
            </w:r>
          </w:p>
          <w:p w14:paraId="07710F5F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Глубина, мм: 40</w:t>
            </w:r>
          </w:p>
          <w:p w14:paraId="1767549B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Ширина, мм: 170</w:t>
            </w:r>
          </w:p>
          <w:p w14:paraId="72256E69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Вид монтажа: скрытый</w:t>
            </w:r>
          </w:p>
          <w:p w14:paraId="2109A383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 xml:space="preserve">Выходной ток, </w:t>
            </w:r>
            <w:proofErr w:type="gramStart"/>
            <w:r w:rsidRPr="0027608E">
              <w:t>А</w:t>
            </w:r>
            <w:proofErr w:type="gramEnd"/>
            <w:r w:rsidRPr="0027608E">
              <w:t>: 16А</w:t>
            </w:r>
          </w:p>
          <w:p w14:paraId="09D2ABB0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Гарантия: 5 лет</w:t>
            </w:r>
          </w:p>
          <w:p w14:paraId="72114345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Длина, мм: 170</w:t>
            </w:r>
          </w:p>
          <w:p w14:paraId="1B4EA115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Заземление: есть</w:t>
            </w:r>
          </w:p>
          <w:p w14:paraId="32867593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Количество клавиш: 1</w:t>
            </w:r>
          </w:p>
          <w:p w14:paraId="6B596529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Количество постов: 1</w:t>
            </w:r>
          </w:p>
          <w:p w14:paraId="5F8AD126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Количество розеток: 1</w:t>
            </w:r>
          </w:p>
          <w:p w14:paraId="6B86975D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Кратность упаковки: 10</w:t>
            </w:r>
          </w:p>
          <w:p w14:paraId="2569AE97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Масса, кг: 0,112</w:t>
            </w:r>
          </w:p>
          <w:p w14:paraId="625BAE98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Материал основной: Поликарбонат/полиамид</w:t>
            </w:r>
          </w:p>
          <w:p w14:paraId="7245F1F4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Наличие аллергенов и резких запахов: отсутствуют</w:t>
            </w:r>
          </w:p>
          <w:p w14:paraId="00601DB3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Наличие категории ЛВЖ и ГЖ: отсутствуют</w:t>
            </w:r>
          </w:p>
          <w:p w14:paraId="025FF97A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Номинальное напряжение бытовой сети, В: 250</w:t>
            </w:r>
          </w:p>
          <w:p w14:paraId="36F27F8F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 xml:space="preserve">Номинальный ток, </w:t>
            </w:r>
            <w:proofErr w:type="gramStart"/>
            <w:r w:rsidRPr="0027608E">
              <w:t>А</w:t>
            </w:r>
            <w:proofErr w:type="gramEnd"/>
            <w:r w:rsidRPr="0027608E">
              <w:t>: 16</w:t>
            </w:r>
          </w:p>
          <w:p w14:paraId="101468AF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Подсветка: нет</w:t>
            </w:r>
          </w:p>
          <w:p w14:paraId="7A00A9A8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ертификат соответствия EAC: есть</w:t>
            </w:r>
          </w:p>
          <w:p w14:paraId="0679990E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ечение провода: 2,5 мм^2 (макс. 4 мм^2)</w:t>
            </w:r>
          </w:p>
          <w:p w14:paraId="01F16DDB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рок службы, лет: 10 лет</w:t>
            </w:r>
          </w:p>
          <w:p w14:paraId="26100DC7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тепень защиты оболочки: IP55</w:t>
            </w:r>
          </w:p>
          <w:p w14:paraId="50ED4D02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Температурные ограничения хранения и перевозки: +5°C - +40°C</w:t>
            </w:r>
          </w:p>
          <w:p w14:paraId="3AB01BAC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Тип изделия: Розетка силовая</w:t>
            </w:r>
          </w:p>
          <w:p w14:paraId="11225613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Цвет: Белый</w:t>
            </w:r>
          </w:p>
          <w:p w14:paraId="6D4CE068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Частота тока, Гц: 50/60</w:t>
            </w:r>
          </w:p>
          <w:p w14:paraId="3949D6E4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Шторки: Есть</w:t>
            </w:r>
          </w:p>
          <w:p w14:paraId="60C5ABE3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Не содержит (без) галогенов: Да</w:t>
            </w:r>
          </w:p>
          <w:p w14:paraId="1A60131C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пособ монтажа: Внутренний / скрытый</w:t>
            </w:r>
          </w:p>
          <w:p w14:paraId="72C9E55F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 xml:space="preserve">Тип комплектации: </w:t>
            </w:r>
            <w:proofErr w:type="gramStart"/>
            <w:r w:rsidRPr="0027608E">
              <w:t>В</w:t>
            </w:r>
            <w:proofErr w:type="gramEnd"/>
            <w:r w:rsidRPr="0027608E">
              <w:t xml:space="preserve"> сборе с корпусом/рамкой</w:t>
            </w:r>
          </w:p>
          <w:p w14:paraId="4671634D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Цвет: Белый</w:t>
            </w:r>
          </w:p>
          <w:p w14:paraId="06FB4922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 xml:space="preserve">Модель/исполнение: </w:t>
            </w:r>
            <w:proofErr w:type="gramStart"/>
            <w:r w:rsidRPr="0027608E">
              <w:t>С</w:t>
            </w:r>
            <w:proofErr w:type="gramEnd"/>
            <w:r w:rsidRPr="0027608E">
              <w:t xml:space="preserve"> заземляющим контактом</w:t>
            </w:r>
          </w:p>
          <w:p w14:paraId="71314DC1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пособ подключения: Винтов. зажим/клемма</w:t>
            </w:r>
          </w:p>
          <w:p w14:paraId="0B80CBFE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lastRenderedPageBreak/>
              <w:t>Защитное покрытие поверхности: Прочее</w:t>
            </w:r>
          </w:p>
          <w:p w14:paraId="671E91E2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Вид/ марка материала: Термопласт</w:t>
            </w:r>
          </w:p>
          <w:p w14:paraId="1ACF774D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пециальное питание: Не требует специального питания</w:t>
            </w:r>
          </w:p>
          <w:p w14:paraId="2420838A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Материал: Пластик</w:t>
            </w:r>
          </w:p>
          <w:p w14:paraId="0E631250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Тип крепления: Винтовое крепление</w:t>
            </w:r>
          </w:p>
          <w:p w14:paraId="09C23DFD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имволы/индикация: Без надписи/печати</w:t>
            </w:r>
          </w:p>
          <w:p w14:paraId="7BD0CBDA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Отделка поверхности: Матовый (-ая)</w:t>
            </w:r>
          </w:p>
          <w:p w14:paraId="14296C33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Частота: 50...60</w:t>
            </w:r>
          </w:p>
          <w:p w14:paraId="142899B3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Цвет по RAL: 9003</w:t>
            </w:r>
          </w:p>
          <w:p w14:paraId="749D3234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Запираемый (-ая): Нет</w:t>
            </w:r>
          </w:p>
          <w:p w14:paraId="4D9BEE59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Установка в кабель-канал: Да</w:t>
            </w:r>
          </w:p>
          <w:p w14:paraId="7213B71A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 откидной крышкой: Нет</w:t>
            </w:r>
          </w:p>
          <w:p w14:paraId="79645A6D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 сигнальной лампой (индикатором): Нет</w:t>
            </w:r>
          </w:p>
          <w:p w14:paraId="19EDFCB7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о шторками (защита от прикосновения): Да</w:t>
            </w:r>
          </w:p>
          <w:p w14:paraId="5A04A85C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 выключателем Вкл/Откл (On/Off): Нет</w:t>
            </w:r>
          </w:p>
          <w:p w14:paraId="7FBBADE1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Защитный контакт: Нет</w:t>
            </w:r>
          </w:p>
          <w:p w14:paraId="5E0A967C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 полем для надписи: Нет</w:t>
            </w:r>
          </w:p>
          <w:p w14:paraId="573BF5BA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 выталкивателем: Нет</w:t>
            </w:r>
          </w:p>
          <w:p w14:paraId="324EC2E1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Повёрнутая центральная вставка: Нет</w:t>
            </w:r>
          </w:p>
          <w:p w14:paraId="1296F135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Защита от перенапряжения: Нет</w:t>
            </w:r>
          </w:p>
          <w:p w14:paraId="43B02BF6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Дифференциальная защита по току: Нет</w:t>
            </w:r>
          </w:p>
          <w:p w14:paraId="58934E90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уппорт (опорное кольцо): Нет</w:t>
            </w:r>
          </w:p>
          <w:p w14:paraId="2639CE1E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Количество постов (мест): 1</w:t>
            </w:r>
          </w:p>
          <w:p w14:paraId="12A52CA4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Прозрачный: Нет</w:t>
            </w:r>
          </w:p>
          <w:p w14:paraId="65AE5DF3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 миниатюрным предохранителем: Нет</w:t>
            </w:r>
          </w:p>
          <w:p w14:paraId="6D573354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Wi-Fi: Нет</w:t>
            </w:r>
          </w:p>
          <w:p w14:paraId="4559079D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 подсветкой (индикация напряжения в сети): Нет</w:t>
            </w:r>
          </w:p>
          <w:p w14:paraId="0385F3AC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 ориентационной подсветкой: Нет</w:t>
            </w:r>
          </w:p>
          <w:p w14:paraId="44E1B499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В комплекте с вилкой (разъем): Нет</w:t>
            </w:r>
          </w:p>
          <w:p w14:paraId="21DA2461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С встроенным зарядным устройством USB: Нет</w:t>
            </w:r>
          </w:p>
          <w:p w14:paraId="48B26C10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Антибактериальная обработка: Нет</w:t>
            </w:r>
          </w:p>
          <w:p w14:paraId="7FE87EF2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Защитный круглый контакт (штырь) заземления: Нет</w:t>
            </w:r>
          </w:p>
          <w:p w14:paraId="155B01A7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Номин. ток: 16</w:t>
            </w:r>
          </w:p>
          <w:p w14:paraId="5F5B2155" w14:textId="77777777" w:rsidR="00AC1C9F" w:rsidRPr="0027608E" w:rsidRDefault="00AC1C9F" w:rsidP="00C641D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7608E">
              <w:t>Номин. напряжение: 250</w:t>
            </w:r>
          </w:p>
          <w:p w14:paraId="461AA686" w14:textId="77777777" w:rsidR="00AC1C9F" w:rsidRPr="0027608E" w:rsidRDefault="00AC1C9F" w:rsidP="00AC1C9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27608E">
              <w:t>Подходит для степени защиты (IP): IP55</w:t>
            </w:r>
          </w:p>
          <w:p w14:paraId="07734B0F" w14:textId="03690E0F" w:rsidR="00AC1C9F" w:rsidRPr="00104BB6" w:rsidRDefault="00AC1C9F" w:rsidP="00C641D4">
            <w:pPr>
              <w:pStyle w:val="a4"/>
              <w:ind w:left="0"/>
              <w:jc w:val="both"/>
              <w:rPr>
                <w:rFonts w:eastAsia="Calibri"/>
                <w:lang w:eastAsia="en-US"/>
              </w:rPr>
            </w:pPr>
            <w:r w:rsidRPr="00104BB6">
              <w:rPr>
                <w:rFonts w:eastAsia="Calibri"/>
                <w:lang w:eastAsia="en-US"/>
              </w:rPr>
              <w:t>Монтаж выключателя/переключателя/кнопки произвести в</w:t>
            </w:r>
            <w:r w:rsidRPr="00104BB6">
              <w:t xml:space="preserve"> </w:t>
            </w:r>
            <w:r w:rsidRPr="00104BB6">
              <w:rPr>
                <w:rFonts w:eastAsia="Calibri"/>
                <w:lang w:eastAsia="en-US"/>
              </w:rPr>
              <w:t xml:space="preserve">коробку установочную двухкомпонентную универсальную </w:t>
            </w:r>
            <w:r w:rsidRPr="00484396">
              <w:rPr>
                <w:rFonts w:eastAsia="Calibri"/>
                <w:lang w:eastAsia="en-US"/>
              </w:rPr>
              <w:t>KPL 64-40 / LD NA D68х40мм</w:t>
            </w:r>
            <w:r w:rsidRPr="00104BB6">
              <w:rPr>
                <w:rFonts w:eastAsiaTheme="minorHAnsi"/>
                <w:lang w:eastAsia="en-US"/>
              </w:rPr>
              <w:t xml:space="preserve"> для минимизации проникновения микрочастиц в бокс</w:t>
            </w:r>
            <w:r w:rsidRPr="00104BB6">
              <w:rPr>
                <w:rFonts w:eastAsia="Calibri"/>
                <w:lang w:eastAsia="en-US"/>
              </w:rPr>
              <w:t xml:space="preserve"> </w:t>
            </w:r>
            <w:r w:rsidRPr="00484396">
              <w:rPr>
                <w:rFonts w:eastAsia="Calibri"/>
                <w:lang w:eastAsia="en-US"/>
              </w:rPr>
              <w:t>KOPO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4BB6">
              <w:t xml:space="preserve">код </w:t>
            </w:r>
            <w:r w:rsidRPr="00484396">
              <w:rPr>
                <w:rFonts w:eastAsia="Calibri"/>
                <w:lang w:eastAsia="en-US"/>
              </w:rPr>
              <w:t>KPL 64-40/LD_NA</w:t>
            </w:r>
            <w:r w:rsidRPr="00104BB6">
              <w:t xml:space="preserve"> </w:t>
            </w:r>
            <w:r w:rsidR="00C641D4">
              <w:t>(</w:t>
            </w:r>
            <w:r w:rsidRPr="00104BB6">
              <w:t>или эквивалент</w:t>
            </w:r>
            <w:r w:rsidR="00C641D4">
              <w:t>)</w:t>
            </w:r>
            <w:r w:rsidRPr="00104BB6">
              <w:t xml:space="preserve"> в соответствии с СП 256.1325800.2016 и требований </w:t>
            </w:r>
            <w:r w:rsidRPr="00230DC0">
              <w:t>характеристик</w:t>
            </w:r>
            <w:r w:rsidRPr="00230DC0">
              <w:rPr>
                <w:rFonts w:eastAsia="Calibri"/>
              </w:rPr>
              <w:t>:</w:t>
            </w:r>
          </w:p>
          <w:p w14:paraId="6D1332E6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Назначение: для гипсокартона и полых стен</w:t>
            </w:r>
          </w:p>
          <w:p w14:paraId="14948117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Материал: ПВХ</w:t>
            </w:r>
          </w:p>
          <w:p w14:paraId="2029199D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Конструкция: круглая, пластиковые лапки</w:t>
            </w:r>
          </w:p>
          <w:p w14:paraId="63C84FBC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Цвет: желтый</w:t>
            </w:r>
          </w:p>
          <w:p w14:paraId="16A7C5E0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Тип проводки: скрытая</w:t>
            </w:r>
          </w:p>
          <w:p w14:paraId="3D5EEF67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Max диаметр трубы: 25 мм</w:t>
            </w:r>
          </w:p>
          <w:p w14:paraId="7E1311C3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Внутренние габариты: 68х68х40 мм</w:t>
            </w:r>
          </w:p>
          <w:p w14:paraId="3C9D73C1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Длина: 68 мм</w:t>
            </w:r>
          </w:p>
          <w:p w14:paraId="7F6E8E26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Ширина: 68 мм</w:t>
            </w:r>
          </w:p>
          <w:p w14:paraId="4F503C3E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Глубина: 40 мм</w:t>
            </w:r>
          </w:p>
          <w:p w14:paraId="5423FADA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Количество в упаковке: 1 шт</w:t>
            </w:r>
          </w:p>
          <w:p w14:paraId="035B5F5B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lastRenderedPageBreak/>
              <w:t>Огнестойкость: 850°C</w:t>
            </w:r>
          </w:p>
          <w:p w14:paraId="6365D796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Степень защиты: 30 IP</w:t>
            </w:r>
          </w:p>
          <w:p w14:paraId="550C71CE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Вес нетто: 0.03 кг</w:t>
            </w:r>
          </w:p>
          <w:p w14:paraId="5976BD48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Тип: установочная коробка</w:t>
            </w:r>
          </w:p>
          <w:p w14:paraId="3B485E01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Max температура эксплуатации: 60 °С</w:t>
            </w:r>
          </w:p>
          <w:p w14:paraId="624B26F3" w14:textId="77777777" w:rsidR="00AC1C9F" w:rsidRPr="00484396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Min температура эксплуатации: -5 °С</w:t>
            </w:r>
          </w:p>
          <w:p w14:paraId="78222944" w14:textId="77777777" w:rsidR="00AC1C9F" w:rsidRDefault="00AC1C9F" w:rsidP="00C641D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484396">
              <w:rPr>
                <w:rFonts w:eastAsia="Calibri"/>
              </w:rPr>
              <w:t>Входные отверстия выполнены из эластичного материала. Установка приборов осуществляется путем прорыва мембраны острым предметом и последующего прокладывания кабеля.</w:t>
            </w:r>
          </w:p>
          <w:p w14:paraId="5196129C" w14:textId="77777777" w:rsidR="00AC1C9F" w:rsidRPr="00D34EF7" w:rsidRDefault="00AC1C9F" w:rsidP="00AC1C9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окладка кабеля в чистых боксах осуществляется скрытым способом. Все швы после установки оборудования в помещениях класса чистоты </w:t>
            </w:r>
            <w:r w:rsidRPr="00D34EF7">
              <w:rPr>
                <w:rFonts w:eastAsiaTheme="minorHAnsi"/>
                <w:sz w:val="24"/>
                <w:szCs w:val="24"/>
                <w:lang w:eastAsia="en-US"/>
              </w:rPr>
              <w:t>C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</w:t>
            </w:r>
            <w:r w:rsidRPr="00D34EF7">
              <w:rPr>
                <w:rFonts w:eastAsiaTheme="minorHAnsi"/>
                <w:sz w:val="24"/>
                <w:szCs w:val="24"/>
                <w:lang w:eastAsia="en-US"/>
              </w:rPr>
              <w:t>D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ы быть обработаны</w:t>
            </w:r>
            <w:r w:rsidRPr="00D34EF7">
              <w:rPr>
                <w:sz w:val="24"/>
                <w:szCs w:val="24"/>
                <w:lang w:val="ru-RU"/>
              </w:rPr>
              <w:t xml:space="preserve"> специализированным силиконовым герметиком для чистых помещений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, для исключения попадания пыли из стен и потолка.</w:t>
            </w:r>
          </w:p>
          <w:p w14:paraId="0554BCB9" w14:textId="77777777" w:rsidR="00AC1C9F" w:rsidRPr="00147209" w:rsidRDefault="00AC1C9F" w:rsidP="00AC1C9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В технических зонах к розеткам разрешается прокладку кабеля осуществлять в жёстких ПВХ трубах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с применением аксессуаров</w:t>
            </w:r>
            <w:r w:rsidRPr="00D34EF7">
              <w:rPr>
                <w:rFonts w:eastAsiaTheme="minorHAnsi"/>
                <w:sz w:val="24"/>
                <w:szCs w:val="24"/>
                <w:lang w:val="ru-RU" w:eastAsia="en-US"/>
              </w:rPr>
              <w:t>, в помещениях работы персонала и склада в кабель-каналах, в соответствии требований ПУЭ.</w:t>
            </w:r>
          </w:p>
          <w:p w14:paraId="1ED8B4B7" w14:textId="77777777" w:rsidR="00AC1C9F" w:rsidRPr="00640151" w:rsidRDefault="00AC1C9F" w:rsidP="00AC1C9F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Розеточные группы </w:t>
            </w:r>
            <w:r w:rsidRPr="00640151">
              <w:rPr>
                <w:rFonts w:eastAsiaTheme="minorHAnsi"/>
                <w:sz w:val="24"/>
                <w:szCs w:val="24"/>
                <w:lang w:val="ru-RU" w:eastAsia="en-US"/>
              </w:rPr>
              <w:t>подключ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ю</w:t>
            </w:r>
            <w:r w:rsidRPr="00640151">
              <w:rPr>
                <w:rFonts w:eastAsiaTheme="minorHAnsi"/>
                <w:sz w:val="24"/>
                <w:szCs w:val="24"/>
                <w:lang w:val="ru-RU" w:eastAsia="en-US"/>
              </w:rPr>
              <w:t>тся в существующ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е</w:t>
            </w:r>
            <w:r w:rsidRPr="00640151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щиты на этаже, однофазные группы в ЩО-2.0, а трёхфазные группы в РП-1</w:t>
            </w:r>
            <w:r w:rsidRPr="00640151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14:paraId="345F7E17" w14:textId="70D859EC" w:rsidR="00AC1C9F" w:rsidRPr="00D34EF7" w:rsidRDefault="00AC1C9F" w:rsidP="000516CA">
            <w:pPr>
              <w:pStyle w:val="af2"/>
              <w:jc w:val="both"/>
              <w:rPr>
                <w:sz w:val="24"/>
                <w:szCs w:val="24"/>
              </w:rPr>
            </w:pPr>
            <w:r w:rsidRPr="00D34EF7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с</w:t>
            </w:r>
            <w:r>
              <w:rPr>
                <w:sz w:val="24"/>
                <w:szCs w:val="24"/>
              </w:rPr>
              <w:t>хема расположения розеток приведена в приложении №</w:t>
            </w:r>
            <w:r w:rsidR="000516C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 w:rsidRPr="00D34EF7">
              <w:rPr>
                <w:sz w:val="24"/>
                <w:szCs w:val="24"/>
              </w:rPr>
              <w:t xml:space="preserve">Места </w:t>
            </w:r>
            <w:r>
              <w:rPr>
                <w:sz w:val="24"/>
                <w:szCs w:val="24"/>
              </w:rPr>
              <w:t>монтажа бытовых и промышленных розеток с учетом проектного решения</w:t>
            </w:r>
            <w:r w:rsidRPr="00D34EF7">
              <w:rPr>
                <w:sz w:val="24"/>
                <w:szCs w:val="24"/>
              </w:rPr>
              <w:t xml:space="preserve"> согласовать с </w:t>
            </w:r>
            <w:r>
              <w:rPr>
                <w:sz w:val="24"/>
                <w:szCs w:val="24"/>
              </w:rPr>
              <w:t>З</w:t>
            </w:r>
            <w:r w:rsidRPr="00D34EF7">
              <w:rPr>
                <w:sz w:val="24"/>
                <w:szCs w:val="24"/>
              </w:rPr>
              <w:t>аказчиком.</w:t>
            </w:r>
          </w:p>
        </w:tc>
      </w:tr>
      <w:tr w:rsidR="00AC1C9F" w:rsidRPr="00F81727" w14:paraId="2DD535B3" w14:textId="77777777" w:rsidTr="00DE1646">
        <w:tc>
          <w:tcPr>
            <w:tcW w:w="562" w:type="dxa"/>
          </w:tcPr>
          <w:p w14:paraId="508922DF" w14:textId="77777777" w:rsidR="00AC1C9F" w:rsidRPr="00A8741D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380BA333" w14:textId="77971D58" w:rsidR="00AC1C9F" w:rsidRPr="004B46AC" w:rsidRDefault="00AC1C9F" w:rsidP="00AC1C9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ологические системы ХВС, пар, канализация, сжатый воздух</w:t>
            </w:r>
          </w:p>
        </w:tc>
        <w:tc>
          <w:tcPr>
            <w:tcW w:w="6378" w:type="dxa"/>
          </w:tcPr>
          <w:p w14:paraId="2C35CC45" w14:textId="77777777" w:rsidR="00AC1C9F" w:rsidRPr="00FE5869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E5869">
              <w:rPr>
                <w:color w:val="000000" w:themeColor="text1"/>
                <w:sz w:val="24"/>
                <w:lang w:val="ru-RU"/>
              </w:rPr>
              <w:t>Предусмотреть систему холодного водоснабжения (ХВС) и горячего водоснабжения (ГВС) для производственных и бытовых нужд. Расход холодной и горячей воды, а также стоков определить при разработке конструкторской документации.</w:t>
            </w:r>
          </w:p>
          <w:p w14:paraId="26EA36E1" w14:textId="77777777" w:rsidR="00AC1C9F" w:rsidRPr="00FE5869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E5869">
              <w:rPr>
                <w:color w:val="000000" w:themeColor="text1"/>
                <w:sz w:val="24"/>
                <w:lang w:val="ru-RU"/>
              </w:rPr>
              <w:t>Предусмотреть узлы учета расхода ХВС – 1 шт.</w:t>
            </w:r>
          </w:p>
          <w:p w14:paraId="024817FB" w14:textId="77777777" w:rsidR="00AC1C9F" w:rsidRPr="00FE5869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E5869">
              <w:rPr>
                <w:color w:val="000000" w:themeColor="text1"/>
                <w:sz w:val="24"/>
                <w:lang w:val="ru-RU"/>
              </w:rPr>
              <w:t>В «чистой» зоне предусмотреть устройство систем холодного и горячего водопровода из полипропиленовых труб.</w:t>
            </w:r>
          </w:p>
          <w:p w14:paraId="22CC9B2D" w14:textId="77777777" w:rsidR="00AC1C9F" w:rsidRPr="00FE5869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E5869">
              <w:rPr>
                <w:color w:val="000000" w:themeColor="text1"/>
                <w:sz w:val="24"/>
                <w:lang w:val="ru-RU"/>
              </w:rPr>
              <w:t xml:space="preserve">В «заразной» зоне предусмотреть трубопроводы системы холодного и горячего водопровода из нержавеющей стали на сварке, в соответствии с СанПиНом 3.3686-21. На входе трубопроводов в «заразную» зону со стороны «чистой» зоны предусмотреть обратный клапан. Со стороны «заразной» зоны предусмотреть установку неопорожняемого гидрозатвора. </w:t>
            </w:r>
          </w:p>
          <w:p w14:paraId="1E69E086" w14:textId="77777777" w:rsidR="00AC1C9F" w:rsidRPr="00FE5869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E5869">
              <w:rPr>
                <w:color w:val="000000" w:themeColor="text1"/>
                <w:sz w:val="24"/>
                <w:lang w:val="ru-RU"/>
              </w:rPr>
              <w:t>Систему холодного водопровода «заразной» зоны присоединить к внутренней системе хозяйственно-питьевого производственного водоснабжения через баки разрыва струи в существующем здании.</w:t>
            </w:r>
          </w:p>
          <w:p w14:paraId="5ED7309F" w14:textId="77777777" w:rsidR="00AC1C9F" w:rsidRPr="00FE5869" w:rsidRDefault="00AC1C9F" w:rsidP="00C641D4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E5869">
              <w:rPr>
                <w:color w:val="000000" w:themeColor="text1"/>
                <w:sz w:val="24"/>
                <w:lang w:val="ru-RU"/>
              </w:rPr>
              <w:t xml:space="preserve">Обеспечить подключение разрабатываемых систем ХВС и ГВС к существующим сетям, подводимым Заказчиком к МТОС. </w:t>
            </w:r>
          </w:p>
          <w:p w14:paraId="105559EE" w14:textId="77777777" w:rsidR="00AC1C9F" w:rsidRPr="00FE5869" w:rsidRDefault="00AC1C9F" w:rsidP="00C641D4">
            <w:pPr>
              <w:jc w:val="both"/>
              <w:rPr>
                <w:color w:val="000000" w:themeColor="text1"/>
                <w:sz w:val="24"/>
              </w:rPr>
            </w:pPr>
            <w:r w:rsidRPr="00FE5869">
              <w:rPr>
                <w:color w:val="000000" w:themeColor="text1"/>
                <w:sz w:val="24"/>
              </w:rPr>
              <w:t>Предусмотреть следующие системы канализации:</w:t>
            </w:r>
          </w:p>
          <w:p w14:paraId="3567AB4C" w14:textId="77777777" w:rsidR="00AC1C9F" w:rsidRPr="00FE5869" w:rsidRDefault="00AC1C9F" w:rsidP="00C641D4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color w:val="000000" w:themeColor="text1"/>
              </w:rPr>
            </w:pPr>
            <w:r w:rsidRPr="00FE5869">
              <w:rPr>
                <w:color w:val="000000" w:themeColor="text1"/>
              </w:rPr>
              <w:t>систему внутренней канализации бытовых стоков (от душевого поддона)</w:t>
            </w:r>
          </w:p>
          <w:p w14:paraId="65234B8D" w14:textId="77777777" w:rsidR="00AC1C9F" w:rsidRPr="00FE5869" w:rsidRDefault="00AC1C9F" w:rsidP="00C641D4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color w:val="000000" w:themeColor="text1"/>
              </w:rPr>
            </w:pPr>
            <w:r w:rsidRPr="00FE5869">
              <w:rPr>
                <w:color w:val="000000" w:themeColor="text1"/>
              </w:rPr>
              <w:t xml:space="preserve">систему внутренней производственной канализации (подача контаминированного стока в установку термической обработки стоков (в т.ч. от парового стерилизатора), отвод </w:t>
            </w:r>
            <w:r w:rsidRPr="00FE5869">
              <w:rPr>
                <w:color w:val="000000" w:themeColor="text1"/>
              </w:rPr>
              <w:lastRenderedPageBreak/>
              <w:t xml:space="preserve">обеззараженного стока от установки термической обработки стоков). </w:t>
            </w:r>
          </w:p>
          <w:p w14:paraId="16164694" w14:textId="77777777" w:rsidR="00AC1C9F" w:rsidRPr="00FE5869" w:rsidRDefault="00AC1C9F" w:rsidP="00C641D4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E5869">
              <w:rPr>
                <w:color w:val="000000" w:themeColor="text1"/>
                <w:sz w:val="24"/>
                <w:lang w:val="ru-RU"/>
              </w:rPr>
              <w:t>Для перекачки стока от зоны душевого блока санпропускника предусмотреть установку насоса канализационного.</w:t>
            </w:r>
          </w:p>
          <w:p w14:paraId="6F9E53E2" w14:textId="77777777" w:rsidR="00AC1C9F" w:rsidRPr="00FE5869" w:rsidRDefault="00AC1C9F" w:rsidP="00C641D4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E5869">
              <w:rPr>
                <w:color w:val="000000" w:themeColor="text1"/>
                <w:sz w:val="24"/>
                <w:lang w:val="ru-RU"/>
              </w:rPr>
              <w:t xml:space="preserve">Материал трубопроводов для систем канализации: </w:t>
            </w:r>
          </w:p>
          <w:p w14:paraId="2805072E" w14:textId="60C5FBB9" w:rsidR="00AC1C9F" w:rsidRPr="00FE5869" w:rsidRDefault="00AC1C9F" w:rsidP="00C641D4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color w:val="000000" w:themeColor="text1"/>
              </w:rPr>
            </w:pPr>
            <w:r w:rsidRPr="00FE5869">
              <w:rPr>
                <w:color w:val="000000" w:themeColor="text1"/>
              </w:rPr>
              <w:t xml:space="preserve">в «заразной» зоне: труба нержавеющая стали марки </w:t>
            </w:r>
            <w:r w:rsidRPr="00AC1C9F">
              <w:rPr>
                <w:color w:val="000000" w:themeColor="text1"/>
              </w:rPr>
              <w:t>08Х17Н13М2</w:t>
            </w:r>
            <w:r>
              <w:rPr>
                <w:color w:val="000000" w:themeColor="text1"/>
              </w:rPr>
              <w:t xml:space="preserve"> по ГОСТ </w:t>
            </w:r>
            <w:r w:rsidRPr="008F5F68">
              <w:rPr>
                <w:color w:val="000000" w:themeColor="text1"/>
              </w:rPr>
              <w:t>5632-72</w:t>
            </w:r>
            <w:r w:rsidRPr="00FE5869">
              <w:rPr>
                <w:color w:val="000000" w:themeColor="text1"/>
              </w:rPr>
              <w:t xml:space="preserve"> </w:t>
            </w:r>
            <w:r w:rsidR="00C641D4">
              <w:rPr>
                <w:color w:val="000000" w:themeColor="text1"/>
              </w:rPr>
              <w:t>(</w:t>
            </w:r>
            <w:r w:rsidRPr="00FE5869">
              <w:rPr>
                <w:color w:val="000000" w:themeColor="text1"/>
              </w:rPr>
              <w:t>или эквивалент</w:t>
            </w:r>
            <w:r w:rsidR="00C641D4">
              <w:rPr>
                <w:color w:val="000000" w:themeColor="text1"/>
              </w:rPr>
              <w:t>)</w:t>
            </w:r>
            <w:r w:rsidRPr="00FE5869">
              <w:rPr>
                <w:color w:val="000000" w:themeColor="text1"/>
              </w:rPr>
              <w:t xml:space="preserve"> на сварке; </w:t>
            </w:r>
          </w:p>
          <w:p w14:paraId="63F12FC6" w14:textId="77777777" w:rsidR="00AC1C9F" w:rsidRPr="00FE5869" w:rsidRDefault="00AC1C9F" w:rsidP="00C641D4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color w:val="000000" w:themeColor="text1"/>
              </w:rPr>
            </w:pPr>
            <w:r w:rsidRPr="00FE5869">
              <w:rPr>
                <w:color w:val="000000" w:themeColor="text1"/>
              </w:rPr>
              <w:t>в «чистой» зоне: раструбная ПВХ-труба.</w:t>
            </w:r>
          </w:p>
          <w:p w14:paraId="36C2A462" w14:textId="77777777" w:rsidR="00AC1C9F" w:rsidRPr="00FE5869" w:rsidRDefault="00AC1C9F" w:rsidP="00C641D4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E5869">
              <w:rPr>
                <w:color w:val="000000" w:themeColor="text1"/>
                <w:sz w:val="24"/>
                <w:lang w:val="ru-RU"/>
              </w:rPr>
              <w:t>Система производственной канализации «заразной» зоны должна быть герметичной, выполнена из нержавеющей стали на сварке.</w:t>
            </w:r>
          </w:p>
          <w:p w14:paraId="64291B31" w14:textId="77777777" w:rsidR="00AC1C9F" w:rsidRPr="00FE5869" w:rsidRDefault="00AC1C9F" w:rsidP="00C641D4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E5869">
              <w:rPr>
                <w:color w:val="000000" w:themeColor="text1"/>
                <w:sz w:val="24"/>
                <w:lang w:val="ru-RU"/>
              </w:rPr>
              <w:t>У каждого приемника сточных вод в «заразной» зоне, присоединяемого к сети производственной канализации, предусмотреть гидрозатвор, с возможность отсечения от помещения, выполненный из нержавеющей стали, стойкой к обработке дезинфицирующими составами, не допускающий его опорожнения при появлении давления или разрежения в производственной канализационной сети.</w:t>
            </w:r>
          </w:p>
          <w:p w14:paraId="18050D9B" w14:textId="77777777" w:rsidR="00AC1C9F" w:rsidRPr="00FE5869" w:rsidRDefault="00AC1C9F" w:rsidP="00C641D4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E5869">
              <w:rPr>
                <w:color w:val="000000" w:themeColor="text1"/>
                <w:sz w:val="24"/>
                <w:lang w:val="ru-RU"/>
              </w:rPr>
              <w:t>Обеспечить подключение разрабатываемых систем канализации к существующим сетям здания, подводимым Заказчиком к МТОС.</w:t>
            </w:r>
          </w:p>
          <w:p w14:paraId="0470BD26" w14:textId="663609DB" w:rsidR="00AC1C9F" w:rsidRDefault="00AC1C9F" w:rsidP="00C641D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E5869">
              <w:rPr>
                <w:color w:val="000000" w:themeColor="text1"/>
                <w:sz w:val="24"/>
                <w:szCs w:val="24"/>
                <w:lang w:val="ru-RU"/>
              </w:rPr>
              <w:t>Прокладка коммуникаций до подключаемого оборудования (деконтаминационные установки, аварийный душ, автоклав) выполняется силами Заказчика. Ориентировочная схема прокладки коммуникаций приведена в Приложении №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3E26DCF" w14:textId="77777777" w:rsidR="00AC1C9F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чень обязательных документов для предоставления Заказчику:</w:t>
            </w:r>
          </w:p>
          <w:p w14:paraId="409B64DB" w14:textId="4AAEFC7B" w:rsidR="00AC1C9F" w:rsidRPr="00FE5869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рабочая</w:t>
            </w:r>
            <w:r w:rsidRPr="00FE5869">
              <w:rPr>
                <w:sz w:val="24"/>
                <w:szCs w:val="24"/>
                <w:lang w:val="ru-RU"/>
              </w:rPr>
              <w:t xml:space="preserve"> документация </w:t>
            </w:r>
            <w:r>
              <w:rPr>
                <w:sz w:val="24"/>
                <w:szCs w:val="24"/>
                <w:lang w:val="ru-RU"/>
              </w:rPr>
              <w:t>по монтажу систем</w:t>
            </w:r>
            <w:r w:rsidRPr="00FE5869">
              <w:rPr>
                <w:sz w:val="24"/>
                <w:szCs w:val="24"/>
                <w:lang w:val="ru-RU"/>
              </w:rPr>
              <w:t>;</w:t>
            </w:r>
          </w:p>
          <w:p w14:paraId="24790A6A" w14:textId="4CF91EC7" w:rsidR="00AC1C9F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 xml:space="preserve">- исполнительная документация </w:t>
            </w:r>
            <w:r>
              <w:rPr>
                <w:sz w:val="24"/>
                <w:szCs w:val="24"/>
                <w:lang w:val="ru-RU"/>
              </w:rPr>
              <w:t>по монтажу систем, включающая в себя акты скрытых работ, паспорта и сертификаты на оборудование и материалы, а также схемы смонтированных систем</w:t>
            </w:r>
            <w:r w:rsidRPr="00FE5869">
              <w:rPr>
                <w:sz w:val="24"/>
                <w:szCs w:val="24"/>
                <w:lang w:val="ru-RU"/>
              </w:rPr>
              <w:t>;</w:t>
            </w:r>
          </w:p>
          <w:p w14:paraId="52914AB7" w14:textId="09A5A417" w:rsidR="00AC1C9F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аспорта на каждую систему;</w:t>
            </w:r>
          </w:p>
          <w:p w14:paraId="2AEC2FE4" w14:textId="77777777" w:rsidR="00AC1C9F" w:rsidRPr="00FE5869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акт об окончании монтажных работ;</w:t>
            </w:r>
          </w:p>
          <w:p w14:paraId="41F5F666" w14:textId="77777777" w:rsidR="00AC1C9F" w:rsidRPr="00FE5869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ведомость смонтированного оборудования;</w:t>
            </w:r>
          </w:p>
          <w:p w14:paraId="13FA8637" w14:textId="77777777" w:rsidR="00AC1C9F" w:rsidRPr="00FE5869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акт об окончании пусконаладочных работ;</w:t>
            </w:r>
          </w:p>
          <w:p w14:paraId="0CFBB9AF" w14:textId="77777777" w:rsidR="00AC1C9F" w:rsidRPr="00FE5869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акт комплексных испытаний на работоспособность;</w:t>
            </w:r>
          </w:p>
          <w:p w14:paraId="300F2FEA" w14:textId="7819C12C" w:rsidR="00AC1C9F" w:rsidRPr="00FE5869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 xml:space="preserve">- техническая документация изготовителей на </w:t>
            </w:r>
            <w:r>
              <w:rPr>
                <w:sz w:val="24"/>
                <w:szCs w:val="24"/>
                <w:lang w:val="ru-RU"/>
              </w:rPr>
              <w:t>оборудование систем</w:t>
            </w:r>
            <w:r w:rsidRPr="00FE5869">
              <w:rPr>
                <w:sz w:val="24"/>
                <w:szCs w:val="24"/>
                <w:lang w:val="ru-RU"/>
              </w:rPr>
              <w:t>;</w:t>
            </w:r>
          </w:p>
          <w:p w14:paraId="51ADE678" w14:textId="2A9470BA" w:rsidR="00AC1C9F" w:rsidRPr="00FE5869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 xml:space="preserve">- инструкции по эксплуатации </w:t>
            </w:r>
            <w:r>
              <w:rPr>
                <w:sz w:val="24"/>
                <w:szCs w:val="24"/>
                <w:lang w:val="ru-RU"/>
              </w:rPr>
              <w:t>систем</w:t>
            </w:r>
            <w:r w:rsidRPr="00FE5869">
              <w:rPr>
                <w:sz w:val="24"/>
                <w:szCs w:val="24"/>
                <w:lang w:val="ru-RU"/>
              </w:rPr>
              <w:t>;</w:t>
            </w:r>
          </w:p>
          <w:p w14:paraId="176F67DB" w14:textId="77777777" w:rsidR="00AC1C9F" w:rsidRPr="00FE5869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сертификаты на оборудование и материалы;</w:t>
            </w:r>
          </w:p>
          <w:p w14:paraId="31809B5E" w14:textId="2656E09E" w:rsidR="00AC1C9F" w:rsidRPr="00D56C20" w:rsidRDefault="00AC1C9F" w:rsidP="00C641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эксплуатационная документац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AC1C9F" w:rsidRPr="00FC6A6C" w14:paraId="52F4807C" w14:textId="77777777" w:rsidTr="00DE1646">
        <w:tc>
          <w:tcPr>
            <w:tcW w:w="562" w:type="dxa"/>
          </w:tcPr>
          <w:p w14:paraId="6CE0C3FD" w14:textId="77777777" w:rsidR="00AC1C9F" w:rsidRPr="00A8741D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05CBB2A8" w14:textId="24A04CBB" w:rsidR="00AC1C9F" w:rsidRDefault="00AC1C9F" w:rsidP="00AC1C9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техническое оборудование</w:t>
            </w:r>
          </w:p>
        </w:tc>
        <w:tc>
          <w:tcPr>
            <w:tcW w:w="6378" w:type="dxa"/>
          </w:tcPr>
          <w:p w14:paraId="27550588" w14:textId="09DE2A48" w:rsidR="00AC1C9F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В модуле </w:t>
            </w:r>
            <w:r w:rsidRPr="008F5F68">
              <w:rPr>
                <w:i/>
                <w:color w:val="000000" w:themeColor="text1"/>
                <w:sz w:val="24"/>
                <w:lang w:val="ru-RU"/>
              </w:rPr>
              <w:t>«Аварийный душ»</w:t>
            </w:r>
            <w:r>
              <w:rPr>
                <w:color w:val="000000" w:themeColor="text1"/>
                <w:sz w:val="24"/>
                <w:lang w:val="ru-RU"/>
              </w:rPr>
              <w:t xml:space="preserve"> предусмотреть установку</w:t>
            </w:r>
          </w:p>
          <w:p w14:paraId="396FF00F" w14:textId="48497EF7" w:rsidR="00AC1C9F" w:rsidRPr="00FC6A6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- д</w:t>
            </w:r>
            <w:r w:rsidRPr="00FC6A6C">
              <w:rPr>
                <w:color w:val="000000" w:themeColor="text1"/>
                <w:sz w:val="24"/>
                <w:lang w:val="ru-RU"/>
              </w:rPr>
              <w:t xml:space="preserve">ушевого поддона: </w:t>
            </w:r>
          </w:p>
          <w:p w14:paraId="11EDE46D" w14:textId="77777777" w:rsidR="00AC1C9F" w:rsidRPr="00FC6A6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C6A6C">
              <w:rPr>
                <w:color w:val="000000" w:themeColor="text1"/>
                <w:sz w:val="24"/>
                <w:lang w:val="ru-RU"/>
              </w:rPr>
              <w:t xml:space="preserve">Высота 150 мм; Размер 900х900 мм; </w:t>
            </w:r>
          </w:p>
          <w:p w14:paraId="27DA543A" w14:textId="4F46503D" w:rsidR="00AC1C9F" w:rsidRPr="00FC6A6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C6A6C">
              <w:rPr>
                <w:color w:val="000000" w:themeColor="text1"/>
                <w:sz w:val="24"/>
                <w:lang w:val="ru-RU"/>
              </w:rPr>
              <w:t>Материал: сталь, с порошковым покрытием всего корпуса усто</w:t>
            </w:r>
            <w:r>
              <w:rPr>
                <w:color w:val="000000" w:themeColor="text1"/>
                <w:sz w:val="24"/>
                <w:lang w:val="ru-RU"/>
              </w:rPr>
              <w:t>йчивое к очистке и дезинфекции.</w:t>
            </w:r>
          </w:p>
          <w:p w14:paraId="0239E683" w14:textId="0BA97032" w:rsidR="00AC1C9F" w:rsidRPr="00FC6A6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C6A6C">
              <w:rPr>
                <w:color w:val="000000" w:themeColor="text1"/>
                <w:sz w:val="24"/>
                <w:lang w:val="ru-RU"/>
              </w:rPr>
              <w:t>Цвет: белый.</w:t>
            </w:r>
          </w:p>
          <w:p w14:paraId="4872A3C0" w14:textId="5B4D9844" w:rsidR="00AC1C9F" w:rsidRPr="00FC6A6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C6A6C">
              <w:rPr>
                <w:color w:val="000000" w:themeColor="text1"/>
                <w:sz w:val="24"/>
                <w:lang w:val="ru-RU"/>
              </w:rPr>
              <w:t>В комплекте с металлической рамой на регулиру</w:t>
            </w:r>
            <w:r>
              <w:rPr>
                <w:color w:val="000000" w:themeColor="text1"/>
                <w:sz w:val="24"/>
                <w:lang w:val="ru-RU"/>
              </w:rPr>
              <w:t>емых</w:t>
            </w:r>
            <w:r w:rsidRPr="00FC6A6C">
              <w:rPr>
                <w:color w:val="000000" w:themeColor="text1"/>
                <w:sz w:val="24"/>
                <w:lang w:val="ru-RU"/>
              </w:rPr>
              <w:t xml:space="preserve"> ножках, с сифоном ГОСТ 23695-94 «Приборы санитарно-технические стальные эмалированные».</w:t>
            </w:r>
          </w:p>
          <w:p w14:paraId="03886333" w14:textId="77777777" w:rsidR="00AC1C9F" w:rsidRDefault="00AC1C9F" w:rsidP="00AC1C9F">
            <w:pPr>
              <w:pStyle w:val="af2"/>
              <w:jc w:val="both"/>
              <w:rPr>
                <w:color w:val="000000" w:themeColor="text1"/>
                <w:kern w:val="0"/>
                <w:sz w:val="24"/>
                <w14:ligatures w14:val="none"/>
              </w:rPr>
            </w:pPr>
            <w:r w:rsidRPr="00FC6A6C">
              <w:rPr>
                <w:color w:val="000000" w:themeColor="text1"/>
                <w:kern w:val="0"/>
                <w:sz w:val="24"/>
                <w14:ligatures w14:val="none"/>
              </w:rPr>
              <w:t xml:space="preserve">Функциональное назначение: Поддоны. Поддон глубокий стальной эмалированный (ПДСг). Первого сорта. </w:t>
            </w:r>
          </w:p>
          <w:p w14:paraId="7100D1A4" w14:textId="1B6EC500" w:rsidR="00AC1C9F" w:rsidRPr="00FC6A6C" w:rsidRDefault="00AC1C9F" w:rsidP="00AC1C9F">
            <w:pPr>
              <w:pStyle w:val="af2"/>
              <w:jc w:val="both"/>
              <w:rPr>
                <w:color w:val="000000" w:themeColor="text1"/>
                <w:kern w:val="0"/>
                <w:sz w:val="24"/>
                <w14:ligatures w14:val="none"/>
              </w:rPr>
            </w:pPr>
            <w:r w:rsidRPr="00FC6A6C">
              <w:rPr>
                <w:color w:val="000000" w:themeColor="text1"/>
                <w:kern w:val="0"/>
                <w:sz w:val="24"/>
                <w14:ligatures w14:val="none"/>
              </w:rPr>
              <w:t xml:space="preserve">В состав комплекта поддона душевого глубокого входят: поддон; опоры (подставки или ножки); уравнитель </w:t>
            </w:r>
            <w:r w:rsidRPr="00FC6A6C">
              <w:rPr>
                <w:color w:val="000000" w:themeColor="text1"/>
                <w:kern w:val="0"/>
                <w:sz w:val="24"/>
                <w14:ligatures w14:val="none"/>
              </w:rPr>
              <w:lastRenderedPageBreak/>
              <w:t>электрических потенциалов (в комплекте); водосливная арматура.</w:t>
            </w:r>
          </w:p>
          <w:p w14:paraId="09E5AA26" w14:textId="77777777" w:rsidR="00AC1C9F" w:rsidRPr="00FC6A6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C6A6C">
              <w:rPr>
                <w:color w:val="000000" w:themeColor="text1"/>
                <w:sz w:val="24"/>
                <w:lang w:val="ru-RU"/>
              </w:rPr>
              <w:t xml:space="preserve">- душевой стойки со смесителем. </w:t>
            </w:r>
          </w:p>
          <w:p w14:paraId="0CE55B49" w14:textId="77777777" w:rsidR="00AC1C9F" w:rsidRPr="00FC6A6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C6A6C">
              <w:rPr>
                <w:color w:val="000000" w:themeColor="text1"/>
                <w:sz w:val="24"/>
                <w:lang w:val="ru-RU"/>
              </w:rPr>
              <w:t xml:space="preserve">Верхний душ, ø260 мм, душевая лейка, смеситель (латунь), стойка регулируется по высоте, материал: латунь, цвет: хром. </w:t>
            </w:r>
          </w:p>
          <w:p w14:paraId="72918050" w14:textId="3511F4B4" w:rsidR="00AC1C9F" w:rsidRPr="00FE5869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C6A6C">
              <w:rPr>
                <w:color w:val="000000" w:themeColor="text1"/>
                <w:sz w:val="24"/>
                <w:lang w:val="ru-RU"/>
              </w:rPr>
              <w:t>Для корректной работы смесителя, горячая вода должна быть подведена слева! Параметры: Ширина: 33 см, Высота: 120 см. ГОСТ 19681-2016 Арматура санитарно-техническая водоразборная. Общие технические условия. Назначение: санитарно-техническая водоразборная.  Группа рабочего давления арматуры: II - с рабочим давлением до 0,60 МПа. Конструкция органов управления арматуры: локтевой смеситель.</w:t>
            </w:r>
          </w:p>
        </w:tc>
      </w:tr>
      <w:tr w:rsidR="00AC1C9F" w:rsidRPr="00CE6113" w14:paraId="54A4DF61" w14:textId="77777777" w:rsidTr="00DE1646">
        <w:tc>
          <w:tcPr>
            <w:tcW w:w="562" w:type="dxa"/>
          </w:tcPr>
          <w:p w14:paraId="39A54161" w14:textId="77777777" w:rsidR="00AC1C9F" w:rsidRPr="00A8741D" w:rsidRDefault="00AC1C9F" w:rsidP="00C641D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13CA0A7F" w14:textId="5FD604E3" w:rsidR="00AC1C9F" w:rsidRDefault="00AC1C9F" w:rsidP="00C641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овка измерительного оборудования</w:t>
            </w:r>
          </w:p>
        </w:tc>
        <w:tc>
          <w:tcPr>
            <w:tcW w:w="6378" w:type="dxa"/>
          </w:tcPr>
          <w:p w14:paraId="785665AC" w14:textId="406287B0" w:rsidR="008F5F68" w:rsidRPr="004B46AC" w:rsidRDefault="00AC1C9F" w:rsidP="008F5F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В модулях чистых помещений возле дверных проемов предусмотреть установку манометров </w:t>
            </w:r>
            <w:r w:rsidR="008F5F68" w:rsidRPr="004B46AC">
              <w:rPr>
                <w:sz w:val="24"/>
                <w:szCs w:val="24"/>
                <w:lang w:val="ru-RU"/>
              </w:rPr>
              <w:t>стрелочны</w:t>
            </w:r>
            <w:r w:rsidR="008F5F68">
              <w:rPr>
                <w:sz w:val="24"/>
                <w:szCs w:val="24"/>
                <w:lang w:val="ru-RU"/>
              </w:rPr>
              <w:t>х</w:t>
            </w:r>
            <w:r w:rsidR="008F5F68" w:rsidRPr="004B46AC">
              <w:rPr>
                <w:sz w:val="24"/>
                <w:szCs w:val="24"/>
                <w:lang w:val="ru-RU"/>
              </w:rPr>
              <w:t xml:space="preserve"> дифференциальн</w:t>
            </w:r>
            <w:r w:rsidR="008F5F68">
              <w:rPr>
                <w:sz w:val="24"/>
                <w:szCs w:val="24"/>
                <w:lang w:val="ru-RU"/>
              </w:rPr>
              <w:t xml:space="preserve">ого </w:t>
            </w:r>
            <w:r w:rsidR="008F5F68" w:rsidRPr="004B46AC">
              <w:rPr>
                <w:sz w:val="24"/>
                <w:szCs w:val="24"/>
                <w:lang w:val="ru-RU"/>
              </w:rPr>
              <w:t>MAGNEHELIC 2000</w:t>
            </w:r>
            <w:r w:rsidR="008F5F68">
              <w:rPr>
                <w:sz w:val="24"/>
                <w:szCs w:val="24"/>
                <w:lang w:val="ru-RU"/>
              </w:rPr>
              <w:t xml:space="preserve"> </w:t>
            </w:r>
            <w:r w:rsidR="00C641D4">
              <w:rPr>
                <w:sz w:val="24"/>
                <w:szCs w:val="24"/>
                <w:lang w:val="ru-RU"/>
              </w:rPr>
              <w:t>(</w:t>
            </w:r>
            <w:r w:rsidR="008F5F68">
              <w:rPr>
                <w:sz w:val="24"/>
                <w:szCs w:val="24"/>
                <w:lang w:val="ru-RU"/>
              </w:rPr>
              <w:t>или эквивалент</w:t>
            </w:r>
            <w:r w:rsidR="00C641D4">
              <w:rPr>
                <w:sz w:val="24"/>
                <w:szCs w:val="24"/>
                <w:lang w:val="ru-RU"/>
              </w:rPr>
              <w:t>)</w:t>
            </w:r>
            <w:r w:rsidR="008F5F68">
              <w:rPr>
                <w:sz w:val="24"/>
                <w:szCs w:val="24"/>
                <w:lang w:val="ru-RU"/>
              </w:rPr>
              <w:t>.</w:t>
            </w:r>
          </w:p>
          <w:p w14:paraId="639A2FA0" w14:textId="25875E70" w:rsidR="00AC1C9F" w:rsidRDefault="008F5F68" w:rsidP="008F5F68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4B46AC">
              <w:rPr>
                <w:sz w:val="24"/>
                <w:szCs w:val="24"/>
                <w:lang w:val="ru-RU"/>
              </w:rPr>
              <w:t>Места установки помещениях согласовать с заказчиком.</w:t>
            </w:r>
          </w:p>
          <w:p w14:paraId="78AB4787" w14:textId="186FD144" w:rsidR="00AC1C9F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Требования к манометрам </w:t>
            </w:r>
            <w:r w:rsidRPr="00FC6A6C">
              <w:rPr>
                <w:color w:val="000000" w:themeColor="text1"/>
                <w:sz w:val="24"/>
                <w:lang w:val="ru-RU"/>
              </w:rPr>
              <w:t>дифференциального давления</w:t>
            </w:r>
            <w:r>
              <w:rPr>
                <w:color w:val="000000" w:themeColor="text1"/>
                <w:sz w:val="24"/>
                <w:lang w:val="ru-RU"/>
              </w:rPr>
              <w:t>:</w:t>
            </w:r>
          </w:p>
          <w:p w14:paraId="49015EF6" w14:textId="22D82DDE" w:rsidR="00AC1C9F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FC6A6C">
              <w:rPr>
                <w:color w:val="000000" w:themeColor="text1"/>
                <w:sz w:val="24"/>
                <w:lang w:val="ru-RU"/>
              </w:rPr>
              <w:t>Способ выдачи измерительной информации: Показывающий. Устойчивость к воздействию окружающей и измеряемой среды (исполнение): Обыкновенное. Устойчивость к механическим воздействиям: Вибропрочное. Прокладка капиллярной трубки осуществляется скрытым способом.</w:t>
            </w:r>
          </w:p>
        </w:tc>
      </w:tr>
      <w:tr w:rsidR="00AC1C9F" w:rsidRPr="00394130" w14:paraId="0BE36637" w14:textId="77777777" w:rsidTr="00DE1646">
        <w:tc>
          <w:tcPr>
            <w:tcW w:w="562" w:type="dxa"/>
          </w:tcPr>
          <w:p w14:paraId="4F0C2662" w14:textId="77777777" w:rsidR="00AC1C9F" w:rsidRPr="00A8741D" w:rsidRDefault="00AC1C9F" w:rsidP="00C641D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2029635B" w14:textId="28EF77B2" w:rsidR="00AC1C9F" w:rsidRDefault="00AC1C9F" w:rsidP="00C641D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A42A7">
              <w:rPr>
                <w:color w:val="000000" w:themeColor="text1"/>
                <w:sz w:val="24"/>
                <w:szCs w:val="24"/>
                <w:lang w:val="ru-RU"/>
              </w:rPr>
              <w:t>Мероприятия по об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еспечению пожарной безопасности и ограничения доступа в помещение</w:t>
            </w:r>
          </w:p>
        </w:tc>
        <w:tc>
          <w:tcPr>
            <w:tcW w:w="6378" w:type="dxa"/>
          </w:tcPr>
          <w:p w14:paraId="793E8F00" w14:textId="69D15853" w:rsidR="00AC1C9F" w:rsidRPr="006A42A7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A42A7">
              <w:rPr>
                <w:sz w:val="24"/>
                <w:szCs w:val="24"/>
                <w:lang w:val="ru-RU"/>
              </w:rPr>
              <w:t>Систему противопожарной защиты (далее – СППЗ) построить на базе оборудования НВП Болид, адресная.</w:t>
            </w:r>
          </w:p>
          <w:p w14:paraId="7000E82F" w14:textId="77777777" w:rsidR="00AC1C9F" w:rsidRPr="006A42A7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A42A7">
              <w:rPr>
                <w:sz w:val="24"/>
                <w:szCs w:val="24"/>
                <w:lang w:val="ru-RU"/>
              </w:rPr>
              <w:t>В состав СППЗ входит:</w:t>
            </w:r>
          </w:p>
          <w:p w14:paraId="6DD85692" w14:textId="77777777" w:rsidR="00AC1C9F" w:rsidRPr="006A42A7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A42A7">
              <w:rPr>
                <w:sz w:val="24"/>
                <w:szCs w:val="24"/>
                <w:lang w:val="ru-RU"/>
              </w:rPr>
              <w:t>- СПС – система пожарной сигнализации;</w:t>
            </w:r>
          </w:p>
          <w:p w14:paraId="1F7E16DA" w14:textId="75A54339" w:rsidR="00AC1C9F" w:rsidRPr="006A42A7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A42A7">
              <w:rPr>
                <w:sz w:val="24"/>
                <w:szCs w:val="24"/>
                <w:lang w:val="ru-RU"/>
              </w:rPr>
              <w:t>- СОУЭ - система оповещения и управле</w:t>
            </w:r>
            <w:r>
              <w:rPr>
                <w:sz w:val="24"/>
                <w:szCs w:val="24"/>
                <w:lang w:val="ru-RU"/>
              </w:rPr>
              <w:t>ния эвакуацией людей при пожаре.</w:t>
            </w:r>
          </w:p>
          <w:p w14:paraId="21099AFE" w14:textId="77777777" w:rsidR="00AC1C9F" w:rsidRPr="00414425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A42A7">
              <w:rPr>
                <w:sz w:val="24"/>
                <w:szCs w:val="24"/>
                <w:lang w:val="ru-RU"/>
              </w:rPr>
              <w:t xml:space="preserve">Система пожарной автоматики (далее – СПА) проектируется исходя из условия взаимодействия входящих в нее систем противопожарной защиты, а также обеспечения единства СПА </w:t>
            </w:r>
            <w:r w:rsidRPr="00414425">
              <w:rPr>
                <w:sz w:val="24"/>
                <w:szCs w:val="24"/>
                <w:lang w:val="ru-RU"/>
              </w:rPr>
              <w:t xml:space="preserve">защищаемого объекта. </w:t>
            </w:r>
          </w:p>
          <w:p w14:paraId="088BD945" w14:textId="77777777" w:rsidR="00AC1C9F" w:rsidRPr="00414425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14425">
              <w:rPr>
                <w:sz w:val="24"/>
                <w:szCs w:val="24"/>
                <w:lang w:val="ru-RU"/>
              </w:rPr>
              <w:t>Произвести интеграцию с системами:</w:t>
            </w:r>
          </w:p>
          <w:p w14:paraId="781ADB1E" w14:textId="77777777" w:rsidR="00AC1C9F" w:rsidRPr="00414425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14425">
              <w:rPr>
                <w:sz w:val="24"/>
                <w:szCs w:val="24"/>
                <w:lang w:val="ru-RU"/>
              </w:rPr>
              <w:t>- система вентиляции;</w:t>
            </w:r>
          </w:p>
          <w:p w14:paraId="395510CD" w14:textId="4D6D8065" w:rsidR="00AC1C9F" w:rsidRPr="00414425" w:rsidRDefault="002C5DA1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14425">
              <w:rPr>
                <w:sz w:val="24"/>
                <w:szCs w:val="24"/>
                <w:lang w:val="ru-RU"/>
              </w:rPr>
              <w:t>- СКУД;</w:t>
            </w:r>
          </w:p>
          <w:p w14:paraId="0C4F81FF" w14:textId="3F7D8FF3" w:rsidR="002C5DA1" w:rsidRPr="00414425" w:rsidRDefault="002C5DA1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14425">
              <w:rPr>
                <w:sz w:val="24"/>
                <w:szCs w:val="24"/>
                <w:lang w:val="ru-RU"/>
              </w:rPr>
              <w:t>- с действующей СПС и СОУЭ.</w:t>
            </w:r>
          </w:p>
          <w:p w14:paraId="17E70740" w14:textId="7C5D91B5" w:rsidR="00AC1C9F" w:rsidRPr="006A42A7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14425">
              <w:rPr>
                <w:sz w:val="24"/>
                <w:szCs w:val="24"/>
                <w:lang w:val="ru-RU"/>
              </w:rPr>
              <w:t>Установленное оборудование СПС вывести на автоматизированное рабочее место, установленное в дежурно-диспетчерской службе</w:t>
            </w:r>
            <w:r w:rsidRPr="00FE5869">
              <w:rPr>
                <w:sz w:val="24"/>
                <w:szCs w:val="24"/>
                <w:lang w:val="ru-RU"/>
              </w:rPr>
              <w:t xml:space="preserve"> и отразить в системе «Орион» НВП «Болид» с выводом на монитор защищаемого помещения, а также на пульт контроля и управления С2000-М, который установлен</w:t>
            </w:r>
            <w:r>
              <w:rPr>
                <w:sz w:val="24"/>
                <w:szCs w:val="24"/>
                <w:lang w:val="ru-RU"/>
              </w:rPr>
              <w:t xml:space="preserve"> на 1 этаже объекта (</w:t>
            </w:r>
            <w:r w:rsidRPr="00077708">
              <w:rPr>
                <w:sz w:val="24"/>
                <w:szCs w:val="24"/>
                <w:lang w:val="ru-RU"/>
              </w:rPr>
              <w:t xml:space="preserve">«Нежилое здание - лабораторный корпус» </w:t>
            </w:r>
            <w:r>
              <w:rPr>
                <w:sz w:val="24"/>
                <w:szCs w:val="24"/>
                <w:lang w:val="ru-RU"/>
              </w:rPr>
              <w:t>инв. №</w:t>
            </w:r>
            <w:r w:rsidRPr="00077708">
              <w:rPr>
                <w:sz w:val="24"/>
                <w:szCs w:val="24"/>
                <w:lang w:val="ru-RU"/>
              </w:rPr>
              <w:t xml:space="preserve"> И01010004</w:t>
            </w:r>
            <w:r>
              <w:rPr>
                <w:sz w:val="24"/>
                <w:szCs w:val="24"/>
                <w:lang w:val="ru-RU"/>
              </w:rPr>
              <w:t>).</w:t>
            </w:r>
          </w:p>
          <w:p w14:paraId="0F72488A" w14:textId="77777777" w:rsidR="00AC1C9F" w:rsidRPr="006A42A7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A42A7">
              <w:rPr>
                <w:sz w:val="24"/>
                <w:szCs w:val="24"/>
                <w:lang w:val="ru-RU"/>
              </w:rPr>
              <w:t>Систему противопожарной защиты разработать и установить в соответствии требований:</w:t>
            </w:r>
          </w:p>
          <w:p w14:paraId="2E559539" w14:textId="77777777" w:rsidR="00AC1C9F" w:rsidRPr="006A42A7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A42A7">
              <w:rPr>
                <w:sz w:val="24"/>
                <w:szCs w:val="24"/>
                <w:lang w:val="ru-RU"/>
              </w:rPr>
              <w:t>- 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;</w:t>
            </w:r>
          </w:p>
          <w:p w14:paraId="244A834D" w14:textId="77777777" w:rsidR="00AC1C9F" w:rsidRPr="006A42A7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A42A7">
              <w:rPr>
                <w:sz w:val="24"/>
                <w:szCs w:val="24"/>
                <w:lang w:val="ru-RU"/>
              </w:rPr>
              <w:t>- 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;</w:t>
            </w:r>
          </w:p>
          <w:p w14:paraId="0369D141" w14:textId="77777777" w:rsidR="00AC1C9F" w:rsidRPr="006A42A7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A42A7">
              <w:rPr>
                <w:sz w:val="24"/>
                <w:szCs w:val="24"/>
                <w:lang w:val="ru-RU"/>
              </w:rPr>
              <w:lastRenderedPageBreak/>
              <w:t>- СП 3.13130.2009 «Системы противопожарной защиты. Система оповещения и управления эвакуацией людей при пожаре. Требования пожарной безопасности»;</w:t>
            </w:r>
          </w:p>
          <w:p w14:paraId="729D4963" w14:textId="77777777" w:rsidR="00AC1C9F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A42A7">
              <w:rPr>
                <w:sz w:val="24"/>
                <w:szCs w:val="24"/>
                <w:lang w:val="ru-RU"/>
              </w:rPr>
              <w:t>- СП 7.13130 «Отопление, вентиляция и кондиционирование. Требования пожарной безопасности».</w:t>
            </w:r>
          </w:p>
          <w:p w14:paraId="12FDE4A4" w14:textId="4BC1C993" w:rsidR="00AC1C9F" w:rsidRDefault="00CF5C83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вщик</w:t>
            </w:r>
            <w:r w:rsidR="00AC1C9F">
              <w:rPr>
                <w:sz w:val="24"/>
                <w:szCs w:val="24"/>
                <w:lang w:val="ru-RU"/>
              </w:rPr>
              <w:t xml:space="preserve"> предоставляет Заказчику рабочую документацию СПС и после проведения монтажных работ СПС предоставляет исполнительную документацию, акты, сертификаты и другие документы в соответствии действующего законодательства Российской Федерации в области пожарной безопасности.</w:t>
            </w:r>
          </w:p>
          <w:p w14:paraId="5C58E13B" w14:textId="17475ABD" w:rsidR="00AC1C9F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чень обязательных документов для предоставления Заказчику:</w:t>
            </w:r>
          </w:p>
          <w:p w14:paraId="4FFE56A9" w14:textId="77777777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проектная документация СПС и СОУЭ;</w:t>
            </w:r>
          </w:p>
          <w:p w14:paraId="6B4F817C" w14:textId="77777777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исполнительная документация СПС и СОУЭ;</w:t>
            </w:r>
          </w:p>
          <w:p w14:paraId="6427680F" w14:textId="77777777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акт об окончании монтажных работ;</w:t>
            </w:r>
          </w:p>
          <w:p w14:paraId="56CFE496" w14:textId="77777777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ведомость смонтированного оборудования;</w:t>
            </w:r>
          </w:p>
          <w:p w14:paraId="00811FDE" w14:textId="77777777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акт об окончании пусконаладочных работ;</w:t>
            </w:r>
          </w:p>
          <w:p w14:paraId="74B04529" w14:textId="77777777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акт комплексных испытаний на работоспособность;</w:t>
            </w:r>
          </w:p>
          <w:p w14:paraId="295A3AF8" w14:textId="77777777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техническая документация изготовителей на технические средства СПС и СОУЭ;</w:t>
            </w:r>
          </w:p>
          <w:p w14:paraId="059511E4" w14:textId="77777777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инструкции по эксплуатации СОУЭ;</w:t>
            </w:r>
          </w:p>
          <w:p w14:paraId="42DC0A7B" w14:textId="77777777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эксплуатационная инструкция на СПС;</w:t>
            </w:r>
          </w:p>
          <w:p w14:paraId="0E8AE26F" w14:textId="77777777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сертификаты на оборудование и материалы;</w:t>
            </w:r>
          </w:p>
          <w:p w14:paraId="57C3DD6C" w14:textId="77777777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эксплуатационная документация;</w:t>
            </w:r>
          </w:p>
          <w:p w14:paraId="6ED56728" w14:textId="36334094" w:rsidR="00AC1C9F" w:rsidRPr="00FE5869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E5869">
              <w:rPr>
                <w:sz w:val="24"/>
                <w:szCs w:val="24"/>
                <w:lang w:val="ru-RU"/>
              </w:rPr>
              <w:t>- и другое.</w:t>
            </w:r>
          </w:p>
        </w:tc>
      </w:tr>
      <w:tr w:rsidR="00AC1C9F" w:rsidRPr="00CE6113" w14:paraId="17451851" w14:textId="77777777" w:rsidTr="00DE1646">
        <w:tc>
          <w:tcPr>
            <w:tcW w:w="562" w:type="dxa"/>
          </w:tcPr>
          <w:p w14:paraId="6FA03794" w14:textId="613AC9F5" w:rsidR="00AC1C9F" w:rsidRPr="00A8741D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70811ABB" w14:textId="3C4B4CAF" w:rsidR="00AC1C9F" w:rsidRDefault="00AC1C9F" w:rsidP="00AC1C9F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A2AC8">
              <w:rPr>
                <w:sz w:val="24"/>
                <w:szCs w:val="24"/>
                <w:lang w:val="ru-RU"/>
              </w:rPr>
              <w:t>Электрическая мощность оборудования</w:t>
            </w:r>
          </w:p>
        </w:tc>
        <w:tc>
          <w:tcPr>
            <w:tcW w:w="6378" w:type="dxa"/>
          </w:tcPr>
          <w:p w14:paraId="67B2C3E6" w14:textId="77777777" w:rsidR="00AC1C9F" w:rsidRPr="004B46AC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B46AC">
              <w:rPr>
                <w:sz w:val="24"/>
                <w:szCs w:val="24"/>
                <w:lang w:val="ru-RU"/>
              </w:rPr>
              <w:t>Вентиляция (приточная установка) – ориентировочно 8 кВт</w:t>
            </w:r>
          </w:p>
          <w:p w14:paraId="5012495D" w14:textId="59EB2008" w:rsidR="00AC1C9F" w:rsidRPr="004B46AC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B46AC">
              <w:rPr>
                <w:sz w:val="24"/>
                <w:szCs w:val="24"/>
                <w:lang w:val="ru-RU"/>
              </w:rPr>
              <w:t>Внутреннее оборудование</w:t>
            </w:r>
            <w:r w:rsidR="00D961F8">
              <w:rPr>
                <w:sz w:val="24"/>
                <w:szCs w:val="24"/>
                <w:lang w:val="ru-RU"/>
              </w:rPr>
              <w:t xml:space="preserve"> поставки Заказчика</w:t>
            </w:r>
            <w:r w:rsidRPr="004B46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две деконтаминационные установки ТОС-Л (20кВт), автоклав проходного типа (4 кВт), насосная бытовая канализационная станция 1кВт) – ориентировочно 25</w:t>
            </w:r>
            <w:r w:rsidRPr="004B46AC">
              <w:rPr>
                <w:sz w:val="24"/>
                <w:szCs w:val="24"/>
                <w:lang w:val="ru-RU"/>
              </w:rPr>
              <w:t>кВт</w:t>
            </w:r>
          </w:p>
          <w:p w14:paraId="68954375" w14:textId="77777777" w:rsidR="00AC1C9F" w:rsidRPr="004B46AC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B46AC">
              <w:rPr>
                <w:sz w:val="24"/>
                <w:szCs w:val="24"/>
                <w:lang w:val="ru-RU"/>
              </w:rPr>
              <w:t>Освещение основное – 0,2 кВт</w:t>
            </w:r>
          </w:p>
          <w:p w14:paraId="4149D511" w14:textId="77777777" w:rsidR="00AC1C9F" w:rsidRPr="004B46AC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B46AC">
              <w:rPr>
                <w:sz w:val="24"/>
                <w:szCs w:val="24"/>
                <w:lang w:val="ru-RU"/>
              </w:rPr>
              <w:t>Освещение аварийное – 0,1 кВт</w:t>
            </w:r>
          </w:p>
          <w:p w14:paraId="487FC6CA" w14:textId="77777777" w:rsidR="00AC1C9F" w:rsidRPr="004B46AC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B46AC">
              <w:rPr>
                <w:sz w:val="24"/>
                <w:szCs w:val="24"/>
                <w:lang w:val="ru-RU"/>
              </w:rPr>
              <w:t>Облучатели бактерицидные – 0,3 кВт</w:t>
            </w:r>
          </w:p>
          <w:p w14:paraId="68FA1683" w14:textId="77777777" w:rsidR="00AC1C9F" w:rsidRPr="004B46AC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B46AC">
              <w:rPr>
                <w:sz w:val="24"/>
                <w:szCs w:val="24"/>
                <w:lang w:val="ru-RU"/>
              </w:rPr>
              <w:t>- Все группы розеточной сети прокладывать к РП-52 с запасом кабеля 2 метра у шкафа.</w:t>
            </w:r>
          </w:p>
          <w:p w14:paraId="5D3E8557" w14:textId="62ED6977" w:rsidR="00AC1C9F" w:rsidRPr="004B46AC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B46AC">
              <w:rPr>
                <w:sz w:val="24"/>
                <w:szCs w:val="24"/>
                <w:lang w:val="ru-RU"/>
              </w:rPr>
              <w:t>- Все группы освещения и облучения прокладывать и подключаются к существующим группам помещения №</w:t>
            </w:r>
            <w:r>
              <w:rPr>
                <w:sz w:val="24"/>
                <w:szCs w:val="24"/>
                <w:lang w:val="ru-RU"/>
              </w:rPr>
              <w:t>028</w:t>
            </w:r>
            <w:r w:rsidRPr="004B46AC">
              <w:rPr>
                <w:sz w:val="24"/>
                <w:szCs w:val="24"/>
                <w:lang w:val="ru-RU"/>
              </w:rPr>
              <w:t>.</w:t>
            </w:r>
          </w:p>
          <w:p w14:paraId="23EB5C6A" w14:textId="428E4E12" w:rsidR="00AC1C9F" w:rsidRPr="004B46AC" w:rsidRDefault="00AC1C9F" w:rsidP="00AC1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B46AC">
              <w:rPr>
                <w:sz w:val="24"/>
                <w:szCs w:val="24"/>
                <w:lang w:val="ru-RU"/>
              </w:rPr>
              <w:t>- Подключение в электрических щитах силами специалистов Заказчика.</w:t>
            </w:r>
          </w:p>
        </w:tc>
      </w:tr>
      <w:tr w:rsidR="00AC1C9F" w:rsidRPr="00CE6113" w14:paraId="21D2035D" w14:textId="77777777" w:rsidTr="00DE1646">
        <w:tc>
          <w:tcPr>
            <w:tcW w:w="562" w:type="dxa"/>
          </w:tcPr>
          <w:p w14:paraId="60A702AE" w14:textId="77777777" w:rsidR="00AC1C9F" w:rsidRPr="00A8741D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021EC0E8" w14:textId="2F9B467F" w:rsidR="00AC1C9F" w:rsidRPr="005D6A5C" w:rsidRDefault="00AC1C9F" w:rsidP="00AC1C9F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Необходимость в пуско-наладочных работах специалистами поставщика</w:t>
            </w:r>
          </w:p>
        </w:tc>
        <w:tc>
          <w:tcPr>
            <w:tcW w:w="6378" w:type="dxa"/>
          </w:tcPr>
          <w:p w14:paraId="70DB22C6" w14:textId="5F1FBC90" w:rsidR="00AC1C9F" w:rsidRPr="005D6A5C" w:rsidRDefault="00AC1C9F" w:rsidP="00AC1C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Пусконаладочные работы специалистами Производителя/Поставщика, допускается привлечение третьих лиц.</w:t>
            </w:r>
          </w:p>
        </w:tc>
      </w:tr>
      <w:tr w:rsidR="00AC1C9F" w:rsidRPr="00705950" w14:paraId="1C5D36C2" w14:textId="77777777" w:rsidTr="00DE1646">
        <w:tc>
          <w:tcPr>
            <w:tcW w:w="562" w:type="dxa"/>
          </w:tcPr>
          <w:p w14:paraId="5372E792" w14:textId="77777777" w:rsidR="00AC1C9F" w:rsidRPr="00A8741D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7A2AB6F5" w14:textId="6E043161" w:rsidR="00AC1C9F" w:rsidRPr="005D6A5C" w:rsidRDefault="00AC1C9F" w:rsidP="00AC1C9F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Необходимость в валидационных работах специалистами поставщика</w:t>
            </w:r>
          </w:p>
        </w:tc>
        <w:tc>
          <w:tcPr>
            <w:tcW w:w="6378" w:type="dxa"/>
          </w:tcPr>
          <w:p w14:paraId="53B9DCEC" w14:textId="4D73D763" w:rsidR="00AC1C9F" w:rsidRPr="005D6A5C" w:rsidRDefault="00AC1C9F" w:rsidP="00AC1C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 xml:space="preserve">Валидационные работы осуществляются Производителем/Поставщиком. </w:t>
            </w:r>
            <w:r>
              <w:rPr>
                <w:color w:val="000000" w:themeColor="text1"/>
                <w:sz w:val="24"/>
                <w:lang w:val="ru-RU"/>
              </w:rPr>
              <w:t>Д</w:t>
            </w:r>
            <w:r w:rsidRPr="005D6A5C">
              <w:rPr>
                <w:color w:val="000000" w:themeColor="text1"/>
                <w:sz w:val="24"/>
                <w:lang w:val="ru-RU"/>
              </w:rPr>
              <w:t>опускается привлечение третьих лиц.</w:t>
            </w:r>
          </w:p>
        </w:tc>
      </w:tr>
      <w:tr w:rsidR="00AC1C9F" w:rsidRPr="00CE6113" w14:paraId="074B6650" w14:textId="77777777" w:rsidTr="00DE1646">
        <w:trPr>
          <w:trHeight w:val="525"/>
        </w:trPr>
        <w:tc>
          <w:tcPr>
            <w:tcW w:w="562" w:type="dxa"/>
          </w:tcPr>
          <w:p w14:paraId="0A740982" w14:textId="1CD3ABD9" w:rsidR="00AC1C9F" w:rsidRPr="00A8741D" w:rsidRDefault="00AC1C9F" w:rsidP="00AC1C9F">
            <w:pPr>
              <w:pStyle w:val="a4"/>
              <w:numPr>
                <w:ilvl w:val="0"/>
                <w:numId w:val="2"/>
              </w:numPr>
              <w:jc w:val="center"/>
            </w:pPr>
            <w:r w:rsidRPr="006F57D4">
              <w:rPr>
                <w:sz w:val="20"/>
              </w:rPr>
              <w:t>18.</w:t>
            </w:r>
            <w:r>
              <w:t xml:space="preserve"> </w:t>
            </w:r>
          </w:p>
        </w:tc>
        <w:tc>
          <w:tcPr>
            <w:tcW w:w="3261" w:type="dxa"/>
          </w:tcPr>
          <w:p w14:paraId="209D6ED6" w14:textId="77777777" w:rsidR="00AC1C9F" w:rsidRPr="00A8741D" w:rsidRDefault="00AC1C9F" w:rsidP="00AC1C9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Необходимые документы</w:t>
            </w:r>
          </w:p>
        </w:tc>
        <w:tc>
          <w:tcPr>
            <w:tcW w:w="6378" w:type="dxa"/>
          </w:tcPr>
          <w:p w14:paraId="2F18F74D" w14:textId="330592E4" w:rsidR="00AC1C9F" w:rsidRDefault="00AC1C9F" w:rsidP="00AC1C9F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 xml:space="preserve">Счета на оплату, вся необходимая техническая (исполнительная), эксплуатационная и иная документация, в соответствии с требованиями и нормативными правовыми актами (документами) Российской Федерации для данного вида Работ, для дальнейшей эксплуатации результатов Работ, а также для предъявления в уполномоченные государственные органы и/или органы местного самоуправления и иные инстанции с целью оформления </w:t>
            </w:r>
            <w:r w:rsidRPr="00A8741D">
              <w:rPr>
                <w:sz w:val="24"/>
                <w:szCs w:val="24"/>
                <w:lang w:val="ru-RU"/>
              </w:rPr>
              <w:lastRenderedPageBreak/>
              <w:t>различной разрешительной документации, освидетельствований.</w:t>
            </w:r>
          </w:p>
          <w:p w14:paraId="6B5F9800" w14:textId="76BDC60C" w:rsidR="00AC1C9F" w:rsidRDefault="00AC1C9F" w:rsidP="00AC1C9F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Сертификаты, паспорта, поверочные и другие документы на оборудование, используемое в ходе сборки.</w:t>
            </w:r>
          </w:p>
          <w:p w14:paraId="58E74E5C" w14:textId="5D8A6E9D" w:rsidR="00AC1C9F" w:rsidRDefault="00AC1C9F" w:rsidP="00AC1C9F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 xml:space="preserve">1. Комплект схем и чертежей планировки розеточной сети, силового оборудования и освещения. На планах должна быть информация о расположении распределительных коробок и кабеленесущих систем. План расположения системы защитного заземления с привязкой к зданию. </w:t>
            </w:r>
          </w:p>
          <w:p w14:paraId="3CB60806" w14:textId="77777777" w:rsidR="00AC1C9F" w:rsidRPr="00A8741D" w:rsidRDefault="00AC1C9F" w:rsidP="00AC1C9F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2. Технический отчет по измерениям электролабораторией, в составе:</w:t>
            </w:r>
          </w:p>
          <w:p w14:paraId="50644365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титульный лист;</w:t>
            </w:r>
          </w:p>
          <w:p w14:paraId="317A56FA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опись документов;</w:t>
            </w:r>
          </w:p>
          <w:p w14:paraId="3D679421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программа испытаний;</w:t>
            </w:r>
          </w:p>
          <w:p w14:paraId="49AA91A0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основные данные;</w:t>
            </w:r>
          </w:p>
          <w:p w14:paraId="2FA18696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заключение;</w:t>
            </w:r>
          </w:p>
          <w:p w14:paraId="62B4EBB3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протокол ЭЛ-1 визуального осмотра;</w:t>
            </w:r>
          </w:p>
          <w:p w14:paraId="51C32F9B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протокол ЭЛ-2 проверки наличия цепи между заземлёнными установками и элементами заземлённой установки;</w:t>
            </w:r>
          </w:p>
          <w:p w14:paraId="480637A2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протокол ЭЛ-3 проверки сопротивления изоляции проводов, кабелей, обмоток электрических машин и аппаратов;</w:t>
            </w:r>
          </w:p>
          <w:p w14:paraId="31911207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протокол ЭЛ-5 проверки согласования параметров цепи «фаза-нуль» с характеристиками аппаратов защиты от сверхтока;</w:t>
            </w:r>
          </w:p>
          <w:p w14:paraId="256D57A8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протокол ЭЛ-6 проверки автоматических выключателей до 1000В;</w:t>
            </w:r>
          </w:p>
          <w:p w14:paraId="6EC89BF3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протокол ЭЛ-8 проверки сопротивлений заземлителей и заземляющих устройств;</w:t>
            </w:r>
          </w:p>
          <w:p w14:paraId="2113A3E7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ведомость дефектов ЭЛ-12;</w:t>
            </w:r>
          </w:p>
          <w:p w14:paraId="09839AAE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перечень применяемого испытательного оборудования и средств измерений;</w:t>
            </w:r>
          </w:p>
          <w:p w14:paraId="18D1BCCF" w14:textId="77777777" w:rsidR="008F5F68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свидетельство о регистрации электролаборатории (копия заверенная);</w:t>
            </w:r>
          </w:p>
          <w:p w14:paraId="52B1BA78" w14:textId="4145227F" w:rsidR="00AC1C9F" w:rsidRPr="00A8741D" w:rsidRDefault="008F5F68" w:rsidP="008F5F68">
            <w:pPr>
              <w:jc w:val="both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- свидетельства и сертификаты электроизмерительных приборов, которыми проводятся электроиспытания (копии заверенные).</w:t>
            </w:r>
          </w:p>
        </w:tc>
      </w:tr>
      <w:tr w:rsidR="00AC1C9F" w:rsidRPr="00CE6113" w14:paraId="074CF5B9" w14:textId="77777777" w:rsidTr="00DE1646">
        <w:tc>
          <w:tcPr>
            <w:tcW w:w="562" w:type="dxa"/>
          </w:tcPr>
          <w:p w14:paraId="41B74991" w14:textId="2A1627D3" w:rsidR="00AC1C9F" w:rsidRPr="006F57D4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  <w:r w:rsidRPr="006F57D4">
              <w:rPr>
                <w:sz w:val="20"/>
              </w:rPr>
              <w:t>19.</w:t>
            </w:r>
          </w:p>
        </w:tc>
        <w:tc>
          <w:tcPr>
            <w:tcW w:w="3261" w:type="dxa"/>
          </w:tcPr>
          <w:p w14:paraId="2F8E1D7D" w14:textId="516D95C3" w:rsidR="00AC1C9F" w:rsidRPr="00A8741D" w:rsidRDefault="00AC1C9F" w:rsidP="00AC1C9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8741D">
              <w:rPr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6378" w:type="dxa"/>
          </w:tcPr>
          <w:p w14:paraId="431E8BDC" w14:textId="757A77DA" w:rsidR="00AC1C9F" w:rsidRPr="005D6A5C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До начала работ подготовить и согласовать с Заказчиком проект производства работ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п</w:t>
            </w: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о монтажу чистых помещений.</w:t>
            </w:r>
          </w:p>
          <w:p w14:paraId="5F096E79" w14:textId="7137079C" w:rsidR="000516CA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Перед началом выполнения работ требуется выполнить мероприятия по демонтажу существующих перегородок и облицовки стен в помещении №028</w:t>
            </w:r>
            <w:r w:rsidR="000516C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:</w:t>
            </w:r>
          </w:p>
          <w:p w14:paraId="672BEA73" w14:textId="2768B323" w:rsidR="000516CA" w:rsidRDefault="000516CA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- демонтаж кирпичных перегородок –2,6 м3;</w:t>
            </w:r>
          </w:p>
          <w:p w14:paraId="4E105AE7" w14:textId="553097F7" w:rsidR="000516CA" w:rsidRDefault="000516CA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- демонтаж пластиковой облицовки стен – 45 м2;</w:t>
            </w:r>
          </w:p>
          <w:p w14:paraId="4442CA41" w14:textId="5FEBFABF" w:rsidR="000516CA" w:rsidRDefault="000516CA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- демонтаж </w:t>
            </w:r>
            <w:r w:rsidR="00111D8F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стального воздуховода – 4 м;</w:t>
            </w:r>
          </w:p>
          <w:p w14:paraId="7AFF679F" w14:textId="0EF90D5B" w:rsidR="00111D8F" w:rsidRDefault="00111D8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- демонтаж стальной двери – 1 шт.</w:t>
            </w:r>
          </w:p>
          <w:p w14:paraId="1DC18C13" w14:textId="7000EFF2" w:rsidR="00AC1C9F" w:rsidRPr="005D6A5C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Образовавшийся мусор утилизировать силами </w:t>
            </w:r>
            <w:r w:rsidR="001B2E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Поставщика</w:t>
            </w: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  <w:p w14:paraId="4F6DFF7E" w14:textId="081A3D68" w:rsidR="00AC1C9F" w:rsidRPr="005D6A5C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Сборку модулей и устройство инженерный сетей вести в соответствии с:</w:t>
            </w:r>
          </w:p>
          <w:p w14:paraId="49EF71A5" w14:textId="77777777" w:rsidR="00AC1C9F" w:rsidRPr="005D6A5C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- действующей законодательной, нормативно-технической документацией;</w:t>
            </w:r>
          </w:p>
          <w:p w14:paraId="01E79DDD" w14:textId="77777777" w:rsidR="00AC1C9F" w:rsidRPr="005D6A5C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- требованиями настоящего ТЗ.</w:t>
            </w:r>
          </w:p>
          <w:p w14:paraId="2D9FCF60" w14:textId="1B99A49B" w:rsidR="00AC1C9F" w:rsidRPr="005D6A5C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Технические решения, месторасположение дополнительного оборудования согласовать с заказчиком.</w:t>
            </w:r>
          </w:p>
          <w:p w14:paraId="66E3502B" w14:textId="64A84D3A" w:rsidR="00AC1C9F" w:rsidRPr="005D6A5C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Технические решения, принятые в рамках выполнения строительно-монтажных работ должны соответствовать требованиям экологических, санитарно-гигиенических, </w:t>
            </w: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lastRenderedPageBreak/>
              <w:t>противопожарных и других норм, действующих на территории РФ, и обеспечивать безопасную для жизни и здоровья людей эксплуатацию объекта при соблюдении предусмотренных проектом мероприятий.</w:t>
            </w:r>
          </w:p>
          <w:p w14:paraId="13169AFA" w14:textId="7EF64F3C" w:rsidR="00AC1C9F" w:rsidRPr="005D6A5C" w:rsidRDefault="00AC1C9F" w:rsidP="00AC1C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5D6A5C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Все блоки должны соответствовать действующим нормам и правилам эксплуатации помещений.</w:t>
            </w:r>
          </w:p>
          <w:p w14:paraId="5FCEA09F" w14:textId="1085D0E5" w:rsidR="00AC1C9F" w:rsidRPr="005D6A5C" w:rsidRDefault="001B2E5C" w:rsidP="00AC1C9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ставщик с</w:t>
            </w:r>
            <w:r w:rsidR="00AC1C9F" w:rsidRPr="005D6A5C">
              <w:rPr>
                <w:color w:val="000000" w:themeColor="text1"/>
                <w:sz w:val="24"/>
                <w:szCs w:val="24"/>
                <w:lang w:val="ru-RU"/>
              </w:rPr>
              <w:t>воими силами и за свой счет должен собирать и утилизировать строительный и иной мусор, возникший в результате выполнения работ.</w:t>
            </w:r>
          </w:p>
          <w:p w14:paraId="2AE5A302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Модуль должен быть новым, не восстановленным, ранее не использованным. Год выпуска не ранее 2026 г.</w:t>
            </w:r>
          </w:p>
          <w:p w14:paraId="46AB4E6E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Модуль должен отвечать действующим требованиям СанПиН 3.3686-21.</w:t>
            </w:r>
          </w:p>
          <w:p w14:paraId="34ECAF79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Гарантийный срок на поставляемое оборудование не менее срока действия гарантии производителя оборудования, но не менее 12 месяцев.</w:t>
            </w:r>
          </w:p>
          <w:p w14:paraId="771482CE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Все средства измерений (в том числе и встроенные) должны быть утвержденного типа с первичной поверкой и со свидетельством о поверке на бумажном носителе на каждое СИ, проведенной на территории РФ. Поверка должна быть проведена в соответствии с «Порядком проведения поверки средств измерений, требованиями к знаку поверки и содержанию свидетельств о поверке», утвержденным приказом Министерства промышленности и торговли Российской Федерации от 31 июля 2020 года № 2510. Сведения о результатах поверки должны быть внесены в Федеральный информационный фонд по обеспечению единства измерений.</w:t>
            </w:r>
          </w:p>
          <w:p w14:paraId="68EB0E79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Встроенные средства измерений должны иметь возможность демонтажа для проведения периодической поверки.</w:t>
            </w:r>
          </w:p>
          <w:p w14:paraId="1C9718B1" w14:textId="77777777" w:rsidR="00AC1C9F" w:rsidRPr="005D6A5C" w:rsidRDefault="00AC1C9F" w:rsidP="00AC1C9F">
            <w:pPr>
              <w:jc w:val="both"/>
              <w:rPr>
                <w:rFonts w:ascii="Calibri" w:hAnsi="Calibri"/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Все средства измерений должны иметь заводские (серийные) номера или буквенно-цифровые обозначения, нанесенные на средства измерений или, при невозможности нанесения на средство измерений, на эксплуатационный документ или упаковку средства измерений, которые должны идентифицировать каждый экземпляр средств измерений.</w:t>
            </w:r>
          </w:p>
          <w:p w14:paraId="6B9B04E2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Дата поверки средств измерений не должна превышать 120 календарных дней от даты поставки.</w:t>
            </w:r>
          </w:p>
          <w:p w14:paraId="35172FFD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Поставщик своими силами и за свой счет должен произвести закупку и доставку оборудования, комплектующих и материалов для проведения работ в необходимом количестве.</w:t>
            </w:r>
          </w:p>
          <w:p w14:paraId="5598C750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Поставщик своими силами и за свой счет (возможно привлечение третьих лиц) обеспечивает место производства работ средствами подмащивания и иметь допуск работы на них.</w:t>
            </w:r>
          </w:p>
          <w:p w14:paraId="61233010" w14:textId="53B6D5D6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 xml:space="preserve">Поставщик обязан бережно относиться к имуществу заказчика и/или третьих лиц, находящемуся на объекте заказчика; в полном объеме возместить ущерб, причиненный такому имуществу сотрудниками </w:t>
            </w:r>
            <w:r w:rsidR="00CF5C83">
              <w:rPr>
                <w:color w:val="000000" w:themeColor="text1"/>
                <w:sz w:val="24"/>
                <w:lang w:val="ru-RU"/>
              </w:rPr>
              <w:t>Поставщика</w:t>
            </w:r>
            <w:r w:rsidRPr="005D6A5C">
              <w:rPr>
                <w:color w:val="000000" w:themeColor="text1"/>
                <w:sz w:val="24"/>
                <w:lang w:val="ru-RU"/>
              </w:rPr>
              <w:t xml:space="preserve"> при выполнении работ.</w:t>
            </w:r>
          </w:p>
          <w:p w14:paraId="1DF7B426" w14:textId="1BCE3CF1" w:rsidR="00AC1C9F" w:rsidRPr="005D6A5C" w:rsidRDefault="001B2E5C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Поставщик</w:t>
            </w:r>
            <w:r w:rsidR="00AC1C9F" w:rsidRPr="005D6A5C">
              <w:rPr>
                <w:color w:val="000000" w:themeColor="text1"/>
                <w:sz w:val="24"/>
                <w:lang w:val="ru-RU"/>
              </w:rPr>
              <w:t xml:space="preserve"> должен не позднее 3 (Трех) рабочих дней до дня начала выполнения работ направить в письменном виде и согласовать с заказчиком список работников, автотранспорта, инструмента, оборудования и материалов задействованных при выполнении работ. Работники, прибывающие на территорию объекта должны быть гражданами РФ.</w:t>
            </w:r>
          </w:p>
          <w:p w14:paraId="42C6E395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lastRenderedPageBreak/>
              <w:t>Поставщик допускается к выполнению работ в будние рабочие дни с 8:00 часов до 17:00 часов.</w:t>
            </w:r>
          </w:p>
          <w:p w14:paraId="6315936F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Поставщик обязан обеспечить соблюдение:</w:t>
            </w:r>
          </w:p>
          <w:p w14:paraId="4DC5EE07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- правил по охране труда при работе на высоте;</w:t>
            </w:r>
          </w:p>
          <w:p w14:paraId="3D49612E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- правил по охране труда при эксплуатации электроустановок;</w:t>
            </w:r>
          </w:p>
          <w:p w14:paraId="4321E4FF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- правил внутреннего распорядка, пропускного и внутриобъектового режимов, технике безопасности, охране труда, производственной санитарии, охране экологии и окружающей среды, пожарной безопасности, электробезопасности.</w:t>
            </w:r>
          </w:p>
          <w:p w14:paraId="065AE8D3" w14:textId="77777777" w:rsidR="00AC1C9F" w:rsidRPr="005D6A5C" w:rsidRDefault="00AC1C9F" w:rsidP="00AC1C9F">
            <w:pPr>
              <w:jc w:val="both"/>
              <w:rPr>
                <w:color w:val="000000" w:themeColor="text1"/>
                <w:sz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Перед началом работ по монтажу Поставщику (возможно привлечение третьих лиц) необходимо осуществить выезд на объект для самостоятельного проведения необходимых замеров, в том числе длин коммуникаций.</w:t>
            </w:r>
          </w:p>
          <w:p w14:paraId="7A0E07C4" w14:textId="183F2DBE" w:rsidR="00AC1C9F" w:rsidRPr="005D6A5C" w:rsidRDefault="00AC1C9F" w:rsidP="001B2E5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D6A5C">
              <w:rPr>
                <w:color w:val="000000" w:themeColor="text1"/>
                <w:sz w:val="24"/>
                <w:lang w:val="ru-RU"/>
              </w:rPr>
              <w:t>При доставке оборудования и материалов на объект Поставщик (возможно привлечение третьих лиц) предусматривает обязательное наличие грузчиков, осуществляющих выгрузку и доставку Товара к месту монтажа.</w:t>
            </w:r>
          </w:p>
        </w:tc>
      </w:tr>
      <w:tr w:rsidR="00AC1C9F" w:rsidRPr="00191500" w14:paraId="11D6BABA" w14:textId="77777777" w:rsidTr="00DE1646">
        <w:tc>
          <w:tcPr>
            <w:tcW w:w="562" w:type="dxa"/>
          </w:tcPr>
          <w:p w14:paraId="37853DAE" w14:textId="185FF6E9" w:rsidR="00AC1C9F" w:rsidRPr="006F57D4" w:rsidRDefault="00AC1C9F" w:rsidP="00AC1C9F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  <w:r w:rsidRPr="006F57D4">
              <w:rPr>
                <w:sz w:val="20"/>
              </w:rPr>
              <w:lastRenderedPageBreak/>
              <w:t>20.</w:t>
            </w:r>
          </w:p>
        </w:tc>
        <w:tc>
          <w:tcPr>
            <w:tcW w:w="3261" w:type="dxa"/>
          </w:tcPr>
          <w:p w14:paraId="0D9C19BA" w14:textId="31FAF720" w:rsidR="00AC1C9F" w:rsidRPr="00A8741D" w:rsidRDefault="00AC1C9F" w:rsidP="00AC1C9F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поставки</w:t>
            </w:r>
          </w:p>
        </w:tc>
        <w:tc>
          <w:tcPr>
            <w:tcW w:w="6378" w:type="dxa"/>
          </w:tcPr>
          <w:p w14:paraId="38939C0F" w14:textId="227C6D29" w:rsidR="00AC1C9F" w:rsidRPr="00A8741D" w:rsidRDefault="00AC1C9F" w:rsidP="00AC1C9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F57D4">
              <w:rPr>
                <w:sz w:val="24"/>
                <w:szCs w:val="24"/>
                <w:lang w:val="ru-RU"/>
              </w:rPr>
              <w:t>е более 6 (шести) месяцев.</w:t>
            </w:r>
          </w:p>
        </w:tc>
      </w:tr>
    </w:tbl>
    <w:p w14:paraId="6F9B3AFC" w14:textId="2F106A22" w:rsidR="00392C53" w:rsidRDefault="00392C53" w:rsidP="005F76EE">
      <w:pPr>
        <w:ind w:left="360"/>
        <w:jc w:val="both"/>
        <w:rPr>
          <w:sz w:val="24"/>
          <w:szCs w:val="24"/>
          <w:lang w:val="ru-RU"/>
        </w:rPr>
      </w:pPr>
    </w:p>
    <w:p w14:paraId="6B8E504A" w14:textId="03784A63" w:rsidR="00344D1B" w:rsidRPr="00A8741D" w:rsidRDefault="006A5425" w:rsidP="00856BCD">
      <w:pPr>
        <w:pStyle w:val="a4"/>
        <w:numPr>
          <w:ilvl w:val="0"/>
          <w:numId w:val="1"/>
        </w:numPr>
        <w:rPr>
          <w:b/>
        </w:rPr>
      </w:pPr>
      <w:r w:rsidRPr="00A8741D">
        <w:rPr>
          <w:b/>
        </w:rPr>
        <w:t>Список П</w:t>
      </w:r>
      <w:r w:rsidR="00344D1B" w:rsidRPr="00A8741D">
        <w:rPr>
          <w:b/>
        </w:rPr>
        <w:t>риложений</w:t>
      </w:r>
    </w:p>
    <w:p w14:paraId="3C71E2FC" w14:textId="3AC6349D" w:rsidR="00C55298" w:rsidRDefault="0097775C" w:rsidP="00C55298">
      <w:pPr>
        <w:ind w:left="360"/>
        <w:jc w:val="both"/>
        <w:rPr>
          <w:sz w:val="24"/>
          <w:szCs w:val="24"/>
          <w:lang w:val="ru-RU"/>
        </w:rPr>
      </w:pPr>
      <w:r w:rsidRPr="00A8741D">
        <w:rPr>
          <w:sz w:val="24"/>
          <w:szCs w:val="24"/>
          <w:lang w:val="ru-RU"/>
        </w:rPr>
        <w:t xml:space="preserve">Приложение №1. </w:t>
      </w:r>
      <w:r w:rsidR="006F57D4">
        <w:rPr>
          <w:sz w:val="24"/>
          <w:szCs w:val="24"/>
          <w:lang w:val="ru-RU"/>
        </w:rPr>
        <w:t>Планировочное решение по чистому помещению 028</w:t>
      </w:r>
      <w:r w:rsidR="00721D07" w:rsidRPr="00A8741D">
        <w:rPr>
          <w:sz w:val="24"/>
          <w:szCs w:val="24"/>
          <w:lang w:val="ru-RU"/>
        </w:rPr>
        <w:t>.</w:t>
      </w:r>
    </w:p>
    <w:p w14:paraId="60DD5030" w14:textId="5BB8745E" w:rsidR="008457E2" w:rsidRDefault="008457E2" w:rsidP="00C5529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2. Схема ориентировочной прокладки коммуникаций водоснабжения, канализации, сжатого воздуха и пара.</w:t>
      </w:r>
    </w:p>
    <w:p w14:paraId="4E5526A5" w14:textId="1804A3D9" w:rsidR="008457E2" w:rsidRDefault="008457E2" w:rsidP="00C5529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3. Схема внутренней прокладки вентиляции.</w:t>
      </w:r>
    </w:p>
    <w:p w14:paraId="050E73CF" w14:textId="60E46D05" w:rsidR="008457E2" w:rsidRDefault="008457E2" w:rsidP="00C5529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4. Схема наружной прокладки вентиляции.</w:t>
      </w:r>
    </w:p>
    <w:p w14:paraId="36374FCE" w14:textId="4E82EBA0" w:rsidR="005D6A5C" w:rsidRDefault="005D6A5C" w:rsidP="00C5529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5. Схема расположения щита электроснабжения</w:t>
      </w:r>
      <w:r w:rsidR="000516CA">
        <w:rPr>
          <w:sz w:val="24"/>
          <w:szCs w:val="24"/>
          <w:lang w:val="ru-RU"/>
        </w:rPr>
        <w:t xml:space="preserve"> для подключения ТОС-Л</w:t>
      </w:r>
      <w:r>
        <w:rPr>
          <w:sz w:val="24"/>
          <w:szCs w:val="24"/>
          <w:lang w:val="ru-RU"/>
        </w:rPr>
        <w:t>.</w:t>
      </w:r>
    </w:p>
    <w:p w14:paraId="4C3F0696" w14:textId="4AA8E8F2" w:rsidR="005D6A5C" w:rsidRDefault="005D6A5C" w:rsidP="00C5529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№6. Схема </w:t>
      </w:r>
      <w:r w:rsidR="000516CA">
        <w:rPr>
          <w:sz w:val="24"/>
          <w:szCs w:val="24"/>
          <w:lang w:val="ru-RU"/>
        </w:rPr>
        <w:t>основного и аварийного освещения</w:t>
      </w:r>
      <w:r>
        <w:rPr>
          <w:sz w:val="24"/>
          <w:szCs w:val="24"/>
          <w:lang w:val="ru-RU"/>
        </w:rPr>
        <w:t>.</w:t>
      </w:r>
    </w:p>
    <w:p w14:paraId="1AFB9568" w14:textId="46137C7E" w:rsidR="005D6A5C" w:rsidRDefault="005D6A5C" w:rsidP="00C5529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№7. Схема расположения </w:t>
      </w:r>
      <w:r w:rsidR="000516CA">
        <w:rPr>
          <w:sz w:val="24"/>
          <w:szCs w:val="24"/>
          <w:lang w:val="ru-RU"/>
        </w:rPr>
        <w:t>УФ облучателей</w:t>
      </w:r>
      <w:r>
        <w:rPr>
          <w:sz w:val="24"/>
          <w:szCs w:val="24"/>
          <w:lang w:val="ru-RU"/>
        </w:rPr>
        <w:t>.</w:t>
      </w:r>
    </w:p>
    <w:p w14:paraId="74903529" w14:textId="23447142" w:rsidR="000516CA" w:rsidRPr="00A8741D" w:rsidRDefault="000516CA" w:rsidP="000516CA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8. Схема расположения розеток.</w:t>
      </w:r>
    </w:p>
    <w:p w14:paraId="06C29B86" w14:textId="77777777" w:rsidR="001925B1" w:rsidRPr="00A8741D" w:rsidRDefault="001925B1" w:rsidP="002F479A">
      <w:pPr>
        <w:jc w:val="both"/>
        <w:rPr>
          <w:lang w:val="ru-RU"/>
        </w:rPr>
      </w:pPr>
    </w:p>
    <w:p w14:paraId="47EFC4F7" w14:textId="55707CAE" w:rsidR="006F57D4" w:rsidRDefault="006F57D4" w:rsidP="007F1BD1">
      <w:pPr>
        <w:ind w:left="360"/>
        <w:jc w:val="both"/>
        <w:rPr>
          <w:lang w:val="ru-RU"/>
        </w:rPr>
      </w:pPr>
    </w:p>
    <w:p w14:paraId="03F1DC2F" w14:textId="77777777" w:rsidR="00C1285E" w:rsidRPr="00A8741D" w:rsidRDefault="00C1285E" w:rsidP="00C55298">
      <w:pPr>
        <w:ind w:left="360"/>
        <w:jc w:val="both"/>
        <w:rPr>
          <w:lang w:val="ru-RU"/>
        </w:rPr>
      </w:pPr>
    </w:p>
    <w:p w14:paraId="2D34DED3" w14:textId="40A51843" w:rsidR="00E67C21" w:rsidRDefault="00E67C21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8A0954A" w14:textId="638BEE47" w:rsidR="00B050D7" w:rsidRDefault="00E67C21" w:rsidP="00E67C21">
      <w:pPr>
        <w:jc w:val="right"/>
        <w:rPr>
          <w:b/>
          <w:sz w:val="24"/>
          <w:szCs w:val="24"/>
          <w:lang w:val="ru-RU"/>
        </w:rPr>
      </w:pPr>
      <w:r w:rsidRPr="00E67C21">
        <w:rPr>
          <w:b/>
          <w:sz w:val="24"/>
          <w:szCs w:val="24"/>
          <w:lang w:val="ru-RU"/>
        </w:rPr>
        <w:lastRenderedPageBreak/>
        <w:t>Приложения:</w:t>
      </w:r>
    </w:p>
    <w:p w14:paraId="08E68160" w14:textId="0DFE07CF" w:rsidR="00E67C21" w:rsidRDefault="00E67C21" w:rsidP="00E67C21">
      <w:pPr>
        <w:jc w:val="right"/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57E520F" wp14:editId="7DB186C0">
            <wp:extent cx="6480175" cy="45797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1. Планировочное решение помещение 028 от 12.03.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4839" w14:textId="57639205" w:rsidR="00E67C21" w:rsidRDefault="00E67C21" w:rsidP="00E67C21">
      <w:pPr>
        <w:jc w:val="right"/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1E5AEAC" wp14:editId="09032E1A">
            <wp:extent cx="6480175" cy="457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 2. Схема прокладки технологических коммуникац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F313" w14:textId="0BA21B9A" w:rsidR="00E67C21" w:rsidRDefault="00E67C21" w:rsidP="00E67C21">
      <w:pPr>
        <w:jc w:val="right"/>
        <w:rPr>
          <w:b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7951183" wp14:editId="065D5BCA">
            <wp:extent cx="6480175" cy="4579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ложение 3. Схема внутренней прокладки вентиляции от 12.03.2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26E6" w14:textId="77777777" w:rsidR="00E67C21" w:rsidRPr="00E67C21" w:rsidRDefault="00E67C21" w:rsidP="00E67C21">
      <w:pPr>
        <w:rPr>
          <w:sz w:val="24"/>
          <w:szCs w:val="24"/>
          <w:lang w:val="ru-RU"/>
        </w:rPr>
      </w:pPr>
    </w:p>
    <w:p w14:paraId="482D02AC" w14:textId="77777777" w:rsidR="00E67C21" w:rsidRPr="00E67C21" w:rsidRDefault="00E67C21" w:rsidP="00E67C21">
      <w:pPr>
        <w:rPr>
          <w:sz w:val="24"/>
          <w:szCs w:val="24"/>
          <w:lang w:val="ru-RU"/>
        </w:rPr>
      </w:pPr>
    </w:p>
    <w:p w14:paraId="19A8FD32" w14:textId="77777777" w:rsidR="00E67C21" w:rsidRPr="00E67C21" w:rsidRDefault="00E67C21" w:rsidP="00E67C21">
      <w:pPr>
        <w:rPr>
          <w:sz w:val="24"/>
          <w:szCs w:val="24"/>
          <w:lang w:val="ru-RU"/>
        </w:rPr>
      </w:pPr>
    </w:p>
    <w:p w14:paraId="650998E4" w14:textId="28AD617B" w:rsidR="00E67C21" w:rsidRDefault="00E67C21" w:rsidP="00E67C21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817DCF" wp14:editId="68C424AC">
            <wp:extent cx="4094684" cy="5790763"/>
            <wp:effectExtent l="920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ложение 4. Схема наружной прокладки вентиляци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0284" cy="57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C1B6" w14:textId="3B6999B2" w:rsidR="00E67C21" w:rsidRDefault="00E67C21" w:rsidP="00E67C21">
      <w:pPr>
        <w:tabs>
          <w:tab w:val="left" w:pos="177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noProof/>
        </w:rPr>
        <w:drawing>
          <wp:inline distT="0" distB="0" distL="0" distR="0" wp14:anchorId="1D2D23B8" wp14:editId="6740C8F0">
            <wp:extent cx="5938386" cy="84010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ложение 5. Расположения щита для подключения оборудован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42" cy="84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CD46" w14:textId="77777777" w:rsidR="00E67C21" w:rsidRPr="00E67C21" w:rsidRDefault="00E67C21" w:rsidP="00E67C21">
      <w:pPr>
        <w:rPr>
          <w:sz w:val="24"/>
          <w:szCs w:val="24"/>
          <w:lang w:val="ru-RU"/>
        </w:rPr>
      </w:pPr>
    </w:p>
    <w:p w14:paraId="5D3A1AD4" w14:textId="3F22C674" w:rsidR="00E67C21" w:rsidRDefault="00E67C21" w:rsidP="00E67C21">
      <w:pPr>
        <w:rPr>
          <w:sz w:val="24"/>
          <w:szCs w:val="24"/>
          <w:lang w:val="ru-RU"/>
        </w:rPr>
      </w:pPr>
    </w:p>
    <w:p w14:paraId="342429AE" w14:textId="6A5FD45F" w:rsidR="00E67C21" w:rsidRDefault="00E67C21" w:rsidP="00E67C21">
      <w:pPr>
        <w:rPr>
          <w:sz w:val="24"/>
          <w:szCs w:val="24"/>
          <w:lang w:val="ru-RU"/>
        </w:rPr>
      </w:pPr>
    </w:p>
    <w:p w14:paraId="79632A62" w14:textId="6DFE1763" w:rsidR="00E67C21" w:rsidRDefault="00E67C21" w:rsidP="00E67C21">
      <w:pPr>
        <w:ind w:firstLine="708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91B3423" wp14:editId="7114C9C6">
            <wp:extent cx="5282883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ложение 6. Схема основного и аварийного освещения от 16.03.20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779" cy="3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B1EA" w14:textId="77777777" w:rsidR="00E67C21" w:rsidRPr="00E67C21" w:rsidRDefault="00E67C21" w:rsidP="00E67C21">
      <w:pPr>
        <w:rPr>
          <w:sz w:val="24"/>
          <w:szCs w:val="24"/>
          <w:lang w:val="ru-RU"/>
        </w:rPr>
      </w:pPr>
    </w:p>
    <w:p w14:paraId="49BF94EC" w14:textId="77777777" w:rsidR="00E67C21" w:rsidRPr="00E67C21" w:rsidRDefault="00E67C21" w:rsidP="00E67C21">
      <w:pPr>
        <w:rPr>
          <w:sz w:val="24"/>
          <w:szCs w:val="24"/>
          <w:lang w:val="ru-RU"/>
        </w:rPr>
      </w:pPr>
    </w:p>
    <w:p w14:paraId="47D41226" w14:textId="55C10517" w:rsidR="00E67C21" w:rsidRDefault="00E67C21" w:rsidP="00E67C21">
      <w:pPr>
        <w:rPr>
          <w:sz w:val="24"/>
          <w:szCs w:val="24"/>
          <w:lang w:val="ru-RU"/>
        </w:rPr>
      </w:pPr>
    </w:p>
    <w:p w14:paraId="68ED17A6" w14:textId="053CF263" w:rsidR="00E67C21" w:rsidRDefault="00E67C21" w:rsidP="00E67C21">
      <w:pPr>
        <w:tabs>
          <w:tab w:val="left" w:pos="100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noProof/>
        </w:rPr>
        <w:drawing>
          <wp:inline distT="0" distB="0" distL="0" distR="0" wp14:anchorId="15C4AE93" wp14:editId="2553E3D6">
            <wp:extent cx="6480175" cy="45797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иложение 7. Схема расположения УФ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7950" w14:textId="77777777" w:rsidR="00E67C21" w:rsidRPr="00E67C21" w:rsidRDefault="00E67C21" w:rsidP="00E67C21">
      <w:pPr>
        <w:rPr>
          <w:sz w:val="24"/>
          <w:szCs w:val="24"/>
          <w:lang w:val="ru-RU"/>
        </w:rPr>
      </w:pPr>
    </w:p>
    <w:p w14:paraId="0E2B747E" w14:textId="1CB4A072" w:rsidR="00E67C21" w:rsidRDefault="00E67C21" w:rsidP="00E67C21">
      <w:pPr>
        <w:rPr>
          <w:sz w:val="24"/>
          <w:szCs w:val="24"/>
          <w:lang w:val="ru-RU"/>
        </w:rPr>
      </w:pPr>
    </w:p>
    <w:p w14:paraId="587BF99A" w14:textId="27235EAA" w:rsidR="00E67C21" w:rsidRDefault="00E67C21" w:rsidP="00E67C21">
      <w:pPr>
        <w:rPr>
          <w:sz w:val="24"/>
          <w:szCs w:val="24"/>
          <w:lang w:val="ru-RU"/>
        </w:rPr>
      </w:pPr>
    </w:p>
    <w:p w14:paraId="12F371CF" w14:textId="2061C1B5" w:rsidR="00E67C21" w:rsidRPr="00E67C21" w:rsidRDefault="00E67C21" w:rsidP="00E67C21">
      <w:pPr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150F65F" wp14:editId="47D787D8">
            <wp:extent cx="6480175" cy="4579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ложение 8. Схема размещения розето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C21" w:rsidRPr="00E67C21" w:rsidSect="00705950">
      <w:footerReference w:type="first" r:id="rId16"/>
      <w:pgSz w:w="11906" w:h="16838" w:code="9"/>
      <w:pgMar w:top="728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1DE0" w14:textId="77777777" w:rsidR="005F3F57" w:rsidRDefault="005F3F57" w:rsidP="007007B6">
      <w:r>
        <w:separator/>
      </w:r>
    </w:p>
  </w:endnote>
  <w:endnote w:type="continuationSeparator" w:id="0">
    <w:p w14:paraId="7553BF38" w14:textId="77777777" w:rsidR="005F3F57" w:rsidRDefault="005F3F57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E1B6" w14:textId="459201C6" w:rsidR="00CE6113" w:rsidRPr="00444EC0" w:rsidRDefault="00CE6113" w:rsidP="009E010B">
    <w:pPr>
      <w:rPr>
        <w:b/>
        <w:color w:val="FFFFFF" w:themeColor="background1"/>
        <w:sz w:val="18"/>
        <w:u w:val="single"/>
        <w:lang w:val="ru-RU"/>
      </w:rPr>
    </w:pPr>
    <w:r w:rsidRPr="00444EC0">
      <w:rPr>
        <w:b/>
        <w:color w:val="FFFFFF" w:themeColor="background1"/>
        <w:sz w:val="18"/>
        <w:u w:val="single"/>
        <w:lang w:val="ru-RU"/>
      </w:rPr>
      <w:t>ЕНТ ЯВЛЯЕТСЯ КОНТРОЛИРУЕМЫМ</w:t>
    </w:r>
  </w:p>
  <w:p w14:paraId="667102A5" w14:textId="6CA8F45C" w:rsidR="00CE6113" w:rsidRPr="00444EC0" w:rsidRDefault="00CE6113" w:rsidP="009E010B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41DE9" w14:textId="77777777" w:rsidR="005F3F57" w:rsidRDefault="005F3F57" w:rsidP="007007B6">
      <w:r>
        <w:separator/>
      </w:r>
    </w:p>
  </w:footnote>
  <w:footnote w:type="continuationSeparator" w:id="0">
    <w:p w14:paraId="240D891B" w14:textId="77777777" w:rsidR="005F3F57" w:rsidRDefault="005F3F57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2F4"/>
    <w:multiLevelType w:val="multilevel"/>
    <w:tmpl w:val="4EAA4898"/>
    <w:lvl w:ilvl="0">
      <w:start w:val="1"/>
      <w:numFmt w:val="decimal"/>
      <w:lvlText w:val="%1."/>
      <w:lvlJc w:val="left"/>
      <w:pPr>
        <w:ind w:left="680" w:hanging="51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0" w:hanging="51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680" w:hanging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80" w:hanging="5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" w:hanging="5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" w:hanging="5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" w:hanging="5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" w:hanging="5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" w:hanging="510"/>
      </w:pPr>
      <w:rPr>
        <w:rFonts w:hint="default"/>
      </w:rPr>
    </w:lvl>
  </w:abstractNum>
  <w:abstractNum w:abstractNumId="1" w15:restartNumberingAfterBreak="0">
    <w:nsid w:val="03C71E69"/>
    <w:multiLevelType w:val="multilevel"/>
    <w:tmpl w:val="F462D3EA"/>
    <w:styleLink w:val="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DF0"/>
    <w:multiLevelType w:val="multilevel"/>
    <w:tmpl w:val="6114D6E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CA1E03"/>
    <w:multiLevelType w:val="hybridMultilevel"/>
    <w:tmpl w:val="18166A42"/>
    <w:lvl w:ilvl="0" w:tplc="FB8E0476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1B804A2"/>
    <w:multiLevelType w:val="hybridMultilevel"/>
    <w:tmpl w:val="AF46B1EA"/>
    <w:lvl w:ilvl="0" w:tplc="FB8E0476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16102794"/>
    <w:multiLevelType w:val="hybridMultilevel"/>
    <w:tmpl w:val="17CE94C2"/>
    <w:lvl w:ilvl="0" w:tplc="FB8E0476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6" w15:restartNumberingAfterBreak="0">
    <w:nsid w:val="26722F49"/>
    <w:multiLevelType w:val="multilevel"/>
    <w:tmpl w:val="344EDD7E"/>
    <w:lvl w:ilvl="0">
      <w:start w:val="10"/>
      <w:numFmt w:val="none"/>
      <w:lvlText w:val="1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2B3F43F5"/>
    <w:multiLevelType w:val="hybridMultilevel"/>
    <w:tmpl w:val="ADC27236"/>
    <w:lvl w:ilvl="0" w:tplc="FB8E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E608D"/>
    <w:multiLevelType w:val="hybridMultilevel"/>
    <w:tmpl w:val="7FE27DB6"/>
    <w:lvl w:ilvl="0" w:tplc="FB8E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44"/>
    <w:multiLevelType w:val="multilevel"/>
    <w:tmpl w:val="F462D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E373C0"/>
    <w:multiLevelType w:val="multilevel"/>
    <w:tmpl w:val="31828F92"/>
    <w:styleLink w:val="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6D53CAD"/>
    <w:multiLevelType w:val="hybridMultilevel"/>
    <w:tmpl w:val="EA566724"/>
    <w:lvl w:ilvl="0" w:tplc="FB8E047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98726B4"/>
    <w:multiLevelType w:val="multilevel"/>
    <w:tmpl w:val="31828F92"/>
    <w:numStyleLink w:val="1"/>
  </w:abstractNum>
  <w:abstractNum w:abstractNumId="13" w15:restartNumberingAfterBreak="0">
    <w:nsid w:val="512D7D37"/>
    <w:multiLevelType w:val="hybridMultilevel"/>
    <w:tmpl w:val="0FE0669E"/>
    <w:lvl w:ilvl="0" w:tplc="FB8E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D4A67"/>
    <w:multiLevelType w:val="hybridMultilevel"/>
    <w:tmpl w:val="1DD83BDA"/>
    <w:lvl w:ilvl="0" w:tplc="59047E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7A76"/>
    <w:multiLevelType w:val="hybridMultilevel"/>
    <w:tmpl w:val="979223B2"/>
    <w:lvl w:ilvl="0" w:tplc="FB8E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4F9E"/>
    <w:multiLevelType w:val="multilevel"/>
    <w:tmpl w:val="0D4A4F7A"/>
    <w:lvl w:ilvl="0">
      <w:start w:val="1"/>
      <w:numFmt w:val="decimal"/>
      <w:lvlText w:val="%1."/>
      <w:lvlJc w:val="left"/>
      <w:pPr>
        <w:ind w:left="680" w:hanging="51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0" w:hanging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80" w:hanging="5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" w:hanging="5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" w:hanging="5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" w:hanging="5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" w:hanging="5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" w:hanging="510"/>
      </w:pPr>
      <w:rPr>
        <w:rFonts w:hint="default"/>
      </w:rPr>
    </w:lvl>
  </w:abstractNum>
  <w:abstractNum w:abstractNumId="17" w15:restartNumberingAfterBreak="0">
    <w:nsid w:val="7D8C3D7E"/>
    <w:multiLevelType w:val="hybridMultilevel"/>
    <w:tmpl w:val="83D26FD4"/>
    <w:lvl w:ilvl="0" w:tplc="641282D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9"/>
  </w:num>
  <w:num w:numId="8">
    <w:abstractNumId w:val="15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6"/>
  </w:num>
  <w:num w:numId="16">
    <w:abstractNumId w:val="1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0946"/>
    <w:rsid w:val="000013D9"/>
    <w:rsid w:val="00003285"/>
    <w:rsid w:val="000041D7"/>
    <w:rsid w:val="00004A60"/>
    <w:rsid w:val="000057EC"/>
    <w:rsid w:val="0000580E"/>
    <w:rsid w:val="00007FCA"/>
    <w:rsid w:val="00011887"/>
    <w:rsid w:val="0001199C"/>
    <w:rsid w:val="00011EFE"/>
    <w:rsid w:val="00012646"/>
    <w:rsid w:val="00012F0E"/>
    <w:rsid w:val="00014AD3"/>
    <w:rsid w:val="00015217"/>
    <w:rsid w:val="00022D94"/>
    <w:rsid w:val="00025B7D"/>
    <w:rsid w:val="000273FD"/>
    <w:rsid w:val="00031296"/>
    <w:rsid w:val="00031723"/>
    <w:rsid w:val="000368D9"/>
    <w:rsid w:val="00036B27"/>
    <w:rsid w:val="000371FE"/>
    <w:rsid w:val="00041C91"/>
    <w:rsid w:val="0004460E"/>
    <w:rsid w:val="00044CB1"/>
    <w:rsid w:val="00044EC6"/>
    <w:rsid w:val="00046641"/>
    <w:rsid w:val="000516CA"/>
    <w:rsid w:val="000518F7"/>
    <w:rsid w:val="00053AE9"/>
    <w:rsid w:val="00053B46"/>
    <w:rsid w:val="00055E71"/>
    <w:rsid w:val="00056F63"/>
    <w:rsid w:val="000571F3"/>
    <w:rsid w:val="00066AD2"/>
    <w:rsid w:val="00066B0F"/>
    <w:rsid w:val="0006760D"/>
    <w:rsid w:val="000678AB"/>
    <w:rsid w:val="00070E36"/>
    <w:rsid w:val="00072DAC"/>
    <w:rsid w:val="00076027"/>
    <w:rsid w:val="00083834"/>
    <w:rsid w:val="00084028"/>
    <w:rsid w:val="000841BD"/>
    <w:rsid w:val="000853FB"/>
    <w:rsid w:val="0008649B"/>
    <w:rsid w:val="00087117"/>
    <w:rsid w:val="000902DF"/>
    <w:rsid w:val="00090542"/>
    <w:rsid w:val="00090B02"/>
    <w:rsid w:val="00090E17"/>
    <w:rsid w:val="0009193A"/>
    <w:rsid w:val="00092041"/>
    <w:rsid w:val="00093158"/>
    <w:rsid w:val="00093BE4"/>
    <w:rsid w:val="00096E93"/>
    <w:rsid w:val="000A48E2"/>
    <w:rsid w:val="000A4E51"/>
    <w:rsid w:val="000B11C0"/>
    <w:rsid w:val="000B200F"/>
    <w:rsid w:val="000B3A53"/>
    <w:rsid w:val="000B4C77"/>
    <w:rsid w:val="000B523F"/>
    <w:rsid w:val="000B6F44"/>
    <w:rsid w:val="000C0279"/>
    <w:rsid w:val="000C1906"/>
    <w:rsid w:val="000C38EA"/>
    <w:rsid w:val="000C48DF"/>
    <w:rsid w:val="000C4FF8"/>
    <w:rsid w:val="000C7E7D"/>
    <w:rsid w:val="000D0542"/>
    <w:rsid w:val="000D157C"/>
    <w:rsid w:val="000D2585"/>
    <w:rsid w:val="000D2E5E"/>
    <w:rsid w:val="000D3239"/>
    <w:rsid w:val="000D768D"/>
    <w:rsid w:val="000D78D3"/>
    <w:rsid w:val="000D78F8"/>
    <w:rsid w:val="000E0046"/>
    <w:rsid w:val="000E0540"/>
    <w:rsid w:val="000E060F"/>
    <w:rsid w:val="000E3B60"/>
    <w:rsid w:val="000E78D3"/>
    <w:rsid w:val="000E7E1F"/>
    <w:rsid w:val="000F2668"/>
    <w:rsid w:val="000F2B12"/>
    <w:rsid w:val="001001FE"/>
    <w:rsid w:val="00101200"/>
    <w:rsid w:val="00102849"/>
    <w:rsid w:val="001033A4"/>
    <w:rsid w:val="00105ED9"/>
    <w:rsid w:val="00106018"/>
    <w:rsid w:val="00106021"/>
    <w:rsid w:val="001064B4"/>
    <w:rsid w:val="00107079"/>
    <w:rsid w:val="00110451"/>
    <w:rsid w:val="00110FB9"/>
    <w:rsid w:val="00111D8F"/>
    <w:rsid w:val="00116694"/>
    <w:rsid w:val="00117DA3"/>
    <w:rsid w:val="00120F2E"/>
    <w:rsid w:val="001227D8"/>
    <w:rsid w:val="001239B8"/>
    <w:rsid w:val="00124610"/>
    <w:rsid w:val="00131FAC"/>
    <w:rsid w:val="00134E6C"/>
    <w:rsid w:val="001410DE"/>
    <w:rsid w:val="0014218D"/>
    <w:rsid w:val="00144781"/>
    <w:rsid w:val="00147971"/>
    <w:rsid w:val="00147C57"/>
    <w:rsid w:val="00147EC5"/>
    <w:rsid w:val="0015150C"/>
    <w:rsid w:val="00151BDB"/>
    <w:rsid w:val="00151C29"/>
    <w:rsid w:val="00151C45"/>
    <w:rsid w:val="00152023"/>
    <w:rsid w:val="001531C1"/>
    <w:rsid w:val="00153514"/>
    <w:rsid w:val="001549A2"/>
    <w:rsid w:val="00154A8F"/>
    <w:rsid w:val="00154AD7"/>
    <w:rsid w:val="00157C69"/>
    <w:rsid w:val="00167022"/>
    <w:rsid w:val="00170D7B"/>
    <w:rsid w:val="001714EC"/>
    <w:rsid w:val="00171F67"/>
    <w:rsid w:val="001729D2"/>
    <w:rsid w:val="001742DD"/>
    <w:rsid w:val="001773CC"/>
    <w:rsid w:val="00181248"/>
    <w:rsid w:val="001815A7"/>
    <w:rsid w:val="0018228E"/>
    <w:rsid w:val="0018441A"/>
    <w:rsid w:val="00186CF9"/>
    <w:rsid w:val="001901DA"/>
    <w:rsid w:val="001908EC"/>
    <w:rsid w:val="00190BEC"/>
    <w:rsid w:val="00191500"/>
    <w:rsid w:val="00191FC5"/>
    <w:rsid w:val="001925B1"/>
    <w:rsid w:val="001A41A7"/>
    <w:rsid w:val="001A4DF1"/>
    <w:rsid w:val="001A4ED9"/>
    <w:rsid w:val="001A500D"/>
    <w:rsid w:val="001A5A9F"/>
    <w:rsid w:val="001A5CFE"/>
    <w:rsid w:val="001A6226"/>
    <w:rsid w:val="001A6A5A"/>
    <w:rsid w:val="001B0B9F"/>
    <w:rsid w:val="001B207D"/>
    <w:rsid w:val="001B2E5C"/>
    <w:rsid w:val="001B468A"/>
    <w:rsid w:val="001B6A65"/>
    <w:rsid w:val="001B73EF"/>
    <w:rsid w:val="001C1C47"/>
    <w:rsid w:val="001C2ED1"/>
    <w:rsid w:val="001C2F3F"/>
    <w:rsid w:val="001C390A"/>
    <w:rsid w:val="001C3EE7"/>
    <w:rsid w:val="001C7F82"/>
    <w:rsid w:val="001D1EAE"/>
    <w:rsid w:val="001D2480"/>
    <w:rsid w:val="001D32CC"/>
    <w:rsid w:val="001D3D0C"/>
    <w:rsid w:val="001D4059"/>
    <w:rsid w:val="001D4EF0"/>
    <w:rsid w:val="001D6F0B"/>
    <w:rsid w:val="001E0507"/>
    <w:rsid w:val="001E0DA3"/>
    <w:rsid w:val="001E2406"/>
    <w:rsid w:val="001E3E1C"/>
    <w:rsid w:val="001E5269"/>
    <w:rsid w:val="001E5B2B"/>
    <w:rsid w:val="001E63DA"/>
    <w:rsid w:val="001E741F"/>
    <w:rsid w:val="001E760E"/>
    <w:rsid w:val="001F000F"/>
    <w:rsid w:val="001F111F"/>
    <w:rsid w:val="001F13CA"/>
    <w:rsid w:val="001F433B"/>
    <w:rsid w:val="001F6C32"/>
    <w:rsid w:val="001F74A3"/>
    <w:rsid w:val="002008F9"/>
    <w:rsid w:val="00201E37"/>
    <w:rsid w:val="00202CB7"/>
    <w:rsid w:val="00204791"/>
    <w:rsid w:val="0020624C"/>
    <w:rsid w:val="0021156D"/>
    <w:rsid w:val="00213989"/>
    <w:rsid w:val="002165FF"/>
    <w:rsid w:val="00216794"/>
    <w:rsid w:val="0021713A"/>
    <w:rsid w:val="00217CE1"/>
    <w:rsid w:val="002203A4"/>
    <w:rsid w:val="002224B5"/>
    <w:rsid w:val="002248E9"/>
    <w:rsid w:val="002252E8"/>
    <w:rsid w:val="0022590C"/>
    <w:rsid w:val="002262BF"/>
    <w:rsid w:val="0022672C"/>
    <w:rsid w:val="002338F7"/>
    <w:rsid w:val="00233B21"/>
    <w:rsid w:val="00237051"/>
    <w:rsid w:val="002379AB"/>
    <w:rsid w:val="002410D9"/>
    <w:rsid w:val="002415BA"/>
    <w:rsid w:val="00243BF7"/>
    <w:rsid w:val="0024471E"/>
    <w:rsid w:val="00244D2E"/>
    <w:rsid w:val="00246716"/>
    <w:rsid w:val="00246791"/>
    <w:rsid w:val="00246CC1"/>
    <w:rsid w:val="00252496"/>
    <w:rsid w:val="0025286E"/>
    <w:rsid w:val="00252AAB"/>
    <w:rsid w:val="00253FC0"/>
    <w:rsid w:val="00255C46"/>
    <w:rsid w:val="00261ED3"/>
    <w:rsid w:val="00262C59"/>
    <w:rsid w:val="00262FEF"/>
    <w:rsid w:val="00263246"/>
    <w:rsid w:val="00265D35"/>
    <w:rsid w:val="00265F22"/>
    <w:rsid w:val="00265F6A"/>
    <w:rsid w:val="002702B0"/>
    <w:rsid w:val="0027360F"/>
    <w:rsid w:val="00274A5C"/>
    <w:rsid w:val="00275268"/>
    <w:rsid w:val="002756B6"/>
    <w:rsid w:val="0027616A"/>
    <w:rsid w:val="0027673A"/>
    <w:rsid w:val="00277F9C"/>
    <w:rsid w:val="00283262"/>
    <w:rsid w:val="00283319"/>
    <w:rsid w:val="00283CFE"/>
    <w:rsid w:val="002845DB"/>
    <w:rsid w:val="002848DB"/>
    <w:rsid w:val="00290E2A"/>
    <w:rsid w:val="00292421"/>
    <w:rsid w:val="002935FC"/>
    <w:rsid w:val="00293FE0"/>
    <w:rsid w:val="00295212"/>
    <w:rsid w:val="00297579"/>
    <w:rsid w:val="002A7F3D"/>
    <w:rsid w:val="002B005F"/>
    <w:rsid w:val="002B0FA5"/>
    <w:rsid w:val="002B3208"/>
    <w:rsid w:val="002B6161"/>
    <w:rsid w:val="002B6B51"/>
    <w:rsid w:val="002C2BE1"/>
    <w:rsid w:val="002C5DA1"/>
    <w:rsid w:val="002C63E4"/>
    <w:rsid w:val="002C79CE"/>
    <w:rsid w:val="002D0E99"/>
    <w:rsid w:val="002D42FD"/>
    <w:rsid w:val="002D43F0"/>
    <w:rsid w:val="002D57E9"/>
    <w:rsid w:val="002D59FA"/>
    <w:rsid w:val="002D6B3B"/>
    <w:rsid w:val="002D7818"/>
    <w:rsid w:val="002D79EF"/>
    <w:rsid w:val="002E2959"/>
    <w:rsid w:val="002E2B25"/>
    <w:rsid w:val="002E3B70"/>
    <w:rsid w:val="002E66E8"/>
    <w:rsid w:val="002F3222"/>
    <w:rsid w:val="002F479A"/>
    <w:rsid w:val="002F5B4F"/>
    <w:rsid w:val="002F6669"/>
    <w:rsid w:val="00300D8B"/>
    <w:rsid w:val="00302ACA"/>
    <w:rsid w:val="0030644C"/>
    <w:rsid w:val="00312F74"/>
    <w:rsid w:val="00313EB4"/>
    <w:rsid w:val="00315128"/>
    <w:rsid w:val="003161BA"/>
    <w:rsid w:val="003206BD"/>
    <w:rsid w:val="00322F51"/>
    <w:rsid w:val="0032764E"/>
    <w:rsid w:val="003322E1"/>
    <w:rsid w:val="003333CB"/>
    <w:rsid w:val="00335BBD"/>
    <w:rsid w:val="00337C62"/>
    <w:rsid w:val="003417EB"/>
    <w:rsid w:val="00344D1B"/>
    <w:rsid w:val="0034586F"/>
    <w:rsid w:val="00345EAA"/>
    <w:rsid w:val="0034755C"/>
    <w:rsid w:val="00351357"/>
    <w:rsid w:val="0035179A"/>
    <w:rsid w:val="00352173"/>
    <w:rsid w:val="00354D5C"/>
    <w:rsid w:val="00355E83"/>
    <w:rsid w:val="0035692F"/>
    <w:rsid w:val="003573BF"/>
    <w:rsid w:val="00360BDF"/>
    <w:rsid w:val="00362C79"/>
    <w:rsid w:val="003632DE"/>
    <w:rsid w:val="00367186"/>
    <w:rsid w:val="0036784D"/>
    <w:rsid w:val="0037736D"/>
    <w:rsid w:val="00377820"/>
    <w:rsid w:val="003801CD"/>
    <w:rsid w:val="0038406A"/>
    <w:rsid w:val="0038530C"/>
    <w:rsid w:val="003856E3"/>
    <w:rsid w:val="00385FC5"/>
    <w:rsid w:val="00386213"/>
    <w:rsid w:val="003865C9"/>
    <w:rsid w:val="003866F7"/>
    <w:rsid w:val="00391543"/>
    <w:rsid w:val="00392C53"/>
    <w:rsid w:val="00394130"/>
    <w:rsid w:val="003965AE"/>
    <w:rsid w:val="003A03A1"/>
    <w:rsid w:val="003A14F6"/>
    <w:rsid w:val="003A19A8"/>
    <w:rsid w:val="003A1CF7"/>
    <w:rsid w:val="003A1EFF"/>
    <w:rsid w:val="003A2241"/>
    <w:rsid w:val="003A2739"/>
    <w:rsid w:val="003A3645"/>
    <w:rsid w:val="003A453A"/>
    <w:rsid w:val="003B0C8B"/>
    <w:rsid w:val="003B0DA0"/>
    <w:rsid w:val="003B6587"/>
    <w:rsid w:val="003C46F4"/>
    <w:rsid w:val="003C4D1A"/>
    <w:rsid w:val="003C54C0"/>
    <w:rsid w:val="003C7A45"/>
    <w:rsid w:val="003C7AA2"/>
    <w:rsid w:val="003C7EC0"/>
    <w:rsid w:val="003D35FC"/>
    <w:rsid w:val="003E1C23"/>
    <w:rsid w:val="003E2BB5"/>
    <w:rsid w:val="003F248C"/>
    <w:rsid w:val="003F269E"/>
    <w:rsid w:val="003F2A49"/>
    <w:rsid w:val="003F36AC"/>
    <w:rsid w:val="003F5033"/>
    <w:rsid w:val="00400242"/>
    <w:rsid w:val="00402E93"/>
    <w:rsid w:val="0040437D"/>
    <w:rsid w:val="0040453D"/>
    <w:rsid w:val="00407334"/>
    <w:rsid w:val="00410BF0"/>
    <w:rsid w:val="004119FD"/>
    <w:rsid w:val="00412396"/>
    <w:rsid w:val="00412DE3"/>
    <w:rsid w:val="004131CA"/>
    <w:rsid w:val="00414425"/>
    <w:rsid w:val="00417C56"/>
    <w:rsid w:val="00422CFA"/>
    <w:rsid w:val="00422EB7"/>
    <w:rsid w:val="00424643"/>
    <w:rsid w:val="0042524C"/>
    <w:rsid w:val="004324FB"/>
    <w:rsid w:val="0043316D"/>
    <w:rsid w:val="004343E4"/>
    <w:rsid w:val="00435752"/>
    <w:rsid w:val="00436511"/>
    <w:rsid w:val="00440275"/>
    <w:rsid w:val="00441505"/>
    <w:rsid w:val="004426CB"/>
    <w:rsid w:val="004435AF"/>
    <w:rsid w:val="00444703"/>
    <w:rsid w:val="00444EC0"/>
    <w:rsid w:val="00446935"/>
    <w:rsid w:val="0045184E"/>
    <w:rsid w:val="00452A6F"/>
    <w:rsid w:val="0045350B"/>
    <w:rsid w:val="004558D3"/>
    <w:rsid w:val="00455A8B"/>
    <w:rsid w:val="00457184"/>
    <w:rsid w:val="00457AD5"/>
    <w:rsid w:val="00461F12"/>
    <w:rsid w:val="00462C3B"/>
    <w:rsid w:val="004645EF"/>
    <w:rsid w:val="00466B65"/>
    <w:rsid w:val="00467179"/>
    <w:rsid w:val="00473F39"/>
    <w:rsid w:val="00476368"/>
    <w:rsid w:val="00476D7D"/>
    <w:rsid w:val="004778B1"/>
    <w:rsid w:val="00482D13"/>
    <w:rsid w:val="00482D1F"/>
    <w:rsid w:val="00484658"/>
    <w:rsid w:val="00484F8E"/>
    <w:rsid w:val="0048658F"/>
    <w:rsid w:val="00487478"/>
    <w:rsid w:val="00490DC2"/>
    <w:rsid w:val="004918C4"/>
    <w:rsid w:val="0049211C"/>
    <w:rsid w:val="00492C8D"/>
    <w:rsid w:val="00494907"/>
    <w:rsid w:val="004970DE"/>
    <w:rsid w:val="004A1DD7"/>
    <w:rsid w:val="004B019C"/>
    <w:rsid w:val="004B0357"/>
    <w:rsid w:val="004B0483"/>
    <w:rsid w:val="004B255A"/>
    <w:rsid w:val="004B3B2D"/>
    <w:rsid w:val="004B4383"/>
    <w:rsid w:val="004B46AC"/>
    <w:rsid w:val="004B4A9D"/>
    <w:rsid w:val="004B701C"/>
    <w:rsid w:val="004C092F"/>
    <w:rsid w:val="004C0B5F"/>
    <w:rsid w:val="004C0DD1"/>
    <w:rsid w:val="004C2192"/>
    <w:rsid w:val="004C4088"/>
    <w:rsid w:val="004C4F23"/>
    <w:rsid w:val="004C706A"/>
    <w:rsid w:val="004C730C"/>
    <w:rsid w:val="004C739E"/>
    <w:rsid w:val="004D08CA"/>
    <w:rsid w:val="004D0D9E"/>
    <w:rsid w:val="004D1B7F"/>
    <w:rsid w:val="004D2396"/>
    <w:rsid w:val="004D3D75"/>
    <w:rsid w:val="004D4D48"/>
    <w:rsid w:val="004D565B"/>
    <w:rsid w:val="004D6B6E"/>
    <w:rsid w:val="004E201A"/>
    <w:rsid w:val="004E2E60"/>
    <w:rsid w:val="004E35E9"/>
    <w:rsid w:val="004E471C"/>
    <w:rsid w:val="004E4BF4"/>
    <w:rsid w:val="004F3D01"/>
    <w:rsid w:val="004F758D"/>
    <w:rsid w:val="005033C3"/>
    <w:rsid w:val="00503C09"/>
    <w:rsid w:val="00504421"/>
    <w:rsid w:val="00507E7F"/>
    <w:rsid w:val="00511569"/>
    <w:rsid w:val="00511D83"/>
    <w:rsid w:val="005141A2"/>
    <w:rsid w:val="00517F92"/>
    <w:rsid w:val="0052103D"/>
    <w:rsid w:val="00521AC0"/>
    <w:rsid w:val="00522F84"/>
    <w:rsid w:val="00524C54"/>
    <w:rsid w:val="00524FB0"/>
    <w:rsid w:val="00526356"/>
    <w:rsid w:val="00526948"/>
    <w:rsid w:val="00532461"/>
    <w:rsid w:val="0053498E"/>
    <w:rsid w:val="00540115"/>
    <w:rsid w:val="00540C07"/>
    <w:rsid w:val="005411E4"/>
    <w:rsid w:val="005419F5"/>
    <w:rsid w:val="0054388C"/>
    <w:rsid w:val="00543D04"/>
    <w:rsid w:val="00547213"/>
    <w:rsid w:val="00551470"/>
    <w:rsid w:val="00551E07"/>
    <w:rsid w:val="0055227D"/>
    <w:rsid w:val="0055361D"/>
    <w:rsid w:val="00563537"/>
    <w:rsid w:val="00563756"/>
    <w:rsid w:val="0056655E"/>
    <w:rsid w:val="005723FC"/>
    <w:rsid w:val="00574FC9"/>
    <w:rsid w:val="00575F6F"/>
    <w:rsid w:val="005761D2"/>
    <w:rsid w:val="005778CA"/>
    <w:rsid w:val="00580DC3"/>
    <w:rsid w:val="00583146"/>
    <w:rsid w:val="005840DC"/>
    <w:rsid w:val="00586F90"/>
    <w:rsid w:val="0059010C"/>
    <w:rsid w:val="00590922"/>
    <w:rsid w:val="0059119A"/>
    <w:rsid w:val="00595A83"/>
    <w:rsid w:val="005A10C4"/>
    <w:rsid w:val="005A27F3"/>
    <w:rsid w:val="005A6458"/>
    <w:rsid w:val="005B144F"/>
    <w:rsid w:val="005B2446"/>
    <w:rsid w:val="005B29BA"/>
    <w:rsid w:val="005B4956"/>
    <w:rsid w:val="005B54AB"/>
    <w:rsid w:val="005B58A7"/>
    <w:rsid w:val="005B5E28"/>
    <w:rsid w:val="005B6393"/>
    <w:rsid w:val="005B7D51"/>
    <w:rsid w:val="005C1588"/>
    <w:rsid w:val="005C2663"/>
    <w:rsid w:val="005C32BF"/>
    <w:rsid w:val="005C4ED1"/>
    <w:rsid w:val="005C562C"/>
    <w:rsid w:val="005C5FFA"/>
    <w:rsid w:val="005C6CA8"/>
    <w:rsid w:val="005C7A38"/>
    <w:rsid w:val="005D021F"/>
    <w:rsid w:val="005D0E05"/>
    <w:rsid w:val="005D1425"/>
    <w:rsid w:val="005D3ACA"/>
    <w:rsid w:val="005D6A5C"/>
    <w:rsid w:val="005E0D46"/>
    <w:rsid w:val="005E33E3"/>
    <w:rsid w:val="005E4439"/>
    <w:rsid w:val="005E4675"/>
    <w:rsid w:val="005E6332"/>
    <w:rsid w:val="005E6829"/>
    <w:rsid w:val="005F094A"/>
    <w:rsid w:val="005F37DF"/>
    <w:rsid w:val="005F3F57"/>
    <w:rsid w:val="005F5748"/>
    <w:rsid w:val="005F5D49"/>
    <w:rsid w:val="005F76EE"/>
    <w:rsid w:val="005F7EF4"/>
    <w:rsid w:val="00604373"/>
    <w:rsid w:val="00606F06"/>
    <w:rsid w:val="006130A7"/>
    <w:rsid w:val="006136D1"/>
    <w:rsid w:val="00620403"/>
    <w:rsid w:val="006204B2"/>
    <w:rsid w:val="00620F1F"/>
    <w:rsid w:val="00627DEE"/>
    <w:rsid w:val="00631096"/>
    <w:rsid w:val="0063138F"/>
    <w:rsid w:val="00632AF4"/>
    <w:rsid w:val="00632C09"/>
    <w:rsid w:val="006334BE"/>
    <w:rsid w:val="006349A1"/>
    <w:rsid w:val="006375E9"/>
    <w:rsid w:val="00637AFA"/>
    <w:rsid w:val="00637F74"/>
    <w:rsid w:val="00642BF1"/>
    <w:rsid w:val="00642FAE"/>
    <w:rsid w:val="0064389C"/>
    <w:rsid w:val="00644403"/>
    <w:rsid w:val="006475FB"/>
    <w:rsid w:val="00647AD2"/>
    <w:rsid w:val="006538D3"/>
    <w:rsid w:val="00662A48"/>
    <w:rsid w:val="006632DD"/>
    <w:rsid w:val="006638C4"/>
    <w:rsid w:val="00665F53"/>
    <w:rsid w:val="006756D2"/>
    <w:rsid w:val="00675E27"/>
    <w:rsid w:val="0067616A"/>
    <w:rsid w:val="00677D72"/>
    <w:rsid w:val="00680CAE"/>
    <w:rsid w:val="00681D78"/>
    <w:rsid w:val="00684408"/>
    <w:rsid w:val="00684570"/>
    <w:rsid w:val="00686681"/>
    <w:rsid w:val="00687B17"/>
    <w:rsid w:val="00690718"/>
    <w:rsid w:val="0069250A"/>
    <w:rsid w:val="006953A0"/>
    <w:rsid w:val="006965DE"/>
    <w:rsid w:val="0069702C"/>
    <w:rsid w:val="00697621"/>
    <w:rsid w:val="00697938"/>
    <w:rsid w:val="006A03C8"/>
    <w:rsid w:val="006A0870"/>
    <w:rsid w:val="006A1720"/>
    <w:rsid w:val="006A31A9"/>
    <w:rsid w:val="006A42A7"/>
    <w:rsid w:val="006A5425"/>
    <w:rsid w:val="006A548F"/>
    <w:rsid w:val="006A5661"/>
    <w:rsid w:val="006A6646"/>
    <w:rsid w:val="006B09E1"/>
    <w:rsid w:val="006B0D9C"/>
    <w:rsid w:val="006B1D7B"/>
    <w:rsid w:val="006B1DB2"/>
    <w:rsid w:val="006B1F56"/>
    <w:rsid w:val="006B220B"/>
    <w:rsid w:val="006B56D1"/>
    <w:rsid w:val="006B6238"/>
    <w:rsid w:val="006B6459"/>
    <w:rsid w:val="006B7B10"/>
    <w:rsid w:val="006C10CF"/>
    <w:rsid w:val="006C7F16"/>
    <w:rsid w:val="006D14FE"/>
    <w:rsid w:val="006D1E03"/>
    <w:rsid w:val="006D3654"/>
    <w:rsid w:val="006D69B1"/>
    <w:rsid w:val="006D7040"/>
    <w:rsid w:val="006E744D"/>
    <w:rsid w:val="006E7645"/>
    <w:rsid w:val="006F1E83"/>
    <w:rsid w:val="006F3945"/>
    <w:rsid w:val="006F4A44"/>
    <w:rsid w:val="006F54C5"/>
    <w:rsid w:val="006F57D4"/>
    <w:rsid w:val="007007B6"/>
    <w:rsid w:val="007009CB"/>
    <w:rsid w:val="007026AB"/>
    <w:rsid w:val="00702884"/>
    <w:rsid w:val="00703A80"/>
    <w:rsid w:val="00705950"/>
    <w:rsid w:val="00707489"/>
    <w:rsid w:val="0071163B"/>
    <w:rsid w:val="007137F1"/>
    <w:rsid w:val="00713ADC"/>
    <w:rsid w:val="00713EAF"/>
    <w:rsid w:val="0072029C"/>
    <w:rsid w:val="00721D07"/>
    <w:rsid w:val="007234D1"/>
    <w:rsid w:val="00726D66"/>
    <w:rsid w:val="0072712B"/>
    <w:rsid w:val="007272B4"/>
    <w:rsid w:val="007273CD"/>
    <w:rsid w:val="00731ED1"/>
    <w:rsid w:val="00733583"/>
    <w:rsid w:val="00734155"/>
    <w:rsid w:val="00735697"/>
    <w:rsid w:val="00735828"/>
    <w:rsid w:val="00735D40"/>
    <w:rsid w:val="00740EC8"/>
    <w:rsid w:val="007412E2"/>
    <w:rsid w:val="007416A7"/>
    <w:rsid w:val="00741949"/>
    <w:rsid w:val="00742619"/>
    <w:rsid w:val="00745838"/>
    <w:rsid w:val="00745A12"/>
    <w:rsid w:val="00745C29"/>
    <w:rsid w:val="00745E25"/>
    <w:rsid w:val="007467CF"/>
    <w:rsid w:val="0075066E"/>
    <w:rsid w:val="0075070B"/>
    <w:rsid w:val="007524B1"/>
    <w:rsid w:val="00753391"/>
    <w:rsid w:val="00757A5A"/>
    <w:rsid w:val="00762460"/>
    <w:rsid w:val="007627B7"/>
    <w:rsid w:val="00765F9F"/>
    <w:rsid w:val="00766167"/>
    <w:rsid w:val="00771E2B"/>
    <w:rsid w:val="00772CFD"/>
    <w:rsid w:val="0077336F"/>
    <w:rsid w:val="007745DF"/>
    <w:rsid w:val="00774955"/>
    <w:rsid w:val="00775DF1"/>
    <w:rsid w:val="00781471"/>
    <w:rsid w:val="00781B0B"/>
    <w:rsid w:val="007842A2"/>
    <w:rsid w:val="0078663C"/>
    <w:rsid w:val="0079227B"/>
    <w:rsid w:val="0079625E"/>
    <w:rsid w:val="00796467"/>
    <w:rsid w:val="00796EDC"/>
    <w:rsid w:val="007A0A18"/>
    <w:rsid w:val="007A112B"/>
    <w:rsid w:val="007A3DFB"/>
    <w:rsid w:val="007B2EDF"/>
    <w:rsid w:val="007B4F61"/>
    <w:rsid w:val="007B5100"/>
    <w:rsid w:val="007B7A36"/>
    <w:rsid w:val="007C04CB"/>
    <w:rsid w:val="007C07CD"/>
    <w:rsid w:val="007C105D"/>
    <w:rsid w:val="007C1BDA"/>
    <w:rsid w:val="007C4FD5"/>
    <w:rsid w:val="007C6A28"/>
    <w:rsid w:val="007C6B70"/>
    <w:rsid w:val="007D1612"/>
    <w:rsid w:val="007D72F4"/>
    <w:rsid w:val="007E162E"/>
    <w:rsid w:val="007E3504"/>
    <w:rsid w:val="007E5EE2"/>
    <w:rsid w:val="007E7882"/>
    <w:rsid w:val="007E78BE"/>
    <w:rsid w:val="007F0A16"/>
    <w:rsid w:val="007F1AE7"/>
    <w:rsid w:val="007F1BD1"/>
    <w:rsid w:val="007F5086"/>
    <w:rsid w:val="007F55F9"/>
    <w:rsid w:val="007F5BE8"/>
    <w:rsid w:val="007F7FC0"/>
    <w:rsid w:val="008031A9"/>
    <w:rsid w:val="008033F1"/>
    <w:rsid w:val="00807A26"/>
    <w:rsid w:val="00810423"/>
    <w:rsid w:val="0081056A"/>
    <w:rsid w:val="00810694"/>
    <w:rsid w:val="00810B20"/>
    <w:rsid w:val="00815284"/>
    <w:rsid w:val="008160E8"/>
    <w:rsid w:val="0081766D"/>
    <w:rsid w:val="008176BE"/>
    <w:rsid w:val="00817C72"/>
    <w:rsid w:val="0082098B"/>
    <w:rsid w:val="00823DE0"/>
    <w:rsid w:val="00831780"/>
    <w:rsid w:val="00831A9C"/>
    <w:rsid w:val="00832FF9"/>
    <w:rsid w:val="0083370A"/>
    <w:rsid w:val="00834B36"/>
    <w:rsid w:val="008362E5"/>
    <w:rsid w:val="008437C7"/>
    <w:rsid w:val="008457E2"/>
    <w:rsid w:val="00846D48"/>
    <w:rsid w:val="00846EC8"/>
    <w:rsid w:val="00847A17"/>
    <w:rsid w:val="008513CB"/>
    <w:rsid w:val="00851A09"/>
    <w:rsid w:val="00856808"/>
    <w:rsid w:val="00856BCD"/>
    <w:rsid w:val="00861219"/>
    <w:rsid w:val="00863362"/>
    <w:rsid w:val="00863FFE"/>
    <w:rsid w:val="00864786"/>
    <w:rsid w:val="0087328C"/>
    <w:rsid w:val="008732E2"/>
    <w:rsid w:val="0087378A"/>
    <w:rsid w:val="00874588"/>
    <w:rsid w:val="0087492E"/>
    <w:rsid w:val="008756D3"/>
    <w:rsid w:val="00875862"/>
    <w:rsid w:val="00877140"/>
    <w:rsid w:val="00880138"/>
    <w:rsid w:val="00881B14"/>
    <w:rsid w:val="00885997"/>
    <w:rsid w:val="00886627"/>
    <w:rsid w:val="00890D19"/>
    <w:rsid w:val="00895D7A"/>
    <w:rsid w:val="008A100F"/>
    <w:rsid w:val="008A1CE8"/>
    <w:rsid w:val="008A4C4A"/>
    <w:rsid w:val="008A5212"/>
    <w:rsid w:val="008A77F7"/>
    <w:rsid w:val="008B0653"/>
    <w:rsid w:val="008B0CD1"/>
    <w:rsid w:val="008B0E6F"/>
    <w:rsid w:val="008B13C5"/>
    <w:rsid w:val="008B2118"/>
    <w:rsid w:val="008B7673"/>
    <w:rsid w:val="008B7DDA"/>
    <w:rsid w:val="008C0D67"/>
    <w:rsid w:val="008C0ED3"/>
    <w:rsid w:val="008C75FC"/>
    <w:rsid w:val="008C78AE"/>
    <w:rsid w:val="008D31A4"/>
    <w:rsid w:val="008D4F45"/>
    <w:rsid w:val="008D5C63"/>
    <w:rsid w:val="008D5E08"/>
    <w:rsid w:val="008D66A3"/>
    <w:rsid w:val="008D7CCA"/>
    <w:rsid w:val="008D7E23"/>
    <w:rsid w:val="008E16EE"/>
    <w:rsid w:val="008E4A92"/>
    <w:rsid w:val="008F07A2"/>
    <w:rsid w:val="008F3DC8"/>
    <w:rsid w:val="008F5F68"/>
    <w:rsid w:val="00900C2C"/>
    <w:rsid w:val="00904C26"/>
    <w:rsid w:val="009058BB"/>
    <w:rsid w:val="00914AD2"/>
    <w:rsid w:val="00916305"/>
    <w:rsid w:val="00916BC7"/>
    <w:rsid w:val="009206E8"/>
    <w:rsid w:val="0092212A"/>
    <w:rsid w:val="00930F84"/>
    <w:rsid w:val="00931A15"/>
    <w:rsid w:val="00932429"/>
    <w:rsid w:val="00937AFF"/>
    <w:rsid w:val="00942A09"/>
    <w:rsid w:val="00942A86"/>
    <w:rsid w:val="00942F5B"/>
    <w:rsid w:val="00943A26"/>
    <w:rsid w:val="00944E18"/>
    <w:rsid w:val="00950A26"/>
    <w:rsid w:val="00950A93"/>
    <w:rsid w:val="00952095"/>
    <w:rsid w:val="00953CE9"/>
    <w:rsid w:val="009547C9"/>
    <w:rsid w:val="00955802"/>
    <w:rsid w:val="00955804"/>
    <w:rsid w:val="00956651"/>
    <w:rsid w:val="0096398C"/>
    <w:rsid w:val="00966C2A"/>
    <w:rsid w:val="00967BDD"/>
    <w:rsid w:val="00972BD3"/>
    <w:rsid w:val="00975326"/>
    <w:rsid w:val="00975373"/>
    <w:rsid w:val="00976B2F"/>
    <w:rsid w:val="00977254"/>
    <w:rsid w:val="0097775C"/>
    <w:rsid w:val="00980D46"/>
    <w:rsid w:val="00980F54"/>
    <w:rsid w:val="009832C6"/>
    <w:rsid w:val="009836C1"/>
    <w:rsid w:val="00985A5F"/>
    <w:rsid w:val="00987247"/>
    <w:rsid w:val="00990245"/>
    <w:rsid w:val="009912F4"/>
    <w:rsid w:val="0099265C"/>
    <w:rsid w:val="0099340D"/>
    <w:rsid w:val="00993576"/>
    <w:rsid w:val="009944FD"/>
    <w:rsid w:val="00997882"/>
    <w:rsid w:val="009A0FEF"/>
    <w:rsid w:val="009A257C"/>
    <w:rsid w:val="009A2726"/>
    <w:rsid w:val="009A653C"/>
    <w:rsid w:val="009B0B1D"/>
    <w:rsid w:val="009B12CC"/>
    <w:rsid w:val="009B14D7"/>
    <w:rsid w:val="009B24F6"/>
    <w:rsid w:val="009B296F"/>
    <w:rsid w:val="009B4F2B"/>
    <w:rsid w:val="009B642A"/>
    <w:rsid w:val="009B6864"/>
    <w:rsid w:val="009C14EE"/>
    <w:rsid w:val="009C177F"/>
    <w:rsid w:val="009C1E9B"/>
    <w:rsid w:val="009C3CF7"/>
    <w:rsid w:val="009C569D"/>
    <w:rsid w:val="009C65B0"/>
    <w:rsid w:val="009C663F"/>
    <w:rsid w:val="009C7059"/>
    <w:rsid w:val="009D465B"/>
    <w:rsid w:val="009D4AB8"/>
    <w:rsid w:val="009D4BD1"/>
    <w:rsid w:val="009D4FB1"/>
    <w:rsid w:val="009D5EF7"/>
    <w:rsid w:val="009E010B"/>
    <w:rsid w:val="009E0745"/>
    <w:rsid w:val="009E2798"/>
    <w:rsid w:val="009E5766"/>
    <w:rsid w:val="009E5D82"/>
    <w:rsid w:val="009E62EC"/>
    <w:rsid w:val="009E7368"/>
    <w:rsid w:val="009F091D"/>
    <w:rsid w:val="009F17FE"/>
    <w:rsid w:val="009F25E1"/>
    <w:rsid w:val="009F5BC0"/>
    <w:rsid w:val="009F5E90"/>
    <w:rsid w:val="009F628B"/>
    <w:rsid w:val="00A02F66"/>
    <w:rsid w:val="00A0309C"/>
    <w:rsid w:val="00A041F7"/>
    <w:rsid w:val="00A05ED5"/>
    <w:rsid w:val="00A076D3"/>
    <w:rsid w:val="00A1237B"/>
    <w:rsid w:val="00A158B9"/>
    <w:rsid w:val="00A22B26"/>
    <w:rsid w:val="00A25C16"/>
    <w:rsid w:val="00A26A23"/>
    <w:rsid w:val="00A26E6E"/>
    <w:rsid w:val="00A34018"/>
    <w:rsid w:val="00A36C87"/>
    <w:rsid w:val="00A3749D"/>
    <w:rsid w:val="00A37CD3"/>
    <w:rsid w:val="00A40996"/>
    <w:rsid w:val="00A41F47"/>
    <w:rsid w:val="00A4253B"/>
    <w:rsid w:val="00A42E4A"/>
    <w:rsid w:val="00A43604"/>
    <w:rsid w:val="00A4515E"/>
    <w:rsid w:val="00A466E7"/>
    <w:rsid w:val="00A56A16"/>
    <w:rsid w:val="00A56E36"/>
    <w:rsid w:val="00A57DE1"/>
    <w:rsid w:val="00A613B9"/>
    <w:rsid w:val="00A62F41"/>
    <w:rsid w:val="00A643E8"/>
    <w:rsid w:val="00A64C51"/>
    <w:rsid w:val="00A6532B"/>
    <w:rsid w:val="00A73AFB"/>
    <w:rsid w:val="00A76483"/>
    <w:rsid w:val="00A80AA4"/>
    <w:rsid w:val="00A865B5"/>
    <w:rsid w:val="00A86D7F"/>
    <w:rsid w:val="00A8741D"/>
    <w:rsid w:val="00A92032"/>
    <w:rsid w:val="00A92C3A"/>
    <w:rsid w:val="00A92FDC"/>
    <w:rsid w:val="00A93FC5"/>
    <w:rsid w:val="00A970F7"/>
    <w:rsid w:val="00A97A64"/>
    <w:rsid w:val="00A97BC0"/>
    <w:rsid w:val="00AA0270"/>
    <w:rsid w:val="00AA2648"/>
    <w:rsid w:val="00AA277D"/>
    <w:rsid w:val="00AA27BD"/>
    <w:rsid w:val="00AA2FA8"/>
    <w:rsid w:val="00AA439C"/>
    <w:rsid w:val="00AA67DA"/>
    <w:rsid w:val="00AA7791"/>
    <w:rsid w:val="00AB1B52"/>
    <w:rsid w:val="00AB47ED"/>
    <w:rsid w:val="00AB540C"/>
    <w:rsid w:val="00AC02D9"/>
    <w:rsid w:val="00AC0867"/>
    <w:rsid w:val="00AC1C9F"/>
    <w:rsid w:val="00AC33C0"/>
    <w:rsid w:val="00AC584A"/>
    <w:rsid w:val="00AC6C12"/>
    <w:rsid w:val="00AC7035"/>
    <w:rsid w:val="00AD1038"/>
    <w:rsid w:val="00AD2A7C"/>
    <w:rsid w:val="00AD37CC"/>
    <w:rsid w:val="00AD5292"/>
    <w:rsid w:val="00AD54FE"/>
    <w:rsid w:val="00AE028E"/>
    <w:rsid w:val="00AE07B9"/>
    <w:rsid w:val="00AE11B9"/>
    <w:rsid w:val="00AE5B4B"/>
    <w:rsid w:val="00AE5D24"/>
    <w:rsid w:val="00AE68CD"/>
    <w:rsid w:val="00AF0A87"/>
    <w:rsid w:val="00AF30AC"/>
    <w:rsid w:val="00AF5257"/>
    <w:rsid w:val="00AF7478"/>
    <w:rsid w:val="00AF7EFA"/>
    <w:rsid w:val="00B00AB5"/>
    <w:rsid w:val="00B00BBF"/>
    <w:rsid w:val="00B0374D"/>
    <w:rsid w:val="00B05048"/>
    <w:rsid w:val="00B050D7"/>
    <w:rsid w:val="00B05447"/>
    <w:rsid w:val="00B0730E"/>
    <w:rsid w:val="00B07406"/>
    <w:rsid w:val="00B07E93"/>
    <w:rsid w:val="00B1284F"/>
    <w:rsid w:val="00B16EC2"/>
    <w:rsid w:val="00B20896"/>
    <w:rsid w:val="00B2103E"/>
    <w:rsid w:val="00B234A6"/>
    <w:rsid w:val="00B23D90"/>
    <w:rsid w:val="00B25772"/>
    <w:rsid w:val="00B26020"/>
    <w:rsid w:val="00B26268"/>
    <w:rsid w:val="00B26B8F"/>
    <w:rsid w:val="00B27F49"/>
    <w:rsid w:val="00B307A2"/>
    <w:rsid w:val="00B373A0"/>
    <w:rsid w:val="00B41C18"/>
    <w:rsid w:val="00B4393E"/>
    <w:rsid w:val="00B464A7"/>
    <w:rsid w:val="00B47DC6"/>
    <w:rsid w:val="00B5032B"/>
    <w:rsid w:val="00B60565"/>
    <w:rsid w:val="00B63354"/>
    <w:rsid w:val="00B66B19"/>
    <w:rsid w:val="00B6727B"/>
    <w:rsid w:val="00B6790A"/>
    <w:rsid w:val="00B67CDB"/>
    <w:rsid w:val="00B713A6"/>
    <w:rsid w:val="00B73DDE"/>
    <w:rsid w:val="00B74C29"/>
    <w:rsid w:val="00B82095"/>
    <w:rsid w:val="00B82480"/>
    <w:rsid w:val="00B87ADA"/>
    <w:rsid w:val="00B901DA"/>
    <w:rsid w:val="00B90D50"/>
    <w:rsid w:val="00B916C4"/>
    <w:rsid w:val="00B93FAC"/>
    <w:rsid w:val="00B94A93"/>
    <w:rsid w:val="00B95EF4"/>
    <w:rsid w:val="00BA0A21"/>
    <w:rsid w:val="00BA1752"/>
    <w:rsid w:val="00BA1A4F"/>
    <w:rsid w:val="00BA1DC9"/>
    <w:rsid w:val="00BA2D62"/>
    <w:rsid w:val="00BA33FE"/>
    <w:rsid w:val="00BA3491"/>
    <w:rsid w:val="00BA3EE0"/>
    <w:rsid w:val="00BA5FB4"/>
    <w:rsid w:val="00BA619A"/>
    <w:rsid w:val="00BB0EFA"/>
    <w:rsid w:val="00BB18D7"/>
    <w:rsid w:val="00BB4DE3"/>
    <w:rsid w:val="00BB5A9A"/>
    <w:rsid w:val="00BB5D8B"/>
    <w:rsid w:val="00BC0AF6"/>
    <w:rsid w:val="00BC0D67"/>
    <w:rsid w:val="00BC1612"/>
    <w:rsid w:val="00BC2B0A"/>
    <w:rsid w:val="00BC5A2C"/>
    <w:rsid w:val="00BD36F8"/>
    <w:rsid w:val="00BD4513"/>
    <w:rsid w:val="00BD54EC"/>
    <w:rsid w:val="00BD66DB"/>
    <w:rsid w:val="00BE03D6"/>
    <w:rsid w:val="00BE1819"/>
    <w:rsid w:val="00BE4315"/>
    <w:rsid w:val="00BE5154"/>
    <w:rsid w:val="00BE5447"/>
    <w:rsid w:val="00BE6FE3"/>
    <w:rsid w:val="00BF0BAD"/>
    <w:rsid w:val="00BF2428"/>
    <w:rsid w:val="00C01C02"/>
    <w:rsid w:val="00C0200E"/>
    <w:rsid w:val="00C030E4"/>
    <w:rsid w:val="00C06FAA"/>
    <w:rsid w:val="00C1285E"/>
    <w:rsid w:val="00C13135"/>
    <w:rsid w:val="00C13220"/>
    <w:rsid w:val="00C14EAC"/>
    <w:rsid w:val="00C15FB6"/>
    <w:rsid w:val="00C215E7"/>
    <w:rsid w:val="00C22CBE"/>
    <w:rsid w:val="00C23C85"/>
    <w:rsid w:val="00C23E24"/>
    <w:rsid w:val="00C24E4C"/>
    <w:rsid w:val="00C26165"/>
    <w:rsid w:val="00C26A0E"/>
    <w:rsid w:val="00C312E1"/>
    <w:rsid w:val="00C34C55"/>
    <w:rsid w:val="00C36AD1"/>
    <w:rsid w:val="00C3760E"/>
    <w:rsid w:val="00C40416"/>
    <w:rsid w:val="00C41304"/>
    <w:rsid w:val="00C41889"/>
    <w:rsid w:val="00C44F01"/>
    <w:rsid w:val="00C461F5"/>
    <w:rsid w:val="00C50D48"/>
    <w:rsid w:val="00C5187F"/>
    <w:rsid w:val="00C532D9"/>
    <w:rsid w:val="00C53391"/>
    <w:rsid w:val="00C535DC"/>
    <w:rsid w:val="00C55298"/>
    <w:rsid w:val="00C56023"/>
    <w:rsid w:val="00C57DA4"/>
    <w:rsid w:val="00C6124B"/>
    <w:rsid w:val="00C627CC"/>
    <w:rsid w:val="00C63EB3"/>
    <w:rsid w:val="00C641D4"/>
    <w:rsid w:val="00C71FCA"/>
    <w:rsid w:val="00C74207"/>
    <w:rsid w:val="00C77851"/>
    <w:rsid w:val="00C77899"/>
    <w:rsid w:val="00C80099"/>
    <w:rsid w:val="00C8046C"/>
    <w:rsid w:val="00C80940"/>
    <w:rsid w:val="00C81119"/>
    <w:rsid w:val="00C832D3"/>
    <w:rsid w:val="00C83CEF"/>
    <w:rsid w:val="00C83D17"/>
    <w:rsid w:val="00C857D9"/>
    <w:rsid w:val="00C85A73"/>
    <w:rsid w:val="00C85F67"/>
    <w:rsid w:val="00C86DE6"/>
    <w:rsid w:val="00C903F7"/>
    <w:rsid w:val="00C91019"/>
    <w:rsid w:val="00C927C8"/>
    <w:rsid w:val="00C9636B"/>
    <w:rsid w:val="00C9641D"/>
    <w:rsid w:val="00C96BC6"/>
    <w:rsid w:val="00CA30DD"/>
    <w:rsid w:val="00CA5945"/>
    <w:rsid w:val="00CA68EA"/>
    <w:rsid w:val="00CB172F"/>
    <w:rsid w:val="00CB4A5C"/>
    <w:rsid w:val="00CB4EDB"/>
    <w:rsid w:val="00CC1F88"/>
    <w:rsid w:val="00CC751B"/>
    <w:rsid w:val="00CD474F"/>
    <w:rsid w:val="00CD4CC1"/>
    <w:rsid w:val="00CD5099"/>
    <w:rsid w:val="00CD5FFC"/>
    <w:rsid w:val="00CE0934"/>
    <w:rsid w:val="00CE38EE"/>
    <w:rsid w:val="00CE3D65"/>
    <w:rsid w:val="00CE6113"/>
    <w:rsid w:val="00CE6511"/>
    <w:rsid w:val="00CF09B3"/>
    <w:rsid w:val="00CF434F"/>
    <w:rsid w:val="00CF49E5"/>
    <w:rsid w:val="00CF5001"/>
    <w:rsid w:val="00CF5C83"/>
    <w:rsid w:val="00CF62EE"/>
    <w:rsid w:val="00CF6DB8"/>
    <w:rsid w:val="00D00CBB"/>
    <w:rsid w:val="00D01142"/>
    <w:rsid w:val="00D01D03"/>
    <w:rsid w:val="00D020AF"/>
    <w:rsid w:val="00D02E83"/>
    <w:rsid w:val="00D0433F"/>
    <w:rsid w:val="00D06825"/>
    <w:rsid w:val="00D07354"/>
    <w:rsid w:val="00D10742"/>
    <w:rsid w:val="00D21F70"/>
    <w:rsid w:val="00D24F23"/>
    <w:rsid w:val="00D2639A"/>
    <w:rsid w:val="00D27CCF"/>
    <w:rsid w:val="00D30E6D"/>
    <w:rsid w:val="00D329E7"/>
    <w:rsid w:val="00D37A85"/>
    <w:rsid w:val="00D43393"/>
    <w:rsid w:val="00D46558"/>
    <w:rsid w:val="00D468AA"/>
    <w:rsid w:val="00D4739E"/>
    <w:rsid w:val="00D4779A"/>
    <w:rsid w:val="00D4793A"/>
    <w:rsid w:val="00D51180"/>
    <w:rsid w:val="00D52FC3"/>
    <w:rsid w:val="00D5498F"/>
    <w:rsid w:val="00D54B54"/>
    <w:rsid w:val="00D55205"/>
    <w:rsid w:val="00D55AF7"/>
    <w:rsid w:val="00D56519"/>
    <w:rsid w:val="00D60077"/>
    <w:rsid w:val="00D621B7"/>
    <w:rsid w:val="00D6472E"/>
    <w:rsid w:val="00D664D2"/>
    <w:rsid w:val="00D67BF0"/>
    <w:rsid w:val="00D70F90"/>
    <w:rsid w:val="00D73D90"/>
    <w:rsid w:val="00D73E47"/>
    <w:rsid w:val="00D746C2"/>
    <w:rsid w:val="00D75584"/>
    <w:rsid w:val="00D756F7"/>
    <w:rsid w:val="00D77E59"/>
    <w:rsid w:val="00D82B38"/>
    <w:rsid w:val="00D836EE"/>
    <w:rsid w:val="00D84680"/>
    <w:rsid w:val="00D84F08"/>
    <w:rsid w:val="00D9068D"/>
    <w:rsid w:val="00D90F17"/>
    <w:rsid w:val="00D922E4"/>
    <w:rsid w:val="00D92A01"/>
    <w:rsid w:val="00D93175"/>
    <w:rsid w:val="00D94C87"/>
    <w:rsid w:val="00D961F8"/>
    <w:rsid w:val="00D97B69"/>
    <w:rsid w:val="00D97E6A"/>
    <w:rsid w:val="00DB13A1"/>
    <w:rsid w:val="00DB4416"/>
    <w:rsid w:val="00DB5139"/>
    <w:rsid w:val="00DB63B4"/>
    <w:rsid w:val="00DB6785"/>
    <w:rsid w:val="00DC0C66"/>
    <w:rsid w:val="00DC2D0C"/>
    <w:rsid w:val="00DC32B6"/>
    <w:rsid w:val="00DC432A"/>
    <w:rsid w:val="00DC61E0"/>
    <w:rsid w:val="00DC6DF3"/>
    <w:rsid w:val="00DD097F"/>
    <w:rsid w:val="00DD0D55"/>
    <w:rsid w:val="00DD118C"/>
    <w:rsid w:val="00DD39ED"/>
    <w:rsid w:val="00DD7378"/>
    <w:rsid w:val="00DE1646"/>
    <w:rsid w:val="00DE2172"/>
    <w:rsid w:val="00DE43A2"/>
    <w:rsid w:val="00DE4BAD"/>
    <w:rsid w:val="00DE6362"/>
    <w:rsid w:val="00DE7E7C"/>
    <w:rsid w:val="00DF0389"/>
    <w:rsid w:val="00DF311C"/>
    <w:rsid w:val="00DF329B"/>
    <w:rsid w:val="00DF4C8B"/>
    <w:rsid w:val="00DF5DE7"/>
    <w:rsid w:val="00DF74FE"/>
    <w:rsid w:val="00E0025F"/>
    <w:rsid w:val="00E0179D"/>
    <w:rsid w:val="00E02E2E"/>
    <w:rsid w:val="00E0363A"/>
    <w:rsid w:val="00E04168"/>
    <w:rsid w:val="00E0481E"/>
    <w:rsid w:val="00E04925"/>
    <w:rsid w:val="00E04C19"/>
    <w:rsid w:val="00E06433"/>
    <w:rsid w:val="00E12310"/>
    <w:rsid w:val="00E12541"/>
    <w:rsid w:val="00E1517A"/>
    <w:rsid w:val="00E1580F"/>
    <w:rsid w:val="00E2092F"/>
    <w:rsid w:val="00E257D8"/>
    <w:rsid w:val="00E346D0"/>
    <w:rsid w:val="00E3553D"/>
    <w:rsid w:val="00E37052"/>
    <w:rsid w:val="00E4084C"/>
    <w:rsid w:val="00E453E9"/>
    <w:rsid w:val="00E461A6"/>
    <w:rsid w:val="00E50695"/>
    <w:rsid w:val="00E6254B"/>
    <w:rsid w:val="00E636AD"/>
    <w:rsid w:val="00E6434B"/>
    <w:rsid w:val="00E648B6"/>
    <w:rsid w:val="00E66865"/>
    <w:rsid w:val="00E67250"/>
    <w:rsid w:val="00E67C21"/>
    <w:rsid w:val="00E71561"/>
    <w:rsid w:val="00E71685"/>
    <w:rsid w:val="00E7187E"/>
    <w:rsid w:val="00E71B5D"/>
    <w:rsid w:val="00E74264"/>
    <w:rsid w:val="00E7543A"/>
    <w:rsid w:val="00E75FD1"/>
    <w:rsid w:val="00E76E94"/>
    <w:rsid w:val="00E7715E"/>
    <w:rsid w:val="00E77378"/>
    <w:rsid w:val="00E775EC"/>
    <w:rsid w:val="00E8331E"/>
    <w:rsid w:val="00E845D3"/>
    <w:rsid w:val="00E8514E"/>
    <w:rsid w:val="00E86A11"/>
    <w:rsid w:val="00E930BD"/>
    <w:rsid w:val="00E952D2"/>
    <w:rsid w:val="00E9649C"/>
    <w:rsid w:val="00E97774"/>
    <w:rsid w:val="00EA3098"/>
    <w:rsid w:val="00EA325F"/>
    <w:rsid w:val="00EA40DD"/>
    <w:rsid w:val="00EA7B4F"/>
    <w:rsid w:val="00EB4641"/>
    <w:rsid w:val="00EB6E7A"/>
    <w:rsid w:val="00EC2BC4"/>
    <w:rsid w:val="00ED09E9"/>
    <w:rsid w:val="00ED555C"/>
    <w:rsid w:val="00EE0A9D"/>
    <w:rsid w:val="00EE17CF"/>
    <w:rsid w:val="00EE1BAA"/>
    <w:rsid w:val="00EE3AEE"/>
    <w:rsid w:val="00EF20C6"/>
    <w:rsid w:val="00EF2F9A"/>
    <w:rsid w:val="00EF3235"/>
    <w:rsid w:val="00EF4B98"/>
    <w:rsid w:val="00F00BAF"/>
    <w:rsid w:val="00F00EE6"/>
    <w:rsid w:val="00F012DF"/>
    <w:rsid w:val="00F0229B"/>
    <w:rsid w:val="00F03CB8"/>
    <w:rsid w:val="00F0436A"/>
    <w:rsid w:val="00F067E5"/>
    <w:rsid w:val="00F1057B"/>
    <w:rsid w:val="00F1147D"/>
    <w:rsid w:val="00F1148D"/>
    <w:rsid w:val="00F12209"/>
    <w:rsid w:val="00F13290"/>
    <w:rsid w:val="00F14E5F"/>
    <w:rsid w:val="00F245CE"/>
    <w:rsid w:val="00F25F6B"/>
    <w:rsid w:val="00F318A6"/>
    <w:rsid w:val="00F32C2D"/>
    <w:rsid w:val="00F32D5A"/>
    <w:rsid w:val="00F3516D"/>
    <w:rsid w:val="00F3727E"/>
    <w:rsid w:val="00F40DB9"/>
    <w:rsid w:val="00F41744"/>
    <w:rsid w:val="00F42C58"/>
    <w:rsid w:val="00F455F8"/>
    <w:rsid w:val="00F460BA"/>
    <w:rsid w:val="00F50479"/>
    <w:rsid w:val="00F50644"/>
    <w:rsid w:val="00F508B4"/>
    <w:rsid w:val="00F50DA5"/>
    <w:rsid w:val="00F55CE4"/>
    <w:rsid w:val="00F56914"/>
    <w:rsid w:val="00F61D15"/>
    <w:rsid w:val="00F6372D"/>
    <w:rsid w:val="00F65038"/>
    <w:rsid w:val="00F656EA"/>
    <w:rsid w:val="00F671D7"/>
    <w:rsid w:val="00F679D3"/>
    <w:rsid w:val="00F67D99"/>
    <w:rsid w:val="00F70045"/>
    <w:rsid w:val="00F73AD5"/>
    <w:rsid w:val="00F73FBE"/>
    <w:rsid w:val="00F74112"/>
    <w:rsid w:val="00F74811"/>
    <w:rsid w:val="00F74E4A"/>
    <w:rsid w:val="00F750B6"/>
    <w:rsid w:val="00F75A7C"/>
    <w:rsid w:val="00F7626F"/>
    <w:rsid w:val="00F80DDD"/>
    <w:rsid w:val="00F81246"/>
    <w:rsid w:val="00F81727"/>
    <w:rsid w:val="00F82C16"/>
    <w:rsid w:val="00F83B54"/>
    <w:rsid w:val="00F847AF"/>
    <w:rsid w:val="00F8489F"/>
    <w:rsid w:val="00F85C7F"/>
    <w:rsid w:val="00F862C8"/>
    <w:rsid w:val="00F90142"/>
    <w:rsid w:val="00F90680"/>
    <w:rsid w:val="00F933D3"/>
    <w:rsid w:val="00F93773"/>
    <w:rsid w:val="00F94941"/>
    <w:rsid w:val="00FA1270"/>
    <w:rsid w:val="00FA4B28"/>
    <w:rsid w:val="00FA4DE3"/>
    <w:rsid w:val="00FA5BDE"/>
    <w:rsid w:val="00FA630A"/>
    <w:rsid w:val="00FA6345"/>
    <w:rsid w:val="00FA70F0"/>
    <w:rsid w:val="00FB4918"/>
    <w:rsid w:val="00FB4FD1"/>
    <w:rsid w:val="00FB62E9"/>
    <w:rsid w:val="00FB63D5"/>
    <w:rsid w:val="00FB7F43"/>
    <w:rsid w:val="00FC02DB"/>
    <w:rsid w:val="00FC0582"/>
    <w:rsid w:val="00FC340D"/>
    <w:rsid w:val="00FC3BBF"/>
    <w:rsid w:val="00FC5D52"/>
    <w:rsid w:val="00FC6A6C"/>
    <w:rsid w:val="00FD2548"/>
    <w:rsid w:val="00FD3061"/>
    <w:rsid w:val="00FD4815"/>
    <w:rsid w:val="00FD58A5"/>
    <w:rsid w:val="00FD5FA6"/>
    <w:rsid w:val="00FD6E96"/>
    <w:rsid w:val="00FE0014"/>
    <w:rsid w:val="00FE245C"/>
    <w:rsid w:val="00FE5869"/>
    <w:rsid w:val="00FE5F08"/>
    <w:rsid w:val="00FE7F6F"/>
    <w:rsid w:val="00FF1B74"/>
    <w:rsid w:val="00FF1FAD"/>
    <w:rsid w:val="00FF28BE"/>
    <w:rsid w:val="00FF47FB"/>
    <w:rsid w:val="00FF5C47"/>
    <w:rsid w:val="00FF757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B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0">
    <w:name w:val="heading 1"/>
    <w:basedOn w:val="a"/>
    <w:next w:val="a"/>
    <w:link w:val="11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A7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,Абзац списка для документа,List Paragraph,Абзац списка15,4.2.2"/>
    <w:basedOn w:val="a"/>
    <w:link w:val="a5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D6B6E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">
    <w:name w:val="Strong"/>
    <w:basedOn w:val="a0"/>
    <w:uiPriority w:val="22"/>
    <w:qFormat/>
    <w:rsid w:val="00F83B54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af0">
    <w:name w:val="Normal (Web)"/>
    <w:basedOn w:val="a"/>
    <w:uiPriority w:val="99"/>
    <w:unhideWhenUsed/>
    <w:rsid w:val="000466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basedOn w:val="a0"/>
    <w:uiPriority w:val="99"/>
    <w:semiHidden/>
    <w:unhideWhenUsed/>
    <w:rsid w:val="00886627"/>
    <w:rPr>
      <w:color w:val="0000FF"/>
      <w:u w:val="single"/>
    </w:rPr>
  </w:style>
  <w:style w:type="paragraph" w:customStyle="1" w:styleId="Default">
    <w:name w:val="Default"/>
    <w:rsid w:val="00E04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No Spacing"/>
    <w:uiPriority w:val="1"/>
    <w:qFormat/>
    <w:rsid w:val="00BA1A4F"/>
    <w:pPr>
      <w:spacing w:after="0" w:line="240" w:lineRule="auto"/>
    </w:pPr>
    <w:rPr>
      <w:kern w:val="2"/>
      <w14:ligatures w14:val="standardContextual"/>
    </w:rPr>
  </w:style>
  <w:style w:type="character" w:customStyle="1" w:styleId="21">
    <w:name w:val="Заголовок 2 Знак"/>
    <w:basedOn w:val="a0"/>
    <w:link w:val="20"/>
    <w:rsid w:val="00EA7B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37CD3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A37CD3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 для документа Знак,List Paragraph Знак,Абзац списка15 Знак,4.2.2 Знак"/>
    <w:link w:val="a4"/>
    <w:uiPriority w:val="34"/>
    <w:locked/>
    <w:rsid w:val="00CD509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AC1C9F"/>
    <w:pPr>
      <w:numPr>
        <w:numId w:val="12"/>
      </w:numPr>
    </w:pPr>
  </w:style>
  <w:style w:type="numbering" w:customStyle="1" w:styleId="2">
    <w:name w:val="Стиль2"/>
    <w:uiPriority w:val="99"/>
    <w:rsid w:val="00AC1C9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7A74-0E26-4D25-8F90-B9BACCDC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52</Words>
  <Characters>470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ский Борис Николаевич</dc:creator>
  <cp:keywords/>
  <dc:description/>
  <cp:lastModifiedBy>Чемерис Татьяна Владимировна</cp:lastModifiedBy>
  <cp:revision>8</cp:revision>
  <cp:lastPrinted>2026-03-16T06:08:00Z</cp:lastPrinted>
  <dcterms:created xsi:type="dcterms:W3CDTF">2026-05-22T12:46:00Z</dcterms:created>
  <dcterms:modified xsi:type="dcterms:W3CDTF">2026-05-25T12:08:00Z</dcterms:modified>
</cp:coreProperties>
</file>